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C460C" w14:textId="77777777" w:rsidR="005A3097" w:rsidRPr="00587102" w:rsidRDefault="005357DA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ё</w:t>
      </w:r>
      <w:r w:rsidR="005A3097"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еречень судебных споров, а также принятых по их результатам судебных решений, по которым </w:t>
      </w:r>
    </w:p>
    <w:p w14:paraId="7E382DBF" w14:textId="77777777"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Федеральная служба по надзору в сфере связи, информационных технологий </w:t>
      </w:r>
    </w:p>
    <w:p w14:paraId="4C3FEE19" w14:textId="77777777"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 массовых коммуникаций привлечена к участию в деле</w:t>
      </w:r>
    </w:p>
    <w:p w14:paraId="4B9E1CB5" w14:textId="77777777" w:rsidR="00FA4A17" w:rsidRDefault="00FA4A17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BC02D9D" w14:textId="77777777" w:rsidR="00955C74" w:rsidRDefault="00955C74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d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596"/>
        <w:gridCol w:w="3641"/>
        <w:gridCol w:w="2693"/>
        <w:gridCol w:w="3686"/>
      </w:tblGrid>
      <w:tr w:rsidR="004A7075" w:rsidRPr="00955C74" w14:paraId="5F5EA42E" w14:textId="77777777" w:rsidTr="004A7075">
        <w:trPr>
          <w:trHeight w:val="1380"/>
        </w:trPr>
        <w:tc>
          <w:tcPr>
            <w:tcW w:w="2269" w:type="dxa"/>
          </w:tcPr>
          <w:p w14:paraId="66A29C0D" w14:textId="77777777" w:rsidR="004A7075" w:rsidRPr="00587102" w:rsidRDefault="004A7075" w:rsidP="00DB0D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14:paraId="07498B86" w14:textId="77777777" w:rsidR="004A7075" w:rsidRPr="00587102" w:rsidRDefault="004A7075" w:rsidP="00DB0D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14:paraId="2B7A3D44" w14:textId="77777777" w:rsidR="004A7075" w:rsidRPr="00587102" w:rsidRDefault="004A7075" w:rsidP="00DB0D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596" w:type="dxa"/>
          </w:tcPr>
          <w:p w14:paraId="0B8D2C47" w14:textId="77777777" w:rsidR="004A7075" w:rsidRPr="00587102" w:rsidRDefault="004A7075" w:rsidP="00DB0D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став лиц, </w:t>
            </w:r>
          </w:p>
          <w:p w14:paraId="41E859B6" w14:textId="77777777" w:rsidR="004A7075" w:rsidRPr="00587102" w:rsidRDefault="004A7075" w:rsidP="00DB0D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14:paraId="09C6849F" w14:textId="77777777" w:rsidR="004A7075" w:rsidRPr="00587102" w:rsidRDefault="004A7075" w:rsidP="00DB0D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3641" w:type="dxa"/>
          </w:tcPr>
          <w:p w14:paraId="1FDA71A6" w14:textId="77777777" w:rsidR="004A7075" w:rsidRPr="00587102" w:rsidRDefault="004A7075" w:rsidP="00DB0D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</w:p>
          <w:p w14:paraId="1A46B563" w14:textId="77777777" w:rsidR="004A7075" w:rsidRPr="00587102" w:rsidRDefault="004A7075" w:rsidP="00DB0D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а</w:t>
            </w:r>
          </w:p>
        </w:tc>
        <w:tc>
          <w:tcPr>
            <w:tcW w:w="2693" w:type="dxa"/>
          </w:tcPr>
          <w:p w14:paraId="25A966C4" w14:textId="77777777" w:rsidR="004A7075" w:rsidRPr="00587102" w:rsidRDefault="004A7075" w:rsidP="00DB0DAD">
            <w:pPr>
              <w:ind w:right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14:paraId="6ED831D6" w14:textId="77777777" w:rsidR="004A7075" w:rsidRPr="00587102" w:rsidRDefault="004A7075" w:rsidP="00DB0DAD">
            <w:pPr>
              <w:ind w:right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6FCC744" w14:textId="77777777" w:rsidR="004A7075" w:rsidRPr="00587102" w:rsidRDefault="004A7075" w:rsidP="00DB0DAD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  <w:p w14:paraId="5A756487" w14:textId="77777777" w:rsidR="004A7075" w:rsidRPr="00587102" w:rsidRDefault="004A7075" w:rsidP="00DB0DAD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14:paraId="649E6D60" w14:textId="77777777" w:rsidR="004A7075" w:rsidRPr="00587102" w:rsidRDefault="004A7075" w:rsidP="00DB0DAD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4A7075" w:rsidRPr="00955C74" w14:paraId="7E4B36A4" w14:textId="77777777" w:rsidTr="004A7075">
        <w:trPr>
          <w:trHeight w:val="1380"/>
        </w:trPr>
        <w:tc>
          <w:tcPr>
            <w:tcW w:w="2269" w:type="dxa"/>
            <w:hideMark/>
          </w:tcPr>
          <w:p w14:paraId="4CCD575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1.06.2022</w:t>
            </w:r>
          </w:p>
          <w:p w14:paraId="7C9CB49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C9EF9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90D6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884264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E117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6B0021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4D886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775D1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77/2022</w:t>
            </w:r>
          </w:p>
        </w:tc>
        <w:tc>
          <w:tcPr>
            <w:tcW w:w="2596" w:type="dxa"/>
            <w:hideMark/>
          </w:tcPr>
          <w:p w14:paraId="643A3A1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8D3EAF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Мишукова И.В.</w:t>
            </w:r>
          </w:p>
          <w:p w14:paraId="64EAA2D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5A4B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43BCF9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КлаудфлейрИнк., ООО "ДДОС-ГВАРД", СейфВэльюЛимитед</w:t>
            </w:r>
          </w:p>
          <w:p w14:paraId="359719D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C7F6A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124DFD1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F363C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488BE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2BBF3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35441F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74043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7D2772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831240F" w14:textId="77777777" w:rsidTr="004A7075">
        <w:trPr>
          <w:trHeight w:val="1380"/>
        </w:trPr>
        <w:tc>
          <w:tcPr>
            <w:tcW w:w="2269" w:type="dxa"/>
            <w:hideMark/>
          </w:tcPr>
          <w:p w14:paraId="267C3D9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0754C2F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C8858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CB65E6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1A77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6930DE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8FFE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CE287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78/2022</w:t>
            </w:r>
          </w:p>
        </w:tc>
        <w:tc>
          <w:tcPr>
            <w:tcW w:w="2596" w:type="dxa"/>
            <w:hideMark/>
          </w:tcPr>
          <w:p w14:paraId="3BF35E7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27C7B4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7C91865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C937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36DB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663F13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0328F97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5F6E5B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BD803C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9171AF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672CF8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5C0B481" w14:textId="77777777" w:rsidTr="004A7075">
        <w:trPr>
          <w:trHeight w:val="1380"/>
        </w:trPr>
        <w:tc>
          <w:tcPr>
            <w:tcW w:w="2269" w:type="dxa"/>
            <w:hideMark/>
          </w:tcPr>
          <w:p w14:paraId="604100D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1.06.2022</w:t>
            </w:r>
          </w:p>
          <w:p w14:paraId="38CAAE3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B74D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B0D25C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02C4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4603EF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5D78E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F32B1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79/2022</w:t>
            </w:r>
          </w:p>
        </w:tc>
        <w:tc>
          <w:tcPr>
            <w:tcW w:w="2596" w:type="dxa"/>
            <w:hideMark/>
          </w:tcPr>
          <w:p w14:paraId="3AC861E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619BD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A4394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7A3759F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484B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4751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D6BC81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Флэр,Инк</w:t>
            </w:r>
          </w:p>
          <w:p w14:paraId="1AE72B8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7E0E2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BF27AE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063119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3A5D35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BA9D7D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0.06.2022</w:t>
            </w:r>
          </w:p>
        </w:tc>
      </w:tr>
      <w:tr w:rsidR="004A7075" w:rsidRPr="00955C74" w14:paraId="4097499B" w14:textId="77777777" w:rsidTr="004A7075">
        <w:trPr>
          <w:trHeight w:val="1380"/>
        </w:trPr>
        <w:tc>
          <w:tcPr>
            <w:tcW w:w="2269" w:type="dxa"/>
            <w:hideMark/>
          </w:tcPr>
          <w:p w14:paraId="2CD9969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32734E5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91228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6E603A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73ED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9A28CC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FFA3D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3DE22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81/2022</w:t>
            </w:r>
          </w:p>
        </w:tc>
        <w:tc>
          <w:tcPr>
            <w:tcW w:w="2596" w:type="dxa"/>
            <w:hideMark/>
          </w:tcPr>
          <w:p w14:paraId="761A951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D75F4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56F672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DD467A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A605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FCE0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40320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62CBC23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E7382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6A6257D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9D15A0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F77A6D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C48805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0.06.2022</w:t>
            </w:r>
          </w:p>
        </w:tc>
      </w:tr>
      <w:tr w:rsidR="004A7075" w:rsidRPr="00955C74" w14:paraId="6B403AFC" w14:textId="77777777" w:rsidTr="004A7075">
        <w:trPr>
          <w:trHeight w:val="1380"/>
        </w:trPr>
        <w:tc>
          <w:tcPr>
            <w:tcW w:w="2269" w:type="dxa"/>
            <w:hideMark/>
          </w:tcPr>
          <w:p w14:paraId="06EF890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2E69144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3BEB3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5BB8DB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9C06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D96744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F87BB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B03D0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25/2022</w:t>
            </w:r>
          </w:p>
        </w:tc>
        <w:tc>
          <w:tcPr>
            <w:tcW w:w="2596" w:type="dxa"/>
            <w:hideMark/>
          </w:tcPr>
          <w:p w14:paraId="562326D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96D1F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01B6D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2D116B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14:paraId="0A619A4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7DB1F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44E2BD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омпания HostiMan</w:t>
            </w:r>
          </w:p>
          <w:p w14:paraId="75F4F9C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21F07F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B81128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1B18F2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3CE970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7F61FEE" w14:textId="77777777" w:rsidTr="004A7075">
        <w:trPr>
          <w:trHeight w:val="1380"/>
        </w:trPr>
        <w:tc>
          <w:tcPr>
            <w:tcW w:w="2269" w:type="dxa"/>
            <w:hideMark/>
          </w:tcPr>
          <w:p w14:paraId="1A23B62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1.06.2022</w:t>
            </w:r>
          </w:p>
          <w:p w14:paraId="670EEF1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F672A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989CA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0BF5AF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0649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47F069B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14A8C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9B106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0/2022</w:t>
            </w:r>
          </w:p>
        </w:tc>
        <w:tc>
          <w:tcPr>
            <w:tcW w:w="2596" w:type="dxa"/>
            <w:hideMark/>
          </w:tcPr>
          <w:p w14:paraId="73D188B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780A3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02C992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9FC375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4246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6544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0CECB44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6FCC413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9EE8A6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F40B73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0C2518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9BDEAD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312F21E" w14:textId="77777777" w:rsidTr="004A7075">
        <w:trPr>
          <w:trHeight w:val="1380"/>
        </w:trPr>
        <w:tc>
          <w:tcPr>
            <w:tcW w:w="2269" w:type="dxa"/>
            <w:hideMark/>
          </w:tcPr>
          <w:p w14:paraId="7833CDF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76717B2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8DB1AC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8E60A1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E293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C20DFE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3B6DF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F6D25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4/2022</w:t>
            </w:r>
          </w:p>
        </w:tc>
        <w:tc>
          <w:tcPr>
            <w:tcW w:w="2596" w:type="dxa"/>
            <w:hideMark/>
          </w:tcPr>
          <w:p w14:paraId="15F0D24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C0239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2164D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C266CE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92D1A8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0B9B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C16C3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DDOS-GUARD LTD</w:t>
            </w:r>
          </w:p>
          <w:p w14:paraId="4E60249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9685C5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3AB6B3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23E0A1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1168CD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9.06.2022</w:t>
            </w:r>
          </w:p>
        </w:tc>
      </w:tr>
      <w:tr w:rsidR="004A7075" w:rsidRPr="00955C74" w14:paraId="00EB9147" w14:textId="77777777" w:rsidTr="004A7075">
        <w:trPr>
          <w:trHeight w:val="1380"/>
        </w:trPr>
        <w:tc>
          <w:tcPr>
            <w:tcW w:w="2269" w:type="dxa"/>
            <w:hideMark/>
          </w:tcPr>
          <w:p w14:paraId="58DF23B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036A13E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893D8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70A7D5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78B3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2556B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7C5CC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FF53B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3C952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29/2022</w:t>
            </w:r>
          </w:p>
        </w:tc>
        <w:tc>
          <w:tcPr>
            <w:tcW w:w="2596" w:type="dxa"/>
            <w:hideMark/>
          </w:tcPr>
          <w:p w14:paraId="263235E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49F49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3394EB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88DF17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4348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0CE0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8BDB7D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61429B5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34DD8C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C814BE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749334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E40451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4.06.2022</w:t>
            </w:r>
          </w:p>
        </w:tc>
      </w:tr>
      <w:tr w:rsidR="004A7075" w:rsidRPr="00955C74" w14:paraId="70BC4F7A" w14:textId="77777777" w:rsidTr="004A7075">
        <w:trPr>
          <w:trHeight w:val="1380"/>
        </w:trPr>
        <w:tc>
          <w:tcPr>
            <w:tcW w:w="2269" w:type="dxa"/>
            <w:hideMark/>
          </w:tcPr>
          <w:p w14:paraId="6831053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1.06.2022</w:t>
            </w:r>
          </w:p>
          <w:p w14:paraId="3BA2FB0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86441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7EF17C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0C73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398A96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A8D03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49372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13/2022</w:t>
            </w:r>
          </w:p>
        </w:tc>
        <w:tc>
          <w:tcPr>
            <w:tcW w:w="2596" w:type="dxa"/>
            <w:hideMark/>
          </w:tcPr>
          <w:p w14:paraId="00D5DD9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A1A39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F0DE69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Шубина Т.А.</w:t>
            </w:r>
          </w:p>
          <w:p w14:paraId="53543B8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CBEA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9E16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5383D9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ООО "Бегет"</w:t>
            </w:r>
          </w:p>
          <w:p w14:paraId="699FFDF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DF798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4D44EBE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81A026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8DB50A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0B2270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0.06.2022</w:t>
            </w:r>
          </w:p>
        </w:tc>
      </w:tr>
      <w:tr w:rsidR="004A7075" w:rsidRPr="00955C74" w14:paraId="677F8B5D" w14:textId="77777777" w:rsidTr="004A7075">
        <w:trPr>
          <w:trHeight w:val="1380"/>
        </w:trPr>
        <w:tc>
          <w:tcPr>
            <w:tcW w:w="2269" w:type="dxa"/>
            <w:hideMark/>
          </w:tcPr>
          <w:p w14:paraId="0341EDA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13474D6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72310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D0CA7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5068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B08898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914FD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AFF93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2/2022</w:t>
            </w:r>
          </w:p>
        </w:tc>
        <w:tc>
          <w:tcPr>
            <w:tcW w:w="2596" w:type="dxa"/>
            <w:hideMark/>
          </w:tcPr>
          <w:p w14:paraId="1FF8893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B52C2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D6C4D0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ED301F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F626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FFFF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ABC413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14:paraId="131E865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5157E2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4951B8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74E95F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CDCD35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9.06.2022</w:t>
            </w:r>
          </w:p>
        </w:tc>
      </w:tr>
      <w:tr w:rsidR="004A7075" w:rsidRPr="00955C74" w14:paraId="689DC279" w14:textId="77777777" w:rsidTr="004A7075">
        <w:trPr>
          <w:trHeight w:val="1380"/>
        </w:trPr>
        <w:tc>
          <w:tcPr>
            <w:tcW w:w="2269" w:type="dxa"/>
            <w:hideMark/>
          </w:tcPr>
          <w:p w14:paraId="2312528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10F462B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7C4C1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D7F017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9060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41930C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71346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F46C2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42/2022</w:t>
            </w:r>
          </w:p>
        </w:tc>
        <w:tc>
          <w:tcPr>
            <w:tcW w:w="2596" w:type="dxa"/>
            <w:hideMark/>
          </w:tcPr>
          <w:p w14:paraId="75E4C22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F8D9F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CCE9F1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DB9FE5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EFFE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D53CF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ED4F9D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WOS,INC</w:t>
            </w:r>
          </w:p>
          <w:p w14:paraId="6B80F46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D2C408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5B518E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F88E17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13E1E4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9.06.2022</w:t>
            </w:r>
          </w:p>
        </w:tc>
      </w:tr>
      <w:tr w:rsidR="004A7075" w:rsidRPr="00955C74" w14:paraId="7F44656D" w14:textId="77777777" w:rsidTr="004A7075">
        <w:trPr>
          <w:trHeight w:val="1380"/>
        </w:trPr>
        <w:tc>
          <w:tcPr>
            <w:tcW w:w="2269" w:type="dxa"/>
            <w:hideMark/>
          </w:tcPr>
          <w:p w14:paraId="073A831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1.06.2022</w:t>
            </w:r>
          </w:p>
          <w:p w14:paraId="6AC2ADE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95DCB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5405C7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8768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859154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93248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EC5A8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2/2022</w:t>
            </w:r>
          </w:p>
        </w:tc>
        <w:tc>
          <w:tcPr>
            <w:tcW w:w="2596" w:type="dxa"/>
            <w:hideMark/>
          </w:tcPr>
          <w:p w14:paraId="4D59DBF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57597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10EC99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1F58B6F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101E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27CF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5FFFB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РСИЦ"</w:t>
            </w:r>
          </w:p>
          <w:p w14:paraId="6DE20B7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13DF857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110E68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069766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8F03CA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2.06.2022</w:t>
            </w:r>
          </w:p>
        </w:tc>
      </w:tr>
      <w:tr w:rsidR="004A7075" w:rsidRPr="00955C74" w14:paraId="445B5958" w14:textId="77777777" w:rsidTr="004A7075">
        <w:trPr>
          <w:trHeight w:val="1380"/>
        </w:trPr>
        <w:tc>
          <w:tcPr>
            <w:tcW w:w="2269" w:type="dxa"/>
            <w:hideMark/>
          </w:tcPr>
          <w:p w14:paraId="7DF3FF4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1496452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E7BFB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CB27B1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8F04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95D1B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9B4D1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E975F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0/2022</w:t>
            </w:r>
          </w:p>
        </w:tc>
        <w:tc>
          <w:tcPr>
            <w:tcW w:w="2596" w:type="dxa"/>
            <w:hideMark/>
          </w:tcPr>
          <w:p w14:paraId="7C5FACA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6F11F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910999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7CE097C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CC04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878B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59C156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стомин А.В.</w:t>
            </w:r>
          </w:p>
          <w:p w14:paraId="0FED826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5B0C1E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90B608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483224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5C7456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7.06.2022</w:t>
            </w:r>
          </w:p>
        </w:tc>
      </w:tr>
      <w:tr w:rsidR="004A7075" w:rsidRPr="00955C74" w14:paraId="7F159050" w14:textId="77777777" w:rsidTr="004A7075">
        <w:trPr>
          <w:trHeight w:val="1380"/>
        </w:trPr>
        <w:tc>
          <w:tcPr>
            <w:tcW w:w="2269" w:type="dxa"/>
            <w:hideMark/>
          </w:tcPr>
          <w:p w14:paraId="7F7F700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56FA1F2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88F34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4E8DC4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77D9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B78DB1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7B1DF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3A31C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23/2022</w:t>
            </w:r>
          </w:p>
        </w:tc>
        <w:tc>
          <w:tcPr>
            <w:tcW w:w="2596" w:type="dxa"/>
            <w:hideMark/>
          </w:tcPr>
          <w:p w14:paraId="7F9461F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7FA6F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E35F26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АРНА МЕДИА"</w:t>
            </w:r>
          </w:p>
          <w:p w14:paraId="46A23A8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D363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5097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449B46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5A9AFC3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6CB465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56487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C26639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7C8068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FAE4A9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1833229" w14:textId="77777777" w:rsidTr="004A7075">
        <w:trPr>
          <w:trHeight w:val="1380"/>
        </w:trPr>
        <w:tc>
          <w:tcPr>
            <w:tcW w:w="2269" w:type="dxa"/>
            <w:hideMark/>
          </w:tcPr>
          <w:p w14:paraId="794E522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1.06.2022</w:t>
            </w:r>
          </w:p>
          <w:p w14:paraId="4CB3430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1ED2F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D90E1E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7BC1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7371EA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A0199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030B7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580/2022</w:t>
            </w:r>
          </w:p>
        </w:tc>
        <w:tc>
          <w:tcPr>
            <w:tcW w:w="2596" w:type="dxa"/>
            <w:hideMark/>
          </w:tcPr>
          <w:p w14:paraId="4CDC1BB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1F1D0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BA8A90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06A0A9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5763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5AFC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5A5C9F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4423D6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0C39AFF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C208EF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81A6E3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902A91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580ADF0" w14:textId="77777777" w:rsidTr="004A7075">
        <w:trPr>
          <w:trHeight w:val="1380"/>
        </w:trPr>
        <w:tc>
          <w:tcPr>
            <w:tcW w:w="2269" w:type="dxa"/>
            <w:hideMark/>
          </w:tcPr>
          <w:p w14:paraId="512844F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10EB353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65454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A1F03B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E5E4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7D442C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12BCD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E330D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08/2021</w:t>
            </w:r>
          </w:p>
        </w:tc>
        <w:tc>
          <w:tcPr>
            <w:tcW w:w="2596" w:type="dxa"/>
            <w:hideMark/>
          </w:tcPr>
          <w:p w14:paraId="28D56C8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B0D7A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14DD10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Телеспорт Груп"</w:t>
            </w:r>
          </w:p>
          <w:p w14:paraId="2158A53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777F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11DA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5EC2BC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ЯНДЕКС"</w:t>
            </w:r>
          </w:p>
          <w:p w14:paraId="1059028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C3EC6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45238E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15E33A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5EFCAC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B42467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9.06.2022</w:t>
            </w:r>
          </w:p>
        </w:tc>
      </w:tr>
      <w:tr w:rsidR="004A7075" w:rsidRPr="00955C74" w14:paraId="263B6DC7" w14:textId="77777777" w:rsidTr="004A7075">
        <w:trPr>
          <w:trHeight w:val="1380"/>
        </w:trPr>
        <w:tc>
          <w:tcPr>
            <w:tcW w:w="2269" w:type="dxa"/>
            <w:hideMark/>
          </w:tcPr>
          <w:p w14:paraId="249DAC2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4FE11C9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12CC5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E34CB6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C7DB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F20D2D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46574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8E32D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4/2022</w:t>
            </w:r>
          </w:p>
        </w:tc>
        <w:tc>
          <w:tcPr>
            <w:tcW w:w="2596" w:type="dxa"/>
            <w:hideMark/>
          </w:tcPr>
          <w:p w14:paraId="1C40BD2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A5DF6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87868E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Суворина Е.А.</w:t>
            </w:r>
          </w:p>
          <w:p w14:paraId="4E5C605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808C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6603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1C6CDB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Марочкин Е.В.</w:t>
            </w:r>
          </w:p>
          <w:p w14:paraId="72CFB3B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52F18A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AD2758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6F4476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4637E6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4.06.2022</w:t>
            </w:r>
          </w:p>
        </w:tc>
      </w:tr>
      <w:tr w:rsidR="004A7075" w:rsidRPr="00955C74" w14:paraId="17644E4E" w14:textId="77777777" w:rsidTr="004A7075">
        <w:trPr>
          <w:trHeight w:val="1380"/>
        </w:trPr>
        <w:tc>
          <w:tcPr>
            <w:tcW w:w="2269" w:type="dxa"/>
            <w:hideMark/>
          </w:tcPr>
          <w:p w14:paraId="50EF3E9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1.06.2022</w:t>
            </w:r>
          </w:p>
          <w:p w14:paraId="0541E64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2BF21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CF2E3A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33C5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5FF30A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F91B2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9292E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1/2022</w:t>
            </w:r>
          </w:p>
        </w:tc>
        <w:tc>
          <w:tcPr>
            <w:tcW w:w="2596" w:type="dxa"/>
            <w:hideMark/>
          </w:tcPr>
          <w:p w14:paraId="1619D66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42C8E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522AC4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E36D4D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F06E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9AA5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7D9535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475F8BE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3787A99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A82AD7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244DE3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70D716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8.2022</w:t>
            </w:r>
          </w:p>
        </w:tc>
      </w:tr>
      <w:tr w:rsidR="004A7075" w:rsidRPr="00955C74" w14:paraId="082BE692" w14:textId="77777777" w:rsidTr="004A7075">
        <w:trPr>
          <w:trHeight w:val="1380"/>
        </w:trPr>
        <w:tc>
          <w:tcPr>
            <w:tcW w:w="2269" w:type="dxa"/>
          </w:tcPr>
          <w:p w14:paraId="7E1CB7A3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.06.2022</w:t>
            </w:r>
          </w:p>
          <w:p w14:paraId="2EBDD5FC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апелляционный су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й юрисдикции</w:t>
            </w:r>
          </w:p>
          <w:p w14:paraId="43C7026F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4B526A7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98B5B2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17F767C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1585/2022</w:t>
            </w:r>
          </w:p>
          <w:p w14:paraId="31F14099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F480759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</w:tcPr>
          <w:p w14:paraId="594EAC09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A2AB2C8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МЕДИАМУЗЫКА"</w:t>
            </w:r>
          </w:p>
          <w:p w14:paraId="13197083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DFA80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FE116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FEAC1A4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енко Владимир Стефанович</w:t>
            </w:r>
          </w:p>
          <w:p w14:paraId="0C137058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0C9A98C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</w:tcPr>
          <w:p w14:paraId="337A47F0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апелляционной жалобы</w:t>
            </w:r>
          </w:p>
        </w:tc>
        <w:tc>
          <w:tcPr>
            <w:tcW w:w="2693" w:type="dxa"/>
          </w:tcPr>
          <w:p w14:paraId="75268120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</w:t>
            </w:r>
          </w:p>
        </w:tc>
        <w:tc>
          <w:tcPr>
            <w:tcW w:w="3686" w:type="dxa"/>
          </w:tcPr>
          <w:p w14:paraId="613498A4" w14:textId="77777777" w:rsidR="004A7075" w:rsidRPr="004A00D3" w:rsidRDefault="004A7075" w:rsidP="004A00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ое заявление</w:t>
            </w: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4A7075" w:rsidRPr="00955C74" w14:paraId="17BBA36B" w14:textId="77777777" w:rsidTr="004A7075">
        <w:trPr>
          <w:trHeight w:val="1380"/>
        </w:trPr>
        <w:tc>
          <w:tcPr>
            <w:tcW w:w="2269" w:type="dxa"/>
          </w:tcPr>
          <w:p w14:paraId="17392B6F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0744043D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итражный суд Хабаровского края</w:t>
            </w:r>
          </w:p>
          <w:p w14:paraId="57635381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А73-485/2022</w:t>
            </w:r>
          </w:p>
        </w:tc>
        <w:tc>
          <w:tcPr>
            <w:tcW w:w="2596" w:type="dxa"/>
          </w:tcPr>
          <w:p w14:paraId="1887504F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A20B560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Сердюков С.С.</w:t>
            </w:r>
          </w:p>
          <w:p w14:paraId="73DAF312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BF985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2D902016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Залищанский К.А.</w:t>
            </w:r>
          </w:p>
          <w:p w14:paraId="0D2BAB63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A9BB4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32141EB6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48EAE92F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сведений, размещённых в сети «Интернет», не соответствующими действительности, порочащими честь, достоинство и деловую репутацию истца, запрещенными к распространению на территории Российской Федерации, обязании Роскомнадзора заблокировать страницы сайтов в сети «Интернет», взыскании с ответчика в пользу истца репутационный вред в размере </w:t>
            </w:r>
          </w:p>
          <w:p w14:paraId="77008B55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 000 рублей.</w:t>
            </w:r>
          </w:p>
        </w:tc>
        <w:tc>
          <w:tcPr>
            <w:tcW w:w="2693" w:type="dxa"/>
          </w:tcPr>
          <w:p w14:paraId="6AEE4538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1E27399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0.06.2022.</w:t>
            </w:r>
          </w:p>
        </w:tc>
      </w:tr>
      <w:tr w:rsidR="004A7075" w:rsidRPr="00955C74" w14:paraId="02489208" w14:textId="77777777" w:rsidTr="004A7075">
        <w:trPr>
          <w:trHeight w:val="1380"/>
        </w:trPr>
        <w:tc>
          <w:tcPr>
            <w:tcW w:w="2269" w:type="dxa"/>
          </w:tcPr>
          <w:p w14:paraId="147901D0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  <w:p w14:paraId="0147360C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кассационный суд общей юрисдикции</w:t>
            </w:r>
          </w:p>
          <w:p w14:paraId="23F127A7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88а-</w:t>
            </w: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327/2022</w:t>
            </w:r>
          </w:p>
        </w:tc>
        <w:tc>
          <w:tcPr>
            <w:tcW w:w="2596" w:type="dxa"/>
          </w:tcPr>
          <w:p w14:paraId="758AFB78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й истец: </w:t>
            </w:r>
          </w:p>
          <w:p w14:paraId="6FDE3313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 xml:space="preserve">StartMail B.V. </w:t>
            </w:r>
          </w:p>
          <w:p w14:paraId="3A5A4787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6E7FA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14:paraId="50AE24CE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оскомнадзор, Генеральная прокуратура Российской Федерации.</w:t>
            </w:r>
          </w:p>
        </w:tc>
        <w:tc>
          <w:tcPr>
            <w:tcW w:w="3641" w:type="dxa"/>
          </w:tcPr>
          <w:p w14:paraId="43C6DB83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смотрение кассационной жалобы </w:t>
            </w:r>
          </w:p>
          <w:p w14:paraId="3EE000EA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artmail B.V. на решение Таганского районного суда </w:t>
            </w:r>
          </w:p>
          <w:p w14:paraId="328FE00F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Москвы от 07.12.2021 по делу </w:t>
            </w:r>
          </w:p>
          <w:p w14:paraId="54936B20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№ 02а-0322/2020 и апелляционное определение Московского городского суда 13.10.2021 по делу </w:t>
            </w:r>
          </w:p>
          <w:p w14:paraId="36819600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33а-4679/2021 по административному исковому заявлению Startmail B.V. о признании незаконными решений и действий Роскомнадзора по включению доменных имён и сетевых адресов информационного ресурса Startmail.com в реестр сайтов содержащих информацию, распространяемую с нарушением закона, требования Генеральной прокуратуры Российской Федерации от 22.01.2020 № 27-31-2020/Ид517-20 об ограничении доступа к информационному ресурсу Startmail.com и его техническим сервисам, </w:t>
            </w: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язании Роскомнадзора исключить доменные имена и сетевые адреса Startmail.com из реестра и незамедлительно уведомить по системе взаимодействия операторов связи о необходимости восстановления доступа к информационному ресурсу Startmail.com.  </w:t>
            </w:r>
          </w:p>
        </w:tc>
        <w:tc>
          <w:tcPr>
            <w:tcW w:w="2693" w:type="dxa"/>
          </w:tcPr>
          <w:p w14:paraId="24643CA4" w14:textId="77777777" w:rsidR="004A7075" w:rsidRPr="00697D00" w:rsidRDefault="004A7075" w:rsidP="00ED5946">
            <w:pPr>
              <w:spacing w:line="276" w:lineRule="auto"/>
              <w:ind w:right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ебное заседание.</w:t>
            </w:r>
          </w:p>
          <w:p w14:paraId="347733B9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C08195F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кассационной жалобы отказано.</w:t>
            </w:r>
          </w:p>
        </w:tc>
      </w:tr>
      <w:tr w:rsidR="004A7075" w:rsidRPr="00955C74" w14:paraId="27CC9686" w14:textId="77777777" w:rsidTr="004A7075">
        <w:trPr>
          <w:trHeight w:val="1380"/>
        </w:trPr>
        <w:tc>
          <w:tcPr>
            <w:tcW w:w="2269" w:type="dxa"/>
          </w:tcPr>
          <w:p w14:paraId="3516F015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4C0531CB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районный суд </w:t>
            </w:r>
          </w:p>
          <w:p w14:paraId="7E541342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7A73B4FF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№ 02а-0529/2022</w:t>
            </w:r>
          </w:p>
        </w:tc>
        <w:tc>
          <w:tcPr>
            <w:tcW w:w="2596" w:type="dxa"/>
          </w:tcPr>
          <w:p w14:paraId="43F39BBD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73AA7A4C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ООО «ВИА-про».</w:t>
            </w:r>
          </w:p>
          <w:p w14:paraId="6E22B13D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66646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14:paraId="5EBE61AC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641" w:type="dxa"/>
          </w:tcPr>
          <w:p w14:paraId="48B5DFF2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незаконным уведомления Роскомнадзора об ограничении доступа к информационному ресурсу https://tayga.info, на котором размещена информация, распространяемая с нарушением закона, и признании незаконными требования Генеральной прокуратуры Российской Федерации.</w:t>
            </w:r>
          </w:p>
        </w:tc>
        <w:tc>
          <w:tcPr>
            <w:tcW w:w="2693" w:type="dxa"/>
          </w:tcPr>
          <w:p w14:paraId="045D264D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04931438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1.07.2022.</w:t>
            </w:r>
          </w:p>
        </w:tc>
      </w:tr>
      <w:tr w:rsidR="004A7075" w:rsidRPr="00955C74" w14:paraId="55C9FC87" w14:textId="77777777" w:rsidTr="004A7075">
        <w:trPr>
          <w:trHeight w:val="1380"/>
        </w:trPr>
        <w:tc>
          <w:tcPr>
            <w:tcW w:w="2269" w:type="dxa"/>
          </w:tcPr>
          <w:p w14:paraId="6EB7689F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22</w:t>
            </w:r>
          </w:p>
          <w:p w14:paraId="0D3582B7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14:paraId="58E47022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№ А07-32110/2021</w:t>
            </w:r>
          </w:p>
        </w:tc>
        <w:tc>
          <w:tcPr>
            <w:tcW w:w="2596" w:type="dxa"/>
          </w:tcPr>
          <w:p w14:paraId="4EAEB765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14:paraId="1FBE7EE0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 xml:space="preserve">ООО «ЦИФРОВОЙ СЕРВИС».  </w:t>
            </w:r>
          </w:p>
          <w:p w14:paraId="6A162167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C57F0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6A968520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2B7E0F0B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сведений, размещённых на страницах сайтов в сети «Интернет» не соответствующими действительности, порочащими честь, достоинство и деловую репутацию заявителя.</w:t>
            </w:r>
          </w:p>
        </w:tc>
        <w:tc>
          <w:tcPr>
            <w:tcW w:w="2693" w:type="dxa"/>
          </w:tcPr>
          <w:p w14:paraId="1E13DA7C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686" w:type="dxa"/>
            <w:shd w:val="clear" w:color="auto" w:fill="auto"/>
          </w:tcPr>
          <w:p w14:paraId="7AB19771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.</w:t>
            </w:r>
          </w:p>
        </w:tc>
      </w:tr>
      <w:tr w:rsidR="004A7075" w:rsidRPr="00955C74" w14:paraId="43B0CEE4" w14:textId="77777777" w:rsidTr="004A7075">
        <w:trPr>
          <w:trHeight w:val="1380"/>
        </w:trPr>
        <w:tc>
          <w:tcPr>
            <w:tcW w:w="2269" w:type="dxa"/>
          </w:tcPr>
          <w:p w14:paraId="40E9B872" w14:textId="77777777" w:rsidR="004A7075" w:rsidRPr="00A01A00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01.06.2022</w:t>
            </w:r>
          </w:p>
          <w:p w14:paraId="6155D710" w14:textId="77777777" w:rsidR="004A7075" w:rsidRPr="00A01A00" w:rsidRDefault="004A7075" w:rsidP="00A01A00">
            <w:pPr>
              <w:numPr>
                <w:ilvl w:val="0"/>
                <w:numId w:val="1"/>
              </w:numPr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14:paraId="35285F00" w14:textId="77777777" w:rsidR="004A7075" w:rsidRPr="00A01A00" w:rsidRDefault="004A7075" w:rsidP="00A01A00">
            <w:pPr>
              <w:numPr>
                <w:ilvl w:val="0"/>
                <w:numId w:val="1"/>
              </w:numPr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№ А-40-86783/2022</w:t>
            </w:r>
          </w:p>
        </w:tc>
        <w:tc>
          <w:tcPr>
            <w:tcW w:w="2596" w:type="dxa"/>
          </w:tcPr>
          <w:p w14:paraId="68D142D6" w14:textId="77777777" w:rsidR="004A7075" w:rsidRPr="00A01A00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Истец: ООО «МКК «Веритас»</w:t>
            </w:r>
          </w:p>
          <w:p w14:paraId="3EFE02A7" w14:textId="77777777" w:rsidR="004A7075" w:rsidRPr="00A01A00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8A4A0" w14:textId="77777777" w:rsidR="004A7075" w:rsidRPr="00A01A00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Федеральная служба по надзору в сфере связи, информационных технологий и массовых коммуникаций </w:t>
            </w:r>
          </w:p>
        </w:tc>
        <w:tc>
          <w:tcPr>
            <w:tcW w:w="3641" w:type="dxa"/>
          </w:tcPr>
          <w:p w14:paraId="13904D71" w14:textId="77777777" w:rsidR="004A7075" w:rsidRPr="00A01A00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Жалоба на определение суда</w:t>
            </w:r>
          </w:p>
        </w:tc>
        <w:tc>
          <w:tcPr>
            <w:tcW w:w="2693" w:type="dxa"/>
          </w:tcPr>
          <w:p w14:paraId="21F7AE30" w14:textId="77777777" w:rsidR="004A7075" w:rsidRPr="00A01A00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3686" w:type="dxa"/>
          </w:tcPr>
          <w:p w14:paraId="35E21B83" w14:textId="77777777" w:rsidR="004A7075" w:rsidRPr="00A01A00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Назначено заседание на 01.07.22</w:t>
            </w:r>
          </w:p>
        </w:tc>
      </w:tr>
      <w:tr w:rsidR="004A7075" w:rsidRPr="00955C74" w14:paraId="198A9B8C" w14:textId="77777777" w:rsidTr="004A7075">
        <w:trPr>
          <w:trHeight w:val="1380"/>
        </w:trPr>
        <w:tc>
          <w:tcPr>
            <w:tcW w:w="2269" w:type="dxa"/>
          </w:tcPr>
          <w:p w14:paraId="70FDCA55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  <w:p w14:paraId="5347FFFC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нцевский районный суд </w:t>
            </w:r>
          </w:p>
          <w:p w14:paraId="0C344FF9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4DECCCBD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655/2021</w:t>
            </w:r>
          </w:p>
        </w:tc>
        <w:tc>
          <w:tcPr>
            <w:tcW w:w="2596" w:type="dxa"/>
          </w:tcPr>
          <w:p w14:paraId="10773ADE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4919FFB5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АО «СИТРОНИКС».</w:t>
            </w:r>
          </w:p>
          <w:p w14:paraId="0573B147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4A132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2988E20B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 xml:space="preserve">Кунцевская </w:t>
            </w:r>
            <w:r w:rsidRPr="00697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районная прокуратура </w:t>
            </w:r>
          </w:p>
          <w:p w14:paraId="03548289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г. Москвы.</w:t>
            </w:r>
          </w:p>
          <w:p w14:paraId="5C2080A2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3AFE7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50B014B9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0E17D4F4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 оспаривании представления Кунцевской межрайонной прокуратуры</w:t>
            </w:r>
          </w:p>
          <w:p w14:paraId="43513CA7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ы.</w:t>
            </w:r>
          </w:p>
        </w:tc>
        <w:tc>
          <w:tcPr>
            <w:tcW w:w="2693" w:type="dxa"/>
          </w:tcPr>
          <w:p w14:paraId="1E90AC5C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2F310929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</w:tc>
      </w:tr>
      <w:tr w:rsidR="004A7075" w:rsidRPr="00955C74" w14:paraId="3A8C6B67" w14:textId="77777777" w:rsidTr="004A7075">
        <w:trPr>
          <w:trHeight w:val="1380"/>
        </w:trPr>
        <w:tc>
          <w:tcPr>
            <w:tcW w:w="2269" w:type="dxa"/>
          </w:tcPr>
          <w:p w14:paraId="757E00A1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.2022</w:t>
            </w:r>
          </w:p>
          <w:p w14:paraId="7DEB1838" w14:textId="77777777" w:rsidR="004A7075" w:rsidRPr="00697D00" w:rsidRDefault="004A7075" w:rsidP="00ED5946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697D0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Щелковский городской суд Московской области</w:t>
            </w:r>
          </w:p>
          <w:p w14:paraId="3F0D26BD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2-1509/2022</w:t>
            </w:r>
          </w:p>
        </w:tc>
        <w:tc>
          <w:tcPr>
            <w:tcW w:w="2596" w:type="dxa"/>
          </w:tcPr>
          <w:p w14:paraId="7693E704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31273CC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Портнягин Д.С.</w:t>
            </w:r>
          </w:p>
          <w:p w14:paraId="15F12FF4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96B1F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2A1F690B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Ковалев А.А.</w:t>
            </w:r>
          </w:p>
          <w:p w14:paraId="120D8A3D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D0554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53421FB6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2AC76BCD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защите чести, достоинства, деловой репутации.</w:t>
            </w:r>
          </w:p>
        </w:tc>
        <w:tc>
          <w:tcPr>
            <w:tcW w:w="2693" w:type="dxa"/>
          </w:tcPr>
          <w:p w14:paraId="3F7F536A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97D00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12AFEF57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9.06.2022.</w:t>
            </w:r>
          </w:p>
        </w:tc>
      </w:tr>
      <w:tr w:rsidR="004A7075" w:rsidRPr="00955C74" w14:paraId="7F4CC2C7" w14:textId="77777777" w:rsidTr="004A7075">
        <w:trPr>
          <w:trHeight w:val="1380"/>
        </w:trPr>
        <w:tc>
          <w:tcPr>
            <w:tcW w:w="2269" w:type="dxa"/>
          </w:tcPr>
          <w:p w14:paraId="380113BA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02.06.2022</w:t>
            </w:r>
          </w:p>
          <w:p w14:paraId="1C5EA116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14:paraId="75568CA6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3-16717/2022</w:t>
            </w:r>
          </w:p>
        </w:tc>
        <w:tc>
          <w:tcPr>
            <w:tcW w:w="2596" w:type="dxa"/>
          </w:tcPr>
          <w:p w14:paraId="145EBD56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119237A1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 xml:space="preserve">Серебряков С.В. </w:t>
            </w:r>
          </w:p>
          <w:p w14:paraId="316CD57C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6C027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14:paraId="3046644C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 xml:space="preserve">ГУГЛ ЭлЭлСи. </w:t>
            </w:r>
          </w:p>
          <w:p w14:paraId="17828011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7D875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тье лицо, не заявляющее самостоятельных требований относительно предмета спора: </w:t>
            </w:r>
          </w:p>
          <w:p w14:paraId="04B7B089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15FC3BCF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смотрение частной жалобы на определение о передаче дела по подсудности от 11.10.2021 по делу  </w:t>
            </w:r>
          </w:p>
          <w:p w14:paraId="088F24FB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02-1764/2022  по </w:t>
            </w: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ковому заявлению Серебрякова С.В. к ГУГЛ ЭлЭлСи о возобновлении доступа к каналу TsargradTV на видеохостинге YouTube.com.</w:t>
            </w:r>
          </w:p>
        </w:tc>
        <w:tc>
          <w:tcPr>
            <w:tcW w:w="2693" w:type="dxa"/>
          </w:tcPr>
          <w:p w14:paraId="768A6E2C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97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686" w:type="dxa"/>
          </w:tcPr>
          <w:p w14:paraId="37B188A5" w14:textId="77777777" w:rsidR="004A7075" w:rsidRPr="00697D00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7D00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тменено, дело направлено на новое апелляционное рассмотрение.  </w:t>
            </w:r>
          </w:p>
        </w:tc>
      </w:tr>
      <w:tr w:rsidR="004A7075" w:rsidRPr="00851654" w14:paraId="1C2CC065" w14:textId="77777777" w:rsidTr="004A7075">
        <w:trPr>
          <w:trHeight w:val="1380"/>
        </w:trPr>
        <w:tc>
          <w:tcPr>
            <w:tcW w:w="2269" w:type="dxa"/>
            <w:hideMark/>
          </w:tcPr>
          <w:p w14:paraId="3ED957BC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.06.2022</w:t>
            </w:r>
          </w:p>
          <w:p w14:paraId="3307A27C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F14B0F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14:paraId="31D95A63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A6D5CEE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315EA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BC8ACC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259751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Г-11840/2022 [88-12690/2022]</w:t>
            </w:r>
          </w:p>
          <w:p w14:paraId="462AC4C9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CC1BFF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hideMark/>
          </w:tcPr>
          <w:p w14:paraId="3E5B02B1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4832049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ЕДИАМУЗЫКА"</w:t>
            </w:r>
          </w:p>
          <w:p w14:paraId="757A5E24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A922C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68F01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4E8FE4B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БОУ ВО "МГУ им. М.В.Ломоносова"</w:t>
            </w:r>
          </w:p>
          <w:p w14:paraId="1970506D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4CA1C86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hideMark/>
          </w:tcPr>
          <w:p w14:paraId="58B4F9A0" w14:textId="77777777" w:rsidR="004A7075" w:rsidRPr="004A00D3" w:rsidRDefault="004A7075" w:rsidP="004A00D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апелляционной жалобы.</w:t>
            </w:r>
          </w:p>
        </w:tc>
        <w:tc>
          <w:tcPr>
            <w:tcW w:w="2693" w:type="dxa"/>
            <w:hideMark/>
          </w:tcPr>
          <w:p w14:paraId="31D94AC3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ебное заседание.</w:t>
            </w:r>
          </w:p>
        </w:tc>
        <w:tc>
          <w:tcPr>
            <w:tcW w:w="3686" w:type="dxa"/>
            <w:hideMark/>
          </w:tcPr>
          <w:p w14:paraId="7815FA4C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ационная жалоба оставлена без удовлетворения</w:t>
            </w:r>
          </w:p>
        </w:tc>
      </w:tr>
      <w:tr w:rsidR="004A7075" w:rsidRPr="00955C74" w14:paraId="4B31C969" w14:textId="77777777" w:rsidTr="004A7075">
        <w:trPr>
          <w:trHeight w:val="1380"/>
        </w:trPr>
        <w:tc>
          <w:tcPr>
            <w:tcW w:w="2269" w:type="dxa"/>
            <w:hideMark/>
          </w:tcPr>
          <w:p w14:paraId="7BDDB52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6.2022</w:t>
            </w:r>
          </w:p>
          <w:p w14:paraId="037CCBC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A1725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DAD766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37F9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561C22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62424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94EAF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3/2022</w:t>
            </w:r>
          </w:p>
        </w:tc>
        <w:tc>
          <w:tcPr>
            <w:tcW w:w="2596" w:type="dxa"/>
            <w:hideMark/>
          </w:tcPr>
          <w:p w14:paraId="2207E64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19B04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88D152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Тарасов О.В.</w:t>
            </w:r>
          </w:p>
          <w:p w14:paraId="2772105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A1E9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4752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52F1B0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Первый канал»</w:t>
            </w:r>
          </w:p>
          <w:p w14:paraId="6B2CCED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08964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17AF3C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4E79B3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439AEF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3F9555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0.06.2022</w:t>
            </w:r>
          </w:p>
        </w:tc>
      </w:tr>
      <w:tr w:rsidR="004A7075" w:rsidRPr="00955C74" w14:paraId="2BAF1549" w14:textId="77777777" w:rsidTr="004A7075">
        <w:trPr>
          <w:trHeight w:val="1380"/>
        </w:trPr>
        <w:tc>
          <w:tcPr>
            <w:tcW w:w="2269" w:type="dxa"/>
            <w:hideMark/>
          </w:tcPr>
          <w:p w14:paraId="5008AA7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2.06.2022</w:t>
            </w:r>
          </w:p>
          <w:p w14:paraId="77818C7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F5E81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7D5FC7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45FD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51C99F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4A4AD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57B2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6/2022</w:t>
            </w:r>
          </w:p>
        </w:tc>
        <w:tc>
          <w:tcPr>
            <w:tcW w:w="2596" w:type="dxa"/>
            <w:hideMark/>
          </w:tcPr>
          <w:p w14:paraId="1EF2AD1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E5F82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76D087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6CEAAE7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3336D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C820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DA5BDF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7A75484C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637E2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03EC53D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C597AF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FCEEA0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FF4B3B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0.06.2022</w:t>
            </w:r>
          </w:p>
        </w:tc>
      </w:tr>
      <w:tr w:rsidR="004A7075" w:rsidRPr="00955C74" w14:paraId="504EFF41" w14:textId="77777777" w:rsidTr="004A7075">
        <w:trPr>
          <w:trHeight w:val="1380"/>
        </w:trPr>
        <w:tc>
          <w:tcPr>
            <w:tcW w:w="2269" w:type="dxa"/>
            <w:hideMark/>
          </w:tcPr>
          <w:p w14:paraId="76D04AB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6.2022</w:t>
            </w:r>
          </w:p>
          <w:p w14:paraId="2FCE327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736BE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B005BB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BFFB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81D965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1EAFA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44635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5/2022</w:t>
            </w:r>
          </w:p>
        </w:tc>
        <w:tc>
          <w:tcPr>
            <w:tcW w:w="2596" w:type="dxa"/>
            <w:hideMark/>
          </w:tcPr>
          <w:p w14:paraId="70A4E99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A2E50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13A2CC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0FD43D8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8958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CDB5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7988D0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266096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83641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EA2F47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C892F4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5E6A90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CEF584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6.2022</w:t>
            </w:r>
          </w:p>
        </w:tc>
      </w:tr>
      <w:tr w:rsidR="004A7075" w:rsidRPr="00955C74" w14:paraId="4F34F586" w14:textId="77777777" w:rsidTr="004A7075">
        <w:trPr>
          <w:trHeight w:val="1380"/>
        </w:trPr>
        <w:tc>
          <w:tcPr>
            <w:tcW w:w="2269" w:type="dxa"/>
            <w:hideMark/>
          </w:tcPr>
          <w:p w14:paraId="01A3331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6.2022</w:t>
            </w:r>
          </w:p>
          <w:p w14:paraId="6CEC927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BC8CA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E6D579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6CD3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CBAC29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C8FDD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BFF8C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44/2022</w:t>
            </w:r>
          </w:p>
        </w:tc>
        <w:tc>
          <w:tcPr>
            <w:tcW w:w="2596" w:type="dxa"/>
            <w:hideMark/>
          </w:tcPr>
          <w:p w14:paraId="0FB8B16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7BA499" w14:textId="77777777" w:rsidR="004A7075" w:rsidRPr="00CC04D8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D8">
              <w:rPr>
                <w:rFonts w:ascii="Times New Roman" w:eastAsia="Calibri" w:hAnsi="Times New Roman" w:cs="Times New Roman"/>
                <w:sz w:val="28"/>
                <w:szCs w:val="28"/>
              </w:rPr>
              <w:t>Истец:</w:t>
            </w:r>
          </w:p>
          <w:p w14:paraId="1166610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Фелиста"</w:t>
            </w:r>
          </w:p>
          <w:p w14:paraId="1FA5A636" w14:textId="77777777" w:rsidR="004A7075" w:rsidRPr="00CC04D8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E61679" w14:textId="77777777" w:rsidR="004A7075" w:rsidRPr="00CC04D8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F8E3E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D8">
              <w:rPr>
                <w:rFonts w:ascii="Times New Roman" w:eastAsia="Calibri" w:hAnsi="Times New Roman" w:cs="Times New Roman"/>
                <w:sz w:val="28"/>
                <w:szCs w:val="28"/>
              </w:rPr>
              <w:t>Ответчик:</w:t>
            </w:r>
          </w:p>
          <w:p w14:paraId="384C7E8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Хостинг Оператор Эсервер ру Лтд</w:t>
            </w:r>
          </w:p>
          <w:p w14:paraId="699F81F8" w14:textId="77777777" w:rsidR="004A7075" w:rsidRPr="00CC04D8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4A0161" w14:textId="77777777" w:rsidR="004A7075" w:rsidRPr="00CC04D8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4D8">
              <w:rPr>
                <w:rFonts w:ascii="Times New Roman" w:eastAsia="Calibri" w:hAnsi="Times New Roman" w:cs="Times New Roman"/>
                <w:sz w:val="28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D23AA7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C50B62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F6A001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091619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6.2022</w:t>
            </w:r>
          </w:p>
        </w:tc>
      </w:tr>
      <w:tr w:rsidR="004A7075" w:rsidRPr="00955C74" w14:paraId="4702CCA5" w14:textId="77777777" w:rsidTr="004A7075">
        <w:trPr>
          <w:trHeight w:val="1380"/>
        </w:trPr>
        <w:tc>
          <w:tcPr>
            <w:tcW w:w="2269" w:type="dxa"/>
            <w:hideMark/>
          </w:tcPr>
          <w:p w14:paraId="3DBBED6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2.06.2022</w:t>
            </w:r>
          </w:p>
          <w:p w14:paraId="6D90169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C0385C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83F0B9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CAED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CBB77A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E9C81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AECBD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4/2022</w:t>
            </w:r>
          </w:p>
        </w:tc>
        <w:tc>
          <w:tcPr>
            <w:tcW w:w="2596" w:type="dxa"/>
            <w:hideMark/>
          </w:tcPr>
          <w:p w14:paraId="51CEBFA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9AA37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E7DB82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180E017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BEC0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ABDA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8CAAC4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FranTech Solutions (ФранТех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ющнс), БайВиМ, Зомро Б.В.</w:t>
            </w:r>
          </w:p>
          <w:p w14:paraId="623FD5E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FD6B3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606D93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FC83B0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F8DFEF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57A5DC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0BF6923" w14:textId="77777777" w:rsidTr="004A7075">
        <w:trPr>
          <w:trHeight w:val="1380"/>
        </w:trPr>
        <w:tc>
          <w:tcPr>
            <w:tcW w:w="2269" w:type="dxa"/>
            <w:hideMark/>
          </w:tcPr>
          <w:p w14:paraId="5171A1B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6.2022</w:t>
            </w:r>
          </w:p>
          <w:p w14:paraId="0F54F5A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60757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487046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01F9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7896EC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6A95B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FF534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3/2022</w:t>
            </w:r>
          </w:p>
        </w:tc>
        <w:tc>
          <w:tcPr>
            <w:tcW w:w="2596" w:type="dxa"/>
            <w:hideMark/>
          </w:tcPr>
          <w:p w14:paraId="032A4F3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2DBFF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29DEB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051F29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2D4F09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1E80E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3489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7440D9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Юкоз Медиа"</w:t>
            </w:r>
          </w:p>
          <w:p w14:paraId="38CA19B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48923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471E059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5C897B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B7133F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0E3D84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A66B6F4" w14:textId="77777777" w:rsidTr="004A7075">
        <w:trPr>
          <w:trHeight w:val="1380"/>
        </w:trPr>
        <w:tc>
          <w:tcPr>
            <w:tcW w:w="2269" w:type="dxa"/>
            <w:hideMark/>
          </w:tcPr>
          <w:p w14:paraId="1A312C6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6.2022</w:t>
            </w:r>
          </w:p>
          <w:p w14:paraId="6B80FFD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E4FE6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200A0F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B0A2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7305FE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DB87B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F35CA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2/2022</w:t>
            </w:r>
          </w:p>
        </w:tc>
        <w:tc>
          <w:tcPr>
            <w:tcW w:w="2596" w:type="dxa"/>
            <w:hideMark/>
          </w:tcPr>
          <w:p w14:paraId="4036BB0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B1CA2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A4B5A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ADA653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1769F81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FC05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344C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E51E7A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Нэймчип ИНК</w:t>
            </w:r>
          </w:p>
          <w:p w14:paraId="573099F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90018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597A5F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5C6830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B9E0B2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91E759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2.06.2022</w:t>
            </w:r>
          </w:p>
        </w:tc>
      </w:tr>
      <w:tr w:rsidR="004A7075" w:rsidRPr="00955C74" w14:paraId="719A4155" w14:textId="77777777" w:rsidTr="004A7075">
        <w:trPr>
          <w:trHeight w:val="1380"/>
        </w:trPr>
        <w:tc>
          <w:tcPr>
            <w:tcW w:w="2269" w:type="dxa"/>
            <w:hideMark/>
          </w:tcPr>
          <w:p w14:paraId="5185A88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6.2022</w:t>
            </w:r>
          </w:p>
          <w:p w14:paraId="0F9FF11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F06D8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3A67EA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69A3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668563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BFD14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CC2FE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58/2022</w:t>
            </w:r>
          </w:p>
        </w:tc>
        <w:tc>
          <w:tcPr>
            <w:tcW w:w="2596" w:type="dxa"/>
            <w:hideMark/>
          </w:tcPr>
          <w:p w14:paraId="3C55FFE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A4795C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374A41C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CAF9A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8BE5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A98F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A9B56F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эймчип ИНК</w:t>
            </w:r>
          </w:p>
          <w:p w14:paraId="2464C2D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92610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2A2387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45D1A0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2BC4E7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D1C0A5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6.2022</w:t>
            </w:r>
          </w:p>
        </w:tc>
      </w:tr>
      <w:tr w:rsidR="004A7075" w:rsidRPr="00955C74" w14:paraId="018EF81D" w14:textId="77777777" w:rsidTr="004A7075">
        <w:trPr>
          <w:trHeight w:val="1380"/>
        </w:trPr>
        <w:tc>
          <w:tcPr>
            <w:tcW w:w="2269" w:type="dxa"/>
            <w:hideMark/>
          </w:tcPr>
          <w:p w14:paraId="45C9608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6.2022</w:t>
            </w:r>
          </w:p>
          <w:p w14:paraId="5988DE4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C33AD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6B4C15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9F6D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F2FF7A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3C1E6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6633D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60/2022</w:t>
            </w:r>
          </w:p>
        </w:tc>
        <w:tc>
          <w:tcPr>
            <w:tcW w:w="2596" w:type="dxa"/>
            <w:hideMark/>
          </w:tcPr>
          <w:p w14:paraId="12E0DA8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2CA28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6639F9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опова Т.Н.</w:t>
            </w:r>
          </w:p>
          <w:p w14:paraId="16EEEE9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455F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3FF7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58D2ED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Первый", Айроко Нетворкс Корпорейшн, Зомро Би. Ви., КлаудфлейрИнк., ООО "ДДОС-ГВАРД", СейфВэльюЛимитед</w:t>
            </w:r>
          </w:p>
          <w:p w14:paraId="1449913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54D8E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311DB4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F16FA7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F931A0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95B0A0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6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14.06.2022.</w:t>
            </w:r>
          </w:p>
        </w:tc>
      </w:tr>
      <w:tr w:rsidR="004A7075" w:rsidRPr="00955C74" w14:paraId="4DAA5288" w14:textId="77777777" w:rsidTr="004A7075">
        <w:trPr>
          <w:trHeight w:val="1380"/>
        </w:trPr>
        <w:tc>
          <w:tcPr>
            <w:tcW w:w="2269" w:type="dxa"/>
            <w:hideMark/>
          </w:tcPr>
          <w:p w14:paraId="64D11BF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6.2022</w:t>
            </w:r>
          </w:p>
          <w:p w14:paraId="452BC69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6ED36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5B08E2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B2EF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C5477D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85637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45D00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18/2022</w:t>
            </w:r>
          </w:p>
        </w:tc>
        <w:tc>
          <w:tcPr>
            <w:tcW w:w="2596" w:type="dxa"/>
            <w:hideMark/>
          </w:tcPr>
          <w:p w14:paraId="104A89C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94DDC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80CFB8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Издательство "Просвещение"</w:t>
            </w:r>
          </w:p>
          <w:p w14:paraId="5519400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A474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D368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2309FD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спириа Нетворкс ЛТД</w:t>
            </w:r>
          </w:p>
          <w:p w14:paraId="7E70148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D065B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1DA31C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AB5AB5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67BEE7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B7849B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6.2022</w:t>
            </w:r>
          </w:p>
        </w:tc>
      </w:tr>
      <w:tr w:rsidR="004A7075" w:rsidRPr="00955C74" w14:paraId="784FEF87" w14:textId="77777777" w:rsidTr="004A7075">
        <w:trPr>
          <w:trHeight w:val="1380"/>
        </w:trPr>
        <w:tc>
          <w:tcPr>
            <w:tcW w:w="2269" w:type="dxa"/>
            <w:hideMark/>
          </w:tcPr>
          <w:p w14:paraId="1A2D154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2.06.2022</w:t>
            </w:r>
          </w:p>
          <w:p w14:paraId="4E9637E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EAB2F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DDF993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5F93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E37C20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C303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20/2022</w:t>
            </w:r>
          </w:p>
        </w:tc>
        <w:tc>
          <w:tcPr>
            <w:tcW w:w="2596" w:type="dxa"/>
            <w:hideMark/>
          </w:tcPr>
          <w:p w14:paraId="60733A8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99008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BB5BFF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14:paraId="3693264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1264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61E2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80F860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ОО "Юкоз Медиа"</w:t>
            </w:r>
          </w:p>
          <w:p w14:paraId="7695756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C71AA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757930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5B12DA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930D73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1BCAB9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6.2022</w:t>
            </w:r>
          </w:p>
        </w:tc>
      </w:tr>
      <w:tr w:rsidR="004A7075" w:rsidRPr="00955C74" w14:paraId="1CA4D96E" w14:textId="77777777" w:rsidTr="004A7075">
        <w:trPr>
          <w:trHeight w:val="1380"/>
        </w:trPr>
        <w:tc>
          <w:tcPr>
            <w:tcW w:w="2269" w:type="dxa"/>
            <w:hideMark/>
          </w:tcPr>
          <w:p w14:paraId="2DA502D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6.2022</w:t>
            </w:r>
          </w:p>
          <w:p w14:paraId="2E6B6C4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263FD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86B85E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CB94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D5B86E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53C7D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59/2022</w:t>
            </w:r>
          </w:p>
        </w:tc>
        <w:tc>
          <w:tcPr>
            <w:tcW w:w="2596" w:type="dxa"/>
            <w:hideMark/>
          </w:tcPr>
          <w:p w14:paraId="2825DD6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AC1DB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8FC2EF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14:paraId="1DA2E33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3B03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CE64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8DB34FF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Хорей Солюшианс Корп,</w:t>
            </w:r>
          </w:p>
          <w:p w14:paraId="2C8CD03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1C7C9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2CE45F9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033AFD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9EDCDB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2F9633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6.2022</w:t>
            </w:r>
          </w:p>
        </w:tc>
      </w:tr>
      <w:tr w:rsidR="004A7075" w:rsidRPr="00955C74" w14:paraId="433BE393" w14:textId="77777777" w:rsidTr="004A7075">
        <w:trPr>
          <w:trHeight w:val="2057"/>
        </w:trPr>
        <w:tc>
          <w:tcPr>
            <w:tcW w:w="2269" w:type="dxa"/>
            <w:hideMark/>
          </w:tcPr>
          <w:p w14:paraId="7B3602A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6.2022</w:t>
            </w:r>
          </w:p>
          <w:p w14:paraId="6210117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7ACB9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AE10CA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FA10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AC2AB5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34223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116A4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007/2022</w:t>
            </w:r>
          </w:p>
        </w:tc>
        <w:tc>
          <w:tcPr>
            <w:tcW w:w="2596" w:type="dxa"/>
            <w:hideMark/>
          </w:tcPr>
          <w:p w14:paraId="4726040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752DC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26AE03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аврентьева Е.В.</w:t>
            </w:r>
          </w:p>
          <w:p w14:paraId="3928C0E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C26D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BF62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B4F186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6467DFE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05EC3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E43325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2EF67A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568923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7BF11E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07.06.2022</w:t>
            </w:r>
          </w:p>
        </w:tc>
      </w:tr>
      <w:tr w:rsidR="004A7075" w:rsidRPr="00955C74" w14:paraId="66193EB3" w14:textId="77777777" w:rsidTr="004A7075">
        <w:trPr>
          <w:trHeight w:val="1380"/>
        </w:trPr>
        <w:tc>
          <w:tcPr>
            <w:tcW w:w="2269" w:type="dxa"/>
            <w:hideMark/>
          </w:tcPr>
          <w:p w14:paraId="6B965C6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3.06.2022</w:t>
            </w:r>
          </w:p>
          <w:p w14:paraId="02650CF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AEC59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0DEAFE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F52D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8E9C9B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ED240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8B648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83/2022</w:t>
            </w:r>
          </w:p>
        </w:tc>
        <w:tc>
          <w:tcPr>
            <w:tcW w:w="2596" w:type="dxa"/>
            <w:hideMark/>
          </w:tcPr>
          <w:p w14:paraId="659C55E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99387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61919F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C0694B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8404D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AE6E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8FF3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8A4A06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EAA4FB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C0A6C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7C9DEF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67C04B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ECEEAC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310C00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70ED9AF" w14:textId="77777777" w:rsidTr="004A7075">
        <w:trPr>
          <w:trHeight w:val="1380"/>
        </w:trPr>
        <w:tc>
          <w:tcPr>
            <w:tcW w:w="2269" w:type="dxa"/>
            <w:hideMark/>
          </w:tcPr>
          <w:p w14:paraId="7187469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6.2022</w:t>
            </w:r>
          </w:p>
          <w:p w14:paraId="6DAB3E4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822C7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5F1EF3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2B3C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4668B0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EFF01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DB9CA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84/2022</w:t>
            </w:r>
          </w:p>
        </w:tc>
        <w:tc>
          <w:tcPr>
            <w:tcW w:w="2596" w:type="dxa"/>
            <w:hideMark/>
          </w:tcPr>
          <w:p w14:paraId="43162A0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56590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FA34F1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771F145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CB47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3DEC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F06058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ибер Смарт Солюшн С.Р.Л., КлаудФлэр,Инк, ОВХ С.А.С</w:t>
            </w:r>
          </w:p>
          <w:p w14:paraId="550FF83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B1674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10D5370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EAD3F5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763DC1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CFF8FB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0.06.2022</w:t>
            </w:r>
          </w:p>
        </w:tc>
      </w:tr>
      <w:tr w:rsidR="004A7075" w:rsidRPr="00955C74" w14:paraId="25872C2A" w14:textId="77777777" w:rsidTr="004A7075">
        <w:trPr>
          <w:trHeight w:val="1380"/>
        </w:trPr>
        <w:tc>
          <w:tcPr>
            <w:tcW w:w="2269" w:type="dxa"/>
            <w:hideMark/>
          </w:tcPr>
          <w:p w14:paraId="3FC1ED6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6.2022</w:t>
            </w:r>
          </w:p>
          <w:p w14:paraId="0DBE938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2E00C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6E0934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E10F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F5D7A0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1EE4A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3809B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85/2022</w:t>
            </w:r>
          </w:p>
        </w:tc>
        <w:tc>
          <w:tcPr>
            <w:tcW w:w="2596" w:type="dxa"/>
            <w:hideMark/>
          </w:tcPr>
          <w:p w14:paraId="2CDA23F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A1F30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AF50D8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615313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EBD4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0885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FB3DE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3881DD7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1B152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F08102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35F7EF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197377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1382A6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85A65BF" w14:textId="77777777" w:rsidTr="004A7075">
        <w:trPr>
          <w:trHeight w:val="1380"/>
        </w:trPr>
        <w:tc>
          <w:tcPr>
            <w:tcW w:w="2269" w:type="dxa"/>
            <w:hideMark/>
          </w:tcPr>
          <w:p w14:paraId="4DB6149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6.2022</w:t>
            </w:r>
          </w:p>
          <w:p w14:paraId="5D40835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FBEAC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16A173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9E47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C8F4FC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F439E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5DCD4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86/2022</w:t>
            </w:r>
          </w:p>
        </w:tc>
        <w:tc>
          <w:tcPr>
            <w:tcW w:w="2596" w:type="dxa"/>
            <w:hideMark/>
          </w:tcPr>
          <w:p w14:paraId="1D99C4E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23F27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11A891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42091AF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CE5C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8C26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C77275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Ц, КлаудФлэр,Инк, Сэйф Валюе Лимитед</w:t>
            </w:r>
          </w:p>
          <w:p w14:paraId="722DDFF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F5137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8F994D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9CF4A8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06A074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EA56B5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9346190" w14:textId="77777777" w:rsidTr="004A7075">
        <w:trPr>
          <w:trHeight w:val="1380"/>
        </w:trPr>
        <w:tc>
          <w:tcPr>
            <w:tcW w:w="2269" w:type="dxa"/>
            <w:hideMark/>
          </w:tcPr>
          <w:p w14:paraId="3EFE5B4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3.06.2022</w:t>
            </w:r>
          </w:p>
          <w:p w14:paraId="3F01902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05348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4BD675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1C92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DFE832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FA72E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167B1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98/2022</w:t>
            </w:r>
          </w:p>
        </w:tc>
        <w:tc>
          <w:tcPr>
            <w:tcW w:w="2596" w:type="dxa"/>
            <w:hideMark/>
          </w:tcPr>
          <w:p w14:paraId="1F7D926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6639D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FC6687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79A36CC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0374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6634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A3C9B7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Apple Distribution International Ltd.</w:t>
            </w:r>
          </w:p>
          <w:p w14:paraId="42255FC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D8219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48CB46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4F2CA5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14A029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F5131A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6.06.2022</w:t>
            </w:r>
          </w:p>
        </w:tc>
      </w:tr>
      <w:tr w:rsidR="004A7075" w:rsidRPr="00955C74" w14:paraId="1FB612EF" w14:textId="77777777" w:rsidTr="004A7075">
        <w:trPr>
          <w:trHeight w:val="1380"/>
        </w:trPr>
        <w:tc>
          <w:tcPr>
            <w:tcW w:w="2269" w:type="dxa"/>
            <w:hideMark/>
          </w:tcPr>
          <w:p w14:paraId="798F9B0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6.2022</w:t>
            </w:r>
          </w:p>
          <w:p w14:paraId="153BD01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AB973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BD4F90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2C93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CCE92C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E0EA6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8D47A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4/2022</w:t>
            </w:r>
          </w:p>
        </w:tc>
        <w:tc>
          <w:tcPr>
            <w:tcW w:w="2596" w:type="dxa"/>
            <w:hideMark/>
          </w:tcPr>
          <w:p w14:paraId="3D02FAD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5E831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2D7F9E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Издательство "Просвещение"</w:t>
            </w:r>
          </w:p>
          <w:p w14:paraId="129ABFA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72E0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CA90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69CD15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спириа Нетворкс ЛТД</w:t>
            </w:r>
          </w:p>
          <w:p w14:paraId="3917331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1006A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63DCBDF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671740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97CA6E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E1ACF0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7.06.2022</w:t>
            </w:r>
          </w:p>
        </w:tc>
      </w:tr>
      <w:tr w:rsidR="004A7075" w:rsidRPr="00955C74" w14:paraId="6A077055" w14:textId="77777777" w:rsidTr="004A7075">
        <w:trPr>
          <w:trHeight w:val="1380"/>
        </w:trPr>
        <w:tc>
          <w:tcPr>
            <w:tcW w:w="2269" w:type="dxa"/>
            <w:hideMark/>
          </w:tcPr>
          <w:p w14:paraId="27012B7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6.2022</w:t>
            </w:r>
          </w:p>
          <w:p w14:paraId="72EC9F5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A987C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CB8A2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F7EF8E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01C8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F4042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4FDEB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6/2022</w:t>
            </w:r>
          </w:p>
        </w:tc>
        <w:tc>
          <w:tcPr>
            <w:tcW w:w="2596" w:type="dxa"/>
            <w:hideMark/>
          </w:tcPr>
          <w:p w14:paraId="4221476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BC808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79A78A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Арна Медиа"</w:t>
            </w:r>
          </w:p>
          <w:p w14:paraId="4C147E4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E610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D62E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768CA9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,Инк</w:t>
            </w:r>
          </w:p>
          <w:p w14:paraId="0A31724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F8E84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8F3BC4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98A59B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B9F9EB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5997E6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B50BBC4" w14:textId="77777777" w:rsidTr="004A7075">
        <w:trPr>
          <w:trHeight w:val="1380"/>
        </w:trPr>
        <w:tc>
          <w:tcPr>
            <w:tcW w:w="2269" w:type="dxa"/>
            <w:hideMark/>
          </w:tcPr>
          <w:p w14:paraId="3A6D4A8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3.06.2022</w:t>
            </w:r>
          </w:p>
          <w:p w14:paraId="0DD182E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987C1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9DC53F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E28F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CC727D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50F45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BBA4F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224/2022</w:t>
            </w:r>
          </w:p>
        </w:tc>
        <w:tc>
          <w:tcPr>
            <w:tcW w:w="2596" w:type="dxa"/>
            <w:hideMark/>
          </w:tcPr>
          <w:p w14:paraId="1CB5A53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906CB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2A6E59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"ПЕРВОЕ МУЗЫКАЛЬНОЕ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ДАТЕЛЬСТВО"</w:t>
            </w:r>
          </w:p>
          <w:p w14:paraId="37C1E41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7F5D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FD8E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CB109E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Google llc, Чистякова М.В.</w:t>
            </w:r>
          </w:p>
          <w:p w14:paraId="7ED5EA0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7F620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4E0D14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FCA75A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5114D9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3DB126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ерерыв до 07.06.2022</w:t>
            </w:r>
          </w:p>
        </w:tc>
      </w:tr>
      <w:tr w:rsidR="004A7075" w:rsidRPr="00955C74" w14:paraId="0337BC1A" w14:textId="77777777" w:rsidTr="004A7075">
        <w:trPr>
          <w:trHeight w:val="1380"/>
        </w:trPr>
        <w:tc>
          <w:tcPr>
            <w:tcW w:w="2269" w:type="dxa"/>
            <w:hideMark/>
          </w:tcPr>
          <w:p w14:paraId="4340443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6.2022</w:t>
            </w:r>
          </w:p>
          <w:p w14:paraId="1385CF0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64A36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2DD680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DBF6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5D5600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D11B6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14D66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005/2022</w:t>
            </w:r>
          </w:p>
        </w:tc>
        <w:tc>
          <w:tcPr>
            <w:tcW w:w="2596" w:type="dxa"/>
            <w:hideMark/>
          </w:tcPr>
          <w:p w14:paraId="6471BF5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C5BCCC" w14:textId="77777777" w:rsidR="004A7075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EE8E2A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ягин А.В., Хлопков А.В.</w:t>
            </w:r>
          </w:p>
          <w:p w14:paraId="174C2D5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3073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8A8D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1199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660850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3FDB8A0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6449E78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2443BD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EB7EB5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0CB37D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казано в удовлетворении</w:t>
            </w:r>
          </w:p>
        </w:tc>
      </w:tr>
      <w:tr w:rsidR="004A7075" w:rsidRPr="00955C74" w14:paraId="7D8D1AEC" w14:textId="77777777" w:rsidTr="004A7075">
        <w:trPr>
          <w:trHeight w:val="1380"/>
        </w:trPr>
        <w:tc>
          <w:tcPr>
            <w:tcW w:w="2269" w:type="dxa"/>
          </w:tcPr>
          <w:p w14:paraId="0C37E1C7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.06.2022</w:t>
            </w:r>
          </w:p>
          <w:p w14:paraId="56DD48D7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403DC3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апелляционный суд общей юрисдикции</w:t>
            </w:r>
          </w:p>
          <w:p w14:paraId="758E07FA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4ED1E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7998D03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8C38242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68F378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1423/2022</w:t>
            </w:r>
          </w:p>
          <w:p w14:paraId="38512619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C2F6F51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</w:tcPr>
          <w:p w14:paraId="62CE2EEB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AEAEBED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ов Олег Леонидович</w:t>
            </w:r>
          </w:p>
          <w:p w14:paraId="4169B4EB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E82B3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8D302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1C3E697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Издательский дом "Красивые дома пресс", ООО "Руский Стиль"</w:t>
            </w:r>
          </w:p>
          <w:p w14:paraId="63721A27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622834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FAD2B27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</w:tcPr>
          <w:p w14:paraId="615D7652" w14:textId="77777777" w:rsidR="004A7075" w:rsidRPr="004A00D3" w:rsidRDefault="004A7075" w:rsidP="004A00D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апелляционной жалобы.</w:t>
            </w:r>
          </w:p>
        </w:tc>
        <w:tc>
          <w:tcPr>
            <w:tcW w:w="2693" w:type="dxa"/>
          </w:tcPr>
          <w:p w14:paraId="59910B11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.</w:t>
            </w:r>
          </w:p>
        </w:tc>
        <w:tc>
          <w:tcPr>
            <w:tcW w:w="3686" w:type="dxa"/>
          </w:tcPr>
          <w:p w14:paraId="2C627EDE" w14:textId="77777777" w:rsidR="004A7075" w:rsidRPr="004A00D3" w:rsidRDefault="004A7075" w:rsidP="004A00D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Решение отменено полностью с вынесением нового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7075" w:rsidRPr="00955C74" w14:paraId="2707F75A" w14:textId="77777777" w:rsidTr="004A7075">
        <w:trPr>
          <w:trHeight w:val="1380"/>
        </w:trPr>
        <w:tc>
          <w:tcPr>
            <w:tcW w:w="2269" w:type="dxa"/>
          </w:tcPr>
          <w:p w14:paraId="294EBD5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06.2022</w:t>
            </w:r>
          </w:p>
          <w:p w14:paraId="4CC31C0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Симоновский районный суд </w:t>
            </w:r>
          </w:p>
          <w:p w14:paraId="74164B4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. Москвы</w:t>
            </w:r>
          </w:p>
          <w:p w14:paraId="165382E5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№ 02-3809/2022</w:t>
            </w:r>
          </w:p>
        </w:tc>
        <w:tc>
          <w:tcPr>
            <w:tcW w:w="2596" w:type="dxa"/>
          </w:tcPr>
          <w:p w14:paraId="1CD14E68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14:paraId="24B99CA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Комаров А.В.</w:t>
            </w:r>
          </w:p>
          <w:p w14:paraId="7FBADD2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3D785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7A2FF0F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1C3B2F69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 признании сведений, размещённых на сайте в сети «Интернет» не соответствующими действительности, порочащими честь, достоинство и деловую репутацию заявителя.</w:t>
            </w:r>
          </w:p>
        </w:tc>
        <w:tc>
          <w:tcPr>
            <w:tcW w:w="2693" w:type="dxa"/>
          </w:tcPr>
          <w:p w14:paraId="25968B5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1B6B506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оставлено без рассмотрения.</w:t>
            </w:r>
          </w:p>
        </w:tc>
      </w:tr>
      <w:tr w:rsidR="004A7075" w:rsidRPr="00955C74" w14:paraId="2A7833EF" w14:textId="77777777" w:rsidTr="004A7075">
        <w:trPr>
          <w:trHeight w:val="1380"/>
        </w:trPr>
        <w:tc>
          <w:tcPr>
            <w:tcW w:w="2269" w:type="dxa"/>
          </w:tcPr>
          <w:p w14:paraId="77A90BD6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  <w:p w14:paraId="2B381046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 xml:space="preserve">Зюзинский районный суд г. Москвы </w:t>
            </w:r>
          </w:p>
          <w:p w14:paraId="20D506E7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68B9C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9D6A249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02-1225/22</w:t>
            </w:r>
          </w:p>
        </w:tc>
        <w:tc>
          <w:tcPr>
            <w:tcW w:w="2596" w:type="dxa"/>
          </w:tcPr>
          <w:p w14:paraId="0A1C905B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04DAB1A1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D144D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тветчик: ООО «Информационное агентство «Банки.ру»</w:t>
            </w:r>
          </w:p>
        </w:tc>
        <w:tc>
          <w:tcPr>
            <w:tcW w:w="3641" w:type="dxa"/>
          </w:tcPr>
          <w:p w14:paraId="4060AB42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5796E249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5273E628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Перенесено на 27.07.22</w:t>
            </w:r>
          </w:p>
        </w:tc>
      </w:tr>
      <w:tr w:rsidR="004A7075" w:rsidRPr="00955C74" w14:paraId="6D45F218" w14:textId="77777777" w:rsidTr="004A7075">
        <w:trPr>
          <w:trHeight w:val="1380"/>
        </w:trPr>
        <w:tc>
          <w:tcPr>
            <w:tcW w:w="2269" w:type="dxa"/>
          </w:tcPr>
          <w:p w14:paraId="606D18EF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  <w:p w14:paraId="5462831B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624C8D6E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AA102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75FA0B8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</w:t>
            </w: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1430/2022</w:t>
            </w:r>
          </w:p>
        </w:tc>
        <w:tc>
          <w:tcPr>
            <w:tcW w:w="2596" w:type="dxa"/>
          </w:tcPr>
          <w:p w14:paraId="6AA58842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6B694EE0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3CDBA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тветчик: GOOGLE LLC</w:t>
            </w:r>
          </w:p>
        </w:tc>
        <w:tc>
          <w:tcPr>
            <w:tcW w:w="3641" w:type="dxa"/>
          </w:tcPr>
          <w:p w14:paraId="26F83735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2693" w:type="dxa"/>
          </w:tcPr>
          <w:p w14:paraId="1B6AAF8B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66DD1F51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Удовлетворено</w:t>
            </w:r>
          </w:p>
        </w:tc>
      </w:tr>
      <w:tr w:rsidR="004A7075" w:rsidRPr="00955C74" w14:paraId="5B3B9425" w14:textId="77777777" w:rsidTr="004A7075">
        <w:trPr>
          <w:trHeight w:val="1380"/>
        </w:trPr>
        <w:tc>
          <w:tcPr>
            <w:tcW w:w="2269" w:type="dxa"/>
            <w:hideMark/>
          </w:tcPr>
          <w:p w14:paraId="2F65838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6.2022</w:t>
            </w:r>
          </w:p>
          <w:p w14:paraId="6473687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7AC32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29E15B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4308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CB6681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C4D56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3CE67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53/2022</w:t>
            </w:r>
          </w:p>
        </w:tc>
        <w:tc>
          <w:tcPr>
            <w:tcW w:w="2596" w:type="dxa"/>
            <w:hideMark/>
          </w:tcPr>
          <w:p w14:paraId="0961D5F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5A5F2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B01A07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87565F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4CCA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C176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ADACA7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СПРИНТОСТРУ", ООО "ТаймВэб"</w:t>
            </w:r>
          </w:p>
          <w:p w14:paraId="669647B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4932E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933C84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29804C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CFBC86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243817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3.06.2022</w:t>
            </w:r>
          </w:p>
        </w:tc>
      </w:tr>
      <w:tr w:rsidR="004A7075" w:rsidRPr="00955C74" w14:paraId="5436A0BD" w14:textId="77777777" w:rsidTr="004A7075">
        <w:trPr>
          <w:trHeight w:val="1380"/>
        </w:trPr>
        <w:tc>
          <w:tcPr>
            <w:tcW w:w="2269" w:type="dxa"/>
            <w:hideMark/>
          </w:tcPr>
          <w:p w14:paraId="17AF44B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6.2022</w:t>
            </w:r>
          </w:p>
          <w:p w14:paraId="39EB917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39826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24BF43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4E38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5F9B46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8B48D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75022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104B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49/2022</w:t>
            </w:r>
          </w:p>
        </w:tc>
        <w:tc>
          <w:tcPr>
            <w:tcW w:w="2596" w:type="dxa"/>
            <w:hideMark/>
          </w:tcPr>
          <w:p w14:paraId="477E92D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D3D19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1D64E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CB3D45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60E2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AEF3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7848E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ИРОКО Нетворк Корпорейшн, ПК ХОСТИНГ С.Р.Л.</w:t>
            </w:r>
          </w:p>
          <w:p w14:paraId="1892A98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7E7C6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878606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D16299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646D3E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63C58C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23AEB39" w14:textId="77777777" w:rsidTr="004A7075">
        <w:trPr>
          <w:trHeight w:val="1380"/>
        </w:trPr>
        <w:tc>
          <w:tcPr>
            <w:tcW w:w="2269" w:type="dxa"/>
            <w:hideMark/>
          </w:tcPr>
          <w:p w14:paraId="4EC163C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6.06.2022</w:t>
            </w:r>
          </w:p>
          <w:p w14:paraId="6C1E93F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1EC15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2ED292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0E70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DBBEF5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DA3A8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26/2022</w:t>
            </w:r>
          </w:p>
        </w:tc>
        <w:tc>
          <w:tcPr>
            <w:tcW w:w="2596" w:type="dxa"/>
            <w:hideMark/>
          </w:tcPr>
          <w:p w14:paraId="5804C11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70339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079314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4654F4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058B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9898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409CE5E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E2D29D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ABAD5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624F8C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369E4C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079ABD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6C2F88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9490286" w14:textId="77777777" w:rsidTr="004A7075">
        <w:trPr>
          <w:trHeight w:val="1380"/>
        </w:trPr>
        <w:tc>
          <w:tcPr>
            <w:tcW w:w="2269" w:type="dxa"/>
            <w:hideMark/>
          </w:tcPr>
          <w:p w14:paraId="695EC44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6.2022</w:t>
            </w:r>
          </w:p>
          <w:p w14:paraId="739D623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CE94B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B2B8F7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A91A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921B47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41C8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006/2022</w:t>
            </w:r>
          </w:p>
        </w:tc>
        <w:tc>
          <w:tcPr>
            <w:tcW w:w="2596" w:type="dxa"/>
            <w:hideMark/>
          </w:tcPr>
          <w:p w14:paraId="679854B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F5F3B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B93EFD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айцева В.К.</w:t>
            </w:r>
          </w:p>
          <w:p w14:paraId="05654A6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3FA7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D08D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118F6DF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Пэрис нейл"</w:t>
            </w:r>
          </w:p>
          <w:p w14:paraId="75C3AFE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3F805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22C550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9C63D3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5273AD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D08944F" w14:textId="77777777" w:rsidR="004A7075" w:rsidRPr="00955C74" w:rsidRDefault="004A7075" w:rsidP="004A00D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4A7075" w:rsidRPr="00955C74" w14:paraId="08935EC3" w14:textId="77777777" w:rsidTr="004A7075">
        <w:trPr>
          <w:trHeight w:val="1380"/>
        </w:trPr>
        <w:tc>
          <w:tcPr>
            <w:tcW w:w="2269" w:type="dxa"/>
            <w:hideMark/>
          </w:tcPr>
          <w:p w14:paraId="30F2BC7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6.2022</w:t>
            </w:r>
          </w:p>
          <w:p w14:paraId="6B34659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2A153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D7CC43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00E4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9B1934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C464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44/2022</w:t>
            </w:r>
          </w:p>
        </w:tc>
        <w:tc>
          <w:tcPr>
            <w:tcW w:w="2596" w:type="dxa"/>
            <w:hideMark/>
          </w:tcPr>
          <w:p w14:paraId="30D0640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9A19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1D97AF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F4F56C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0221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8056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A23F35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03C4AC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0D378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A17958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5D015F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AE767F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A8B5FD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5B7D35E" w14:textId="77777777" w:rsidTr="004A7075">
        <w:trPr>
          <w:trHeight w:val="1380"/>
        </w:trPr>
        <w:tc>
          <w:tcPr>
            <w:tcW w:w="2269" w:type="dxa"/>
            <w:hideMark/>
          </w:tcPr>
          <w:p w14:paraId="18A7243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6.06.2022</w:t>
            </w:r>
          </w:p>
          <w:p w14:paraId="5F25803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CB3975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1BFA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3E1EB0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01DCA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7A071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43/2022</w:t>
            </w:r>
          </w:p>
        </w:tc>
        <w:tc>
          <w:tcPr>
            <w:tcW w:w="2596" w:type="dxa"/>
            <w:hideMark/>
          </w:tcPr>
          <w:p w14:paraId="236E1DA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О «ТНТ-Телесеть»</w:t>
            </w:r>
          </w:p>
          <w:p w14:paraId="52752B0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0143D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F94C98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3A0416E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ECA0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8C90D9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41A2EC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B8207A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66C465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2D36C1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C6491A3" w14:textId="77777777" w:rsidTr="004A7075">
        <w:trPr>
          <w:trHeight w:val="1380"/>
        </w:trPr>
        <w:tc>
          <w:tcPr>
            <w:tcW w:w="2269" w:type="dxa"/>
            <w:hideMark/>
          </w:tcPr>
          <w:p w14:paraId="6834826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7ABD2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6.06.2022</w:t>
            </w:r>
          </w:p>
          <w:p w14:paraId="1CB7229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B6AEC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35C03C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09A9F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9C9EC7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81E14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42/2022</w:t>
            </w:r>
          </w:p>
        </w:tc>
        <w:tc>
          <w:tcPr>
            <w:tcW w:w="2596" w:type="dxa"/>
            <w:hideMark/>
          </w:tcPr>
          <w:p w14:paraId="4BAD572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F49F7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A96D9E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832FAF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2B37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BBEF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B1AB2D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A4B040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E5221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3594E4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41DD58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795C26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74F0CB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02F40B6" w14:textId="77777777" w:rsidTr="004A7075">
        <w:trPr>
          <w:trHeight w:val="1380"/>
        </w:trPr>
        <w:tc>
          <w:tcPr>
            <w:tcW w:w="2269" w:type="dxa"/>
            <w:hideMark/>
          </w:tcPr>
          <w:p w14:paraId="7933EE8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6.2022</w:t>
            </w:r>
          </w:p>
          <w:p w14:paraId="5851D85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E4E5F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656C0D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1EED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BA3D6E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77B23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FB883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29/2022</w:t>
            </w:r>
          </w:p>
        </w:tc>
        <w:tc>
          <w:tcPr>
            <w:tcW w:w="2596" w:type="dxa"/>
            <w:hideMark/>
          </w:tcPr>
          <w:p w14:paraId="7DA6A43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F5B45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913F41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D8941F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4B8E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6991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0CCB88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68D0592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F910E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D0A185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754210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183496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4A3E20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16.06.2022</w:t>
            </w:r>
          </w:p>
        </w:tc>
      </w:tr>
      <w:tr w:rsidR="004A7075" w:rsidRPr="00955C74" w14:paraId="22D6958A" w14:textId="77777777" w:rsidTr="004A7075">
        <w:trPr>
          <w:trHeight w:val="1380"/>
        </w:trPr>
        <w:tc>
          <w:tcPr>
            <w:tcW w:w="2269" w:type="dxa"/>
            <w:hideMark/>
          </w:tcPr>
          <w:p w14:paraId="6FD262B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6.06.2022</w:t>
            </w:r>
          </w:p>
          <w:p w14:paraId="752266E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D2134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D39FAD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8A32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37771C9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91243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693B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8/2022</w:t>
            </w:r>
          </w:p>
        </w:tc>
        <w:tc>
          <w:tcPr>
            <w:tcW w:w="2596" w:type="dxa"/>
            <w:hideMark/>
          </w:tcPr>
          <w:p w14:paraId="18FDAF9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45309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6594F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811144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</w:t>
            </w:r>
          </w:p>
          <w:p w14:paraId="624409B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5791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97419E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ФГАОУ ВО "НИ Томский государственный университет"</w:t>
            </w:r>
          </w:p>
          <w:p w14:paraId="4611F6D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36E2E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6AC9BF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6E8A5A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627DDB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271C4D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3.06.2022</w:t>
            </w:r>
          </w:p>
        </w:tc>
      </w:tr>
      <w:tr w:rsidR="004A7075" w:rsidRPr="00955C74" w14:paraId="20221BB8" w14:textId="77777777" w:rsidTr="004A7075">
        <w:trPr>
          <w:trHeight w:val="1380"/>
        </w:trPr>
        <w:tc>
          <w:tcPr>
            <w:tcW w:w="2269" w:type="dxa"/>
            <w:hideMark/>
          </w:tcPr>
          <w:p w14:paraId="1D33883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6.2022</w:t>
            </w:r>
          </w:p>
          <w:p w14:paraId="5CFE02A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84B2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42827D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DCCB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1F4096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19D51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0FB16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47/2022</w:t>
            </w:r>
          </w:p>
        </w:tc>
        <w:tc>
          <w:tcPr>
            <w:tcW w:w="2596" w:type="dxa"/>
            <w:hideMark/>
          </w:tcPr>
          <w:p w14:paraId="3116DB5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EAA2A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86EC40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C62EE7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37F0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0E39E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ACFB8B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Team Internet AG (Тим Интернет ЭйДжи),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Флэр,Инк</w:t>
            </w:r>
          </w:p>
          <w:p w14:paraId="6DED487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02328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65A614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453C08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C0D068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AC057F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7.06.2022</w:t>
            </w:r>
          </w:p>
        </w:tc>
      </w:tr>
      <w:tr w:rsidR="004A7075" w:rsidRPr="00955C74" w14:paraId="3B6B48C3" w14:textId="77777777" w:rsidTr="004A7075">
        <w:trPr>
          <w:trHeight w:val="1380"/>
        </w:trPr>
        <w:tc>
          <w:tcPr>
            <w:tcW w:w="2269" w:type="dxa"/>
            <w:hideMark/>
          </w:tcPr>
          <w:p w14:paraId="578E375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6.2022</w:t>
            </w:r>
          </w:p>
          <w:p w14:paraId="05EDC1C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2E9E9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087F24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5A62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8A4917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6C836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F8E64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16/2022</w:t>
            </w:r>
          </w:p>
        </w:tc>
        <w:tc>
          <w:tcPr>
            <w:tcW w:w="2596" w:type="dxa"/>
            <w:hideMark/>
          </w:tcPr>
          <w:p w14:paraId="6CA7C51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40777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333088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КИНОФОН"</w:t>
            </w:r>
          </w:p>
          <w:p w14:paraId="07DB4B8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E740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7256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E921AD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Чайна юником Бейцзин провайнс нетвок (China Unicom Beijing province network)</w:t>
            </w:r>
          </w:p>
          <w:p w14:paraId="161B71DC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EBC5A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310ABBD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3D4D99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7ACF97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1EBCC4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6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30.06.2022.</w:t>
            </w:r>
          </w:p>
        </w:tc>
      </w:tr>
      <w:tr w:rsidR="004A7075" w:rsidRPr="00955C74" w14:paraId="4FEE0283" w14:textId="77777777" w:rsidTr="004A7075">
        <w:trPr>
          <w:trHeight w:val="1380"/>
        </w:trPr>
        <w:tc>
          <w:tcPr>
            <w:tcW w:w="2269" w:type="dxa"/>
            <w:hideMark/>
          </w:tcPr>
          <w:p w14:paraId="1DD3254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6.2022</w:t>
            </w:r>
          </w:p>
          <w:p w14:paraId="4848DBD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7C8C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74DB70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29D3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70650D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58771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DC7FA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1/2022</w:t>
            </w:r>
          </w:p>
        </w:tc>
        <w:tc>
          <w:tcPr>
            <w:tcW w:w="2596" w:type="dxa"/>
            <w:hideMark/>
          </w:tcPr>
          <w:p w14:paraId="2A1AC1A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84DBA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6EC167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2A25FFC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1A85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3FCE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17A07F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, ООО "Бегет", Старк Индастрис Солюшн л тд</w:t>
            </w:r>
          </w:p>
          <w:p w14:paraId="118FF3E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8CE41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A1669B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8E38AB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C4E8A5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C1F0EF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3.06.2022</w:t>
            </w:r>
          </w:p>
        </w:tc>
      </w:tr>
      <w:tr w:rsidR="004A7075" w:rsidRPr="00955C74" w14:paraId="4B747D65" w14:textId="77777777" w:rsidTr="004A7075">
        <w:trPr>
          <w:trHeight w:val="1380"/>
        </w:trPr>
        <w:tc>
          <w:tcPr>
            <w:tcW w:w="2269" w:type="dxa"/>
            <w:hideMark/>
          </w:tcPr>
          <w:p w14:paraId="78E33B0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6.2022</w:t>
            </w:r>
          </w:p>
          <w:p w14:paraId="405D24E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5EBC1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6395D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077B21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71E0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547C2F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0E6D9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E419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56/2022</w:t>
            </w:r>
          </w:p>
        </w:tc>
        <w:tc>
          <w:tcPr>
            <w:tcW w:w="2596" w:type="dxa"/>
            <w:hideMark/>
          </w:tcPr>
          <w:p w14:paraId="4577500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46781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3799F6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4BE55A8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CFEA8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4267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C236CC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ИРОКО Нетворк Корпорейшн, КлаудФлэр,Инк</w:t>
            </w:r>
          </w:p>
          <w:p w14:paraId="2611032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B3E35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1253C1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C7F6D9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F9CF46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359017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076ACE8" w14:textId="77777777" w:rsidTr="004A7075">
        <w:trPr>
          <w:trHeight w:val="1380"/>
        </w:trPr>
        <w:tc>
          <w:tcPr>
            <w:tcW w:w="2269" w:type="dxa"/>
            <w:hideMark/>
          </w:tcPr>
          <w:p w14:paraId="4EFB630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6.2022</w:t>
            </w:r>
          </w:p>
          <w:p w14:paraId="1D14085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91064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AAA209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0278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FEA33F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D9AD6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DF2F1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7/2022</w:t>
            </w:r>
          </w:p>
        </w:tc>
        <w:tc>
          <w:tcPr>
            <w:tcW w:w="2596" w:type="dxa"/>
            <w:hideMark/>
          </w:tcPr>
          <w:p w14:paraId="581EBFA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AA4C6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418E6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C015C8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Творческое производственное объединение Ред Медиа"</w:t>
            </w:r>
          </w:p>
          <w:p w14:paraId="4B47E06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92AE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EFAE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A9CC28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йрнет,ЮС</w:t>
            </w:r>
          </w:p>
          <w:p w14:paraId="1AE018A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1F77F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C49434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1A5BAE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E0002C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177D52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BC632E9" w14:textId="77777777" w:rsidTr="004A7075">
        <w:trPr>
          <w:trHeight w:val="1380"/>
        </w:trPr>
        <w:tc>
          <w:tcPr>
            <w:tcW w:w="2269" w:type="dxa"/>
          </w:tcPr>
          <w:p w14:paraId="63D3FAB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  <w:p w14:paraId="56467F1F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остромской области</w:t>
            </w:r>
          </w:p>
          <w:p w14:paraId="6987AD7D" w14:textId="77777777" w:rsidR="004A7075" w:rsidRPr="00A63FE7" w:rsidRDefault="004A7075" w:rsidP="00A63FE7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 А31-83/2022</w:t>
            </w:r>
          </w:p>
        </w:tc>
        <w:tc>
          <w:tcPr>
            <w:tcW w:w="2596" w:type="dxa"/>
          </w:tcPr>
          <w:p w14:paraId="15177D7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4134E4A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73»</w:t>
            </w:r>
          </w:p>
          <w:p w14:paraId="253554EE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7FC0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Роскомнадзор,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Роскомнадзора по Костромской области.</w:t>
            </w:r>
          </w:p>
          <w:p w14:paraId="6F5BD8D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B144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25652BE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 по Костромской области.</w:t>
            </w:r>
          </w:p>
        </w:tc>
        <w:tc>
          <w:tcPr>
            <w:tcW w:w="3641" w:type="dxa"/>
          </w:tcPr>
          <w:p w14:paraId="3552F7E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взыскании убытков в размере 35 000,00 руб. (юридические расходы) с</w:t>
            </w:r>
          </w:p>
          <w:p w14:paraId="4AFDBD8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скомнадзора, Управления Роскомнадзора  по </w:t>
            </w: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стромской области</w:t>
            </w:r>
          </w:p>
          <w:p w14:paraId="035C9EA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33EAEB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66C100E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8.07.2022.</w:t>
            </w:r>
          </w:p>
        </w:tc>
      </w:tr>
      <w:tr w:rsidR="004A7075" w:rsidRPr="00955C74" w14:paraId="1DB604E4" w14:textId="77777777" w:rsidTr="004A7075">
        <w:trPr>
          <w:trHeight w:val="1380"/>
        </w:trPr>
        <w:tc>
          <w:tcPr>
            <w:tcW w:w="2269" w:type="dxa"/>
          </w:tcPr>
          <w:p w14:paraId="1D9BD20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22</w:t>
            </w:r>
          </w:p>
          <w:p w14:paraId="7DD48DD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14:paraId="5E5329C8" w14:textId="77777777" w:rsidR="004A7075" w:rsidRPr="00A63FE7" w:rsidRDefault="004A7075" w:rsidP="00A63FE7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А40-171805/2021</w:t>
            </w:r>
          </w:p>
        </w:tc>
        <w:tc>
          <w:tcPr>
            <w:tcW w:w="2596" w:type="dxa"/>
          </w:tcPr>
          <w:p w14:paraId="3776B70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059159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Свежий ветер»</w:t>
            </w:r>
          </w:p>
          <w:p w14:paraId="549DE73E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D27D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BAF2A2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29F1882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предписания Роскомнадзора от 28.07.2021 № П-0/-/1/153.</w:t>
            </w:r>
          </w:p>
        </w:tc>
        <w:tc>
          <w:tcPr>
            <w:tcW w:w="2693" w:type="dxa"/>
          </w:tcPr>
          <w:p w14:paraId="3200A2B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D6F5E4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7.07.2022.</w:t>
            </w:r>
          </w:p>
        </w:tc>
      </w:tr>
      <w:tr w:rsidR="004A7075" w:rsidRPr="00955C74" w14:paraId="521609C0" w14:textId="77777777" w:rsidTr="004A7075">
        <w:trPr>
          <w:trHeight w:val="1380"/>
        </w:trPr>
        <w:tc>
          <w:tcPr>
            <w:tcW w:w="2269" w:type="dxa"/>
          </w:tcPr>
          <w:p w14:paraId="6AE66DC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  <w:p w14:paraId="250F3C8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рбитражного суда Новосибирской области</w:t>
            </w:r>
          </w:p>
          <w:p w14:paraId="54929010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А45-</w:t>
            </w: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35648/2021</w:t>
            </w:r>
          </w:p>
        </w:tc>
        <w:tc>
          <w:tcPr>
            <w:tcW w:w="2596" w:type="dxa"/>
          </w:tcPr>
          <w:p w14:paraId="15ADA16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ец: </w:t>
            </w:r>
          </w:p>
          <w:p w14:paraId="41160CB1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НЛ Континент».</w:t>
            </w:r>
          </w:p>
          <w:p w14:paraId="05F1AA1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6C1E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3B1A297E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Google LLC (Гугл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ЭлСи).</w:t>
            </w:r>
          </w:p>
          <w:p w14:paraId="75B6876F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6A42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4084960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397C825B" w14:textId="77777777" w:rsidR="004A7075" w:rsidRPr="00A63FE7" w:rsidRDefault="004A7075" w:rsidP="00A63F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 xml:space="preserve">Об обязании </w:t>
            </w:r>
          </w:p>
          <w:p w14:paraId="78A1A18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Google LLC удалить информацию, размещенную в сети «Интернет», взыскании с ответчика в пользу истца 6 000 рублей </w:t>
            </w: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судебных расходов по уплате государственной пошлины и установить судебную неустойку в пользу истца за неисполнение судебного акта в размере 1 000 рублей за каждый день неисполнения судебного акта.</w:t>
            </w:r>
          </w:p>
        </w:tc>
        <w:tc>
          <w:tcPr>
            <w:tcW w:w="2693" w:type="dxa"/>
          </w:tcPr>
          <w:p w14:paraId="6BBF2C1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200B12B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1.06.2022.</w:t>
            </w:r>
          </w:p>
        </w:tc>
      </w:tr>
      <w:tr w:rsidR="004A7075" w:rsidRPr="00955C74" w14:paraId="6DC40058" w14:textId="77777777" w:rsidTr="004A7075">
        <w:trPr>
          <w:trHeight w:val="1380"/>
        </w:trPr>
        <w:tc>
          <w:tcPr>
            <w:tcW w:w="2269" w:type="dxa"/>
          </w:tcPr>
          <w:p w14:paraId="3280FC91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2022</w:t>
            </w:r>
          </w:p>
          <w:p w14:paraId="19661D25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7D78DF71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0EB70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6F4E50F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</w:t>
            </w: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1524/2022</w:t>
            </w:r>
          </w:p>
        </w:tc>
        <w:tc>
          <w:tcPr>
            <w:tcW w:w="2596" w:type="dxa"/>
          </w:tcPr>
          <w:p w14:paraId="7C041ADB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44873C6B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5AE43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C51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C51B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Internet Domain Service BS Corp</w:t>
            </w:r>
          </w:p>
        </w:tc>
        <w:tc>
          <w:tcPr>
            <w:tcW w:w="3641" w:type="dxa"/>
          </w:tcPr>
          <w:p w14:paraId="279B0E91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028A9C6F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1A9FF3F1" w14:textId="605436FD" w:rsidR="004A7075" w:rsidRPr="00C51BFB" w:rsidRDefault="004A7075" w:rsidP="00EE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</w:t>
            </w: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4A7075" w:rsidRPr="00955C74" w14:paraId="467A946D" w14:textId="77777777" w:rsidTr="004A7075">
        <w:trPr>
          <w:trHeight w:val="1380"/>
        </w:trPr>
        <w:tc>
          <w:tcPr>
            <w:tcW w:w="2269" w:type="dxa"/>
          </w:tcPr>
          <w:p w14:paraId="134E2EFA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06.06.2022</w:t>
            </w:r>
          </w:p>
          <w:p w14:paraId="396CDBCD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20391D0B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BF31B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D4A30EC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-1525/2022</w:t>
            </w:r>
          </w:p>
        </w:tc>
        <w:tc>
          <w:tcPr>
            <w:tcW w:w="2596" w:type="dxa"/>
          </w:tcPr>
          <w:p w14:paraId="1243869C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ец: Федеральная служба по надзору в сфере связи, информационных технологий и </w:t>
            </w: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 коммуникаций</w:t>
            </w:r>
          </w:p>
          <w:p w14:paraId="438FBCFA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1A666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C51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Domain.com, LLC</w:t>
            </w:r>
          </w:p>
        </w:tc>
        <w:tc>
          <w:tcPr>
            <w:tcW w:w="3641" w:type="dxa"/>
          </w:tcPr>
          <w:p w14:paraId="63698041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2693" w:type="dxa"/>
          </w:tcPr>
          <w:p w14:paraId="616A185A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3E350D43" w14:textId="5827FB3A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</w:t>
            </w: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4A7075" w:rsidRPr="00955C74" w14:paraId="41AF7D0A" w14:textId="77777777" w:rsidTr="004A7075">
        <w:trPr>
          <w:trHeight w:val="1380"/>
        </w:trPr>
        <w:tc>
          <w:tcPr>
            <w:tcW w:w="2269" w:type="dxa"/>
          </w:tcPr>
          <w:p w14:paraId="679D00FF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2022</w:t>
            </w:r>
          </w:p>
          <w:p w14:paraId="0D3C29F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Таганрогский городской суд</w:t>
            </w:r>
          </w:p>
          <w:p w14:paraId="58223E0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1794/2022</w:t>
            </w:r>
          </w:p>
        </w:tc>
        <w:tc>
          <w:tcPr>
            <w:tcW w:w="2596" w:type="dxa"/>
          </w:tcPr>
          <w:p w14:paraId="34B2317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14:paraId="332162E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О «Концерн «Покровский», Коровайко А.В.</w:t>
            </w:r>
          </w:p>
          <w:p w14:paraId="22DCE1C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DAA2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0304F8AE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Е.А.  </w:t>
            </w:r>
          </w:p>
          <w:p w14:paraId="70C4D74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3446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14:paraId="28E478E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РО.</w:t>
            </w:r>
          </w:p>
        </w:tc>
        <w:tc>
          <w:tcPr>
            <w:tcW w:w="3641" w:type="dxa"/>
          </w:tcPr>
          <w:p w14:paraId="5FFE8942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 признании сведений, размещенных в сети «Интернет», не соответствующей действительности, порочащей деловую репутацию, запрещенной к распространению на территории Российской Федерации и обязании Роскомнадзора ограничить доступ к информации и удалить её.</w:t>
            </w:r>
          </w:p>
        </w:tc>
        <w:tc>
          <w:tcPr>
            <w:tcW w:w="2693" w:type="dxa"/>
          </w:tcPr>
          <w:p w14:paraId="42E49F4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7BFAC7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1.08.2022.</w:t>
            </w:r>
          </w:p>
        </w:tc>
      </w:tr>
      <w:tr w:rsidR="004A7075" w:rsidRPr="00955C74" w14:paraId="0403632A" w14:textId="77777777" w:rsidTr="004A7075">
        <w:trPr>
          <w:trHeight w:val="1380"/>
        </w:trPr>
        <w:tc>
          <w:tcPr>
            <w:tcW w:w="2269" w:type="dxa"/>
          </w:tcPr>
          <w:p w14:paraId="045CD16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  <w:p w14:paraId="77D973E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Оренбургской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</w:t>
            </w:r>
          </w:p>
          <w:p w14:paraId="6C3FE31E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А47-10764/2020</w:t>
            </w:r>
          </w:p>
        </w:tc>
        <w:tc>
          <w:tcPr>
            <w:tcW w:w="2596" w:type="dxa"/>
          </w:tcPr>
          <w:p w14:paraId="69F8E850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0CF52CFE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ОО «Управляющая компания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ым фондом «Просторная».</w:t>
            </w:r>
          </w:p>
          <w:p w14:paraId="34CBBD4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91EB2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4F8B343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Глыбина А.Ф., ООО </w:t>
            </w:r>
          </w:p>
          <w:p w14:paraId="2A5FA3A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«В Контакте».</w:t>
            </w:r>
          </w:p>
          <w:p w14:paraId="3216574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ED9D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2097FCE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01CDDDB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 признании сведений, опубликованных в социальной сети «В Контакте», не </w:t>
            </w: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ответствующими действительности, порочащими деловую репутацию истца, обязании ответчика опровергнуть порочащие сведения в течение </w:t>
            </w:r>
          </w:p>
          <w:p w14:paraId="51BEBCD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дней с момента вступления решения суда в законную силу, взыскании с ответчика компенсации морального вреда в размере </w:t>
            </w:r>
          </w:p>
          <w:p w14:paraId="1D5F99BE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000 рублей.</w:t>
            </w:r>
          </w:p>
          <w:p w14:paraId="7799CE62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28F86E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37381FB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8.08.2022.</w:t>
            </w:r>
          </w:p>
        </w:tc>
      </w:tr>
      <w:tr w:rsidR="004A7075" w:rsidRPr="00955C74" w14:paraId="6A9A17A3" w14:textId="77777777" w:rsidTr="004A7075">
        <w:trPr>
          <w:trHeight w:val="1380"/>
        </w:trPr>
        <w:tc>
          <w:tcPr>
            <w:tcW w:w="2269" w:type="dxa"/>
          </w:tcPr>
          <w:p w14:paraId="110003F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7.06.2022</w:t>
            </w:r>
          </w:p>
          <w:p w14:paraId="48A5266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бушкинский районный суд </w:t>
            </w:r>
          </w:p>
          <w:p w14:paraId="02BEE0B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6FBF6EC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2158/2022</w:t>
            </w:r>
          </w:p>
        </w:tc>
        <w:tc>
          <w:tcPr>
            <w:tcW w:w="2596" w:type="dxa"/>
          </w:tcPr>
          <w:p w14:paraId="1E0A694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14:paraId="1076434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Лазаренко Е.А., Миргалимов Р.Г.</w:t>
            </w:r>
          </w:p>
          <w:p w14:paraId="23FFDD40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7ADA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522DAB7F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Иваненко О.Е., Компания </w:t>
            </w:r>
          </w:p>
          <w:p w14:paraId="3D18FA1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Google LLC, </w:t>
            </w:r>
          </w:p>
          <w:p w14:paraId="023ED46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ОО «Небоход-Медиа», </w:t>
            </w:r>
          </w:p>
          <w:p w14:paraId="3F66D53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Попова Н.В., </w:t>
            </w:r>
          </w:p>
          <w:p w14:paraId="670EBDD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ьяных Г.В.</w:t>
            </w:r>
          </w:p>
          <w:p w14:paraId="3B9561D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7E15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30ED2EE2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162C713E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 xml:space="preserve">О признании сведений, размещённых на странице сайта в сети «Интернет», не соответствующими действительности, порочащими честь, достоинство и деловую репутацию заявителя, обязании ответчиков удалить такие сведения, размещенные в сети </w:t>
            </w: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«Интернет», в пятидневный срок с даты вступления в законную силу решения суда.</w:t>
            </w:r>
          </w:p>
        </w:tc>
        <w:tc>
          <w:tcPr>
            <w:tcW w:w="2693" w:type="dxa"/>
          </w:tcPr>
          <w:p w14:paraId="4201028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3BCAFF4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в судебном заседании до 16.06.2022.</w:t>
            </w:r>
          </w:p>
        </w:tc>
      </w:tr>
      <w:tr w:rsidR="004A7075" w:rsidRPr="00955C74" w14:paraId="0CEC5F57" w14:textId="77777777" w:rsidTr="004A7075">
        <w:trPr>
          <w:trHeight w:val="1380"/>
        </w:trPr>
        <w:tc>
          <w:tcPr>
            <w:tcW w:w="2269" w:type="dxa"/>
          </w:tcPr>
          <w:p w14:paraId="3489B4F0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2022</w:t>
            </w:r>
          </w:p>
          <w:p w14:paraId="21EF242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14:paraId="6E4B5C50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а-2986/2022</w:t>
            </w:r>
          </w:p>
        </w:tc>
        <w:tc>
          <w:tcPr>
            <w:tcW w:w="2596" w:type="dxa"/>
          </w:tcPr>
          <w:p w14:paraId="5C2148F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03F93F1E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О «СИТРОНИКС».</w:t>
            </w:r>
          </w:p>
          <w:p w14:paraId="0BF7206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2628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4AAB032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Перовская межрайонная прокуратура </w:t>
            </w:r>
          </w:p>
          <w:p w14:paraId="1DA5B44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. Москвы.</w:t>
            </w:r>
          </w:p>
          <w:p w14:paraId="79020D50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5AA20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601C756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3ED0B9D9" w14:textId="77777777" w:rsidR="004A7075" w:rsidRPr="00A63FE7" w:rsidRDefault="004A7075" w:rsidP="00A63F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Рассмотрение апелляционной жалобы  АО «СИТРОНИКС» на решение </w:t>
            </w:r>
          </w:p>
          <w:p w14:paraId="687693F8" w14:textId="77777777" w:rsidR="004A7075" w:rsidRPr="00A63FE7" w:rsidRDefault="004A7075" w:rsidP="00A63F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Перовскогоо районного суда </w:t>
            </w:r>
          </w:p>
          <w:p w14:paraId="28177EA4" w14:textId="77777777" w:rsidR="004A7075" w:rsidRPr="00A63FE7" w:rsidRDefault="004A7075" w:rsidP="00A63F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г. Москвы от 19.01.2022 по делу</w:t>
            </w:r>
          </w:p>
          <w:p w14:paraId="2862227C" w14:textId="77777777" w:rsidR="004A7075" w:rsidRPr="00A63FE7" w:rsidRDefault="004A7075" w:rsidP="00A63F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№ 02а-0655/2021 по административному исковому заявлению АО «СИТРОНИКС»   </w:t>
            </w:r>
          </w:p>
          <w:p w14:paraId="57D1BEC5" w14:textId="77777777" w:rsidR="004A7075" w:rsidRPr="00A63FE7" w:rsidRDefault="004A7075" w:rsidP="00A63F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б оспаривании представления Кунцевской межрайонной прокуратуры</w:t>
            </w:r>
          </w:p>
          <w:p w14:paraId="24906F99" w14:textId="77777777" w:rsidR="004A7075" w:rsidRPr="00A63FE7" w:rsidRDefault="004A7075" w:rsidP="00A63F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г. Москвы.</w:t>
            </w:r>
          </w:p>
        </w:tc>
        <w:tc>
          <w:tcPr>
            <w:tcW w:w="2693" w:type="dxa"/>
          </w:tcPr>
          <w:p w14:paraId="541606D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686" w:type="dxa"/>
          </w:tcPr>
          <w:p w14:paraId="6C1234A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апелляционная жалоба - без удовлетворения.</w:t>
            </w:r>
          </w:p>
        </w:tc>
      </w:tr>
      <w:tr w:rsidR="004A7075" w:rsidRPr="00955C74" w14:paraId="0297EB6C" w14:textId="77777777" w:rsidTr="004A7075">
        <w:trPr>
          <w:trHeight w:val="1380"/>
        </w:trPr>
        <w:tc>
          <w:tcPr>
            <w:tcW w:w="2269" w:type="dxa"/>
            <w:hideMark/>
          </w:tcPr>
          <w:p w14:paraId="6312501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.06.2022</w:t>
            </w:r>
          </w:p>
          <w:p w14:paraId="50985BA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FFE2F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6B2EF6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71BF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518622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7ACF2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69181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290/2022</w:t>
            </w:r>
          </w:p>
        </w:tc>
        <w:tc>
          <w:tcPr>
            <w:tcW w:w="2596" w:type="dxa"/>
            <w:hideMark/>
          </w:tcPr>
          <w:p w14:paraId="5FCD911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448A7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C816A1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2BCF293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C829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B88E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71F741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0CB5412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90D12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EB3AAA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DA7272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095021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F7D215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8.07.2022</w:t>
            </w:r>
          </w:p>
        </w:tc>
      </w:tr>
      <w:tr w:rsidR="004A7075" w:rsidRPr="00955C74" w14:paraId="33B8866C" w14:textId="77777777" w:rsidTr="004A7075">
        <w:trPr>
          <w:trHeight w:val="1380"/>
        </w:trPr>
        <w:tc>
          <w:tcPr>
            <w:tcW w:w="2269" w:type="dxa"/>
            <w:hideMark/>
          </w:tcPr>
          <w:p w14:paraId="192F325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7.06.2022</w:t>
            </w:r>
          </w:p>
          <w:p w14:paraId="42AB6F4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D9CE3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C7F2E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DB41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CB20CE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A6B9A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2C7E6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137/2022</w:t>
            </w:r>
          </w:p>
        </w:tc>
        <w:tc>
          <w:tcPr>
            <w:tcW w:w="2596" w:type="dxa"/>
            <w:hideMark/>
          </w:tcPr>
          <w:p w14:paraId="1DF912C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511C7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DBE4E2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08C94CA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E100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9142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D57574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1ABB948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3E148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DA640D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E11F14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162696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772F6E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E600E3F" w14:textId="77777777" w:rsidTr="004A7075">
        <w:trPr>
          <w:trHeight w:val="1380"/>
        </w:trPr>
        <w:tc>
          <w:tcPr>
            <w:tcW w:w="2269" w:type="dxa"/>
            <w:hideMark/>
          </w:tcPr>
          <w:p w14:paraId="4909AA8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.06.2022</w:t>
            </w:r>
          </w:p>
          <w:p w14:paraId="12E11B2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DC3E0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C45551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EEB9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500C03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DAFF4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8140C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8/2022</w:t>
            </w:r>
          </w:p>
        </w:tc>
        <w:tc>
          <w:tcPr>
            <w:tcW w:w="2596" w:type="dxa"/>
            <w:hideMark/>
          </w:tcPr>
          <w:p w14:paraId="1DA0072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3E9D9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02F5A9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Холдинг"</w:t>
            </w:r>
          </w:p>
          <w:p w14:paraId="73B3B61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E4D2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2AA1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04BEF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Хостинг Оператор Эсервер ру Лтд</w:t>
            </w:r>
          </w:p>
          <w:p w14:paraId="481E54C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A6603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5FC5A0E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BBA9AF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0D8599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6F1B77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7961C18D" w14:textId="77777777" w:rsidTr="004A7075">
        <w:trPr>
          <w:trHeight w:val="1380"/>
        </w:trPr>
        <w:tc>
          <w:tcPr>
            <w:tcW w:w="2269" w:type="dxa"/>
            <w:hideMark/>
          </w:tcPr>
          <w:p w14:paraId="460F782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.06.2022</w:t>
            </w:r>
          </w:p>
          <w:p w14:paraId="5A8248C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2E48B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1A77EB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46F0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214E6E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EB8AC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37069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46/2022</w:t>
            </w:r>
          </w:p>
        </w:tc>
        <w:tc>
          <w:tcPr>
            <w:tcW w:w="2596" w:type="dxa"/>
            <w:hideMark/>
          </w:tcPr>
          <w:p w14:paraId="6B04CA8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DBCBE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829615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688F27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ABC9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19BE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2B7162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Френдхостинг ЛТД.</w:t>
            </w:r>
          </w:p>
          <w:p w14:paraId="04DAC91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60494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0E8C45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CC0643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BD1776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DDFC07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301B136" w14:textId="77777777" w:rsidTr="004A7075">
        <w:trPr>
          <w:trHeight w:val="1380"/>
        </w:trPr>
        <w:tc>
          <w:tcPr>
            <w:tcW w:w="2269" w:type="dxa"/>
            <w:hideMark/>
          </w:tcPr>
          <w:p w14:paraId="364B2EF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.06.2022</w:t>
            </w:r>
          </w:p>
          <w:p w14:paraId="7D5687F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ABB3D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51F7BD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F22F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4CAC6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7FBDD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A3D98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41/2022</w:t>
            </w:r>
          </w:p>
        </w:tc>
        <w:tc>
          <w:tcPr>
            <w:tcW w:w="2596" w:type="dxa"/>
            <w:hideMark/>
          </w:tcPr>
          <w:p w14:paraId="2DDD98E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4026A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D1849E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7D836A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66C2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0F8A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C30E82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ВХ Сп з о.о., ОН-ЛАЙН ДАТА ЛТД, ООО "Бегет"</w:t>
            </w:r>
          </w:p>
          <w:p w14:paraId="5B46075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93734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BBA8E9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EFCECE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8184C2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72E5AE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01DC8A6" w14:textId="77777777" w:rsidTr="004A7075">
        <w:trPr>
          <w:trHeight w:val="1380"/>
        </w:trPr>
        <w:tc>
          <w:tcPr>
            <w:tcW w:w="2269" w:type="dxa"/>
            <w:hideMark/>
          </w:tcPr>
          <w:p w14:paraId="62F837D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7.06.2022</w:t>
            </w:r>
          </w:p>
          <w:p w14:paraId="6783EB8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F0915C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A054A0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656C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06AB38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77241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AFF6C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50/2022</w:t>
            </w:r>
          </w:p>
        </w:tc>
        <w:tc>
          <w:tcPr>
            <w:tcW w:w="2596" w:type="dxa"/>
            <w:hideMark/>
          </w:tcPr>
          <w:p w14:paraId="229AC5C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A301F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68F5F4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Издательство "Просвещение"</w:t>
            </w:r>
          </w:p>
          <w:p w14:paraId="5547455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C01E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2F3C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6F018B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Флэр,Инк</w:t>
            </w:r>
          </w:p>
          <w:p w14:paraId="23F0765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F82C3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DC405B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41BA32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34FFEF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EF6239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DAA61D7" w14:textId="77777777" w:rsidTr="004A7075">
        <w:trPr>
          <w:trHeight w:val="1380"/>
        </w:trPr>
        <w:tc>
          <w:tcPr>
            <w:tcW w:w="2269" w:type="dxa"/>
            <w:hideMark/>
          </w:tcPr>
          <w:p w14:paraId="41A7878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.06.2022</w:t>
            </w:r>
          </w:p>
          <w:p w14:paraId="530756B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97141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DEB374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4BF7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821164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61C0C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2C366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9/2022</w:t>
            </w:r>
          </w:p>
        </w:tc>
        <w:tc>
          <w:tcPr>
            <w:tcW w:w="2596" w:type="dxa"/>
            <w:hideMark/>
          </w:tcPr>
          <w:p w14:paraId="202EFCA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F959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639C20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0D5650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1994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1390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2E61A1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NetPoint Ltd</w:t>
            </w:r>
          </w:p>
          <w:p w14:paraId="7083959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30E5BE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8E99B6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4FB34A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420D08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0.06.2022</w:t>
            </w:r>
          </w:p>
        </w:tc>
      </w:tr>
      <w:tr w:rsidR="004A7075" w:rsidRPr="00955C74" w14:paraId="2AD492A0" w14:textId="77777777" w:rsidTr="004A7075">
        <w:trPr>
          <w:trHeight w:val="1380"/>
        </w:trPr>
        <w:tc>
          <w:tcPr>
            <w:tcW w:w="2269" w:type="dxa"/>
            <w:hideMark/>
          </w:tcPr>
          <w:p w14:paraId="6C784AB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7.06.2022</w:t>
            </w:r>
          </w:p>
          <w:p w14:paraId="5DD872D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BA092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2FE0AB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DD76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D6CC0B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2903F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8A077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224/2022</w:t>
            </w:r>
          </w:p>
        </w:tc>
        <w:tc>
          <w:tcPr>
            <w:tcW w:w="2596" w:type="dxa"/>
            <w:hideMark/>
          </w:tcPr>
          <w:p w14:paraId="0A4CB62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F3A85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D8DECB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14:paraId="18BF23E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09B8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B384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2DAB21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Google llc, Чистякова М.В.</w:t>
            </w:r>
          </w:p>
          <w:p w14:paraId="6AEFF6D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DCD2E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C9377B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06500E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DE13C3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4D00C1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иостановлено</w:t>
            </w:r>
          </w:p>
        </w:tc>
      </w:tr>
      <w:tr w:rsidR="004A7075" w:rsidRPr="00955C74" w14:paraId="455B6B88" w14:textId="77777777" w:rsidTr="004A7075">
        <w:trPr>
          <w:trHeight w:val="1380"/>
        </w:trPr>
        <w:tc>
          <w:tcPr>
            <w:tcW w:w="2269" w:type="dxa"/>
          </w:tcPr>
          <w:p w14:paraId="3809D546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07.06.2022</w:t>
            </w:r>
          </w:p>
          <w:p w14:paraId="6C47AD67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4337E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C831FB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14:paraId="3A322F6B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3251EF6B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AA3A8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517F6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8Г-10505/2022 [88-13213/2022]</w:t>
            </w:r>
          </w:p>
          <w:p w14:paraId="51B4E71F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3774A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14:paraId="19D4225C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7A36DA0B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ООО «Издательство ДЖЕМ»</w:t>
            </w:r>
          </w:p>
          <w:p w14:paraId="2557C1CC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274DE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A469D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DB39FF7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Объединенное медиа агентство»</w:t>
            </w:r>
          </w:p>
          <w:p w14:paraId="1F0CCA02" w14:textId="77777777" w:rsidR="004A7075" w:rsidRPr="004A00D3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AE8245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9C87F35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14:paraId="4BC514E8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рение кассационной жалобы.</w:t>
            </w:r>
          </w:p>
        </w:tc>
        <w:tc>
          <w:tcPr>
            <w:tcW w:w="2693" w:type="dxa"/>
          </w:tcPr>
          <w:p w14:paraId="62BFDD66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686" w:type="dxa"/>
          </w:tcPr>
          <w:p w14:paraId="759D7914" w14:textId="77777777" w:rsidR="004A7075" w:rsidRPr="004A00D3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Отложено на 12.07.2022</w:t>
            </w:r>
          </w:p>
        </w:tc>
      </w:tr>
      <w:tr w:rsidR="004A7075" w:rsidRPr="00955C74" w14:paraId="2E336FF0" w14:textId="77777777" w:rsidTr="004A7075">
        <w:trPr>
          <w:trHeight w:val="1380"/>
        </w:trPr>
        <w:tc>
          <w:tcPr>
            <w:tcW w:w="2269" w:type="dxa"/>
          </w:tcPr>
          <w:p w14:paraId="5F391A78" w14:textId="77777777" w:rsidR="004A7075" w:rsidRPr="00EE2EDE" w:rsidRDefault="004A7075" w:rsidP="00DB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2022</w:t>
            </w:r>
          </w:p>
          <w:p w14:paraId="2CB9542C" w14:textId="77777777" w:rsidR="004A7075" w:rsidRPr="00EE2EDE" w:rsidRDefault="004A7075" w:rsidP="00DB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EE902" w14:textId="77777777" w:rsidR="004A7075" w:rsidRPr="00EE2EDE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ный суд Екатеринбурга</w:t>
            </w:r>
          </w:p>
          <w:p w14:paraId="6E9DE770" w14:textId="77777777" w:rsidR="004A7075" w:rsidRPr="00EE2EDE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49B3D" w14:textId="77777777" w:rsidR="004A7075" w:rsidRPr="00EE2EDE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№ 2а-1953/2022</w:t>
            </w:r>
          </w:p>
        </w:tc>
        <w:tc>
          <w:tcPr>
            <w:tcW w:w="2596" w:type="dxa"/>
          </w:tcPr>
          <w:p w14:paraId="23844E33" w14:textId="77777777" w:rsidR="004A7075" w:rsidRPr="00EE2EDE" w:rsidRDefault="004A7075" w:rsidP="00DB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5B8C89B" w14:textId="77777777" w:rsidR="004A7075" w:rsidRPr="00EE2EDE" w:rsidRDefault="004A7075" w:rsidP="00DB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Латыпов Вячеслав Шаукатович</w:t>
            </w:r>
          </w:p>
          <w:p w14:paraId="3CF4A020" w14:textId="77777777" w:rsidR="004A7075" w:rsidRPr="00EE2EDE" w:rsidRDefault="004A7075" w:rsidP="00DB0D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FBFD9" w14:textId="77777777" w:rsidR="004A7075" w:rsidRPr="00EE2EDE" w:rsidRDefault="004A7075" w:rsidP="00DB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645FA19A" w14:textId="77777777" w:rsidR="004A7075" w:rsidRPr="00EE2EDE" w:rsidRDefault="004A7075" w:rsidP="00DB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Уральскому федеральному округу</w:t>
            </w:r>
          </w:p>
        </w:tc>
        <w:tc>
          <w:tcPr>
            <w:tcW w:w="3641" w:type="dxa"/>
          </w:tcPr>
          <w:p w14:paraId="43C76C82" w14:textId="77777777" w:rsidR="004A7075" w:rsidRPr="00EE2EDE" w:rsidRDefault="004A7075" w:rsidP="00607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 оспаривании бездействия Управления Роскомнадзора по Уральскому федеральному округу по принятию решения об ограничении доступа к информационным ресурсам, о признании информацией запрещенной к распространению</w:t>
            </w:r>
          </w:p>
        </w:tc>
        <w:tc>
          <w:tcPr>
            <w:tcW w:w="2693" w:type="dxa"/>
          </w:tcPr>
          <w:p w14:paraId="549A8FB7" w14:textId="77777777" w:rsidR="004A7075" w:rsidRPr="00EE2EDE" w:rsidRDefault="004A7075" w:rsidP="00DB0D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8884D2D" w14:textId="77777777" w:rsidR="004A7075" w:rsidRPr="00EE2EDE" w:rsidRDefault="004A7075" w:rsidP="00BC2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 отложено на 01.07.2022 </w:t>
            </w:r>
          </w:p>
        </w:tc>
      </w:tr>
      <w:tr w:rsidR="004A7075" w:rsidRPr="00955C74" w14:paraId="6DF28857" w14:textId="77777777" w:rsidTr="004A7075">
        <w:trPr>
          <w:trHeight w:val="1380"/>
        </w:trPr>
        <w:tc>
          <w:tcPr>
            <w:tcW w:w="2269" w:type="dxa"/>
            <w:hideMark/>
          </w:tcPr>
          <w:p w14:paraId="065A096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8.06.2022</w:t>
            </w:r>
          </w:p>
          <w:p w14:paraId="4728802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C82A2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5072FC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FE17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F3A8B9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092FF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82CF7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9/2022</w:t>
            </w:r>
          </w:p>
        </w:tc>
        <w:tc>
          <w:tcPr>
            <w:tcW w:w="2596" w:type="dxa"/>
            <w:hideMark/>
          </w:tcPr>
          <w:p w14:paraId="185E81F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ACCA3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BD709A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Издательство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Эксмо»</w:t>
            </w:r>
          </w:p>
          <w:p w14:paraId="539B46B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54AB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F9BE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24CD5D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Ватпад Корп</w:t>
            </w:r>
          </w:p>
          <w:p w14:paraId="78B3982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CE0F93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DC5A64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28979F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F19CAB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10.06.2022</w:t>
            </w:r>
          </w:p>
        </w:tc>
      </w:tr>
      <w:tr w:rsidR="004A7075" w:rsidRPr="00955C74" w14:paraId="71F5CCA8" w14:textId="77777777" w:rsidTr="004A7075">
        <w:trPr>
          <w:trHeight w:val="1380"/>
        </w:trPr>
        <w:tc>
          <w:tcPr>
            <w:tcW w:w="2269" w:type="dxa"/>
            <w:hideMark/>
          </w:tcPr>
          <w:p w14:paraId="0C6569F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6.2022</w:t>
            </w:r>
          </w:p>
          <w:p w14:paraId="299E119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160CA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8EF1B2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0CC5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DC933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080B0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9CF7C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55/2022</w:t>
            </w:r>
          </w:p>
        </w:tc>
        <w:tc>
          <w:tcPr>
            <w:tcW w:w="2596" w:type="dxa"/>
            <w:hideMark/>
          </w:tcPr>
          <w:p w14:paraId="0BDA18C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F49C4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B1CF6E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13A1B2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3133A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6C71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A606CC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JSC "Zap-SibTransTelekom", ООО "Бегет", ООО "Юкоз Медиа"</w:t>
            </w:r>
          </w:p>
          <w:p w14:paraId="103A340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EB0F0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0BABECD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DA8B1A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BB4B94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F3394B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4A7075" w:rsidRPr="00955C74" w14:paraId="458EAE65" w14:textId="77777777" w:rsidTr="004A7075">
        <w:trPr>
          <w:trHeight w:val="1380"/>
        </w:trPr>
        <w:tc>
          <w:tcPr>
            <w:tcW w:w="2269" w:type="dxa"/>
            <w:hideMark/>
          </w:tcPr>
          <w:p w14:paraId="7DB9302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6.2022</w:t>
            </w:r>
          </w:p>
          <w:p w14:paraId="44785FC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FFC7A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79C75B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CD1F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EF941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1152B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9FACF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27/2022</w:t>
            </w:r>
          </w:p>
        </w:tc>
        <w:tc>
          <w:tcPr>
            <w:tcW w:w="2596" w:type="dxa"/>
            <w:hideMark/>
          </w:tcPr>
          <w:p w14:paraId="28BC7D0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15D0A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9F1B52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48C0C03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AC67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B82F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D9C141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ОАО "РТКомм.РУ", ОН-ЛАЙН ДАТА ЛТД</w:t>
            </w:r>
          </w:p>
          <w:p w14:paraId="47BCD3A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10D18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A43582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49897E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D08F97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C576E6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овые требования удовлетворены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</w:t>
            </w:r>
          </w:p>
        </w:tc>
      </w:tr>
      <w:tr w:rsidR="004A7075" w:rsidRPr="00955C74" w14:paraId="661190E7" w14:textId="77777777" w:rsidTr="004A7075">
        <w:trPr>
          <w:trHeight w:val="1380"/>
        </w:trPr>
        <w:tc>
          <w:tcPr>
            <w:tcW w:w="2269" w:type="dxa"/>
            <w:hideMark/>
          </w:tcPr>
          <w:p w14:paraId="0DC52F9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6.2022</w:t>
            </w:r>
          </w:p>
          <w:p w14:paraId="60C0421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B57FE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FF9405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6785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6E36B8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A2318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1F28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396/2022</w:t>
            </w:r>
          </w:p>
        </w:tc>
        <w:tc>
          <w:tcPr>
            <w:tcW w:w="2596" w:type="dxa"/>
            <w:hideMark/>
          </w:tcPr>
          <w:p w14:paraId="4CD349D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C49A8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1698D6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14:paraId="796195A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6482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A29E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E27405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ИОТ"</w:t>
            </w:r>
          </w:p>
          <w:p w14:paraId="22DB276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82D12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19E133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85312B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602077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6E54C4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1550A5F" w14:textId="77777777" w:rsidTr="004A7075">
        <w:trPr>
          <w:trHeight w:val="1380"/>
        </w:trPr>
        <w:tc>
          <w:tcPr>
            <w:tcW w:w="2269" w:type="dxa"/>
            <w:hideMark/>
          </w:tcPr>
          <w:p w14:paraId="4AF0E61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8.06.2022</w:t>
            </w:r>
          </w:p>
          <w:p w14:paraId="16B85AC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7F23E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D91948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B2A8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29B34B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4228B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22002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40/2022</w:t>
            </w:r>
          </w:p>
        </w:tc>
        <w:tc>
          <w:tcPr>
            <w:tcW w:w="2596" w:type="dxa"/>
            <w:hideMark/>
          </w:tcPr>
          <w:p w14:paraId="336DA18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B8AF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46E3D4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14:paraId="4431C50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1721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2CB8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E27A8F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Бегет"</w:t>
            </w:r>
          </w:p>
          <w:p w14:paraId="228A66F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9D245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5188EFA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D5FD5A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0935F2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0B6109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77BE637" w14:textId="77777777" w:rsidTr="004A7075">
        <w:trPr>
          <w:trHeight w:val="1380"/>
        </w:trPr>
        <w:tc>
          <w:tcPr>
            <w:tcW w:w="2269" w:type="dxa"/>
            <w:hideMark/>
          </w:tcPr>
          <w:p w14:paraId="167BDBF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B188F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8.06.2022</w:t>
            </w:r>
          </w:p>
          <w:p w14:paraId="3DDF379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64F5AC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731A27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1DCE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1F3B26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0FED4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8/2022</w:t>
            </w:r>
          </w:p>
        </w:tc>
        <w:tc>
          <w:tcPr>
            <w:tcW w:w="2596" w:type="dxa"/>
            <w:hideMark/>
          </w:tcPr>
          <w:p w14:paraId="270E06F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2F2E7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D157BA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0C36281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BB89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55D5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66A75F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Регистратор доменных имен Рег.Ру"</w:t>
            </w:r>
          </w:p>
          <w:p w14:paraId="3D3CA11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FD65D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6939E66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D49588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1D5519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FA6CF2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30.06.2022</w:t>
            </w:r>
          </w:p>
        </w:tc>
      </w:tr>
      <w:tr w:rsidR="004A7075" w:rsidRPr="00955C74" w14:paraId="5128646F" w14:textId="77777777" w:rsidTr="004A7075">
        <w:trPr>
          <w:trHeight w:val="1380"/>
        </w:trPr>
        <w:tc>
          <w:tcPr>
            <w:tcW w:w="2269" w:type="dxa"/>
            <w:hideMark/>
          </w:tcPr>
          <w:p w14:paraId="073B86C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6.2022</w:t>
            </w:r>
          </w:p>
          <w:p w14:paraId="11AF308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E48A0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28FD4C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1E26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EB67D2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EC19C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A6EF7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0/2022</w:t>
            </w:r>
          </w:p>
        </w:tc>
        <w:tc>
          <w:tcPr>
            <w:tcW w:w="2596" w:type="dxa"/>
            <w:hideMark/>
          </w:tcPr>
          <w:p w14:paraId="7C3D9D3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C44F6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026BEF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МГ СТУДИЯ»</w:t>
            </w:r>
          </w:p>
          <w:p w14:paraId="0978EB7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CFC2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1730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AF6A2E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22D3EC6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20202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67D522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0C4820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DBDD9D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75A815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765D1C17" w14:textId="77777777" w:rsidTr="004A7075">
        <w:trPr>
          <w:trHeight w:val="1380"/>
        </w:trPr>
        <w:tc>
          <w:tcPr>
            <w:tcW w:w="2269" w:type="dxa"/>
            <w:hideMark/>
          </w:tcPr>
          <w:p w14:paraId="15A1D98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8.06.2022</w:t>
            </w:r>
          </w:p>
          <w:p w14:paraId="7D22FCC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47B42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3D845E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F0FD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61002F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4EF00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5C54F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4/2022</w:t>
            </w:r>
          </w:p>
        </w:tc>
        <w:tc>
          <w:tcPr>
            <w:tcW w:w="2596" w:type="dxa"/>
            <w:hideMark/>
          </w:tcPr>
          <w:p w14:paraId="7B34D97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720C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C01C3B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ABE379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8971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84BE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B03D56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</w:t>
            </w:r>
          </w:p>
          <w:p w14:paraId="7D1D872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D70E1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543FB8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C15DB1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D82C1C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C516AA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7.06.2022</w:t>
            </w:r>
          </w:p>
        </w:tc>
      </w:tr>
      <w:tr w:rsidR="004A7075" w:rsidRPr="00955C74" w14:paraId="20E3C9D1" w14:textId="77777777" w:rsidTr="004A7075">
        <w:trPr>
          <w:trHeight w:val="1380"/>
        </w:trPr>
        <w:tc>
          <w:tcPr>
            <w:tcW w:w="2269" w:type="dxa"/>
            <w:hideMark/>
          </w:tcPr>
          <w:p w14:paraId="6D0BA79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2A75F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8.06.2022</w:t>
            </w:r>
          </w:p>
          <w:p w14:paraId="3EFCAAF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38D4D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54B5FD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91D5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DD66E3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4EF9E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6/2022</w:t>
            </w:r>
          </w:p>
        </w:tc>
        <w:tc>
          <w:tcPr>
            <w:tcW w:w="2596" w:type="dxa"/>
            <w:hideMark/>
          </w:tcPr>
          <w:p w14:paraId="0ED5655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9E69D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74F3AC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ГПМ РТВ»</w:t>
            </w:r>
          </w:p>
          <w:p w14:paraId="358E4CF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C736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3388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EACD9F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 Инк, ООО "Хостинг-Технологии"</w:t>
            </w:r>
          </w:p>
          <w:p w14:paraId="38332F7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B1252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EA133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0AF10A7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C2B420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2902B3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FD659F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6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17.06.2022.</w:t>
            </w:r>
          </w:p>
        </w:tc>
      </w:tr>
      <w:tr w:rsidR="004A7075" w:rsidRPr="00955C74" w14:paraId="1586FABC" w14:textId="77777777" w:rsidTr="004A7075">
        <w:trPr>
          <w:trHeight w:val="1380"/>
        </w:trPr>
        <w:tc>
          <w:tcPr>
            <w:tcW w:w="2269" w:type="dxa"/>
            <w:hideMark/>
          </w:tcPr>
          <w:p w14:paraId="5DC20AE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6.2022</w:t>
            </w:r>
          </w:p>
          <w:p w14:paraId="782A022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A2A7F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113190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4217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73EE9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94674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4ADB8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5/2022</w:t>
            </w:r>
          </w:p>
        </w:tc>
        <w:tc>
          <w:tcPr>
            <w:tcW w:w="2596" w:type="dxa"/>
            <w:hideMark/>
          </w:tcPr>
          <w:p w14:paraId="65D4572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206B3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CBD834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6D622F6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08E5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2051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C2AEB0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58715B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59648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2724E5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634E58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657530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F18F03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7.06.2022</w:t>
            </w:r>
          </w:p>
        </w:tc>
      </w:tr>
      <w:tr w:rsidR="004A7075" w:rsidRPr="00955C74" w14:paraId="774DB02C" w14:textId="77777777" w:rsidTr="004A7075">
        <w:trPr>
          <w:trHeight w:val="1380"/>
        </w:trPr>
        <w:tc>
          <w:tcPr>
            <w:tcW w:w="2269" w:type="dxa"/>
            <w:hideMark/>
          </w:tcPr>
          <w:p w14:paraId="764DC15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6.2022</w:t>
            </w:r>
          </w:p>
          <w:p w14:paraId="1FFFAFB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0458B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4CD4E6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44EBE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619EE4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6137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B4E27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8/2022</w:t>
            </w:r>
          </w:p>
        </w:tc>
        <w:tc>
          <w:tcPr>
            <w:tcW w:w="2596" w:type="dxa"/>
            <w:hideMark/>
          </w:tcPr>
          <w:p w14:paraId="6C60D83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532F1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4243E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D3481E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268A4E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C1DC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15EEA3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КлаудФлэр,Инк</w:t>
            </w:r>
          </w:p>
          <w:p w14:paraId="414BAC5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1FBBE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F788A7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E66147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D2BC30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2E63E1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7.06.2022</w:t>
            </w:r>
          </w:p>
        </w:tc>
      </w:tr>
      <w:tr w:rsidR="004A7075" w:rsidRPr="00955C74" w14:paraId="66CAAF90" w14:textId="77777777" w:rsidTr="004A7075">
        <w:trPr>
          <w:trHeight w:val="1380"/>
        </w:trPr>
        <w:tc>
          <w:tcPr>
            <w:tcW w:w="2269" w:type="dxa"/>
            <w:hideMark/>
          </w:tcPr>
          <w:p w14:paraId="7A6C6E5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8.06.2022</w:t>
            </w:r>
          </w:p>
          <w:p w14:paraId="2CD1B7E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7F61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EF9023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799E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7371DB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7C9CB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944BF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759/2022</w:t>
            </w:r>
          </w:p>
        </w:tc>
        <w:tc>
          <w:tcPr>
            <w:tcW w:w="2596" w:type="dxa"/>
            <w:hideMark/>
          </w:tcPr>
          <w:p w14:paraId="6733A49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3D13F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934851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EE17A7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44E9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8FB5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6FFCAE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ОКО Нетворк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порейшн, КлаудФлэр,Инк</w:t>
            </w:r>
          </w:p>
          <w:p w14:paraId="6E1872A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F4913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372FB1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D185A1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A459E1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BCEC1E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7.06.2022</w:t>
            </w:r>
          </w:p>
        </w:tc>
      </w:tr>
      <w:tr w:rsidR="004A7075" w:rsidRPr="00955C74" w14:paraId="22CAE9E3" w14:textId="77777777" w:rsidTr="004A7075">
        <w:trPr>
          <w:trHeight w:val="1380"/>
        </w:trPr>
        <w:tc>
          <w:tcPr>
            <w:tcW w:w="2269" w:type="dxa"/>
            <w:hideMark/>
          </w:tcPr>
          <w:p w14:paraId="08BE135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6.2022</w:t>
            </w:r>
          </w:p>
          <w:p w14:paraId="7EF9876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CCC2E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B5EDAA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65F3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6AF2C6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463A9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4272E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5/2022</w:t>
            </w:r>
          </w:p>
        </w:tc>
        <w:tc>
          <w:tcPr>
            <w:tcW w:w="2596" w:type="dxa"/>
            <w:hideMark/>
          </w:tcPr>
          <w:p w14:paraId="7E3F86D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624243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Старт Студио»</w:t>
            </w:r>
          </w:p>
          <w:p w14:paraId="138F456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6642F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36FD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780C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B63FFB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Бегет ЛЛС</w:t>
            </w:r>
          </w:p>
          <w:p w14:paraId="365552B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53046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45DCE00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58B22A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5BCE3F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A82544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833036F" w14:textId="77777777" w:rsidTr="004A7075">
        <w:trPr>
          <w:trHeight w:val="1380"/>
        </w:trPr>
        <w:tc>
          <w:tcPr>
            <w:tcW w:w="2269" w:type="dxa"/>
            <w:hideMark/>
          </w:tcPr>
          <w:p w14:paraId="5D7B77B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AB8D0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8.06.2022</w:t>
            </w:r>
          </w:p>
          <w:p w14:paraId="244F1E1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412CB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15C7D3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B49B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187E2E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195D3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48/2022</w:t>
            </w:r>
          </w:p>
        </w:tc>
        <w:tc>
          <w:tcPr>
            <w:tcW w:w="2596" w:type="dxa"/>
            <w:hideMark/>
          </w:tcPr>
          <w:p w14:paraId="4918D20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83E48C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Издательство "Просвещение"</w:t>
            </w:r>
          </w:p>
          <w:p w14:paraId="687C071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9BC2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4DF9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EA37F2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3151AAF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18E7F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78738C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99A32E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B9F0D5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FCF015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576C699" w14:textId="77777777" w:rsidTr="004A7075">
        <w:trPr>
          <w:trHeight w:val="1380"/>
        </w:trPr>
        <w:tc>
          <w:tcPr>
            <w:tcW w:w="2269" w:type="dxa"/>
            <w:hideMark/>
          </w:tcPr>
          <w:p w14:paraId="3817925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8.06.2022</w:t>
            </w:r>
          </w:p>
          <w:p w14:paraId="7B55E55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4C8E0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8F2795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5D8A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BF5FED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3EA5C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6B4A3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58/2022</w:t>
            </w:r>
          </w:p>
        </w:tc>
        <w:tc>
          <w:tcPr>
            <w:tcW w:w="2596" w:type="dxa"/>
            <w:hideMark/>
          </w:tcPr>
          <w:p w14:paraId="640B085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4C65E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BECFB8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1D7AF40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0F6B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6284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3B3ABB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эймчип ИНК</w:t>
            </w:r>
          </w:p>
          <w:p w14:paraId="5ECF84B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23364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3E5F47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7DF8B2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5EA844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0E07BD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25477284" w14:textId="77777777" w:rsidTr="004A7075">
        <w:trPr>
          <w:trHeight w:val="1380"/>
        </w:trPr>
        <w:tc>
          <w:tcPr>
            <w:tcW w:w="2269" w:type="dxa"/>
            <w:hideMark/>
          </w:tcPr>
          <w:p w14:paraId="28ADA9A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8.06.2022</w:t>
            </w:r>
          </w:p>
          <w:p w14:paraId="2952763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8DC9D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984F6D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FCAF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C1931A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93A78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8F565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3/2022</w:t>
            </w:r>
          </w:p>
        </w:tc>
        <w:tc>
          <w:tcPr>
            <w:tcW w:w="2596" w:type="dxa"/>
            <w:hideMark/>
          </w:tcPr>
          <w:p w14:paraId="49F00F1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7FA3C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0BAA22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22EC312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65D5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89B7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CD1068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Айхор Хостинг"</w:t>
            </w:r>
          </w:p>
          <w:p w14:paraId="29F49B9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0210B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724888B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B273F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183C6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CD100B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91493F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57E3D4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74926626" w14:textId="77777777" w:rsidTr="004A7075">
        <w:trPr>
          <w:trHeight w:val="1380"/>
        </w:trPr>
        <w:tc>
          <w:tcPr>
            <w:tcW w:w="2269" w:type="dxa"/>
          </w:tcPr>
          <w:p w14:paraId="41010A2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6.2022</w:t>
            </w:r>
          </w:p>
          <w:p w14:paraId="5FEEFF4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итражный суд Ростовской области</w:t>
            </w:r>
          </w:p>
          <w:p w14:paraId="6EC394A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А53-40380/2020</w:t>
            </w:r>
          </w:p>
        </w:tc>
        <w:tc>
          <w:tcPr>
            <w:tcW w:w="2596" w:type="dxa"/>
          </w:tcPr>
          <w:p w14:paraId="602B2A1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2FB1A7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УП «Охрана» Росгвардии</w:t>
            </w:r>
          </w:p>
          <w:p w14:paraId="2632F3B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BD6F9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чики:</w:t>
            </w:r>
          </w:p>
          <w:p w14:paraId="7D6F4DE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УП «ГРЧЦ» в лице филиала в Южном и Северо-Кавказском федеральном округах, ООО «Амега», ООО ЧОО «Центр Защиты», ООО ЧОО «Нева-Юг», ООО ЧОО «Альфа-Юг Север»</w:t>
            </w:r>
          </w:p>
          <w:p w14:paraId="320C3A0F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1C32A2" w14:textId="77777777" w:rsidR="004A7075" w:rsidRPr="00A63FE7" w:rsidRDefault="004A7075" w:rsidP="00A63FE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и лица, не заявляющие самостоятельных требований относительно предмета спора:</w:t>
            </w:r>
          </w:p>
          <w:p w14:paraId="46CF3AE1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, территориальное управление Федерального агентства по управлению государственным имуществом в Ростовской области, территориальное управление Федерального агентства  по управлению государственным имуществом в Московской области.</w:t>
            </w:r>
          </w:p>
        </w:tc>
        <w:tc>
          <w:tcPr>
            <w:tcW w:w="3641" w:type="dxa"/>
          </w:tcPr>
          <w:p w14:paraId="1712B543" w14:textId="77777777" w:rsidR="004A7075" w:rsidRPr="00A63FE7" w:rsidRDefault="004A7075" w:rsidP="00A63FE7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 признании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договоров от 25.06.2019 № 9590277, № 9591026, № 9590021, от 24.06.2019 № 9589895 № 9590058, № 9589970, от 23.09.2019 № 999640 недействительными с момента их заключения, обязании ФГУП «ГРЧЦ» заключить договор государственной охраны с ФГУП «Охрана» Росгвардии, передать под охрану объекты, подлежащие государственной охране ФГУП «Охрана» Росгвардии.</w:t>
            </w:r>
          </w:p>
          <w:p w14:paraId="43C097E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E90DE4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26ABFD5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 в полном объеме</w:t>
            </w:r>
          </w:p>
        </w:tc>
      </w:tr>
      <w:tr w:rsidR="004A7075" w:rsidRPr="00955C74" w14:paraId="34B23CCB" w14:textId="77777777" w:rsidTr="004A7075">
        <w:trPr>
          <w:trHeight w:val="1380"/>
        </w:trPr>
        <w:tc>
          <w:tcPr>
            <w:tcW w:w="2269" w:type="dxa"/>
          </w:tcPr>
          <w:p w14:paraId="2F65AE6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6.2022</w:t>
            </w:r>
          </w:p>
          <w:p w14:paraId="6AE05CCA" w14:textId="77777777" w:rsidR="004A7075" w:rsidRPr="00A63FE7" w:rsidRDefault="004A7075" w:rsidP="00A63F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Девятый арбитражный апелляционный суд</w:t>
            </w:r>
          </w:p>
          <w:p w14:paraId="3C54942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09АП-32871/2022</w:t>
            </w:r>
          </w:p>
        </w:tc>
        <w:tc>
          <w:tcPr>
            <w:tcW w:w="2596" w:type="dxa"/>
          </w:tcPr>
          <w:p w14:paraId="13C3EC2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E46EA5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НО «РФК «Ахмат».</w:t>
            </w:r>
          </w:p>
          <w:p w14:paraId="6199979F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AA48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1C677D62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Гугл», Google LLC.</w:t>
            </w:r>
          </w:p>
          <w:p w14:paraId="4941C901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9123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6BCD970F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4928FFA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ой жалобы  Google LLC на решение Арбитражного суда </w:t>
            </w:r>
          </w:p>
          <w:p w14:paraId="44E578F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 от 28.03.2022 по делу</w:t>
            </w:r>
          </w:p>
          <w:p w14:paraId="325EBC3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32383/21 «Гугл»</w:t>
            </w:r>
          </w:p>
          <w:p w14:paraId="7767D9C1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исковому заявлению АНО «РФК «Ахмат» к ООО «Гугл», </w:t>
            </w:r>
          </w:p>
          <w:p w14:paraId="6619B56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gle LLC о признании недействительным одностороннего отказа от договоров на оказание услуг, об обязании ответчиков восстановить доступ к аккаунту, взыскании астрента.</w:t>
            </w:r>
          </w:p>
        </w:tc>
        <w:tc>
          <w:tcPr>
            <w:tcW w:w="2693" w:type="dxa"/>
          </w:tcPr>
          <w:p w14:paraId="035106A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Судебное заседание.</w:t>
            </w:r>
          </w:p>
        </w:tc>
        <w:tc>
          <w:tcPr>
            <w:tcW w:w="3686" w:type="dxa"/>
          </w:tcPr>
          <w:p w14:paraId="56795DD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апелляционная жалоба - без удовлетворения.</w:t>
            </w:r>
          </w:p>
        </w:tc>
      </w:tr>
      <w:tr w:rsidR="004A7075" w:rsidRPr="00955C74" w14:paraId="5DFD067D" w14:textId="77777777" w:rsidTr="004A7075">
        <w:trPr>
          <w:trHeight w:val="1380"/>
        </w:trPr>
        <w:tc>
          <w:tcPr>
            <w:tcW w:w="2269" w:type="dxa"/>
          </w:tcPr>
          <w:p w14:paraId="34D30DE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08.06.2022</w:t>
            </w:r>
          </w:p>
          <w:p w14:paraId="1FC99F81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Четвертый Арбитражный апелляционный суд</w:t>
            </w:r>
          </w:p>
          <w:p w14:paraId="14F8D502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04АП-1512/2022</w:t>
            </w:r>
          </w:p>
        </w:tc>
        <w:tc>
          <w:tcPr>
            <w:tcW w:w="2596" w:type="dxa"/>
          </w:tcPr>
          <w:p w14:paraId="2910699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5AFCB1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14:paraId="740E967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AED86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44B0AF6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байкальская медиа группа».</w:t>
            </w:r>
          </w:p>
          <w:p w14:paraId="4946B181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4719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03566B8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2567B9F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смотрение апелляционной жалобы ООО «Забайкальская медиа группа» на решение </w:t>
            </w:r>
          </w:p>
          <w:p w14:paraId="1755FABF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ого суда Забайкальского края от 25.02.2022 по делу </w:t>
            </w:r>
          </w:p>
          <w:p w14:paraId="588125D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А78-5832/2020 по </w:t>
            </w: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ковому заявлению ПАО «Территориальная генерирующая компания № 14» к ООО «Забайкальская медиа группа» о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</w:tc>
        <w:tc>
          <w:tcPr>
            <w:tcW w:w="2693" w:type="dxa"/>
          </w:tcPr>
          <w:p w14:paraId="6D95624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Судебное заседание.</w:t>
            </w:r>
          </w:p>
        </w:tc>
        <w:tc>
          <w:tcPr>
            <w:tcW w:w="3686" w:type="dxa"/>
          </w:tcPr>
          <w:p w14:paraId="16E807F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апелляционная жалоба - без удовлетворения.</w:t>
            </w:r>
          </w:p>
        </w:tc>
      </w:tr>
      <w:tr w:rsidR="004A7075" w:rsidRPr="00955C74" w14:paraId="5C9A3611" w14:textId="77777777" w:rsidTr="004A7075">
        <w:trPr>
          <w:trHeight w:val="1380"/>
        </w:trPr>
        <w:tc>
          <w:tcPr>
            <w:tcW w:w="2269" w:type="dxa"/>
          </w:tcPr>
          <w:p w14:paraId="4EEEBF4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382CE6C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районный суд </w:t>
            </w:r>
          </w:p>
          <w:p w14:paraId="2D9E2DE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2854711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811/2022</w:t>
            </w:r>
          </w:p>
          <w:p w14:paraId="4A83DF6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6" w:type="dxa"/>
          </w:tcPr>
          <w:p w14:paraId="401DDD3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54BC514F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зеров Г.М. </w:t>
            </w:r>
          </w:p>
          <w:p w14:paraId="578824B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5FC6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14:paraId="23E055B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3641" w:type="dxa"/>
          </w:tcPr>
          <w:p w14:paraId="7045B2C2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спаривании решений, действий (бездействия) органов государственной власти, органов военного управления. </w:t>
            </w:r>
          </w:p>
        </w:tc>
        <w:tc>
          <w:tcPr>
            <w:tcW w:w="2693" w:type="dxa"/>
          </w:tcPr>
          <w:p w14:paraId="3CE7B5C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2035BCD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2.06.2022.</w:t>
            </w:r>
          </w:p>
        </w:tc>
      </w:tr>
      <w:tr w:rsidR="004A7075" w:rsidRPr="00955C74" w14:paraId="2DABD451" w14:textId="77777777" w:rsidTr="004A7075">
        <w:trPr>
          <w:trHeight w:val="1380"/>
        </w:trPr>
        <w:tc>
          <w:tcPr>
            <w:tcW w:w="2269" w:type="dxa"/>
          </w:tcPr>
          <w:p w14:paraId="23190A0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12A1D4C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Тимирязевский районный суд </w:t>
            </w:r>
          </w:p>
          <w:p w14:paraId="656CBF4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. Москвы</w:t>
            </w:r>
          </w:p>
          <w:p w14:paraId="17F27FE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02-2132/2022</w:t>
            </w:r>
          </w:p>
        </w:tc>
        <w:tc>
          <w:tcPr>
            <w:tcW w:w="2596" w:type="dxa"/>
          </w:tcPr>
          <w:p w14:paraId="4D217F7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14:paraId="1924853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Ю.А. </w:t>
            </w:r>
          </w:p>
          <w:p w14:paraId="2917B8FF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0C79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1A957AC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739390A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 заявителя, запрещенными к распространению на территории Российской Федерации.</w:t>
            </w:r>
          </w:p>
        </w:tc>
        <w:tc>
          <w:tcPr>
            <w:tcW w:w="2693" w:type="dxa"/>
          </w:tcPr>
          <w:p w14:paraId="7F218CF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529DD6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3.07.2022.</w:t>
            </w:r>
          </w:p>
        </w:tc>
      </w:tr>
      <w:tr w:rsidR="004A7075" w:rsidRPr="00955C74" w14:paraId="1C37E96F" w14:textId="77777777" w:rsidTr="004A7075">
        <w:trPr>
          <w:trHeight w:val="1380"/>
        </w:trPr>
        <w:tc>
          <w:tcPr>
            <w:tcW w:w="2269" w:type="dxa"/>
          </w:tcPr>
          <w:p w14:paraId="33FCF5B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09.06.2022</w:t>
            </w:r>
          </w:p>
          <w:p w14:paraId="0A6BB34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14:paraId="60CA0C1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423F22B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№ А40-81603/2022  </w:t>
            </w:r>
          </w:p>
        </w:tc>
        <w:tc>
          <w:tcPr>
            <w:tcW w:w="2596" w:type="dxa"/>
          </w:tcPr>
          <w:p w14:paraId="0B23246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5E37D15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Компания «Си-Гелекси Лимитед» («C-Galaxy Limited»).</w:t>
            </w:r>
          </w:p>
          <w:p w14:paraId="1E67D01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73DD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DFBB35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йской Федерации</w:t>
            </w:r>
          </w:p>
          <w:p w14:paraId="5C1B51A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(Банк России).</w:t>
            </w:r>
          </w:p>
          <w:p w14:paraId="1F18D0C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E635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14:paraId="4105126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Хасанов И.Ш.,</w:t>
            </w:r>
          </w:p>
          <w:p w14:paraId="7A9F3262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,  Генеральная прокуратура Российской Федерации.</w:t>
            </w:r>
          </w:p>
        </w:tc>
        <w:tc>
          <w:tcPr>
            <w:tcW w:w="3641" w:type="dxa"/>
          </w:tcPr>
          <w:p w14:paraId="485CD250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полностью незаконными действия Центрального Банка Российской Федерации (Банк России) о том, что сайт, расположенный в сети «Интернет» https://www.coin-galaxy.com, содержит информацию, распространяемую с нарушением закона, обязании Центрального Банка Российской Федерации (Банк России) устранить допущенное прав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законных интересов заявителя, размещенных на сайте  https://www.coin-galaxy.com в </w:t>
            </w:r>
          </w:p>
          <w:p w14:paraId="2BFD128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сети «Интернет», путем восстановления доступа к сайту с уведомлением Генеральной прокуратуры Российской Федерации.</w:t>
            </w:r>
          </w:p>
        </w:tc>
        <w:tc>
          <w:tcPr>
            <w:tcW w:w="2693" w:type="dxa"/>
          </w:tcPr>
          <w:p w14:paraId="26BC286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Предварительное судебное заседание.</w:t>
            </w:r>
          </w:p>
        </w:tc>
        <w:tc>
          <w:tcPr>
            <w:tcW w:w="3686" w:type="dxa"/>
          </w:tcPr>
          <w:p w14:paraId="1B67823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6.07.2022.</w:t>
            </w:r>
          </w:p>
        </w:tc>
      </w:tr>
      <w:tr w:rsidR="004A7075" w:rsidRPr="00955C74" w14:paraId="03465FD0" w14:textId="77777777" w:rsidTr="004A7075">
        <w:trPr>
          <w:trHeight w:val="1380"/>
        </w:trPr>
        <w:tc>
          <w:tcPr>
            <w:tcW w:w="2269" w:type="dxa"/>
          </w:tcPr>
          <w:p w14:paraId="2802FA3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15455D2F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надцатый арбитражный апелляционный суд</w:t>
            </w:r>
          </w:p>
          <w:p w14:paraId="211481B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13АП-13000/2022</w:t>
            </w:r>
          </w:p>
        </w:tc>
        <w:tc>
          <w:tcPr>
            <w:tcW w:w="2596" w:type="dxa"/>
          </w:tcPr>
          <w:p w14:paraId="2AC0C7F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40C4D01C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Газстройтех».</w:t>
            </w:r>
          </w:p>
          <w:p w14:paraId="5970998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F150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70969BD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5CE548F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</w:t>
            </w:r>
          </w:p>
          <w:p w14:paraId="632D1F0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ОО «Газстройтех» на решение Арбитражного суда Санкт-Петербурга и Ленинградской области от 14.03.2022 по делу </w:t>
            </w:r>
          </w:p>
          <w:p w14:paraId="550CD7B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№ А56-93685/2021 по заявлению </w:t>
            </w:r>
          </w:p>
          <w:p w14:paraId="68BD595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ОО «Газстройтех» о признании сведений, распространенных в сети «Интернет», не соответствующими действительности, порочащими честь, достоинство и деловую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утацию, подлежащими удалению, запрещенными к распространению на территории Российской Федерации и, запретить повторное воспроизведение и распространение информации в сети «Интернет».</w:t>
            </w:r>
          </w:p>
        </w:tc>
        <w:tc>
          <w:tcPr>
            <w:tcW w:w="2693" w:type="dxa"/>
          </w:tcPr>
          <w:p w14:paraId="4318EC6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Судебное заседание.</w:t>
            </w:r>
          </w:p>
        </w:tc>
        <w:tc>
          <w:tcPr>
            <w:tcW w:w="3686" w:type="dxa"/>
          </w:tcPr>
          <w:p w14:paraId="2E31A25A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апелляционная жалоба - без удовлетворения.</w:t>
            </w:r>
          </w:p>
        </w:tc>
      </w:tr>
      <w:tr w:rsidR="004A7075" w:rsidRPr="00955C74" w14:paraId="49FC18A8" w14:textId="77777777" w:rsidTr="004A7075">
        <w:trPr>
          <w:trHeight w:val="1380"/>
        </w:trPr>
        <w:tc>
          <w:tcPr>
            <w:tcW w:w="2269" w:type="dxa"/>
          </w:tcPr>
          <w:p w14:paraId="3DD6575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62E0DDCC" w14:textId="77777777" w:rsidR="004A7075" w:rsidRPr="00A63FE7" w:rsidRDefault="004A7075" w:rsidP="00A63F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ещанский районный суд </w:t>
            </w:r>
          </w:p>
          <w:p w14:paraId="67A9D95D" w14:textId="77777777" w:rsidR="004A7075" w:rsidRPr="00A63FE7" w:rsidRDefault="004A7075" w:rsidP="00A63F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</w:rPr>
              <w:t>г. Москвы</w:t>
            </w:r>
          </w:p>
          <w:p w14:paraId="7A04A11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№ 02а-0610/2022  </w:t>
            </w:r>
          </w:p>
        </w:tc>
        <w:tc>
          <w:tcPr>
            <w:tcW w:w="2596" w:type="dxa"/>
          </w:tcPr>
          <w:p w14:paraId="1EA50D88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3D04DEF7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Хасанов И.Ш. </w:t>
            </w:r>
          </w:p>
          <w:p w14:paraId="7EEA8B49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E5C65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015B3F53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йской Федерации (Банк России).</w:t>
            </w:r>
          </w:p>
          <w:p w14:paraId="24990236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687CB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14:paraId="38C4423D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 Генеральная прокуратура Российской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Компания «Си-Гелекси Лимитед» («C-Galaxy Limited»).</w:t>
            </w:r>
          </w:p>
        </w:tc>
        <w:tc>
          <w:tcPr>
            <w:tcW w:w="3641" w:type="dxa"/>
          </w:tcPr>
          <w:p w14:paraId="5C2DE4EE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полностью незаконными действия Центрального Банка Российской Федерации (Банк России) по уведомлению Генеральной прокуратуры Российской Федерации о том, что сайт, расположенный в сети «Интернет» по адресу https://www.coin-galaxy.com, содержит информацию, распространяемую с нарушением закона и обязании Центральный Банк Российской Федерации (Банк России) устранить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щенное нарушение прав и законных интересов Хасанова И.Ш., путем уведомления Генеральной прокуратуры Российской Федерации об отсутствии факта распространения информации с нарушением закона посредством данного сайта.</w:t>
            </w:r>
          </w:p>
        </w:tc>
        <w:tc>
          <w:tcPr>
            <w:tcW w:w="2693" w:type="dxa"/>
          </w:tcPr>
          <w:p w14:paraId="67B45A9F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Предварительное судебное заседание.</w:t>
            </w:r>
          </w:p>
        </w:tc>
        <w:tc>
          <w:tcPr>
            <w:tcW w:w="3686" w:type="dxa"/>
          </w:tcPr>
          <w:p w14:paraId="0D056FA4" w14:textId="77777777" w:rsidR="004A7075" w:rsidRPr="00A63FE7" w:rsidRDefault="004A7075" w:rsidP="00A63FE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2.06.2022.</w:t>
            </w:r>
          </w:p>
        </w:tc>
      </w:tr>
      <w:tr w:rsidR="004A7075" w:rsidRPr="00955C74" w14:paraId="5D9292CE" w14:textId="77777777" w:rsidTr="004A7075">
        <w:trPr>
          <w:trHeight w:val="1380"/>
        </w:trPr>
        <w:tc>
          <w:tcPr>
            <w:tcW w:w="2269" w:type="dxa"/>
            <w:hideMark/>
          </w:tcPr>
          <w:p w14:paraId="674ACCE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3BA2CA8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3F668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E4CC3D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32DD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F022CE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8182A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7EB16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99/2022</w:t>
            </w:r>
          </w:p>
        </w:tc>
        <w:tc>
          <w:tcPr>
            <w:tcW w:w="2596" w:type="dxa"/>
            <w:hideMark/>
          </w:tcPr>
          <w:p w14:paraId="2768FA7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5C66B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0DE488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7A9099F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0606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EC24F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EE10C5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омпания "Гугл ЭлЭлСи"  ("Google  LLC")</w:t>
            </w:r>
          </w:p>
          <w:p w14:paraId="7AA355E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24234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706A9EB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558456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66B2F6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90631A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515A8D1E" w14:textId="77777777" w:rsidTr="004A7075">
        <w:trPr>
          <w:trHeight w:val="1380"/>
        </w:trPr>
        <w:tc>
          <w:tcPr>
            <w:tcW w:w="2269" w:type="dxa"/>
            <w:hideMark/>
          </w:tcPr>
          <w:p w14:paraId="5B16C39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1359B6F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CD166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DE0F36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6F15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BC65E0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129CF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1DA3A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2/2022</w:t>
            </w:r>
          </w:p>
        </w:tc>
        <w:tc>
          <w:tcPr>
            <w:tcW w:w="2596" w:type="dxa"/>
            <w:hideMark/>
          </w:tcPr>
          <w:p w14:paraId="311CF0C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4EB0D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BE386D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12B9CD2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087E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B1D0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5B40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D17DDC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аринов С.И.</w:t>
            </w:r>
          </w:p>
          <w:p w14:paraId="47A53EA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61F25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D9A299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E39DAE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C90668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AB9236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4.06.2022</w:t>
            </w:r>
          </w:p>
        </w:tc>
      </w:tr>
      <w:tr w:rsidR="004A7075" w:rsidRPr="00955C74" w14:paraId="4A4C8CA6" w14:textId="77777777" w:rsidTr="004A7075">
        <w:trPr>
          <w:trHeight w:val="1380"/>
        </w:trPr>
        <w:tc>
          <w:tcPr>
            <w:tcW w:w="2269" w:type="dxa"/>
            <w:hideMark/>
          </w:tcPr>
          <w:p w14:paraId="19E4A05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72E8581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892BF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767D3D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661F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258A3B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8E31D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1A2CE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57/2022</w:t>
            </w:r>
          </w:p>
        </w:tc>
        <w:tc>
          <w:tcPr>
            <w:tcW w:w="2596" w:type="dxa"/>
            <w:hideMark/>
          </w:tcPr>
          <w:p w14:paraId="2E39EEF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90568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54AE7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EB51BD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14F8D09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6ABB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5D5445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Регистратор доменных имен Рег.Ру"</w:t>
            </w:r>
          </w:p>
          <w:p w14:paraId="61AADF4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443FF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C56E82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D142E8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A48CFA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652E36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8.06.2022</w:t>
            </w:r>
          </w:p>
        </w:tc>
      </w:tr>
      <w:tr w:rsidR="004A7075" w:rsidRPr="00955C74" w14:paraId="123F7FFC" w14:textId="77777777" w:rsidTr="004A7075">
        <w:trPr>
          <w:trHeight w:val="1380"/>
        </w:trPr>
        <w:tc>
          <w:tcPr>
            <w:tcW w:w="2269" w:type="dxa"/>
            <w:hideMark/>
          </w:tcPr>
          <w:p w14:paraId="75BCA65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9.06.2022</w:t>
            </w:r>
          </w:p>
          <w:p w14:paraId="6145BF2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C4197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D117DD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6516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A3D357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3891F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4456A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08/2022</w:t>
            </w:r>
          </w:p>
        </w:tc>
        <w:tc>
          <w:tcPr>
            <w:tcW w:w="2596" w:type="dxa"/>
            <w:hideMark/>
          </w:tcPr>
          <w:p w14:paraId="4ABCCE5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447D4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686E3F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14:paraId="7FE32B2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C580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9058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1E65D8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Кнопп", ЦОД "Барон КНОПП"</w:t>
            </w:r>
          </w:p>
          <w:p w14:paraId="1D9F723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EE78B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F999CD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322727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B8F20D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CEAD1F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9B1B79B" w14:textId="77777777" w:rsidTr="004A7075">
        <w:trPr>
          <w:trHeight w:val="1380"/>
        </w:trPr>
        <w:tc>
          <w:tcPr>
            <w:tcW w:w="2269" w:type="dxa"/>
            <w:hideMark/>
          </w:tcPr>
          <w:p w14:paraId="291DB45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739B9C7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CE193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A9E4E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EC21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529B0B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6D690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6/2022</w:t>
            </w:r>
          </w:p>
        </w:tc>
        <w:tc>
          <w:tcPr>
            <w:tcW w:w="2596" w:type="dxa"/>
            <w:hideMark/>
          </w:tcPr>
          <w:p w14:paraId="3F63C1E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12C53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825747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FF2328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9468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3689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AAFF72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14:paraId="4BA9FAB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0362F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43F98C6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78D2FD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E719A8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7413EA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5.07.2022</w:t>
            </w:r>
          </w:p>
        </w:tc>
      </w:tr>
      <w:tr w:rsidR="004A7075" w:rsidRPr="00955C74" w14:paraId="63958368" w14:textId="77777777" w:rsidTr="004A7075">
        <w:trPr>
          <w:trHeight w:val="1380"/>
        </w:trPr>
        <w:tc>
          <w:tcPr>
            <w:tcW w:w="2269" w:type="dxa"/>
            <w:hideMark/>
          </w:tcPr>
          <w:p w14:paraId="41DD996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6D5344C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81AAB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F7FA34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7780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9B4052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36588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EEDEB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21/2022</w:t>
            </w:r>
          </w:p>
        </w:tc>
        <w:tc>
          <w:tcPr>
            <w:tcW w:w="2596" w:type="dxa"/>
            <w:hideMark/>
          </w:tcPr>
          <w:p w14:paraId="43E35B7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37B7A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88E261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Экзамен"</w:t>
            </w:r>
          </w:p>
          <w:p w14:paraId="3058FE3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CD84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2B96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FB0279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63EBD75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B2399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5584D2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7943E8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D2EF8B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E0939A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E7AAAC2" w14:textId="77777777" w:rsidTr="004A7075">
        <w:trPr>
          <w:trHeight w:val="1380"/>
        </w:trPr>
        <w:tc>
          <w:tcPr>
            <w:tcW w:w="2269" w:type="dxa"/>
            <w:hideMark/>
          </w:tcPr>
          <w:p w14:paraId="79DF16E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7E7D975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24E51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97470A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2885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9054AF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1AE6F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1A57E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22/2022</w:t>
            </w:r>
          </w:p>
        </w:tc>
        <w:tc>
          <w:tcPr>
            <w:tcW w:w="2596" w:type="dxa"/>
            <w:hideMark/>
          </w:tcPr>
          <w:p w14:paraId="27AB4D8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C908C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861CB7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AC7C86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11E3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21B2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468467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3F65006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CD44D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DD6A24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E1C642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23ABE1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29AC88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E7C21C0" w14:textId="77777777" w:rsidTr="004A7075">
        <w:trPr>
          <w:trHeight w:val="1380"/>
        </w:trPr>
        <w:tc>
          <w:tcPr>
            <w:tcW w:w="2269" w:type="dxa"/>
            <w:hideMark/>
          </w:tcPr>
          <w:p w14:paraId="72F5C0A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9.06.2022</w:t>
            </w:r>
          </w:p>
          <w:p w14:paraId="58ED6B6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3E8EC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5F78CB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EBD2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00A2A4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049B5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C93A1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23/2022</w:t>
            </w:r>
          </w:p>
        </w:tc>
        <w:tc>
          <w:tcPr>
            <w:tcW w:w="2596" w:type="dxa"/>
            <w:hideMark/>
          </w:tcPr>
          <w:p w14:paraId="3AC76A2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3FA75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804952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02DA77A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DC30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07AB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7911A7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н Флойд ЛЛЦ, Зомро Б.В., ИРОКО Нетворк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порейшн, ООО "Юкоз Медиа"</w:t>
            </w:r>
          </w:p>
          <w:p w14:paraId="04B152D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C336D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91BB18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67775C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FEF407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88A07C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тавлено без рассмотрения</w:t>
            </w:r>
          </w:p>
        </w:tc>
      </w:tr>
      <w:tr w:rsidR="004A7075" w:rsidRPr="00955C74" w14:paraId="0ED60022" w14:textId="77777777" w:rsidTr="004A7075">
        <w:trPr>
          <w:trHeight w:val="1380"/>
        </w:trPr>
        <w:tc>
          <w:tcPr>
            <w:tcW w:w="2269" w:type="dxa"/>
            <w:hideMark/>
          </w:tcPr>
          <w:p w14:paraId="5B27AE7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1C5E1F9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EFD64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FD230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4F82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521477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BE67E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A50F6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9/2022</w:t>
            </w:r>
          </w:p>
        </w:tc>
        <w:tc>
          <w:tcPr>
            <w:tcW w:w="2596" w:type="dxa"/>
            <w:hideMark/>
          </w:tcPr>
          <w:p w14:paraId="264D311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60580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DF23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0E2E50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7B781ED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4293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F3B9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CEFC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018B2A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E89FA5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55E7B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60A77EF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4BDE27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3A656F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F63D44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9F11A70" w14:textId="77777777" w:rsidTr="004A7075">
        <w:trPr>
          <w:trHeight w:val="1380"/>
        </w:trPr>
        <w:tc>
          <w:tcPr>
            <w:tcW w:w="2269" w:type="dxa"/>
            <w:hideMark/>
          </w:tcPr>
          <w:p w14:paraId="42CFDE1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3B88B62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C007A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FF2483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948C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0FB1D7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A555A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D3230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97/2022</w:t>
            </w:r>
          </w:p>
        </w:tc>
        <w:tc>
          <w:tcPr>
            <w:tcW w:w="2596" w:type="dxa"/>
            <w:hideMark/>
          </w:tcPr>
          <w:p w14:paraId="07F3DB6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359F3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128F64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14:paraId="4B7D466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2CF3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5074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58486B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830A0C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94AFA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F23B72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836BF1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74EBB3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270F43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E748F92" w14:textId="77777777" w:rsidTr="004A7075">
        <w:trPr>
          <w:trHeight w:val="1380"/>
        </w:trPr>
        <w:tc>
          <w:tcPr>
            <w:tcW w:w="2269" w:type="dxa"/>
            <w:hideMark/>
          </w:tcPr>
          <w:p w14:paraId="11901FC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611F7D5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17617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C0318A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5934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57F4E0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E1307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0D41D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4/2022</w:t>
            </w:r>
          </w:p>
        </w:tc>
        <w:tc>
          <w:tcPr>
            <w:tcW w:w="2596" w:type="dxa"/>
            <w:hideMark/>
          </w:tcPr>
          <w:p w14:paraId="50A38B3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20294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5DC450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E51459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8354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4FF8A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003B44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DDOS-GUARD LTD</w:t>
            </w:r>
          </w:p>
          <w:p w14:paraId="5927E0C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E836F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C90C24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879C18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0270E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2B1F00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716CE04" w14:textId="77777777" w:rsidTr="004A7075">
        <w:trPr>
          <w:trHeight w:val="1380"/>
        </w:trPr>
        <w:tc>
          <w:tcPr>
            <w:tcW w:w="2269" w:type="dxa"/>
            <w:hideMark/>
          </w:tcPr>
          <w:p w14:paraId="68B4BBF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9.06.2022</w:t>
            </w:r>
          </w:p>
          <w:p w14:paraId="789BCA1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A4F2F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20A4F3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CD3A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59FB69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2D408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96/2022</w:t>
            </w:r>
          </w:p>
        </w:tc>
        <w:tc>
          <w:tcPr>
            <w:tcW w:w="2596" w:type="dxa"/>
            <w:hideMark/>
          </w:tcPr>
          <w:p w14:paraId="521194A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8065B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3CB0D4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FC9109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D783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9EBC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BE6758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01domain GRS Ltd</w:t>
            </w:r>
          </w:p>
          <w:p w14:paraId="73368B4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8A5CE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6D1B5E5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DFF079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BD24F7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E3F89D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8.06.2022</w:t>
            </w:r>
          </w:p>
        </w:tc>
      </w:tr>
      <w:tr w:rsidR="004A7075" w:rsidRPr="00955C74" w14:paraId="047092C1" w14:textId="77777777" w:rsidTr="004A7075">
        <w:trPr>
          <w:trHeight w:val="1719"/>
        </w:trPr>
        <w:tc>
          <w:tcPr>
            <w:tcW w:w="2269" w:type="dxa"/>
            <w:hideMark/>
          </w:tcPr>
          <w:p w14:paraId="40EA750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7D99487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7DE7C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531A28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4B17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C880FD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D3C7F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AB8FD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95/2022</w:t>
            </w:r>
          </w:p>
        </w:tc>
        <w:tc>
          <w:tcPr>
            <w:tcW w:w="2596" w:type="dxa"/>
            <w:hideMark/>
          </w:tcPr>
          <w:p w14:paraId="75B9487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1F2ED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754CDF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B6D563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24B2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943A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28416A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14:paraId="70661A7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118B7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41F239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9A6861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4731FF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F9DE0A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8.06.2022</w:t>
            </w:r>
          </w:p>
        </w:tc>
      </w:tr>
      <w:tr w:rsidR="004A7075" w:rsidRPr="00955C74" w14:paraId="7B67E598" w14:textId="77777777" w:rsidTr="004A7075">
        <w:trPr>
          <w:trHeight w:val="1380"/>
        </w:trPr>
        <w:tc>
          <w:tcPr>
            <w:tcW w:w="2269" w:type="dxa"/>
            <w:hideMark/>
          </w:tcPr>
          <w:p w14:paraId="6DBAB7F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2F30BEB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09A9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4076A3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2DEC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6A867F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A9E82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3C875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07/2022</w:t>
            </w:r>
          </w:p>
        </w:tc>
        <w:tc>
          <w:tcPr>
            <w:tcW w:w="2596" w:type="dxa"/>
            <w:hideMark/>
          </w:tcPr>
          <w:p w14:paraId="77203C7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BD703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0878C2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B17C22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F344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605F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21F19E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 Domains Inc</w:t>
            </w:r>
          </w:p>
          <w:p w14:paraId="2E31E94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CFC09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C1BE1E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4B6499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031E44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50F10A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8.06.2022</w:t>
            </w:r>
          </w:p>
        </w:tc>
      </w:tr>
      <w:tr w:rsidR="004A7075" w:rsidRPr="00955C74" w14:paraId="0C444E2F" w14:textId="77777777" w:rsidTr="004A7075">
        <w:trPr>
          <w:trHeight w:val="1380"/>
        </w:trPr>
        <w:tc>
          <w:tcPr>
            <w:tcW w:w="2269" w:type="dxa"/>
            <w:hideMark/>
          </w:tcPr>
          <w:p w14:paraId="5BDFF80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9.06.2022</w:t>
            </w:r>
          </w:p>
          <w:p w14:paraId="3A3BB9B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5003F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8B4B87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5FE6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ECEA13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0ACFD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D401F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42/2022</w:t>
            </w:r>
          </w:p>
        </w:tc>
        <w:tc>
          <w:tcPr>
            <w:tcW w:w="2596" w:type="dxa"/>
            <w:hideMark/>
          </w:tcPr>
          <w:p w14:paraId="3D5BFD3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0D8EA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25A60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B6052A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950D71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9880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EC4E84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WOS,INC</w:t>
            </w:r>
          </w:p>
          <w:p w14:paraId="33100DA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E80D3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2650D40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5E1BAA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FC14F9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6160D1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7.2022</w:t>
            </w:r>
          </w:p>
        </w:tc>
      </w:tr>
      <w:tr w:rsidR="004A7075" w:rsidRPr="00955C74" w14:paraId="00C63A6A" w14:textId="77777777" w:rsidTr="004A7075">
        <w:trPr>
          <w:trHeight w:val="1380"/>
        </w:trPr>
        <w:tc>
          <w:tcPr>
            <w:tcW w:w="2269" w:type="dxa"/>
            <w:hideMark/>
          </w:tcPr>
          <w:p w14:paraId="33780D6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1FA8232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5A7CF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A79071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1E4C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981B36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CD4B5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D0344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1/2022</w:t>
            </w:r>
          </w:p>
        </w:tc>
        <w:tc>
          <w:tcPr>
            <w:tcW w:w="2596" w:type="dxa"/>
            <w:hideMark/>
          </w:tcPr>
          <w:p w14:paraId="4B72624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32345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70F881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9E485B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B840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47DE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4CF92D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4A41F0B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BD754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549E15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E57973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14FBD3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B1ACA5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7.06.2022</w:t>
            </w:r>
          </w:p>
        </w:tc>
      </w:tr>
      <w:tr w:rsidR="004A7075" w:rsidRPr="00955C74" w14:paraId="2377AA2C" w14:textId="77777777" w:rsidTr="004A7075">
        <w:trPr>
          <w:trHeight w:val="1380"/>
        </w:trPr>
        <w:tc>
          <w:tcPr>
            <w:tcW w:w="2269" w:type="dxa"/>
            <w:hideMark/>
          </w:tcPr>
          <w:p w14:paraId="4FBBA5C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6CD4E3F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3A8A5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6DB19E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E9AD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A084DE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A2731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26D63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05/2022</w:t>
            </w:r>
          </w:p>
        </w:tc>
        <w:tc>
          <w:tcPr>
            <w:tcW w:w="2596" w:type="dxa"/>
            <w:hideMark/>
          </w:tcPr>
          <w:p w14:paraId="56F5863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2A3A9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3170B4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6175FE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70FF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BC488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638308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Hetzner Online GmbH</w:t>
            </w:r>
          </w:p>
          <w:p w14:paraId="04AB573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3D58C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882CF6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D5BCD2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5DB35F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5B290C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55574AC" w14:textId="77777777" w:rsidTr="004A7075">
        <w:trPr>
          <w:trHeight w:val="1380"/>
        </w:trPr>
        <w:tc>
          <w:tcPr>
            <w:tcW w:w="2269" w:type="dxa"/>
            <w:hideMark/>
          </w:tcPr>
          <w:p w14:paraId="40C82F4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9.06.2022</w:t>
            </w:r>
          </w:p>
          <w:p w14:paraId="5AC99F3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EDC93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44CFA5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D317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8CEF20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28BE6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1E566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2/2022</w:t>
            </w:r>
          </w:p>
        </w:tc>
        <w:tc>
          <w:tcPr>
            <w:tcW w:w="2596" w:type="dxa"/>
            <w:hideMark/>
          </w:tcPr>
          <w:p w14:paraId="5AE5A27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9631B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AFDA00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EF0297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4AC8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B842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DD955C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14:paraId="45BBD6E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305D9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2484605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5710A0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C9A844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ED0D06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7.2022</w:t>
            </w:r>
          </w:p>
        </w:tc>
      </w:tr>
      <w:tr w:rsidR="004A7075" w:rsidRPr="00955C74" w14:paraId="1290DDEE" w14:textId="77777777" w:rsidTr="004A7075">
        <w:trPr>
          <w:trHeight w:val="1380"/>
        </w:trPr>
        <w:tc>
          <w:tcPr>
            <w:tcW w:w="2269" w:type="dxa"/>
            <w:hideMark/>
          </w:tcPr>
          <w:p w14:paraId="1A69DB2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6A0A2E6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A221B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DF3771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B930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B3604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82937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5FEAC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04/2022</w:t>
            </w:r>
          </w:p>
        </w:tc>
        <w:tc>
          <w:tcPr>
            <w:tcW w:w="2596" w:type="dxa"/>
            <w:hideMark/>
          </w:tcPr>
          <w:p w14:paraId="1CBE0D0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06F61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01B0EA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490D9E5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F631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A39A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751DD7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AAAAB9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85E65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BE2AF0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261C9D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C89AB6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880736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4AFA4D6" w14:textId="77777777" w:rsidTr="004A7075">
        <w:trPr>
          <w:trHeight w:val="1380"/>
        </w:trPr>
        <w:tc>
          <w:tcPr>
            <w:tcW w:w="2269" w:type="dxa"/>
            <w:hideMark/>
          </w:tcPr>
          <w:p w14:paraId="5A9EA01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127182A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AD2B4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9617BD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89A0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F9AF8B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4407B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E8570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08/2021</w:t>
            </w:r>
          </w:p>
        </w:tc>
        <w:tc>
          <w:tcPr>
            <w:tcW w:w="2596" w:type="dxa"/>
            <w:hideMark/>
          </w:tcPr>
          <w:p w14:paraId="275FDB8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7562D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95DD70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Телеспорт Груп"</w:t>
            </w:r>
          </w:p>
          <w:p w14:paraId="500F0A3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80F0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4CBE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07FCA8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ЯНДЕКС"</w:t>
            </w:r>
          </w:p>
          <w:p w14:paraId="2189031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49759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D30AD3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F7314B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CEF821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B5F31C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4.06.2022</w:t>
            </w:r>
          </w:p>
        </w:tc>
      </w:tr>
      <w:tr w:rsidR="004A7075" w:rsidRPr="00955C74" w14:paraId="5B6F5AC1" w14:textId="77777777" w:rsidTr="004A7075">
        <w:trPr>
          <w:trHeight w:val="1380"/>
        </w:trPr>
        <w:tc>
          <w:tcPr>
            <w:tcW w:w="2269" w:type="dxa"/>
            <w:hideMark/>
          </w:tcPr>
          <w:p w14:paraId="5153776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9.06.2022</w:t>
            </w:r>
          </w:p>
          <w:p w14:paraId="0A18F6E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C4A3C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4CBFB6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8B73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218E10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7D26D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485AB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03/2022</w:t>
            </w:r>
          </w:p>
        </w:tc>
        <w:tc>
          <w:tcPr>
            <w:tcW w:w="2596" w:type="dxa"/>
            <w:hideMark/>
          </w:tcPr>
          <w:p w14:paraId="15CCF4B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D539B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915145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38BB858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DB5F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A106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A952E0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мро Б.В.,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РОКО Нетворк Корпорейшн, ЭВОРЛДС ТЕХНОЛОДЖИС ЛП</w:t>
            </w:r>
          </w:p>
          <w:p w14:paraId="28142CF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90EF3A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DA700C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AD680D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21A16D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1DCB934" w14:textId="77777777" w:rsidTr="004A7075">
        <w:trPr>
          <w:trHeight w:val="1380"/>
        </w:trPr>
        <w:tc>
          <w:tcPr>
            <w:tcW w:w="2269" w:type="dxa"/>
            <w:hideMark/>
          </w:tcPr>
          <w:p w14:paraId="59F98BB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55727B2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EC129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91E8E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0825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2B4313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D027D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95A42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02/2022</w:t>
            </w:r>
          </w:p>
        </w:tc>
        <w:tc>
          <w:tcPr>
            <w:tcW w:w="2596" w:type="dxa"/>
            <w:hideMark/>
          </w:tcPr>
          <w:p w14:paraId="60C6268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C01CA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116DFF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459B0FA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3417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46CD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9306DC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КлаудФлэр,Инк, Компьюбайт лимитед</w:t>
            </w:r>
          </w:p>
          <w:p w14:paraId="11F0B7A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C1356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412AF78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865DB1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692E94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D0C468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918C1A7" w14:textId="77777777" w:rsidTr="004A7075">
        <w:trPr>
          <w:trHeight w:val="1380"/>
        </w:trPr>
        <w:tc>
          <w:tcPr>
            <w:tcW w:w="2269" w:type="dxa"/>
            <w:hideMark/>
          </w:tcPr>
          <w:p w14:paraId="1BB9F2C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47A2C16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E2B72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99A37F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24A9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1D525E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1AEF1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535B2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06/2022</w:t>
            </w:r>
          </w:p>
        </w:tc>
        <w:tc>
          <w:tcPr>
            <w:tcW w:w="2596" w:type="dxa"/>
            <w:hideMark/>
          </w:tcPr>
          <w:p w14:paraId="4DDC2B6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78DDA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1DC89C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Глобал"</w:t>
            </w:r>
          </w:p>
          <w:p w14:paraId="449EEBB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5A37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C2FB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05E8CF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Хостинг Оператор Эсервер ру Лтд</w:t>
            </w:r>
          </w:p>
          <w:p w14:paraId="2653B12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BF3C6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A7DB14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306097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9A607E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18AE5F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217CF59C" w14:textId="77777777" w:rsidTr="004A7075">
        <w:trPr>
          <w:trHeight w:val="1380"/>
        </w:trPr>
        <w:tc>
          <w:tcPr>
            <w:tcW w:w="2269" w:type="dxa"/>
            <w:hideMark/>
          </w:tcPr>
          <w:p w14:paraId="25CA13E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546AAF3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D13F4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746BC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71F2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F53436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4CD82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0C0F1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24/2022</w:t>
            </w:r>
          </w:p>
        </w:tc>
        <w:tc>
          <w:tcPr>
            <w:tcW w:w="2596" w:type="dxa"/>
            <w:hideMark/>
          </w:tcPr>
          <w:p w14:paraId="74AB48B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121F4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447A01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5AD496D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CDC0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1CB6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65774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PQ HOSTING S.R.L., Грин Флойд ЛЛЦ, Френдхостинг ЛТД</w:t>
            </w:r>
          </w:p>
          <w:p w14:paraId="3F9E9DF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1FC4A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4C8416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181637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BD0657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4D0DB9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966F609" w14:textId="77777777" w:rsidTr="004A7075">
        <w:trPr>
          <w:trHeight w:val="1380"/>
        </w:trPr>
        <w:tc>
          <w:tcPr>
            <w:tcW w:w="2269" w:type="dxa"/>
            <w:hideMark/>
          </w:tcPr>
          <w:p w14:paraId="51E7347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9.06.2022</w:t>
            </w:r>
          </w:p>
          <w:p w14:paraId="2DD4AE6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341C0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1234A1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E84F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09FB01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32B98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03FD6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97/2022</w:t>
            </w:r>
          </w:p>
        </w:tc>
        <w:tc>
          <w:tcPr>
            <w:tcW w:w="2596" w:type="dxa"/>
            <w:hideMark/>
          </w:tcPr>
          <w:p w14:paraId="261C58D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8816F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7E55DF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05539A7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97BC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D819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492507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ОКО Нетворк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порейшн</w:t>
            </w:r>
          </w:p>
          <w:p w14:paraId="4C256BF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AC16A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EED234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A6E961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F808E2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1DB396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DA64623" w14:textId="77777777" w:rsidTr="004A7075">
        <w:trPr>
          <w:trHeight w:val="1380"/>
        </w:trPr>
        <w:tc>
          <w:tcPr>
            <w:tcW w:w="2269" w:type="dxa"/>
            <w:hideMark/>
          </w:tcPr>
          <w:p w14:paraId="4DF97A0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76CB58A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15C18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7AE72C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5CCD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440A68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407E8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41D3F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5/2022</w:t>
            </w:r>
          </w:p>
        </w:tc>
        <w:tc>
          <w:tcPr>
            <w:tcW w:w="2596" w:type="dxa"/>
            <w:hideMark/>
          </w:tcPr>
          <w:p w14:paraId="606D479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5FCFF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5BABA8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791DD6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7798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E2A5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E1A9CC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0DFD43F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25A4F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73654B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A5D118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F75429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088E56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0.06.2022</w:t>
            </w:r>
          </w:p>
        </w:tc>
      </w:tr>
      <w:tr w:rsidR="004A7075" w:rsidRPr="00955C74" w14:paraId="738CEDE8" w14:textId="77777777" w:rsidTr="004A7075">
        <w:trPr>
          <w:trHeight w:val="1380"/>
        </w:trPr>
        <w:tc>
          <w:tcPr>
            <w:tcW w:w="2269" w:type="dxa"/>
            <w:hideMark/>
          </w:tcPr>
          <w:p w14:paraId="3EDD71B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5060AB3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950AC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BCAB40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86A0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2B9267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05E12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9C406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6/2022</w:t>
            </w:r>
          </w:p>
        </w:tc>
        <w:tc>
          <w:tcPr>
            <w:tcW w:w="2596" w:type="dxa"/>
            <w:hideMark/>
          </w:tcPr>
          <w:p w14:paraId="6560A7E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174BD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0C59D5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83321A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FAD5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A6F3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519BE8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17AE9B8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907DA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230543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31AB94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343FFE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2BD835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6.2022</w:t>
            </w:r>
          </w:p>
        </w:tc>
      </w:tr>
      <w:tr w:rsidR="004A7075" w:rsidRPr="00955C74" w14:paraId="77D24953" w14:textId="77777777" w:rsidTr="004A7075">
        <w:trPr>
          <w:trHeight w:val="2115"/>
        </w:trPr>
        <w:tc>
          <w:tcPr>
            <w:tcW w:w="2269" w:type="dxa"/>
            <w:hideMark/>
          </w:tcPr>
          <w:p w14:paraId="008FD5D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09.06.2022</w:t>
            </w:r>
          </w:p>
          <w:p w14:paraId="290B7CF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C6AE4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917EFB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4C1A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C972DD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C7689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03C1D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6/2022</w:t>
            </w:r>
          </w:p>
        </w:tc>
        <w:tc>
          <w:tcPr>
            <w:tcW w:w="2596" w:type="dxa"/>
            <w:hideMark/>
          </w:tcPr>
          <w:p w14:paraId="322F56C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D20E0B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158BC5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3D5D5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2E4B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D21F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8CC04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29B8F21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2CC3E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4B63994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6FC336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44BCA0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A918A4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DEF2F85" w14:textId="77777777" w:rsidTr="004A7075">
        <w:trPr>
          <w:trHeight w:val="2115"/>
        </w:trPr>
        <w:tc>
          <w:tcPr>
            <w:tcW w:w="2269" w:type="dxa"/>
          </w:tcPr>
          <w:p w14:paraId="5953EC70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6.2022</w:t>
            </w:r>
          </w:p>
          <w:p w14:paraId="03A26520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080E2756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7D640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1B31E15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</w:t>
            </w: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1415/22</w:t>
            </w:r>
          </w:p>
        </w:tc>
        <w:tc>
          <w:tcPr>
            <w:tcW w:w="2596" w:type="dxa"/>
          </w:tcPr>
          <w:p w14:paraId="6F95D462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62019BC0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1012B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C51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C51B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OOGLE LLC</w:t>
            </w:r>
          </w:p>
        </w:tc>
        <w:tc>
          <w:tcPr>
            <w:tcW w:w="3641" w:type="dxa"/>
          </w:tcPr>
          <w:p w14:paraId="7156C874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2954F178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3AC04EA7" w14:textId="14B7C112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</w:t>
            </w: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4A7075" w:rsidRPr="00955C74" w14:paraId="393B299F" w14:textId="77777777" w:rsidTr="004A7075">
        <w:trPr>
          <w:trHeight w:val="1380"/>
        </w:trPr>
        <w:tc>
          <w:tcPr>
            <w:tcW w:w="2269" w:type="dxa"/>
            <w:hideMark/>
          </w:tcPr>
          <w:p w14:paraId="3BFEEAA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0.06.2022</w:t>
            </w:r>
          </w:p>
          <w:p w14:paraId="3D7D646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82C6A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A0B9D5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077B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91E52A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564F2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2652C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7/2022</w:t>
            </w:r>
          </w:p>
        </w:tc>
        <w:tc>
          <w:tcPr>
            <w:tcW w:w="2596" w:type="dxa"/>
            <w:hideMark/>
          </w:tcPr>
          <w:p w14:paraId="6E4228B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216D9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C771E9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0DD58C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2AC0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F0A3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B27F99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дерландс Масджик Ворлстрим,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НЛАЙН С.А.С, Старк Индастрис Солюшн лтд</w:t>
            </w:r>
          </w:p>
          <w:p w14:paraId="579EB10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FB3D7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A715D0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A0B10A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58A2C6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0D680E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4.06.2022</w:t>
            </w:r>
          </w:p>
        </w:tc>
      </w:tr>
      <w:tr w:rsidR="004A7075" w:rsidRPr="00955C74" w14:paraId="709927FA" w14:textId="77777777" w:rsidTr="004A7075">
        <w:trPr>
          <w:trHeight w:val="1380"/>
        </w:trPr>
        <w:tc>
          <w:tcPr>
            <w:tcW w:w="2269" w:type="dxa"/>
            <w:hideMark/>
          </w:tcPr>
          <w:p w14:paraId="2DB888A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06.2022</w:t>
            </w:r>
          </w:p>
          <w:p w14:paraId="1B5EA0D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4C565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398BDA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0105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E70030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30A4B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2CE34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9/2022</w:t>
            </w:r>
          </w:p>
        </w:tc>
        <w:tc>
          <w:tcPr>
            <w:tcW w:w="2596" w:type="dxa"/>
            <w:hideMark/>
          </w:tcPr>
          <w:p w14:paraId="6017842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361EA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425C3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0D7526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смо»</w:t>
            </w:r>
          </w:p>
          <w:p w14:paraId="6F817B9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F588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3F28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B9B394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Ватпад Корп</w:t>
            </w:r>
          </w:p>
          <w:p w14:paraId="1CF1EAC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C9C4A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62899F5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4B1DB2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631B3F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BD1350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76CD338" w14:textId="77777777" w:rsidTr="004A7075">
        <w:trPr>
          <w:trHeight w:val="1380"/>
        </w:trPr>
        <w:tc>
          <w:tcPr>
            <w:tcW w:w="2269" w:type="dxa"/>
            <w:hideMark/>
          </w:tcPr>
          <w:p w14:paraId="3E9F978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0B85240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C428C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95CA33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E882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6E99D0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39E81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A80D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31/2022</w:t>
            </w:r>
          </w:p>
        </w:tc>
        <w:tc>
          <w:tcPr>
            <w:tcW w:w="2596" w:type="dxa"/>
            <w:hideMark/>
          </w:tcPr>
          <w:p w14:paraId="077CBB8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31F4B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285FAC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58F3810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9113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5CBD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668AED3" w14:textId="77777777" w:rsidR="004A7075" w:rsidRPr="00DB0DAD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49079A56" w14:textId="77777777" w:rsidR="004A7075" w:rsidRPr="00DB0DAD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3B8AC3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EB44F3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64FCD85" w14:textId="77777777" w:rsidR="004A7075" w:rsidRPr="00B12762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E8C274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1CCB9D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5.07.2022</w:t>
            </w:r>
          </w:p>
        </w:tc>
      </w:tr>
      <w:tr w:rsidR="004A7075" w:rsidRPr="00955C74" w14:paraId="78A522CB" w14:textId="77777777" w:rsidTr="004A7075">
        <w:trPr>
          <w:trHeight w:val="1380"/>
        </w:trPr>
        <w:tc>
          <w:tcPr>
            <w:tcW w:w="2269" w:type="dxa"/>
            <w:hideMark/>
          </w:tcPr>
          <w:p w14:paraId="44EFCE5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3ECB553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90092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BADFA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3BB8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EDDEF0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28AAB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2A75B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83/2022</w:t>
            </w:r>
          </w:p>
        </w:tc>
        <w:tc>
          <w:tcPr>
            <w:tcW w:w="2596" w:type="dxa"/>
            <w:hideMark/>
          </w:tcPr>
          <w:p w14:paraId="09F2C6A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1BB87A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Сенсоф.медиа"</w:t>
            </w:r>
          </w:p>
          <w:p w14:paraId="524EDD3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A5E6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3745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DA259C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 ИНК</w:t>
            </w:r>
          </w:p>
          <w:p w14:paraId="785A5DE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D2A0B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46BA4B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9A77A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0EC97C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F87BF4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5C0F42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2CD3F48C" w14:textId="77777777" w:rsidTr="004A7075">
        <w:trPr>
          <w:trHeight w:val="1380"/>
        </w:trPr>
        <w:tc>
          <w:tcPr>
            <w:tcW w:w="2269" w:type="dxa"/>
            <w:hideMark/>
          </w:tcPr>
          <w:p w14:paraId="7234B19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4.06.2022</w:t>
            </w:r>
          </w:p>
          <w:p w14:paraId="6A8CF03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E7BD5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5803F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F9C94C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5BBF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809BD3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ADAF5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14/2022</w:t>
            </w:r>
          </w:p>
        </w:tc>
        <w:tc>
          <w:tcPr>
            <w:tcW w:w="2596" w:type="dxa"/>
            <w:hideMark/>
          </w:tcPr>
          <w:p w14:paraId="6A2B8E5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FF95B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20451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40807A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A929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7A86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1283DAE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14:paraId="67706EF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5E887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8A5618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B9AF89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33EB6E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7FCA3A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8.2022</w:t>
            </w:r>
          </w:p>
        </w:tc>
      </w:tr>
      <w:tr w:rsidR="004A7075" w:rsidRPr="00955C74" w14:paraId="14A9810C" w14:textId="77777777" w:rsidTr="004A7075">
        <w:trPr>
          <w:trHeight w:val="1380"/>
        </w:trPr>
        <w:tc>
          <w:tcPr>
            <w:tcW w:w="2269" w:type="dxa"/>
            <w:hideMark/>
          </w:tcPr>
          <w:p w14:paraId="5A59695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332AF73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5AACD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A5358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C03673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A92E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A02620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78D7D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15/2022</w:t>
            </w:r>
          </w:p>
        </w:tc>
        <w:tc>
          <w:tcPr>
            <w:tcW w:w="2596" w:type="dxa"/>
            <w:hideMark/>
          </w:tcPr>
          <w:p w14:paraId="5EFDB08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69AE7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257D8E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F28506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0AA3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F4FC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E93936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GoDaddy.com,LLC</w:t>
            </w:r>
          </w:p>
          <w:p w14:paraId="1E8AACA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0EABD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2E3CFF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8AD332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79060D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8E10E9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8.2022</w:t>
            </w:r>
          </w:p>
        </w:tc>
      </w:tr>
      <w:tr w:rsidR="004A7075" w:rsidRPr="00955C74" w14:paraId="5C3BFCE7" w14:textId="77777777" w:rsidTr="004A7075">
        <w:trPr>
          <w:trHeight w:val="1380"/>
        </w:trPr>
        <w:tc>
          <w:tcPr>
            <w:tcW w:w="2269" w:type="dxa"/>
            <w:hideMark/>
          </w:tcPr>
          <w:p w14:paraId="45C875B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3658BB7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1D3AE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D693B8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DB02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2FC1A5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8B68B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3C86D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89/2022</w:t>
            </w:r>
          </w:p>
        </w:tc>
        <w:tc>
          <w:tcPr>
            <w:tcW w:w="2596" w:type="dxa"/>
            <w:hideMark/>
          </w:tcPr>
          <w:p w14:paraId="2C0E1B5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3C5AC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A748E7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48B42B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ABF7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F39E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4BD235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RIPE Network Coordination Centre.</w:t>
            </w:r>
          </w:p>
          <w:p w14:paraId="2700B07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7DCCF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52D31D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1DDE69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8E3EE6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B3D73B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5.07.2022</w:t>
            </w:r>
          </w:p>
        </w:tc>
      </w:tr>
      <w:tr w:rsidR="004A7075" w:rsidRPr="00955C74" w14:paraId="2B71D050" w14:textId="77777777" w:rsidTr="004A7075">
        <w:trPr>
          <w:trHeight w:val="1380"/>
        </w:trPr>
        <w:tc>
          <w:tcPr>
            <w:tcW w:w="2269" w:type="dxa"/>
            <w:hideMark/>
          </w:tcPr>
          <w:p w14:paraId="0462197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4.06.2022</w:t>
            </w:r>
          </w:p>
          <w:p w14:paraId="427895A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11AE7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C5FB93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0671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3A8FB28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C192D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2BA7E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6/2022</w:t>
            </w:r>
          </w:p>
        </w:tc>
        <w:tc>
          <w:tcPr>
            <w:tcW w:w="2596" w:type="dxa"/>
            <w:hideMark/>
          </w:tcPr>
          <w:p w14:paraId="4BD5730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A9D3A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C29121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5EA8028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6C14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1836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27AF2B0" w14:textId="77777777" w:rsidR="004A7075" w:rsidRPr="00DB0DAD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51BD35D5" w14:textId="77777777" w:rsidR="004A7075" w:rsidRPr="00DB0DAD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2C71BC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B823EC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EAEE75B" w14:textId="77777777" w:rsidR="004A7075" w:rsidRPr="00B12762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6EE551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04334A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5.07.2022</w:t>
            </w:r>
          </w:p>
        </w:tc>
      </w:tr>
      <w:tr w:rsidR="004A7075" w:rsidRPr="00955C74" w14:paraId="6943D1C7" w14:textId="77777777" w:rsidTr="004A7075">
        <w:trPr>
          <w:trHeight w:val="1380"/>
        </w:trPr>
        <w:tc>
          <w:tcPr>
            <w:tcW w:w="2269" w:type="dxa"/>
            <w:hideMark/>
          </w:tcPr>
          <w:p w14:paraId="485162A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7541A4F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624F7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08FDA8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04E5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189D71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0C65E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ADB6F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5/2022</w:t>
            </w:r>
          </w:p>
        </w:tc>
        <w:tc>
          <w:tcPr>
            <w:tcW w:w="2596" w:type="dxa"/>
            <w:hideMark/>
          </w:tcPr>
          <w:p w14:paraId="7150109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799774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4581B38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D1795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7FD8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518F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0C03D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pple Distrubition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International Ltd</w:t>
            </w:r>
          </w:p>
          <w:p w14:paraId="5EFD156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2B856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6AACBD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159D84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ECA32D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E0C69D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5.07.2022</w:t>
            </w:r>
          </w:p>
        </w:tc>
      </w:tr>
      <w:tr w:rsidR="004A7075" w:rsidRPr="00955C74" w14:paraId="52377BBC" w14:textId="77777777" w:rsidTr="004A7075">
        <w:trPr>
          <w:trHeight w:val="1380"/>
        </w:trPr>
        <w:tc>
          <w:tcPr>
            <w:tcW w:w="2269" w:type="dxa"/>
            <w:hideMark/>
          </w:tcPr>
          <w:p w14:paraId="69D3B9E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7A8EA68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96A4C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73CB20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6657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4EEBB6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97407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91195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7/2022</w:t>
            </w:r>
          </w:p>
        </w:tc>
        <w:tc>
          <w:tcPr>
            <w:tcW w:w="2596" w:type="dxa"/>
            <w:hideMark/>
          </w:tcPr>
          <w:p w14:paraId="07858E4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AFD65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9BEA95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0272368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1E7E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A581F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723678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РУФОРМ"</w:t>
            </w:r>
          </w:p>
          <w:p w14:paraId="54470D0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CB390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4357B4E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6C5042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F3DF38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6B4A9A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C7D5566" w14:textId="77777777" w:rsidTr="004A7075">
        <w:trPr>
          <w:trHeight w:val="1380"/>
        </w:trPr>
        <w:tc>
          <w:tcPr>
            <w:tcW w:w="2269" w:type="dxa"/>
            <w:hideMark/>
          </w:tcPr>
          <w:p w14:paraId="3592C2C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5A46F9D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EBE47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7A8223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4629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CB6AB1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CF988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32/2022</w:t>
            </w:r>
          </w:p>
        </w:tc>
        <w:tc>
          <w:tcPr>
            <w:tcW w:w="2596" w:type="dxa"/>
            <w:hideMark/>
          </w:tcPr>
          <w:p w14:paraId="151C66B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9C456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F1E731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7E3296C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ED3D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0C11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41C197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6509FE7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72F37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3F301D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C9A2DE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1DFFBD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8CD49F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16.06.2022</w:t>
            </w:r>
          </w:p>
        </w:tc>
      </w:tr>
      <w:tr w:rsidR="004A7075" w:rsidRPr="00955C74" w14:paraId="5B49E255" w14:textId="77777777" w:rsidTr="004A7075">
        <w:trPr>
          <w:trHeight w:val="1380"/>
        </w:trPr>
        <w:tc>
          <w:tcPr>
            <w:tcW w:w="2269" w:type="dxa"/>
            <w:hideMark/>
          </w:tcPr>
          <w:p w14:paraId="3F41DE0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4.06.2022</w:t>
            </w:r>
          </w:p>
          <w:p w14:paraId="5CF09B2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7DC9E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5B700A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1C65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141C04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796B9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220C0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299/2022</w:t>
            </w:r>
          </w:p>
        </w:tc>
        <w:tc>
          <w:tcPr>
            <w:tcW w:w="2596" w:type="dxa"/>
            <w:hideMark/>
          </w:tcPr>
          <w:p w14:paraId="70341F8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1AAAD79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Национальное музыкальное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дательство»</w:t>
            </w:r>
          </w:p>
          <w:p w14:paraId="271C6E7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C71CE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BC66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7D92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283792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GOOGLE LLC</w:t>
            </w:r>
          </w:p>
          <w:p w14:paraId="78CC876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73E61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E4DFE0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1183DC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A07855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D941AD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5.07.2022</w:t>
            </w:r>
          </w:p>
        </w:tc>
      </w:tr>
      <w:tr w:rsidR="004A7075" w:rsidRPr="00955C74" w14:paraId="11E10593" w14:textId="77777777" w:rsidTr="004A7075">
        <w:trPr>
          <w:trHeight w:val="1380"/>
        </w:trPr>
        <w:tc>
          <w:tcPr>
            <w:tcW w:w="2269" w:type="dxa"/>
            <w:hideMark/>
          </w:tcPr>
          <w:p w14:paraId="3C7CC34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195D347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B1BA3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842217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B406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6B3802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47F08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E2F96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0/2022</w:t>
            </w:r>
          </w:p>
        </w:tc>
        <w:tc>
          <w:tcPr>
            <w:tcW w:w="2596" w:type="dxa"/>
            <w:hideMark/>
          </w:tcPr>
          <w:p w14:paraId="7F87C60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C3F46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684A7F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14:paraId="5A2D0C5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0576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4E6E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1FBDEE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нтернет Хостинг"</w:t>
            </w:r>
          </w:p>
          <w:p w14:paraId="46A2FE7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07E33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27A43DE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2E76BB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31BDFB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F62249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8.06.2022</w:t>
            </w:r>
          </w:p>
        </w:tc>
      </w:tr>
      <w:tr w:rsidR="004A7075" w:rsidRPr="00955C74" w14:paraId="098130CA" w14:textId="77777777" w:rsidTr="004A7075">
        <w:trPr>
          <w:trHeight w:val="1380"/>
        </w:trPr>
        <w:tc>
          <w:tcPr>
            <w:tcW w:w="2269" w:type="dxa"/>
            <w:hideMark/>
          </w:tcPr>
          <w:p w14:paraId="009F82D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026A381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F570C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F3E1F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061E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329867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18FE2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DB772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29/2022</w:t>
            </w:r>
          </w:p>
        </w:tc>
        <w:tc>
          <w:tcPr>
            <w:tcW w:w="2596" w:type="dxa"/>
            <w:hideMark/>
          </w:tcPr>
          <w:p w14:paraId="46773AE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1CB0E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2BB4BB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6553F8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28B1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EA6A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C5B4DF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05CA267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3360B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911A45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4D9A9D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D5584F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4DA7B6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9.06.2022</w:t>
            </w:r>
          </w:p>
        </w:tc>
      </w:tr>
      <w:tr w:rsidR="004A7075" w:rsidRPr="00955C74" w14:paraId="0D5DAC3F" w14:textId="77777777" w:rsidTr="004A7075">
        <w:trPr>
          <w:trHeight w:val="1380"/>
        </w:trPr>
        <w:tc>
          <w:tcPr>
            <w:tcW w:w="2269" w:type="dxa"/>
            <w:hideMark/>
          </w:tcPr>
          <w:p w14:paraId="3C395EF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7FFD22A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27B40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732CD3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7417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29782E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86418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1/2022</w:t>
            </w:r>
          </w:p>
        </w:tc>
        <w:tc>
          <w:tcPr>
            <w:tcW w:w="2596" w:type="dxa"/>
            <w:hideMark/>
          </w:tcPr>
          <w:p w14:paraId="7E8D58F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9B336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00E95D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A97E44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E2D7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34A1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EFDDA4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3BAB96C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0C3567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0D8B95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54C367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7D1917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8.2022</w:t>
            </w:r>
          </w:p>
        </w:tc>
      </w:tr>
      <w:tr w:rsidR="004A7075" w:rsidRPr="00955C74" w14:paraId="62A4320F" w14:textId="77777777" w:rsidTr="004A7075">
        <w:trPr>
          <w:trHeight w:val="1380"/>
        </w:trPr>
        <w:tc>
          <w:tcPr>
            <w:tcW w:w="2269" w:type="dxa"/>
            <w:hideMark/>
          </w:tcPr>
          <w:p w14:paraId="5DA5A66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4.06.2022</w:t>
            </w:r>
          </w:p>
          <w:p w14:paraId="36EEB6F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EA00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37E65D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5CA9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609C26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7377B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C50F0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25/2022</w:t>
            </w:r>
          </w:p>
        </w:tc>
        <w:tc>
          <w:tcPr>
            <w:tcW w:w="2596" w:type="dxa"/>
            <w:hideMark/>
          </w:tcPr>
          <w:p w14:paraId="51DDA3E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E5CF9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159218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14:paraId="2367294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86E3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884B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D27AFA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П Кокунов Е.А., Компания HostiMan</w:t>
            </w:r>
          </w:p>
          <w:p w14:paraId="66897CD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873DA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365487E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3EDB1A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0C4671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9B3FC5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202274E0" w14:textId="77777777" w:rsidTr="004A7075">
        <w:trPr>
          <w:trHeight w:val="1380"/>
        </w:trPr>
        <w:tc>
          <w:tcPr>
            <w:tcW w:w="2269" w:type="dxa"/>
            <w:hideMark/>
          </w:tcPr>
          <w:p w14:paraId="50215D7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2B0A726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D45FD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06CB2C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49FE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346CED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7AB07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D0268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09/2022</w:t>
            </w:r>
          </w:p>
        </w:tc>
        <w:tc>
          <w:tcPr>
            <w:tcW w:w="2596" w:type="dxa"/>
            <w:hideMark/>
          </w:tcPr>
          <w:p w14:paraId="6362374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F031E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EB850B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14:paraId="1FFCC9A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1EC3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F787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9DEE9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ФИЛАНКО"</w:t>
            </w:r>
          </w:p>
          <w:p w14:paraId="35D7AE1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3F676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16E9E3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BB8FFA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2762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33532D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AEC354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8.2022</w:t>
            </w:r>
          </w:p>
        </w:tc>
      </w:tr>
      <w:tr w:rsidR="004A7075" w:rsidRPr="00955C74" w14:paraId="42ACFF66" w14:textId="77777777" w:rsidTr="004A7075">
        <w:trPr>
          <w:trHeight w:val="1380"/>
        </w:trPr>
        <w:tc>
          <w:tcPr>
            <w:tcW w:w="2269" w:type="dxa"/>
            <w:hideMark/>
          </w:tcPr>
          <w:p w14:paraId="64EA7BE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129F640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CCE24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A112B5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94E6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301810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C10CC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139FC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1/2022</w:t>
            </w:r>
          </w:p>
        </w:tc>
        <w:tc>
          <w:tcPr>
            <w:tcW w:w="2596" w:type="dxa"/>
            <w:hideMark/>
          </w:tcPr>
          <w:p w14:paraId="33E4A62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C7D7E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EB189D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П Сташевский В.С.</w:t>
            </w:r>
          </w:p>
          <w:p w14:paraId="3C00B77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8A63D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3DC6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4CB645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асимова Ю.Ю., ООО "В контакте"</w:t>
            </w:r>
          </w:p>
          <w:p w14:paraId="09D43C7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1F535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2CC91A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CFCD98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B3322A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3C48FF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8.06.2022</w:t>
            </w:r>
          </w:p>
        </w:tc>
      </w:tr>
      <w:tr w:rsidR="004A7075" w:rsidRPr="00955C74" w14:paraId="47524600" w14:textId="77777777" w:rsidTr="004A7075">
        <w:trPr>
          <w:trHeight w:val="1380"/>
        </w:trPr>
        <w:tc>
          <w:tcPr>
            <w:tcW w:w="2269" w:type="dxa"/>
            <w:hideMark/>
          </w:tcPr>
          <w:p w14:paraId="01CEB31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4.06.2022</w:t>
            </w:r>
          </w:p>
          <w:p w14:paraId="71B9345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9192C1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E754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6A5303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3722D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3F835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3/2022</w:t>
            </w:r>
          </w:p>
        </w:tc>
        <w:tc>
          <w:tcPr>
            <w:tcW w:w="2596" w:type="dxa"/>
            <w:hideMark/>
          </w:tcPr>
          <w:p w14:paraId="4F9F860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E50B6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EF3B1A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55F447B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EFED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4022F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1E448AC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68C0B7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A0D00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558DFA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D87E37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12E9DC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468C38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6.2022</w:t>
            </w:r>
          </w:p>
        </w:tc>
      </w:tr>
      <w:tr w:rsidR="004A7075" w:rsidRPr="00955C74" w14:paraId="010E08DA" w14:textId="77777777" w:rsidTr="004A7075">
        <w:trPr>
          <w:trHeight w:val="1380"/>
        </w:trPr>
        <w:tc>
          <w:tcPr>
            <w:tcW w:w="2269" w:type="dxa"/>
            <w:hideMark/>
          </w:tcPr>
          <w:p w14:paraId="3A5456A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508DFB2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E9960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92DA2F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1096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C63DA4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B92E9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3DCA3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2/2022</w:t>
            </w:r>
          </w:p>
        </w:tc>
        <w:tc>
          <w:tcPr>
            <w:tcW w:w="2596" w:type="dxa"/>
            <w:hideMark/>
          </w:tcPr>
          <w:p w14:paraId="2183C55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36BC9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9EE2E8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17C791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E451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D663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876095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GoDaddy.com, LLC</w:t>
            </w:r>
          </w:p>
          <w:p w14:paraId="3350460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9AB5E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F4176C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D77511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56DD4A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1844F5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6.2022</w:t>
            </w:r>
          </w:p>
        </w:tc>
      </w:tr>
      <w:tr w:rsidR="004A7075" w:rsidRPr="00955C74" w14:paraId="49AA2CDE" w14:textId="77777777" w:rsidTr="004A7075">
        <w:trPr>
          <w:trHeight w:val="1380"/>
        </w:trPr>
        <w:tc>
          <w:tcPr>
            <w:tcW w:w="2269" w:type="dxa"/>
            <w:hideMark/>
          </w:tcPr>
          <w:p w14:paraId="127650D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6008F49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9B528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BBAD4B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F8D7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D62899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450F4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874F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60/2022</w:t>
            </w:r>
          </w:p>
        </w:tc>
        <w:tc>
          <w:tcPr>
            <w:tcW w:w="2596" w:type="dxa"/>
            <w:hideMark/>
          </w:tcPr>
          <w:p w14:paraId="1E5BA43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B770D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4712EB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опова Т.Н.</w:t>
            </w:r>
          </w:p>
          <w:p w14:paraId="651AF6C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B172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2FBB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DF08F0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Первый", Айроко Нетворкс Корпорейшн, Зомро Би. Ви., КлаудфлейрИнк., ООО "ДДОС-ГВАРД", СейфВэльюЛимитед</w:t>
            </w:r>
          </w:p>
          <w:p w14:paraId="10ACB63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D6794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5AF8505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32F23D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27F1A8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12A10C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2B12A62" w14:textId="77777777" w:rsidTr="004A7075">
        <w:trPr>
          <w:trHeight w:val="1380"/>
        </w:trPr>
        <w:tc>
          <w:tcPr>
            <w:tcW w:w="2269" w:type="dxa"/>
            <w:hideMark/>
          </w:tcPr>
          <w:p w14:paraId="20882DD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23529DB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959C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1773C5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346F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3D5B49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7DD64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9332D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4/2022</w:t>
            </w:r>
          </w:p>
        </w:tc>
        <w:tc>
          <w:tcPr>
            <w:tcW w:w="2596" w:type="dxa"/>
            <w:hideMark/>
          </w:tcPr>
          <w:p w14:paraId="20117CE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F08E7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C95628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ргентова И.В.</w:t>
            </w:r>
          </w:p>
          <w:p w14:paraId="09F2FC2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0A69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46FD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10425CF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КлаудфлейерИнк, ООО "ДДОС-ГВАРД", СейфВэльюЛимитед</w:t>
            </w:r>
          </w:p>
          <w:p w14:paraId="272B5CC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930B5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526182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178DE4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4F3B19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3F0D45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6.2022</w:t>
            </w:r>
          </w:p>
        </w:tc>
      </w:tr>
      <w:tr w:rsidR="004A7075" w:rsidRPr="00955C74" w14:paraId="79FE9D68" w14:textId="77777777" w:rsidTr="004A7075">
        <w:trPr>
          <w:trHeight w:val="1380"/>
        </w:trPr>
        <w:tc>
          <w:tcPr>
            <w:tcW w:w="2269" w:type="dxa"/>
            <w:hideMark/>
          </w:tcPr>
          <w:p w14:paraId="61B39F2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42EDAC2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2573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608CD4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7A64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274012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5D614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69C36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18/2022</w:t>
            </w:r>
          </w:p>
        </w:tc>
        <w:tc>
          <w:tcPr>
            <w:tcW w:w="2596" w:type="dxa"/>
            <w:hideMark/>
          </w:tcPr>
          <w:p w14:paraId="5879FB6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AE154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373187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Издательство "Просвещение"</w:t>
            </w:r>
          </w:p>
          <w:p w14:paraId="517F492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5490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FB42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85E82B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спириа Нетворкс ЛТД</w:t>
            </w:r>
          </w:p>
          <w:p w14:paraId="3CC8DAA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7924D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288173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9EF662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02EF54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484A29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8.06.2022</w:t>
            </w:r>
          </w:p>
        </w:tc>
      </w:tr>
      <w:tr w:rsidR="004A7075" w:rsidRPr="00955C74" w14:paraId="276079A0" w14:textId="77777777" w:rsidTr="004A7075">
        <w:trPr>
          <w:trHeight w:val="1380"/>
        </w:trPr>
        <w:tc>
          <w:tcPr>
            <w:tcW w:w="2269" w:type="dxa"/>
            <w:hideMark/>
          </w:tcPr>
          <w:p w14:paraId="37E988E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35015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4.06.2022</w:t>
            </w:r>
          </w:p>
          <w:p w14:paraId="2D8266F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B5CAB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F2E509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61AE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6D2E14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19B7C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767/2022</w:t>
            </w:r>
          </w:p>
        </w:tc>
        <w:tc>
          <w:tcPr>
            <w:tcW w:w="2596" w:type="dxa"/>
            <w:hideMark/>
          </w:tcPr>
          <w:p w14:paraId="6CAB928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21F57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AD3237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Медиа-Телеком»</w:t>
            </w:r>
          </w:p>
          <w:p w14:paraId="41042D0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114C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6F3F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289B36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"Юкоз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диа"</w:t>
            </w:r>
          </w:p>
          <w:p w14:paraId="47B549F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E4769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A6F04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A5C90B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C28637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47BD14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6.2022</w:t>
            </w:r>
          </w:p>
        </w:tc>
      </w:tr>
      <w:tr w:rsidR="004A7075" w:rsidRPr="00955C74" w14:paraId="7EF03BD0" w14:textId="77777777" w:rsidTr="004A7075">
        <w:trPr>
          <w:trHeight w:val="1380"/>
        </w:trPr>
        <w:tc>
          <w:tcPr>
            <w:tcW w:w="2269" w:type="dxa"/>
            <w:hideMark/>
          </w:tcPr>
          <w:p w14:paraId="3B26B48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56E7C0B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D8C5A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E23991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4159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5AE0C5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1D2DF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784E7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20/2022</w:t>
            </w:r>
          </w:p>
        </w:tc>
        <w:tc>
          <w:tcPr>
            <w:tcW w:w="2596" w:type="dxa"/>
            <w:hideMark/>
          </w:tcPr>
          <w:p w14:paraId="2D66217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1D9E1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547322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Централ Партнершип Сейлз  Хаус"</w:t>
            </w:r>
          </w:p>
          <w:p w14:paraId="175C9CF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DDD6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2E0E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AD1C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4EE098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3AEF16F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4FF22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730A348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98F431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80DB96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18D608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946B254" w14:textId="77777777" w:rsidTr="004A7075">
        <w:trPr>
          <w:trHeight w:val="1380"/>
        </w:trPr>
        <w:tc>
          <w:tcPr>
            <w:tcW w:w="2269" w:type="dxa"/>
            <w:hideMark/>
          </w:tcPr>
          <w:p w14:paraId="6133964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1318AAB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59D33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507FF2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45AC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AB557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F99F0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56944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59/2022</w:t>
            </w:r>
          </w:p>
        </w:tc>
        <w:tc>
          <w:tcPr>
            <w:tcW w:w="2596" w:type="dxa"/>
            <w:hideMark/>
          </w:tcPr>
          <w:p w14:paraId="39824AB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7A3FA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AE8C15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14:paraId="3E4DC7A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1091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7874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00CD421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Хорей Солюшианс Корп,</w:t>
            </w:r>
          </w:p>
          <w:p w14:paraId="3732D81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97FB8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5999E2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155CAF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357219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0AFA35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D795457" w14:textId="77777777" w:rsidTr="004A7075">
        <w:trPr>
          <w:trHeight w:val="1380"/>
        </w:trPr>
        <w:tc>
          <w:tcPr>
            <w:tcW w:w="2269" w:type="dxa"/>
            <w:hideMark/>
          </w:tcPr>
          <w:p w14:paraId="4834034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0E6E8E9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60070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8F958E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5525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2C4B02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A63B6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42C97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2/2022</w:t>
            </w:r>
          </w:p>
        </w:tc>
        <w:tc>
          <w:tcPr>
            <w:tcW w:w="2596" w:type="dxa"/>
            <w:hideMark/>
          </w:tcPr>
          <w:p w14:paraId="2F36F62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8D100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0ADA82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61199DF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CE6F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659D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571767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ТЕОС", Паринов С.И.</w:t>
            </w:r>
          </w:p>
          <w:p w14:paraId="0CDA28D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5CAA4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5FC284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5A2DDA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41E14A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10C15D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8.06.2022</w:t>
            </w:r>
          </w:p>
        </w:tc>
      </w:tr>
      <w:tr w:rsidR="004A7075" w:rsidRPr="00955C74" w14:paraId="51C54FAD" w14:textId="77777777" w:rsidTr="004A7075">
        <w:trPr>
          <w:trHeight w:val="1380"/>
        </w:trPr>
        <w:tc>
          <w:tcPr>
            <w:tcW w:w="2269" w:type="dxa"/>
            <w:hideMark/>
          </w:tcPr>
          <w:p w14:paraId="72A5539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4.06.2022</w:t>
            </w:r>
          </w:p>
          <w:p w14:paraId="4B84945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3C526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D332AF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419E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B617F9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6990A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E083E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4/2022</w:t>
            </w:r>
          </w:p>
        </w:tc>
        <w:tc>
          <w:tcPr>
            <w:tcW w:w="2596" w:type="dxa"/>
            <w:hideMark/>
          </w:tcPr>
          <w:p w14:paraId="2232332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7AE0418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Суворина Е.А.</w:t>
            </w:r>
          </w:p>
          <w:p w14:paraId="083E5E9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BE8CA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6FAC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F4D6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AFA441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Марочкин Е.В.</w:t>
            </w:r>
          </w:p>
          <w:p w14:paraId="5E12D2A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279E7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1F7209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0AAD14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42C152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A34F42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7.06.2022</w:t>
            </w:r>
          </w:p>
        </w:tc>
      </w:tr>
      <w:tr w:rsidR="004A7075" w:rsidRPr="00955C74" w14:paraId="3A866104" w14:textId="77777777" w:rsidTr="004A7075">
        <w:trPr>
          <w:trHeight w:val="1380"/>
        </w:trPr>
        <w:tc>
          <w:tcPr>
            <w:tcW w:w="2269" w:type="dxa"/>
          </w:tcPr>
          <w:p w14:paraId="198E902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0D3D7FD1" w14:textId="77777777" w:rsidR="004A7075" w:rsidRPr="00ED5946" w:rsidRDefault="004A7075" w:rsidP="00ED594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ий городской суд</w:t>
            </w:r>
          </w:p>
        </w:tc>
        <w:tc>
          <w:tcPr>
            <w:tcW w:w="2596" w:type="dxa"/>
          </w:tcPr>
          <w:p w14:paraId="0B5D1F4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E8518D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Гусев Евгений Александрович</w:t>
            </w:r>
          </w:p>
          <w:p w14:paraId="2317DA16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644D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225D18C6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Филачева О.А., Яковишиной  Т.А., Магомедова Л.И., редакция СМИ – «Вести – Москва» федерального государственного унитарного предприятия «Всероссийская государственная телевизионная и </w:t>
            </w: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иовещательная компания», журналист редакции «Вести – Москва» Восковский Д.А.</w:t>
            </w:r>
          </w:p>
          <w:p w14:paraId="688C1DC6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F1775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641" w:type="dxa"/>
          </w:tcPr>
          <w:p w14:paraId="7513DE3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рассмотрению апелляционной жалобы Гусева Евгения Александровича на решение Пресненского районного суда от </w:t>
            </w: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01.12.2021 по делу № 02-4663, которым в удовлетворении требования Гусева Е.А. к Филачевой О.А., Яковишиной  Т.А., Магомедовой Л.И., редакции СМИ – «Вести – Москва» федерального государственного унитарного предприятия «Всероссийская государственная </w:t>
            </w: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визионная и радиовещательная компания», журналисту редакции «Вести – Москва» Восковскому Д.А. о защите чести, достоинства и деловой репутации отказано в полном объеме.</w:t>
            </w:r>
          </w:p>
          <w:p w14:paraId="164191D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C85C50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Заседание апелляционной коллегии.</w:t>
            </w:r>
          </w:p>
        </w:tc>
        <w:tc>
          <w:tcPr>
            <w:tcW w:w="3686" w:type="dxa"/>
          </w:tcPr>
          <w:p w14:paraId="62E5173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</w:t>
            </w:r>
          </w:p>
        </w:tc>
      </w:tr>
      <w:tr w:rsidR="004A7075" w:rsidRPr="00955C74" w14:paraId="2D9F81E1" w14:textId="77777777" w:rsidTr="004A7075">
        <w:trPr>
          <w:trHeight w:val="1380"/>
        </w:trPr>
        <w:tc>
          <w:tcPr>
            <w:tcW w:w="2269" w:type="dxa"/>
          </w:tcPr>
          <w:p w14:paraId="5044A9D9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7534CA09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Новосибирской области</w:t>
            </w:r>
          </w:p>
          <w:p w14:paraId="0537C42B" w14:textId="77777777" w:rsidR="004A7075" w:rsidRPr="00ED5946" w:rsidRDefault="004A7075" w:rsidP="00ED5946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5-12711/2022</w:t>
            </w:r>
          </w:p>
        </w:tc>
        <w:tc>
          <w:tcPr>
            <w:tcW w:w="2596" w:type="dxa"/>
          </w:tcPr>
          <w:p w14:paraId="476D53B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830EF1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14:paraId="18502E6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FF27D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9D6888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ТК»</w:t>
            </w:r>
          </w:p>
          <w:p w14:paraId="5640FBE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Управление </w:t>
            </w: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а по Сибирскому федеральному округу.</w:t>
            </w:r>
          </w:p>
          <w:p w14:paraId="160C009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41" w:type="dxa"/>
          </w:tcPr>
          <w:p w14:paraId="657E90FE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 аннулировании лицензии от 16.06.2017 серии ТВ № 28763, выданной ООО «РТК».</w:t>
            </w:r>
          </w:p>
          <w:p w14:paraId="438D43B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D6B2BA8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337688A6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06.07.2022.</w:t>
            </w:r>
          </w:p>
        </w:tc>
      </w:tr>
      <w:tr w:rsidR="004A7075" w:rsidRPr="00955C74" w14:paraId="015A5B44" w14:textId="77777777" w:rsidTr="004A7075">
        <w:trPr>
          <w:trHeight w:val="1380"/>
        </w:trPr>
        <w:tc>
          <w:tcPr>
            <w:tcW w:w="2269" w:type="dxa"/>
          </w:tcPr>
          <w:p w14:paraId="5B4658F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6.2022</w:t>
            </w:r>
          </w:p>
          <w:p w14:paraId="34D11AA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Таганрогский городской суд Ростовской области</w:t>
            </w:r>
          </w:p>
          <w:p w14:paraId="54F9829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1308/2022</w:t>
            </w:r>
          </w:p>
        </w:tc>
        <w:tc>
          <w:tcPr>
            <w:tcW w:w="2596" w:type="dxa"/>
          </w:tcPr>
          <w:p w14:paraId="0312CA19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14:paraId="02DFD74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АО «Концерн «Покровский», Коровайко А.В., Столяров А.Г., Лапач Л.В.</w:t>
            </w:r>
          </w:p>
          <w:p w14:paraId="6051BEF7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7FF37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22A6ABF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Е.А.  </w:t>
            </w:r>
          </w:p>
          <w:p w14:paraId="6F20B59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25F68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14:paraId="0B72E9A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РО.</w:t>
            </w:r>
          </w:p>
        </w:tc>
        <w:tc>
          <w:tcPr>
            <w:tcW w:w="3641" w:type="dxa"/>
          </w:tcPr>
          <w:p w14:paraId="52799EF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ей действительности, порочащей деловую репутацию, запрещенной к распространению на территории Российской Федерации и обязании Роскомнадзора ограничить доступ к информации и удалить её.</w:t>
            </w:r>
          </w:p>
        </w:tc>
        <w:tc>
          <w:tcPr>
            <w:tcW w:w="2693" w:type="dxa"/>
          </w:tcPr>
          <w:p w14:paraId="1ED3CBD6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3E3F986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05.07.2022</w:t>
            </w:r>
          </w:p>
        </w:tc>
      </w:tr>
      <w:tr w:rsidR="004A7075" w:rsidRPr="00955C74" w14:paraId="5CB1973A" w14:textId="77777777" w:rsidTr="004A7075">
        <w:trPr>
          <w:trHeight w:val="1380"/>
        </w:trPr>
        <w:tc>
          <w:tcPr>
            <w:tcW w:w="2269" w:type="dxa"/>
          </w:tcPr>
          <w:p w14:paraId="026C025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06.2022</w:t>
            </w:r>
          </w:p>
          <w:p w14:paraId="04A1A34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14:paraId="48010B67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-21239/2022</w:t>
            </w:r>
          </w:p>
        </w:tc>
        <w:tc>
          <w:tcPr>
            <w:tcW w:w="2596" w:type="dxa"/>
          </w:tcPr>
          <w:p w14:paraId="6B1F599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CBDABA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Гусев Е.А.</w:t>
            </w:r>
          </w:p>
          <w:p w14:paraId="037035B7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9587E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0154974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Журналист редакции «ВЕСТИ-МОСКВА»  Восковский Д.А., Магомедова Л.И., Редакция «ВЕСТИ-МОСКВА» ФГУП «Всероссийская государственная телевизионная и радиовещательная компания», Филачева О.А., Яковишина Т.А.</w:t>
            </w:r>
          </w:p>
          <w:p w14:paraId="253CD099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B3879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145237D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3133EB16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ой жалобы </w:t>
            </w:r>
          </w:p>
          <w:p w14:paraId="2FCE75E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сева Е.А. на решение </w:t>
            </w:r>
          </w:p>
          <w:p w14:paraId="1E8D3AD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сненского районного суда г. Москвы от 01.12.2021 по делу </w:t>
            </w:r>
          </w:p>
          <w:p w14:paraId="2B1793ED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02-4663/2021  исковому заявлению Гусева Е.А. к  журналисту редакции «ВЕСТИ-МОСКВА» Восковский Д.А. , Магомедову Л.И., редакция «ВЕСТИ-МОСКВА» ФГУП «Всероссийская государственная телевизионная и радиовещательная компания», </w:t>
            </w:r>
          </w:p>
          <w:p w14:paraId="4292BB4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ачева О.А., Яковишина Т.А. о защите чести, достоинства и деловой репутации.</w:t>
            </w:r>
          </w:p>
        </w:tc>
        <w:tc>
          <w:tcPr>
            <w:tcW w:w="2693" w:type="dxa"/>
          </w:tcPr>
          <w:p w14:paraId="12289D7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686" w:type="dxa"/>
          </w:tcPr>
          <w:p w14:paraId="3B2E365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- без удовлетворения.</w:t>
            </w:r>
          </w:p>
          <w:p w14:paraId="76E6E24B" w14:textId="77777777" w:rsidR="004A7075" w:rsidRPr="00ED5946" w:rsidRDefault="004A7075" w:rsidP="00E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456C7" w14:textId="77777777" w:rsidR="004A7075" w:rsidRPr="00ED5946" w:rsidRDefault="004A7075" w:rsidP="00E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075" w:rsidRPr="00955C74" w14:paraId="0FFCB8AC" w14:textId="77777777" w:rsidTr="004A7075">
        <w:trPr>
          <w:trHeight w:val="1380"/>
        </w:trPr>
        <w:tc>
          <w:tcPr>
            <w:tcW w:w="2269" w:type="dxa"/>
          </w:tcPr>
          <w:p w14:paraId="24036B75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.06.2022</w:t>
            </w:r>
          </w:p>
          <w:p w14:paraId="323E23B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Санкт-Петербурга и Ленинградской области</w:t>
            </w:r>
          </w:p>
          <w:p w14:paraId="14EE31BA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56-11718/2022</w:t>
            </w:r>
          </w:p>
        </w:tc>
        <w:tc>
          <w:tcPr>
            <w:tcW w:w="2596" w:type="dxa"/>
          </w:tcPr>
          <w:p w14:paraId="10F67029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5939823A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Коровкин П.А.</w:t>
            </w:r>
          </w:p>
          <w:p w14:paraId="0E45C0C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1D76E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14:paraId="52B26CD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14:paraId="2205E10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Северо-Западному федеральному округу.</w:t>
            </w:r>
          </w:p>
        </w:tc>
        <w:tc>
          <w:tcPr>
            <w:tcW w:w="3641" w:type="dxa"/>
          </w:tcPr>
          <w:p w14:paraId="56958AA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айте https://rank-craft.com в сети «Интернет», не соответствующими действительности, порочащими деловую репутацию заявителя.</w:t>
            </w:r>
          </w:p>
        </w:tc>
        <w:tc>
          <w:tcPr>
            <w:tcW w:w="2693" w:type="dxa"/>
          </w:tcPr>
          <w:p w14:paraId="41F3FCD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8384A8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02.08.2022.</w:t>
            </w:r>
          </w:p>
        </w:tc>
      </w:tr>
      <w:tr w:rsidR="004A7075" w:rsidRPr="00955C74" w14:paraId="4163C21D" w14:textId="77777777" w:rsidTr="004A7075">
        <w:trPr>
          <w:trHeight w:val="1380"/>
        </w:trPr>
        <w:tc>
          <w:tcPr>
            <w:tcW w:w="2269" w:type="dxa"/>
          </w:tcPr>
          <w:p w14:paraId="6D455208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  <w:p w14:paraId="1768FBEA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ировской области</w:t>
            </w:r>
          </w:p>
          <w:p w14:paraId="3194EEFD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28-4539/2022</w:t>
            </w:r>
          </w:p>
        </w:tc>
        <w:tc>
          <w:tcPr>
            <w:tcW w:w="2596" w:type="dxa"/>
          </w:tcPr>
          <w:p w14:paraId="39A1357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14:paraId="788D73CA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осмассив – плюс», ИП Кобозева Е.А., ИП Коковихин С.А., ИП Соколова М.А.</w:t>
            </w:r>
          </w:p>
          <w:p w14:paraId="65A010D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B380C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14:paraId="2960C06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имущества.</w:t>
            </w:r>
          </w:p>
          <w:p w14:paraId="7FC28615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49EE33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тьи лица, не заявляющие самостоятельных требований относительно </w:t>
            </w: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мета спора:</w:t>
            </w:r>
          </w:p>
          <w:p w14:paraId="3E7EA98A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Управление Федеральной службы государственной регистрации, кадастра и картографии по Кировской области. ФБУ «Кадастровая палата» по Кировской области</w:t>
            </w:r>
          </w:p>
        </w:tc>
        <w:tc>
          <w:tcPr>
            <w:tcW w:w="3641" w:type="dxa"/>
          </w:tcPr>
          <w:p w14:paraId="1C3AEBB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выделении доли в здании в натуре</w:t>
            </w:r>
          </w:p>
        </w:tc>
        <w:tc>
          <w:tcPr>
            <w:tcW w:w="2693" w:type="dxa"/>
          </w:tcPr>
          <w:p w14:paraId="1B71005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926693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12.07.2022.</w:t>
            </w:r>
          </w:p>
        </w:tc>
      </w:tr>
      <w:tr w:rsidR="004A7075" w:rsidRPr="00955C74" w14:paraId="65D57829" w14:textId="77777777" w:rsidTr="004A7075">
        <w:trPr>
          <w:trHeight w:val="1380"/>
        </w:trPr>
        <w:tc>
          <w:tcPr>
            <w:tcW w:w="2269" w:type="dxa"/>
          </w:tcPr>
          <w:p w14:paraId="2B1AB9F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3B5BF92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14:paraId="5271A275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6C724E2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02670/2022</w:t>
            </w:r>
          </w:p>
        </w:tc>
        <w:tc>
          <w:tcPr>
            <w:tcW w:w="2596" w:type="dxa"/>
          </w:tcPr>
          <w:p w14:paraId="782DEED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53157F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АО «ТВ ЦЕНТР».  </w:t>
            </w:r>
          </w:p>
          <w:p w14:paraId="2107B9A8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A143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40971019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ОО «ГУГЛ», Гугл Эл Эл Си, Гугл Айрлэнд Лимитед.</w:t>
            </w:r>
          </w:p>
          <w:p w14:paraId="7E5161CD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1E3B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</w:t>
            </w: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ельно предмета спора:</w:t>
            </w:r>
          </w:p>
          <w:p w14:paraId="1628DEA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38F1C4D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недействительным односторонний отказ  ответчиков от договоров предоставления услуг сервиса GOOGLE аккаунта и сервиса YouTube, обязании ответчиков восстановить полный доступ </w:t>
            </w:r>
          </w:p>
          <w:p w14:paraId="2E186935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«ТВ ЦЕНТР» в лице его уполномоченных </w:t>
            </w: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ставителей к аккаунту GOOGLE на сервисе YouTube и каналу TV Center с возможностью использования и управления всеми их функциями, обязании ответчиков обеспечить показ и монетизацию контента канала </w:t>
            </w:r>
          </w:p>
          <w:p w14:paraId="7988E394" w14:textId="77777777" w:rsidR="004A7075" w:rsidRPr="00ED5946" w:rsidRDefault="004A7075" w:rsidP="00ED5946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V Center.</w:t>
            </w:r>
          </w:p>
        </w:tc>
        <w:tc>
          <w:tcPr>
            <w:tcW w:w="2693" w:type="dxa"/>
          </w:tcPr>
          <w:p w14:paraId="138F8FFE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686" w:type="dxa"/>
          </w:tcPr>
          <w:p w14:paraId="0593B40E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 отложено на 02.08.2022</w:t>
            </w:r>
          </w:p>
        </w:tc>
      </w:tr>
      <w:tr w:rsidR="004A7075" w:rsidRPr="00955C74" w14:paraId="3E74C318" w14:textId="77777777" w:rsidTr="004A7075">
        <w:trPr>
          <w:trHeight w:val="1380"/>
        </w:trPr>
        <w:tc>
          <w:tcPr>
            <w:tcW w:w="2269" w:type="dxa"/>
          </w:tcPr>
          <w:p w14:paraId="496FBC2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5E90F27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14:paraId="79B19238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02а-0754/2022</w:t>
            </w:r>
          </w:p>
        </w:tc>
        <w:tc>
          <w:tcPr>
            <w:tcW w:w="2596" w:type="dxa"/>
          </w:tcPr>
          <w:p w14:paraId="2C435EE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14:paraId="2F9BFDB6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АНО «РИД Новая газета», ЗАО «Издательство дом «Новая газета»</w:t>
            </w:r>
          </w:p>
          <w:p w14:paraId="0E61016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F1DBD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4AF48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14:paraId="7DE52BE7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641" w:type="dxa"/>
          </w:tcPr>
          <w:p w14:paraId="5BD2397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 требования   Генеральной прокуратуры Российской Федерации от 24.02.2022 № 27-31-2020/Ид2145-22 и признании незаконными действия  Роскомнадзора по направлению в адрес  АНО «Редакционно-издательский дом «Новая газета» Уведомлений </w:t>
            </w:r>
          </w:p>
          <w:p w14:paraId="2AF2C66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№ 493074-НВ от 26.02.2022, </w:t>
            </w:r>
          </w:p>
          <w:p w14:paraId="3EB2E85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№ 494127-НВ от 28.02.2022, </w:t>
            </w:r>
          </w:p>
          <w:p w14:paraId="70871F0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№ 494133-НВ от 28.02.2022, </w:t>
            </w:r>
          </w:p>
          <w:p w14:paraId="0ABF1556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№ 494128-НВ от 01.03.2022.</w:t>
            </w:r>
          </w:p>
        </w:tc>
        <w:tc>
          <w:tcPr>
            <w:tcW w:w="2693" w:type="dxa"/>
          </w:tcPr>
          <w:p w14:paraId="5FA22F06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6BF2EE8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4A7075" w:rsidRPr="00955C74" w14:paraId="44301E64" w14:textId="77777777" w:rsidTr="004A7075">
        <w:trPr>
          <w:trHeight w:val="1380"/>
        </w:trPr>
        <w:tc>
          <w:tcPr>
            <w:tcW w:w="2269" w:type="dxa"/>
          </w:tcPr>
          <w:p w14:paraId="206D378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6.2022</w:t>
            </w:r>
          </w:p>
          <w:p w14:paraId="18F703CB" w14:textId="77777777" w:rsidR="004A7075" w:rsidRPr="00ED5946" w:rsidRDefault="004A7075" w:rsidP="00ED5946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ED5946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Савеловский районный суд </w:t>
            </w:r>
          </w:p>
          <w:p w14:paraId="57593180" w14:textId="77777777" w:rsidR="004A7075" w:rsidRPr="00ED5946" w:rsidRDefault="004A7075" w:rsidP="00ED5946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ED5946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г. Москвы</w:t>
            </w:r>
          </w:p>
          <w:p w14:paraId="13CCE288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02-4470/2022</w:t>
            </w:r>
          </w:p>
        </w:tc>
        <w:tc>
          <w:tcPr>
            <w:tcW w:w="2596" w:type="dxa"/>
          </w:tcPr>
          <w:p w14:paraId="361B258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A7B15F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Каплин Н.С.</w:t>
            </w:r>
          </w:p>
          <w:p w14:paraId="6F0581F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88CA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7D195A27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ОО «Регистратор доменных имен РЕГ.РУ».</w:t>
            </w:r>
          </w:p>
          <w:p w14:paraId="50A488C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0D30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2D4D648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14:paraId="0D1566F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14:paraId="091C74E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ённых на страницах сайта stophish.ru в сети «Интернет» не соответствующими действительности, порочащими честь, достоинство и деловую репутацию </w:t>
            </w:r>
          </w:p>
          <w:p w14:paraId="23BE04A9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Каплина Н.С., обязании ответчика в течение 14 календарных дней с момента вступления решения суда в законную силу удалить страницу сайта в сети «Интернет», обязании Роскомнадзора заблокировать на территории Российской федерации страницу сайта в сети «Интернет», и взыскании с ответчика в пользу истца  госпошлины в размере 600 рублей.</w:t>
            </w:r>
          </w:p>
        </w:tc>
        <w:tc>
          <w:tcPr>
            <w:tcW w:w="2693" w:type="dxa"/>
          </w:tcPr>
          <w:p w14:paraId="4BC57E17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7283291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4A7075" w:rsidRPr="00955C74" w14:paraId="33222A38" w14:textId="77777777" w:rsidTr="004A7075">
        <w:trPr>
          <w:trHeight w:val="1380"/>
        </w:trPr>
        <w:tc>
          <w:tcPr>
            <w:tcW w:w="2269" w:type="dxa"/>
          </w:tcPr>
          <w:p w14:paraId="050ACBF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.06.2022</w:t>
            </w:r>
          </w:p>
          <w:p w14:paraId="0A40140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14:paraId="574C509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25BB9B3A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А40-275732/2021  </w:t>
            </w:r>
          </w:p>
        </w:tc>
        <w:tc>
          <w:tcPr>
            <w:tcW w:w="2596" w:type="dxa"/>
          </w:tcPr>
          <w:p w14:paraId="293EBDAA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6FEE21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АО «ИМПАКТ КАПИТАЛ».</w:t>
            </w:r>
          </w:p>
          <w:p w14:paraId="5B33B909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E68B5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5D13CAC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5B5845FB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 нарушении исключительных прав на товарные знаки истца, об обязании Роскомнадзора ограничить доступ к незаконно размещенной недостоверной информации, признании информацию недостоверной и порочащей деловую репутацию, удалить несоответствующей действительности, порочащей честь, достоинство и деловую репутацию информацию на странице сайта в сети «Интернет».</w:t>
            </w:r>
          </w:p>
        </w:tc>
        <w:tc>
          <w:tcPr>
            <w:tcW w:w="2693" w:type="dxa"/>
          </w:tcPr>
          <w:p w14:paraId="6481A5C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5CC14C8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14:paraId="7EA0FE2D" w14:textId="77777777" w:rsidR="004A7075" w:rsidRPr="00ED5946" w:rsidRDefault="004A7075" w:rsidP="00E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3F438" w14:textId="77777777" w:rsidR="004A7075" w:rsidRPr="00ED5946" w:rsidRDefault="004A7075" w:rsidP="00E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CC32A" w14:textId="77777777" w:rsidR="004A7075" w:rsidRPr="00ED5946" w:rsidRDefault="004A7075" w:rsidP="00E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D7EC4A" w14:textId="77777777" w:rsidR="004A7075" w:rsidRPr="00ED5946" w:rsidRDefault="004A7075" w:rsidP="00ED594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075" w:rsidRPr="00955C74" w14:paraId="06D2D454" w14:textId="77777777" w:rsidTr="004A7075">
        <w:trPr>
          <w:trHeight w:val="1380"/>
        </w:trPr>
        <w:tc>
          <w:tcPr>
            <w:tcW w:w="2269" w:type="dxa"/>
          </w:tcPr>
          <w:p w14:paraId="40BA63D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6.2022</w:t>
            </w:r>
          </w:p>
          <w:p w14:paraId="4995CDA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</w:t>
            </w:r>
          </w:p>
          <w:p w14:paraId="12FE8A1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4A0507D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№ 02-1768/2022  </w:t>
            </w:r>
          </w:p>
        </w:tc>
        <w:tc>
          <w:tcPr>
            <w:tcW w:w="2596" w:type="dxa"/>
          </w:tcPr>
          <w:p w14:paraId="3E0BDC97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14:paraId="681A59E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Щукин А.А., </w:t>
            </w:r>
          </w:p>
          <w:p w14:paraId="55F7027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ГУ МВД России по СКФО.</w:t>
            </w:r>
          </w:p>
          <w:p w14:paraId="0025DD55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8BA67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2F03E7E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агентство </w:t>
            </w: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ewsTracker, Маркова С.А., ООО «Премьермедиаинвест». </w:t>
            </w:r>
          </w:p>
          <w:p w14:paraId="43E51D2E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D3C6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14:paraId="76227129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225C31E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 размещённых на сайтах в сети «Интернет» не соответствующими действительности, порочащими честь, достоинство и деловую репутацию истца, обязании </w:t>
            </w: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чиков удалить сведения, размещённые на сайте в сети «Интернет» и взыскать с информационного агентства NewsTracker, Марковой С.А. компенсацию морального вреда в размере 100 000 рублей с каждого.</w:t>
            </w:r>
          </w:p>
        </w:tc>
        <w:tc>
          <w:tcPr>
            <w:tcW w:w="2693" w:type="dxa"/>
          </w:tcPr>
          <w:p w14:paraId="45F21B2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686" w:type="dxa"/>
          </w:tcPr>
          <w:p w14:paraId="740819D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 отложено на 29.06.2022.</w:t>
            </w:r>
          </w:p>
        </w:tc>
      </w:tr>
      <w:tr w:rsidR="004A7075" w:rsidRPr="00955C74" w14:paraId="584A6D95" w14:textId="77777777" w:rsidTr="004A7075">
        <w:trPr>
          <w:trHeight w:val="1380"/>
        </w:trPr>
        <w:tc>
          <w:tcPr>
            <w:tcW w:w="2269" w:type="dxa"/>
            <w:hideMark/>
          </w:tcPr>
          <w:p w14:paraId="612857B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63BA8A2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52151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5FFEBE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A8B0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D84AAF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A09A2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45C54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076/2022</w:t>
            </w:r>
          </w:p>
        </w:tc>
        <w:tc>
          <w:tcPr>
            <w:tcW w:w="2596" w:type="dxa"/>
            <w:hideMark/>
          </w:tcPr>
          <w:p w14:paraId="48ACD2E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230F8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11694D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Максимовский Э.Г.</w:t>
            </w:r>
          </w:p>
          <w:p w14:paraId="1A57DE4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8420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9213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B4D0B2F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Тихонова М.Н.</w:t>
            </w:r>
          </w:p>
          <w:p w14:paraId="35B2E4B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FDF84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6C29CE6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ADFF16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C3CC7E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2CC8C7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1.07.2022</w:t>
            </w:r>
          </w:p>
        </w:tc>
      </w:tr>
      <w:tr w:rsidR="004A7075" w:rsidRPr="00955C74" w14:paraId="1F11F195" w14:textId="77777777" w:rsidTr="004A7075">
        <w:trPr>
          <w:trHeight w:val="1380"/>
        </w:trPr>
        <w:tc>
          <w:tcPr>
            <w:tcW w:w="2269" w:type="dxa"/>
            <w:hideMark/>
          </w:tcPr>
          <w:p w14:paraId="3A5ADAC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4A86C7A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A510B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A7F93F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CA09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B8947E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981F3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F35B8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0B00E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73/2022</w:t>
            </w:r>
          </w:p>
        </w:tc>
        <w:tc>
          <w:tcPr>
            <w:tcW w:w="2596" w:type="dxa"/>
            <w:hideMark/>
          </w:tcPr>
          <w:p w14:paraId="7A2E032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3C686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27D307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Энтертейнмент УАН ЮКей Лимитед</w:t>
            </w:r>
          </w:p>
          <w:p w14:paraId="47B966A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2EBD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3F015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B22EC5F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ВОА Нэтворк, СКОННЕКТ Вьет Нам Инвестмент Текнолоджи энд Сервисес Кампани Лимитед</w:t>
            </w:r>
          </w:p>
          <w:p w14:paraId="05D2F83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88371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9B50A5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159DDC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F9D198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8E8C61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17.06.2022</w:t>
            </w:r>
          </w:p>
        </w:tc>
      </w:tr>
      <w:tr w:rsidR="004A7075" w:rsidRPr="00955C74" w14:paraId="72F37CDE" w14:textId="77777777" w:rsidTr="004A7075">
        <w:trPr>
          <w:trHeight w:val="1380"/>
        </w:trPr>
        <w:tc>
          <w:tcPr>
            <w:tcW w:w="2269" w:type="dxa"/>
            <w:hideMark/>
          </w:tcPr>
          <w:p w14:paraId="0E6D9D7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1E3E00B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AE78AC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F58328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843C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D6D338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5EED8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CC31E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46/2022</w:t>
            </w:r>
          </w:p>
        </w:tc>
        <w:tc>
          <w:tcPr>
            <w:tcW w:w="2596" w:type="dxa"/>
            <w:hideMark/>
          </w:tcPr>
          <w:p w14:paraId="11A2880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48BDE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8AAE79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1С-СОФТ</w:t>
            </w:r>
          </w:p>
          <w:p w14:paraId="0F846CE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3490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4E98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71FE06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Телеграм Мессенджер Инк</w:t>
            </w:r>
          </w:p>
          <w:p w14:paraId="5CF0624C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F7F52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F83753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13569D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92B592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F079EB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16.06.2022</w:t>
            </w:r>
          </w:p>
        </w:tc>
      </w:tr>
      <w:tr w:rsidR="004A7075" w:rsidRPr="00955C74" w14:paraId="1F317C34" w14:textId="77777777" w:rsidTr="004A7075">
        <w:trPr>
          <w:trHeight w:val="1380"/>
        </w:trPr>
        <w:tc>
          <w:tcPr>
            <w:tcW w:w="2269" w:type="dxa"/>
            <w:hideMark/>
          </w:tcPr>
          <w:p w14:paraId="020A47D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5.06.2022</w:t>
            </w:r>
          </w:p>
          <w:p w14:paraId="5F739C7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46370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DBA086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1DAE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77975DD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F86C2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5A0D0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119/2022</w:t>
            </w:r>
          </w:p>
        </w:tc>
        <w:tc>
          <w:tcPr>
            <w:tcW w:w="2596" w:type="dxa"/>
            <w:hideMark/>
          </w:tcPr>
          <w:p w14:paraId="1EB29ED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85252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F0259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Вальд А.Г.</w:t>
            </w:r>
          </w:p>
          <w:p w14:paraId="5ADEB71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2F82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5A66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551CF7B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Региональный Сетевой Информационный Центр", Постовалова И.Е.</w:t>
            </w:r>
          </w:p>
          <w:p w14:paraId="5358C3F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63687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3ABC03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EF940F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B3F097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C5A249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16.06.2022</w:t>
            </w:r>
          </w:p>
        </w:tc>
      </w:tr>
      <w:tr w:rsidR="004A7075" w:rsidRPr="00955C74" w14:paraId="1138CFD9" w14:textId="77777777" w:rsidTr="004A7075">
        <w:trPr>
          <w:trHeight w:val="1380"/>
        </w:trPr>
        <w:tc>
          <w:tcPr>
            <w:tcW w:w="2269" w:type="dxa"/>
            <w:hideMark/>
          </w:tcPr>
          <w:p w14:paraId="4876A90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0B3EB4E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AFC3F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4FD825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F2D6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5FEDAA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16547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B41ED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0/2022</w:t>
            </w:r>
          </w:p>
        </w:tc>
        <w:tc>
          <w:tcPr>
            <w:tcW w:w="2596" w:type="dxa"/>
            <w:hideMark/>
          </w:tcPr>
          <w:p w14:paraId="7511145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4765A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D140CF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354324C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671E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CB10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610ABDE" w14:textId="77777777" w:rsidR="004A7075" w:rsidRPr="00DB0DAD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стрибьюшн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389E3852" w14:textId="77777777" w:rsidR="004A7075" w:rsidRPr="00DB0DAD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8E3760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9330AD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634757B" w14:textId="77777777" w:rsidR="004A7075" w:rsidRPr="00B12762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58BEE8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44AEB8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6.07.2022</w:t>
            </w:r>
          </w:p>
        </w:tc>
      </w:tr>
      <w:tr w:rsidR="004A7075" w:rsidRPr="00955C74" w14:paraId="650372CE" w14:textId="77777777" w:rsidTr="004A7075">
        <w:trPr>
          <w:trHeight w:val="1380"/>
        </w:trPr>
        <w:tc>
          <w:tcPr>
            <w:tcW w:w="2269" w:type="dxa"/>
            <w:hideMark/>
          </w:tcPr>
          <w:p w14:paraId="4B8A65F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1777708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25C2A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FA9CDB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6F7F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A4C2C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D167F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8F665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3/2022</w:t>
            </w:r>
          </w:p>
        </w:tc>
        <w:tc>
          <w:tcPr>
            <w:tcW w:w="2596" w:type="dxa"/>
            <w:hideMark/>
          </w:tcPr>
          <w:p w14:paraId="58562D7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1AEC7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CEF9BC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14:paraId="5F38F56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AE91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C5F6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B24188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</w:t>
            </w:r>
          </w:p>
          <w:p w14:paraId="02CCE7E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E956F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7BB327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38B775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86EA5D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7DD036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27E1B5BA" w14:textId="77777777" w:rsidTr="004A7075">
        <w:trPr>
          <w:trHeight w:val="1380"/>
        </w:trPr>
        <w:tc>
          <w:tcPr>
            <w:tcW w:w="2269" w:type="dxa"/>
            <w:hideMark/>
          </w:tcPr>
          <w:p w14:paraId="505826C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60D5316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53FB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8F94C2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A7E4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4FC5AE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7ADA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0E9F5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8/2022</w:t>
            </w:r>
          </w:p>
        </w:tc>
        <w:tc>
          <w:tcPr>
            <w:tcW w:w="2596" w:type="dxa"/>
            <w:hideMark/>
          </w:tcPr>
          <w:p w14:paraId="7302954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24CC9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FCA490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14:paraId="7E60488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BBC6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7DFB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E1F161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Тов Дрим Лайн Холдинг</w:t>
            </w:r>
          </w:p>
          <w:p w14:paraId="499F9F0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A41F7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256F45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CE9641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0B2553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47C376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D5994AF" w14:textId="77777777" w:rsidTr="004A7075">
        <w:trPr>
          <w:trHeight w:val="1380"/>
        </w:trPr>
        <w:tc>
          <w:tcPr>
            <w:tcW w:w="2269" w:type="dxa"/>
            <w:hideMark/>
          </w:tcPr>
          <w:p w14:paraId="19056B6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5.06.2022</w:t>
            </w:r>
          </w:p>
          <w:p w14:paraId="7FF6F9A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D5742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7D6FF2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81B7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481388D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747DE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0E3DA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18/2022</w:t>
            </w:r>
          </w:p>
        </w:tc>
        <w:tc>
          <w:tcPr>
            <w:tcW w:w="2596" w:type="dxa"/>
            <w:hideMark/>
          </w:tcPr>
          <w:p w14:paraId="3D5F7DB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65C33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1FF339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14:paraId="766B893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CD16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98FE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B92F2C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.</w:t>
            </w:r>
          </w:p>
          <w:p w14:paraId="5F779B6C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9258C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B63816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36873C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92F9DC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2C56D8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E3867A2" w14:textId="77777777" w:rsidTr="004A7075">
        <w:trPr>
          <w:trHeight w:val="1380"/>
        </w:trPr>
        <w:tc>
          <w:tcPr>
            <w:tcW w:w="2269" w:type="dxa"/>
            <w:hideMark/>
          </w:tcPr>
          <w:p w14:paraId="50A9E2F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20747B4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A9A44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A0F7FE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A611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65A79B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FCC96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C6954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19/2022</w:t>
            </w:r>
          </w:p>
        </w:tc>
        <w:tc>
          <w:tcPr>
            <w:tcW w:w="2596" w:type="dxa"/>
            <w:hideMark/>
          </w:tcPr>
          <w:p w14:paraId="5858EB1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40346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826A20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D233EF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246D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4952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96AB3F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14:paraId="7D87BAF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1B74B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475936C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496F67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E78FC7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27AD3B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3679A0D" w14:textId="77777777" w:rsidTr="004A7075">
        <w:trPr>
          <w:trHeight w:val="1380"/>
        </w:trPr>
        <w:tc>
          <w:tcPr>
            <w:tcW w:w="2269" w:type="dxa"/>
            <w:hideMark/>
          </w:tcPr>
          <w:p w14:paraId="64EC883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61339CE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17E0E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31AD4B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FDE3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3DD3E3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A9D54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68995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26/2022</w:t>
            </w:r>
          </w:p>
        </w:tc>
        <w:tc>
          <w:tcPr>
            <w:tcW w:w="2596" w:type="dxa"/>
            <w:hideMark/>
          </w:tcPr>
          <w:p w14:paraId="1ECFFC3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0CBB9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F85DE0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DA4BA7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353E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6C6D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D0724F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Компьюбайт лимитед</w:t>
            </w:r>
          </w:p>
          <w:p w14:paraId="2621B8B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B781D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8FE0F7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5A539B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EA37BA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0CB26D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7.2022</w:t>
            </w:r>
          </w:p>
        </w:tc>
      </w:tr>
      <w:tr w:rsidR="004A7075" w:rsidRPr="00955C74" w14:paraId="2C7B482D" w14:textId="77777777" w:rsidTr="004A7075">
        <w:trPr>
          <w:trHeight w:val="1380"/>
        </w:trPr>
        <w:tc>
          <w:tcPr>
            <w:tcW w:w="2269" w:type="dxa"/>
            <w:hideMark/>
          </w:tcPr>
          <w:p w14:paraId="788DCBB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72CE553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A848D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2FF57E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C96E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1970A0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683F5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52475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25/2022</w:t>
            </w:r>
          </w:p>
        </w:tc>
        <w:tc>
          <w:tcPr>
            <w:tcW w:w="2596" w:type="dxa"/>
            <w:hideMark/>
          </w:tcPr>
          <w:p w14:paraId="4B88B07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E7DFB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B7D3DD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EB9AE2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AFA9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C465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632C55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ИРОКО Нетворк Корпорейшн, КлаудФлэр,Инк</w:t>
            </w:r>
          </w:p>
          <w:p w14:paraId="34C9060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F809B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C99718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5A5C6F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3CE2FD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80F3E7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7.2022</w:t>
            </w:r>
          </w:p>
        </w:tc>
      </w:tr>
      <w:tr w:rsidR="004A7075" w:rsidRPr="00955C74" w14:paraId="04671106" w14:textId="77777777" w:rsidTr="004A7075">
        <w:trPr>
          <w:trHeight w:val="1380"/>
        </w:trPr>
        <w:tc>
          <w:tcPr>
            <w:tcW w:w="2269" w:type="dxa"/>
            <w:hideMark/>
          </w:tcPr>
          <w:p w14:paraId="108CAB5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5.06.2022</w:t>
            </w:r>
          </w:p>
          <w:p w14:paraId="7F96A70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93E4F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1C3643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9852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CA6E35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6C723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65D01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24/2022</w:t>
            </w:r>
          </w:p>
        </w:tc>
        <w:tc>
          <w:tcPr>
            <w:tcW w:w="2596" w:type="dxa"/>
            <w:hideMark/>
          </w:tcPr>
          <w:p w14:paraId="0CECD9B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69604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69E737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67C115D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ECE7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469E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598F8A5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ТАймВеб", ООО "Хостинг-Технологии"</w:t>
            </w:r>
          </w:p>
          <w:p w14:paraId="72BA6FF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661A1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903C99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159424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84F8B6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EA30B4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7.2022</w:t>
            </w:r>
          </w:p>
        </w:tc>
      </w:tr>
      <w:tr w:rsidR="004A7075" w:rsidRPr="00955C74" w14:paraId="1E48E746" w14:textId="77777777" w:rsidTr="004A7075">
        <w:trPr>
          <w:trHeight w:val="1380"/>
        </w:trPr>
        <w:tc>
          <w:tcPr>
            <w:tcW w:w="2269" w:type="dxa"/>
            <w:hideMark/>
          </w:tcPr>
          <w:p w14:paraId="0104D2A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3111D80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98BD4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2A288D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7ED0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FD8DD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368E6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02BCF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1/2022</w:t>
            </w:r>
          </w:p>
        </w:tc>
        <w:tc>
          <w:tcPr>
            <w:tcW w:w="2596" w:type="dxa"/>
            <w:hideMark/>
          </w:tcPr>
          <w:p w14:paraId="671859F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40842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21B2FE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8087E7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7754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A7EB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62C9B48" w14:textId="77777777" w:rsidR="004A7075" w:rsidRPr="00176C36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Daddy.com,LLC, PRIVATE LAYER INC</w:t>
            </w:r>
          </w:p>
          <w:p w14:paraId="584E00B5" w14:textId="77777777" w:rsidR="004A7075" w:rsidRPr="00176C36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37DFAA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53054C1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D4487B1" w14:textId="77777777" w:rsidR="004A7075" w:rsidRPr="00B12762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9163E6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56502F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0.08.2022</w:t>
            </w:r>
          </w:p>
        </w:tc>
      </w:tr>
      <w:tr w:rsidR="004A7075" w:rsidRPr="00955C74" w14:paraId="6BE1766D" w14:textId="77777777" w:rsidTr="004A7075">
        <w:trPr>
          <w:trHeight w:val="1380"/>
        </w:trPr>
        <w:tc>
          <w:tcPr>
            <w:tcW w:w="2269" w:type="dxa"/>
            <w:hideMark/>
          </w:tcPr>
          <w:p w14:paraId="6DDD190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561729D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AE062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C301F6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2771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40F3C5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ABC0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5C645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0/2022</w:t>
            </w:r>
          </w:p>
        </w:tc>
        <w:tc>
          <w:tcPr>
            <w:tcW w:w="2596" w:type="dxa"/>
            <w:hideMark/>
          </w:tcPr>
          <w:p w14:paraId="4382F50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FE5AE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5F1BEC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63001D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2E45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E3AD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9E4192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EA5DF3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70DFA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13FE22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AD2E02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6ED518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95D14C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6.2022</w:t>
            </w:r>
          </w:p>
        </w:tc>
      </w:tr>
      <w:tr w:rsidR="004A7075" w:rsidRPr="00955C74" w14:paraId="48EA3EBA" w14:textId="77777777" w:rsidTr="004A7075">
        <w:trPr>
          <w:trHeight w:val="1920"/>
        </w:trPr>
        <w:tc>
          <w:tcPr>
            <w:tcW w:w="2269" w:type="dxa"/>
            <w:hideMark/>
          </w:tcPr>
          <w:p w14:paraId="438912E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7CA729E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FFFBD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E6CDDB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380D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CF18DC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D9839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9AA98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0/2022</w:t>
            </w:r>
          </w:p>
        </w:tc>
        <w:tc>
          <w:tcPr>
            <w:tcW w:w="2596" w:type="dxa"/>
            <w:hideMark/>
          </w:tcPr>
          <w:p w14:paraId="5065656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FC1F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F1C8C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AB020C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1E766C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E1E4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6BC890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39E16EF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6BC89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9FAF2D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B420AF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FABE49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06CA76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CAA946A" w14:textId="77777777" w:rsidTr="004A7075">
        <w:trPr>
          <w:trHeight w:val="1380"/>
        </w:trPr>
        <w:tc>
          <w:tcPr>
            <w:tcW w:w="2269" w:type="dxa"/>
            <w:hideMark/>
          </w:tcPr>
          <w:p w14:paraId="5D7536B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5.06.2022</w:t>
            </w:r>
          </w:p>
          <w:p w14:paraId="74C0FFD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22E00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3F8293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19B7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FC6DDF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3DC7C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26444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88/2022</w:t>
            </w:r>
          </w:p>
        </w:tc>
        <w:tc>
          <w:tcPr>
            <w:tcW w:w="2596" w:type="dxa"/>
            <w:hideMark/>
          </w:tcPr>
          <w:p w14:paraId="23175FE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C69BD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854BA0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57095B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CC07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12C9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F77702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14:paraId="2416217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0FC7E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7874965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BB7CAD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4ED75B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4CAD97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6.2022</w:t>
            </w:r>
          </w:p>
        </w:tc>
      </w:tr>
      <w:tr w:rsidR="004A7075" w:rsidRPr="00955C74" w14:paraId="4E844643" w14:textId="77777777" w:rsidTr="004A7075">
        <w:trPr>
          <w:trHeight w:val="2325"/>
        </w:trPr>
        <w:tc>
          <w:tcPr>
            <w:tcW w:w="2269" w:type="dxa"/>
            <w:hideMark/>
          </w:tcPr>
          <w:p w14:paraId="070C6AC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0268CD4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96E73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D320AF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AB31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814FAC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E58F7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BCB24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88/2022</w:t>
            </w:r>
          </w:p>
        </w:tc>
        <w:tc>
          <w:tcPr>
            <w:tcW w:w="2596" w:type="dxa"/>
            <w:hideMark/>
          </w:tcPr>
          <w:p w14:paraId="0E10FC0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A274E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6AED1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416C09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7E7E30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E8DB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1907D0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14:paraId="7F19488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01A00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16596D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158B5E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348670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BA4F28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E93D119" w14:textId="77777777" w:rsidTr="004A7075">
        <w:trPr>
          <w:trHeight w:val="1380"/>
        </w:trPr>
        <w:tc>
          <w:tcPr>
            <w:tcW w:w="2269" w:type="dxa"/>
            <w:hideMark/>
          </w:tcPr>
          <w:p w14:paraId="4388631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624F232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04844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553945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E09A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274E28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22F18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982FB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10/2022</w:t>
            </w:r>
          </w:p>
        </w:tc>
        <w:tc>
          <w:tcPr>
            <w:tcW w:w="2596" w:type="dxa"/>
            <w:hideMark/>
          </w:tcPr>
          <w:p w14:paraId="156A71D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9F1FF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699800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49D047D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17DD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48BE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618C42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Регистратор доменных имён РЕГ.РУ"</w:t>
            </w:r>
          </w:p>
          <w:p w14:paraId="4F293FA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7C4B8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769592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F8EC79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38B1D0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AE5927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6.2022</w:t>
            </w:r>
          </w:p>
        </w:tc>
      </w:tr>
      <w:tr w:rsidR="004A7075" w:rsidRPr="00955C74" w14:paraId="2D0EDE4B" w14:textId="77777777" w:rsidTr="004A7075">
        <w:trPr>
          <w:trHeight w:val="2520"/>
        </w:trPr>
        <w:tc>
          <w:tcPr>
            <w:tcW w:w="2269" w:type="dxa"/>
            <w:hideMark/>
          </w:tcPr>
          <w:p w14:paraId="37C9AE8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4F397A6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18FFC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919710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0E2A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D39F0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885CC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5D2A7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10/2022</w:t>
            </w:r>
          </w:p>
        </w:tc>
        <w:tc>
          <w:tcPr>
            <w:tcW w:w="2596" w:type="dxa"/>
            <w:hideMark/>
          </w:tcPr>
          <w:p w14:paraId="1632289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4AEB4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E313A9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21A1A25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E14F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6F90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C1C95A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Регистратор доменных имён РЕГ.РУ"</w:t>
            </w:r>
          </w:p>
          <w:p w14:paraId="2FA6EBBC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AE55A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817BC2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19A2CF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BCB34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C37CFE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36CA57B" w14:textId="77777777" w:rsidTr="004A7075">
        <w:trPr>
          <w:trHeight w:val="1380"/>
        </w:trPr>
        <w:tc>
          <w:tcPr>
            <w:tcW w:w="2269" w:type="dxa"/>
            <w:hideMark/>
          </w:tcPr>
          <w:p w14:paraId="2E729CB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5.06.2022</w:t>
            </w:r>
          </w:p>
          <w:p w14:paraId="7DF2FE8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1B906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7EC58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BF83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D1D8C8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A5D6C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2CD31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11/2022</w:t>
            </w:r>
          </w:p>
        </w:tc>
        <w:tc>
          <w:tcPr>
            <w:tcW w:w="2596" w:type="dxa"/>
            <w:hideMark/>
          </w:tcPr>
          <w:p w14:paraId="0CAA70D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B6F7D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4FC65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67A071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126E68A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2899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C55506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.</w:t>
            </w:r>
          </w:p>
          <w:p w14:paraId="7FFA647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EE374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4CA674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3E9884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11EECE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A74431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6.2022</w:t>
            </w:r>
          </w:p>
        </w:tc>
      </w:tr>
      <w:tr w:rsidR="004A7075" w:rsidRPr="00955C74" w14:paraId="6F9CDC46" w14:textId="77777777" w:rsidTr="004A7075">
        <w:trPr>
          <w:trHeight w:val="2475"/>
        </w:trPr>
        <w:tc>
          <w:tcPr>
            <w:tcW w:w="2269" w:type="dxa"/>
            <w:hideMark/>
          </w:tcPr>
          <w:p w14:paraId="6A1534E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4A9A635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E2FFD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27E9EA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9063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F9069D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39FCC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A25E2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11/2022</w:t>
            </w:r>
          </w:p>
        </w:tc>
        <w:tc>
          <w:tcPr>
            <w:tcW w:w="2596" w:type="dxa"/>
            <w:hideMark/>
          </w:tcPr>
          <w:p w14:paraId="61035A3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A975A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812866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79BB840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59DC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3621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16008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.</w:t>
            </w:r>
          </w:p>
          <w:p w14:paraId="101F8A3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06694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02008D1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A31D18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440BD0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2A1A0B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285D9CC0" w14:textId="77777777" w:rsidTr="004A7075">
        <w:trPr>
          <w:trHeight w:val="1380"/>
        </w:trPr>
        <w:tc>
          <w:tcPr>
            <w:tcW w:w="2269" w:type="dxa"/>
            <w:hideMark/>
          </w:tcPr>
          <w:p w14:paraId="6FBB55E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00DC3F8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7E4DE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47F564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1EED4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18287F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A5E60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7688F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12/2022</w:t>
            </w:r>
          </w:p>
        </w:tc>
        <w:tc>
          <w:tcPr>
            <w:tcW w:w="2596" w:type="dxa"/>
            <w:hideMark/>
          </w:tcPr>
          <w:p w14:paraId="1870BD4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1A0EF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ABCA66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12483EE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2891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35C9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AB460F9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Он-лайн Дата"</w:t>
            </w:r>
          </w:p>
          <w:p w14:paraId="74F9394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17265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B26D7C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C31F1D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318D16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A262AA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6.2022</w:t>
            </w:r>
          </w:p>
        </w:tc>
      </w:tr>
      <w:tr w:rsidR="004A7075" w:rsidRPr="00955C74" w14:paraId="5E0B13FF" w14:textId="77777777" w:rsidTr="004A7075">
        <w:trPr>
          <w:trHeight w:val="2190"/>
        </w:trPr>
        <w:tc>
          <w:tcPr>
            <w:tcW w:w="2269" w:type="dxa"/>
            <w:hideMark/>
          </w:tcPr>
          <w:p w14:paraId="2A534BB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588D714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3F353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4E94DF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074B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06A599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FC9A4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12/2022</w:t>
            </w:r>
          </w:p>
        </w:tc>
        <w:tc>
          <w:tcPr>
            <w:tcW w:w="2596" w:type="dxa"/>
            <w:hideMark/>
          </w:tcPr>
          <w:p w14:paraId="17B853A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6D8D7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6D9BA8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09D4D10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2BEE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3B56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F93C342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Он-лайн Дата"</w:t>
            </w:r>
          </w:p>
          <w:p w14:paraId="32B6785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3398B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F77838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6FD5EA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124341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4EFE60C" w14:textId="77777777" w:rsidR="004A7075" w:rsidRPr="00955C74" w:rsidRDefault="004A7075" w:rsidP="004A00D3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4A7075" w:rsidRPr="00955C74" w14:paraId="6A080CC1" w14:textId="77777777" w:rsidTr="004A7075">
        <w:trPr>
          <w:trHeight w:val="1380"/>
        </w:trPr>
        <w:tc>
          <w:tcPr>
            <w:tcW w:w="2269" w:type="dxa"/>
            <w:hideMark/>
          </w:tcPr>
          <w:p w14:paraId="6A0AF3E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5.06.2022</w:t>
            </w:r>
          </w:p>
          <w:p w14:paraId="413ADB3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F812E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CFA574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20D9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3001D7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764BE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4A73D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52/2022</w:t>
            </w:r>
          </w:p>
        </w:tc>
        <w:tc>
          <w:tcPr>
            <w:tcW w:w="2596" w:type="dxa"/>
            <w:hideMark/>
          </w:tcPr>
          <w:p w14:paraId="7A4B15A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9E4D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1C985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A0C4C9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ГПМ РТВ»</w:t>
            </w:r>
          </w:p>
          <w:p w14:paraId="54E23B2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4374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AC8D4F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удФлэр,Инк,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квид Веб Л.Л.С., Старк Индастрис Солюшн лтд</w:t>
            </w:r>
          </w:p>
          <w:p w14:paraId="359FCAF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3A7D0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4DAABA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3F86ED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CC16FB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3E7CD7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42A047A6" w14:textId="77777777" w:rsidTr="004A7075">
        <w:trPr>
          <w:trHeight w:val="1380"/>
        </w:trPr>
        <w:tc>
          <w:tcPr>
            <w:tcW w:w="2269" w:type="dxa"/>
            <w:hideMark/>
          </w:tcPr>
          <w:p w14:paraId="51DE319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5422244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D6CC9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773FFB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7070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C45335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CF795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6F6F7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47/2022</w:t>
            </w:r>
          </w:p>
        </w:tc>
        <w:tc>
          <w:tcPr>
            <w:tcW w:w="2596" w:type="dxa"/>
            <w:hideMark/>
          </w:tcPr>
          <w:p w14:paraId="15155A5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388C1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763DE5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7D55BD9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7521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4856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4AFC7B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Партнер ЛЛС</w:t>
            </w:r>
          </w:p>
          <w:p w14:paraId="568CBF8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9C329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334D026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C61EA8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36F375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CAA55C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31A02627" w14:textId="77777777" w:rsidTr="004A7075">
        <w:trPr>
          <w:trHeight w:val="1380"/>
        </w:trPr>
        <w:tc>
          <w:tcPr>
            <w:tcW w:w="2269" w:type="dxa"/>
            <w:hideMark/>
          </w:tcPr>
          <w:p w14:paraId="19E9870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2EED8AE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F5BF3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3B4926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0ED2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E75ECE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0EDCB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36678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48/2022</w:t>
            </w:r>
          </w:p>
        </w:tc>
        <w:tc>
          <w:tcPr>
            <w:tcW w:w="2596" w:type="dxa"/>
            <w:hideMark/>
          </w:tcPr>
          <w:p w14:paraId="682E29A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0047A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BC8B72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5E27B1A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6529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A5FC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4A99D6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A093EA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B5879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220E1B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280D69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3B645D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2A205E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19BE5F5E" w14:textId="77777777" w:rsidTr="004A7075">
        <w:trPr>
          <w:trHeight w:val="1380"/>
        </w:trPr>
        <w:tc>
          <w:tcPr>
            <w:tcW w:w="2269" w:type="dxa"/>
            <w:hideMark/>
          </w:tcPr>
          <w:p w14:paraId="67E47A7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2022</w:t>
            </w:r>
          </w:p>
          <w:p w14:paraId="433AE7F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E1EC8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73C1CA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35D0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FB497C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2F9D0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A74F5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87/2022</w:t>
            </w:r>
          </w:p>
        </w:tc>
        <w:tc>
          <w:tcPr>
            <w:tcW w:w="2596" w:type="dxa"/>
            <w:hideMark/>
          </w:tcPr>
          <w:p w14:paraId="449B689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08343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AC8B14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30467FB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F21F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601C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CDFFAD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7A74DD2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6135D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45BA76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B316DD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24F81A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F2DFED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337743A1" w14:textId="77777777" w:rsidTr="004A7075">
        <w:trPr>
          <w:trHeight w:val="1380"/>
        </w:trPr>
        <w:tc>
          <w:tcPr>
            <w:tcW w:w="2269" w:type="dxa"/>
          </w:tcPr>
          <w:p w14:paraId="375D61D4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15.06.2022</w:t>
            </w:r>
          </w:p>
          <w:p w14:paraId="147EE333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г. общей юрисдикции</w:t>
            </w:r>
          </w:p>
          <w:p w14:paraId="62DEE58E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9641C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52252C0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№ 8а-11957/2022</w:t>
            </w:r>
          </w:p>
        </w:tc>
        <w:tc>
          <w:tcPr>
            <w:tcW w:w="2596" w:type="dxa"/>
          </w:tcPr>
          <w:p w14:paraId="60CD5BA7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Истец: АНО «Центр антикоррупционных исследований и инициатив «Трансперенси Интернешил-Р»</w:t>
            </w:r>
          </w:p>
          <w:p w14:paraId="4141EF95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0FFC6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й ответчик: 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3641" w:type="dxa"/>
          </w:tcPr>
          <w:p w14:paraId="6AB0FDD5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алоба на решение Таганского районного суда и апелляционное определение </w:t>
            </w:r>
          </w:p>
        </w:tc>
        <w:tc>
          <w:tcPr>
            <w:tcW w:w="2693" w:type="dxa"/>
          </w:tcPr>
          <w:p w14:paraId="2306C958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5666FD33" w14:textId="77777777" w:rsidR="004A7075" w:rsidRPr="00C51BFB" w:rsidRDefault="004A7075" w:rsidP="002F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удовлетворении жалобы истцу отказано, судебные акты оставлены без изменений </w:t>
            </w:r>
          </w:p>
        </w:tc>
      </w:tr>
      <w:tr w:rsidR="004A7075" w:rsidRPr="00955C74" w14:paraId="4EE76FD1" w14:textId="77777777" w:rsidTr="004A7075">
        <w:trPr>
          <w:trHeight w:val="3690"/>
        </w:trPr>
        <w:tc>
          <w:tcPr>
            <w:tcW w:w="2269" w:type="dxa"/>
            <w:hideMark/>
          </w:tcPr>
          <w:p w14:paraId="016A462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6512887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09CA1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99BCF7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3F28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02B480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78315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09411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004/2022</w:t>
            </w:r>
          </w:p>
        </w:tc>
        <w:tc>
          <w:tcPr>
            <w:tcW w:w="2596" w:type="dxa"/>
            <w:hideMark/>
          </w:tcPr>
          <w:p w14:paraId="1313574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0796D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33308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4D9137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Гаврилов К.Л.</w:t>
            </w:r>
          </w:p>
          <w:p w14:paraId="46CBA79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87DD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B31110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pubyte Limited (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омпубайт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имитед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), Hooray Solutions Corp., Hostinger international Ltd., Tangram Canada Inc.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OC, АО "Легион-Автодата", Абросимов А.С., Бакарджи И., Губанов Д.Е.,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Флэр, Инк, ООО "Единая сеть", ООО "Регистратор доменных имен РЕГ.РУ", Шеков И.Г.</w:t>
            </w:r>
          </w:p>
          <w:p w14:paraId="1467048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2641E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9BA387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815245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E20FCA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2891F4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14.07.2022</w:t>
            </w:r>
          </w:p>
        </w:tc>
      </w:tr>
      <w:tr w:rsidR="004A7075" w:rsidRPr="00955C74" w14:paraId="7808DEF7" w14:textId="77777777" w:rsidTr="004A7075">
        <w:trPr>
          <w:trHeight w:val="1380"/>
        </w:trPr>
        <w:tc>
          <w:tcPr>
            <w:tcW w:w="2269" w:type="dxa"/>
            <w:hideMark/>
          </w:tcPr>
          <w:p w14:paraId="1FB9768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2904C51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0A48C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0975F2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91E1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67580C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D9186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89C1F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08/2022</w:t>
            </w:r>
          </w:p>
        </w:tc>
        <w:tc>
          <w:tcPr>
            <w:tcW w:w="2596" w:type="dxa"/>
            <w:hideMark/>
          </w:tcPr>
          <w:p w14:paraId="3AE21FE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EFBE1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5C168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6DA00C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Теремъ</w:t>
            </w:r>
          </w:p>
          <w:p w14:paraId="445CBF5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444E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B74B19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акХост", ООО "Теремъ-Сибирь", ООО "ТеремъСибирь"</w:t>
            </w:r>
          </w:p>
          <w:p w14:paraId="56CD5C2C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55E2E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CEF308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F259F1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155B68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047820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F52037A" w14:textId="77777777" w:rsidTr="004A7075">
        <w:trPr>
          <w:trHeight w:val="1380"/>
        </w:trPr>
        <w:tc>
          <w:tcPr>
            <w:tcW w:w="2269" w:type="dxa"/>
            <w:hideMark/>
          </w:tcPr>
          <w:p w14:paraId="075EA97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5598C85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4AD10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E42CDF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377C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878113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38929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5B91A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06/2022</w:t>
            </w:r>
          </w:p>
        </w:tc>
        <w:tc>
          <w:tcPr>
            <w:tcW w:w="2596" w:type="dxa"/>
            <w:hideMark/>
          </w:tcPr>
          <w:p w14:paraId="2DEE95F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FB313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39AFB3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0BA3713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A88A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9EB7B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EB7B9D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Авгуро Технолоджис"</w:t>
            </w:r>
          </w:p>
          <w:p w14:paraId="5BF21D2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549F2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336A9A6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BB1FF0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6910CA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59E3D9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0699437" w14:textId="77777777" w:rsidTr="004A7075">
        <w:trPr>
          <w:trHeight w:val="1380"/>
        </w:trPr>
        <w:tc>
          <w:tcPr>
            <w:tcW w:w="2269" w:type="dxa"/>
            <w:hideMark/>
          </w:tcPr>
          <w:p w14:paraId="185C45A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26E9B5F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F6C6CE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C35B34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AF6D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24D813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62B0F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2ABA2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07/2022</w:t>
            </w:r>
          </w:p>
        </w:tc>
        <w:tc>
          <w:tcPr>
            <w:tcW w:w="2596" w:type="dxa"/>
            <w:hideMark/>
          </w:tcPr>
          <w:p w14:paraId="5533871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D3389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62E65D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Головачев В.В.</w:t>
            </w:r>
          </w:p>
          <w:p w14:paraId="5D05243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C618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5327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AD8CD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эйшн, Клауд Флер Инк, Хетцнер Онлайн Аг</w:t>
            </w:r>
          </w:p>
          <w:p w14:paraId="1401FCE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4F5AF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E60BE8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79CE8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BF5058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1E303B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D131ED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0526EE7" w14:textId="77777777" w:rsidTr="004A7075">
        <w:trPr>
          <w:trHeight w:val="1380"/>
        </w:trPr>
        <w:tc>
          <w:tcPr>
            <w:tcW w:w="2269" w:type="dxa"/>
            <w:hideMark/>
          </w:tcPr>
          <w:p w14:paraId="4D67E78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2944C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6.06.2022</w:t>
            </w:r>
          </w:p>
          <w:p w14:paraId="1840B5B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87765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8D380B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D73D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A5137D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D863A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29/2022</w:t>
            </w:r>
          </w:p>
        </w:tc>
        <w:tc>
          <w:tcPr>
            <w:tcW w:w="2596" w:type="dxa"/>
            <w:hideMark/>
          </w:tcPr>
          <w:p w14:paraId="70733BF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CFF46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7DF071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21F5BF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6DF9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BFEF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5C23905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47124EF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6BD43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7B7FE5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8A545B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76F7B5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ADB322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16.06.2022</w:t>
            </w:r>
          </w:p>
        </w:tc>
      </w:tr>
      <w:tr w:rsidR="004A7075" w:rsidRPr="00955C74" w14:paraId="185C7B24" w14:textId="77777777" w:rsidTr="004A7075">
        <w:trPr>
          <w:trHeight w:val="1380"/>
        </w:trPr>
        <w:tc>
          <w:tcPr>
            <w:tcW w:w="2269" w:type="dxa"/>
            <w:hideMark/>
          </w:tcPr>
          <w:p w14:paraId="4575609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6.06.2022</w:t>
            </w:r>
          </w:p>
          <w:p w14:paraId="430693E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65276F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9A6CCB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7E72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D3B0A1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FE450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AA29E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98/2022</w:t>
            </w:r>
          </w:p>
        </w:tc>
        <w:tc>
          <w:tcPr>
            <w:tcW w:w="2596" w:type="dxa"/>
            <w:hideMark/>
          </w:tcPr>
          <w:p w14:paraId="18175EE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9FF29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A2B948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34EDE5E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A514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CA94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8678B4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Apple Distribution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International Ltd.</w:t>
            </w:r>
          </w:p>
          <w:p w14:paraId="4757AF69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F12FF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4C9713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F083E9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A550B6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BA265B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8.06.2022</w:t>
            </w:r>
          </w:p>
        </w:tc>
      </w:tr>
      <w:tr w:rsidR="004A7075" w:rsidRPr="00955C74" w14:paraId="5FB0F57B" w14:textId="77777777" w:rsidTr="004A7075">
        <w:trPr>
          <w:trHeight w:val="1380"/>
        </w:trPr>
        <w:tc>
          <w:tcPr>
            <w:tcW w:w="2269" w:type="dxa"/>
            <w:hideMark/>
          </w:tcPr>
          <w:p w14:paraId="2EECC13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4BBC0F4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A1E8A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667702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5D94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7ACC46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F817F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BCF39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8/2022</w:t>
            </w:r>
          </w:p>
        </w:tc>
        <w:tc>
          <w:tcPr>
            <w:tcW w:w="2596" w:type="dxa"/>
            <w:hideMark/>
          </w:tcPr>
          <w:p w14:paraId="34D9C7E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D7309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770608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D3514E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FE2A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6B008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ABDF7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</w:t>
            </w:r>
          </w:p>
          <w:p w14:paraId="13A80FA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6C469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21DCE40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2258E5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5D3056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B836A8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7.06.2022</w:t>
            </w:r>
          </w:p>
        </w:tc>
      </w:tr>
      <w:tr w:rsidR="004A7075" w:rsidRPr="00955C74" w14:paraId="0B26BAEF" w14:textId="77777777" w:rsidTr="004A7075">
        <w:trPr>
          <w:trHeight w:val="1380"/>
        </w:trPr>
        <w:tc>
          <w:tcPr>
            <w:tcW w:w="2269" w:type="dxa"/>
            <w:hideMark/>
          </w:tcPr>
          <w:p w14:paraId="22C6665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3052199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AB74F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4B3F94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F242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DCB0D0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C011C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779EC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7/2022</w:t>
            </w:r>
          </w:p>
        </w:tc>
        <w:tc>
          <w:tcPr>
            <w:tcW w:w="2596" w:type="dxa"/>
            <w:hideMark/>
          </w:tcPr>
          <w:p w14:paraId="0813A9D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684E2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D8A8BA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071CCD0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52D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D401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A50B1A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4BC6B4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6B3B5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BD017D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92FD63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B39FBE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A80E95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7.06.2022</w:t>
            </w:r>
          </w:p>
        </w:tc>
      </w:tr>
      <w:tr w:rsidR="004A7075" w:rsidRPr="00955C74" w14:paraId="70CEBB95" w14:textId="77777777" w:rsidTr="004A7075">
        <w:trPr>
          <w:trHeight w:val="1380"/>
        </w:trPr>
        <w:tc>
          <w:tcPr>
            <w:tcW w:w="2269" w:type="dxa"/>
            <w:hideMark/>
          </w:tcPr>
          <w:p w14:paraId="67DE0A1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6.06.2022</w:t>
            </w:r>
          </w:p>
          <w:p w14:paraId="4C35CEB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487C27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2CFC20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45D6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3A908C8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6C6C9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8EAA4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0/2022</w:t>
            </w:r>
          </w:p>
        </w:tc>
        <w:tc>
          <w:tcPr>
            <w:tcW w:w="2596" w:type="dxa"/>
            <w:hideMark/>
          </w:tcPr>
          <w:p w14:paraId="342671C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E8BEC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8EBDB6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B4D6CC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26D5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8E5F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16DBF6C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0F96D81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8EC626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F884C9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AEFB6D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94547F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6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08.07.2022.</w:t>
            </w:r>
          </w:p>
        </w:tc>
      </w:tr>
      <w:tr w:rsidR="004A7075" w:rsidRPr="00955C74" w14:paraId="0689C22B" w14:textId="77777777" w:rsidTr="004A7075">
        <w:trPr>
          <w:trHeight w:val="1380"/>
        </w:trPr>
        <w:tc>
          <w:tcPr>
            <w:tcW w:w="2269" w:type="dxa"/>
            <w:hideMark/>
          </w:tcPr>
          <w:p w14:paraId="45FF407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6C59AA8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F053A3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CC5767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DD24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0589F9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F0689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E9037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6/2022</w:t>
            </w:r>
          </w:p>
        </w:tc>
        <w:tc>
          <w:tcPr>
            <w:tcW w:w="2596" w:type="dxa"/>
            <w:hideMark/>
          </w:tcPr>
          <w:p w14:paraId="3536657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0391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EF9EDA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520286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98E2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FD04E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236FB2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 Domains Inc</w:t>
            </w:r>
          </w:p>
          <w:p w14:paraId="024DF79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41F147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761328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6DC94A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74025A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3CDBDB2F" w14:textId="77777777" w:rsidTr="004A7075">
        <w:trPr>
          <w:trHeight w:val="1380"/>
        </w:trPr>
        <w:tc>
          <w:tcPr>
            <w:tcW w:w="2269" w:type="dxa"/>
            <w:hideMark/>
          </w:tcPr>
          <w:p w14:paraId="6DEAAEA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5F3C38DA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5DF5EA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3AFC90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F11A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14981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1BB08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50F746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2/2022</w:t>
            </w:r>
          </w:p>
        </w:tc>
        <w:tc>
          <w:tcPr>
            <w:tcW w:w="2596" w:type="dxa"/>
            <w:hideMark/>
          </w:tcPr>
          <w:p w14:paraId="1D2B216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AD589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72D63F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7360C7E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1EC9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D561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B600F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140D46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F221D3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C667C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887C64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BCEB09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358808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548347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2.06.2022</w:t>
            </w:r>
          </w:p>
        </w:tc>
      </w:tr>
      <w:tr w:rsidR="004A7075" w:rsidRPr="00955C74" w14:paraId="289FC20A" w14:textId="77777777" w:rsidTr="004A7075">
        <w:trPr>
          <w:trHeight w:val="1380"/>
        </w:trPr>
        <w:tc>
          <w:tcPr>
            <w:tcW w:w="2269" w:type="dxa"/>
            <w:hideMark/>
          </w:tcPr>
          <w:p w14:paraId="5974606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60A44B4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E9C608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85EDA7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F5AC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E7B28F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DF51F0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57459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01/2022</w:t>
            </w:r>
          </w:p>
        </w:tc>
        <w:tc>
          <w:tcPr>
            <w:tcW w:w="2596" w:type="dxa"/>
            <w:hideMark/>
          </w:tcPr>
          <w:p w14:paraId="5615B72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20325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78E37" w14:textId="77777777" w:rsidR="004A7075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E57BBA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О «ТНТ-Телесеть»</w:t>
            </w:r>
          </w:p>
          <w:p w14:paraId="16C7EB0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0968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BA636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A54586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0D0721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B67E6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F1C144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342BFF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2CBF85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604157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6A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7.06.2022.</w:t>
            </w:r>
          </w:p>
        </w:tc>
      </w:tr>
      <w:tr w:rsidR="004A7075" w:rsidRPr="00955C74" w14:paraId="38A728DD" w14:textId="77777777" w:rsidTr="004A7075">
        <w:trPr>
          <w:trHeight w:val="1380"/>
        </w:trPr>
        <w:tc>
          <w:tcPr>
            <w:tcW w:w="2269" w:type="dxa"/>
            <w:hideMark/>
          </w:tcPr>
          <w:p w14:paraId="13E3BA9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6.06.2022</w:t>
            </w:r>
          </w:p>
          <w:p w14:paraId="227A459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CB982D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899E1A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254F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732D31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D8CBE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145A9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800/2022</w:t>
            </w:r>
          </w:p>
        </w:tc>
        <w:tc>
          <w:tcPr>
            <w:tcW w:w="2596" w:type="dxa"/>
            <w:hideMark/>
          </w:tcPr>
          <w:p w14:paraId="1AE4AA6D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6AE15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C53232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C78DF5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C173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29AE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2EC68C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27B84D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A2EB1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021C5C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AADE0E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B9AB85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99DDB90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7.06.2022</w:t>
            </w:r>
          </w:p>
        </w:tc>
      </w:tr>
      <w:tr w:rsidR="004A7075" w:rsidRPr="00955C74" w14:paraId="07B73F6A" w14:textId="77777777" w:rsidTr="004A7075">
        <w:trPr>
          <w:trHeight w:val="1380"/>
        </w:trPr>
        <w:tc>
          <w:tcPr>
            <w:tcW w:w="2269" w:type="dxa"/>
            <w:hideMark/>
          </w:tcPr>
          <w:p w14:paraId="7FD7658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055EAB36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DAEEE4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90B641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C8AB9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D329B0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2EBE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D1073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99/2022</w:t>
            </w:r>
          </w:p>
        </w:tc>
        <w:tc>
          <w:tcPr>
            <w:tcW w:w="2596" w:type="dxa"/>
            <w:hideMark/>
          </w:tcPr>
          <w:p w14:paraId="460F6E79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0E047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9CDB09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2FC00D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8571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14520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CF5B29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8D04BA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F228F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A1B7962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B0C67A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5F1AE0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3AE81F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7.06.2022</w:t>
            </w:r>
          </w:p>
        </w:tc>
      </w:tr>
      <w:tr w:rsidR="004A7075" w:rsidRPr="00955C74" w14:paraId="5A2A0A80" w14:textId="77777777" w:rsidTr="004A7075">
        <w:trPr>
          <w:trHeight w:val="1380"/>
        </w:trPr>
        <w:tc>
          <w:tcPr>
            <w:tcW w:w="2269" w:type="dxa"/>
            <w:hideMark/>
          </w:tcPr>
          <w:p w14:paraId="1C0872EB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0B2D57B3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8A159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D6B181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8538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8F9DB0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548C1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8EFB1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90/2022</w:t>
            </w:r>
          </w:p>
        </w:tc>
        <w:tc>
          <w:tcPr>
            <w:tcW w:w="2596" w:type="dxa"/>
            <w:hideMark/>
          </w:tcPr>
          <w:p w14:paraId="1A4365B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A103F4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A217A84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165C96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B8D9D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A4B824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D3943D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48EDB98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F318B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308899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994110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05EB7FF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CC5AC2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7.2022</w:t>
            </w:r>
          </w:p>
        </w:tc>
      </w:tr>
      <w:tr w:rsidR="004A7075" w:rsidRPr="00955C74" w14:paraId="6A8B7E19" w14:textId="77777777" w:rsidTr="004A7075">
        <w:trPr>
          <w:trHeight w:val="1380"/>
        </w:trPr>
        <w:tc>
          <w:tcPr>
            <w:tcW w:w="2269" w:type="dxa"/>
            <w:hideMark/>
          </w:tcPr>
          <w:p w14:paraId="19E1C6F7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6.06.2022</w:t>
            </w:r>
          </w:p>
          <w:p w14:paraId="059AABE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C0886B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A3E34C2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ABFAF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31861C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6D15B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E8083E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32/2022</w:t>
            </w:r>
          </w:p>
        </w:tc>
        <w:tc>
          <w:tcPr>
            <w:tcW w:w="2596" w:type="dxa"/>
            <w:hideMark/>
          </w:tcPr>
          <w:p w14:paraId="389113C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0B0A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75DE1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5D5257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2D0C1B2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A92D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01C9F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B36C36C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УГЛ ЛЛС</w:t>
            </w:r>
          </w:p>
          <w:p w14:paraId="5EF3E0E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07A927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9F10F9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FEFE63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15F2444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9FF3AB8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23.06.2022</w:t>
            </w:r>
          </w:p>
        </w:tc>
      </w:tr>
      <w:tr w:rsidR="004A7075" w:rsidRPr="00955C74" w14:paraId="5920108E" w14:textId="77777777" w:rsidTr="004A7075">
        <w:trPr>
          <w:trHeight w:val="1380"/>
        </w:trPr>
        <w:tc>
          <w:tcPr>
            <w:tcW w:w="2269" w:type="dxa"/>
            <w:hideMark/>
          </w:tcPr>
          <w:p w14:paraId="0471664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0D6D08B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F4D975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472A15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B263388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3C251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6929C6E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87FD3B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46/2022</w:t>
            </w:r>
          </w:p>
        </w:tc>
        <w:tc>
          <w:tcPr>
            <w:tcW w:w="2596" w:type="dxa"/>
            <w:hideMark/>
          </w:tcPr>
          <w:p w14:paraId="490A8F08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1E148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E05503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1С-СОФТ</w:t>
            </w:r>
          </w:p>
          <w:p w14:paraId="0CE3F08E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03A80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0FBD7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B6A61EA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Телеграм Мессенджер Инк</w:t>
            </w:r>
          </w:p>
          <w:p w14:paraId="7B3B1CC1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CB14A5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AE3D39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138EC93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FD8772D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E60E6E5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8.06.2022</w:t>
            </w:r>
          </w:p>
        </w:tc>
      </w:tr>
      <w:tr w:rsidR="004A7075" w:rsidRPr="00955C74" w14:paraId="13286E6A" w14:textId="77777777" w:rsidTr="004A7075">
        <w:trPr>
          <w:trHeight w:val="1380"/>
        </w:trPr>
        <w:tc>
          <w:tcPr>
            <w:tcW w:w="2269" w:type="dxa"/>
            <w:hideMark/>
          </w:tcPr>
          <w:p w14:paraId="3E27F71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1E402A71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A90426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510EA23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333BC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1145FCF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AC37A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DEF481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02/2022</w:t>
            </w:r>
          </w:p>
        </w:tc>
        <w:tc>
          <w:tcPr>
            <w:tcW w:w="2596" w:type="dxa"/>
            <w:hideMark/>
          </w:tcPr>
          <w:p w14:paraId="1656D61C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60B136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47B3192" w14:textId="77777777" w:rsidR="004A7075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529766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0D28B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9F903" w14:textId="77777777" w:rsidR="004A7075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C22ABC0" w14:textId="77777777" w:rsidR="004A7075" w:rsidRPr="001264CB" w:rsidRDefault="004A7075" w:rsidP="00DB0DA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923BF6A" w14:textId="77777777" w:rsidR="004A7075" w:rsidRPr="001264CB" w:rsidRDefault="004A7075" w:rsidP="00DB0DA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B73171A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94A393C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F825EC7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77AEA09" w14:textId="77777777" w:rsidR="004A7075" w:rsidRPr="00955C74" w:rsidRDefault="004A7075" w:rsidP="00DB0D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7.06.2022</w:t>
            </w:r>
          </w:p>
        </w:tc>
      </w:tr>
      <w:tr w:rsidR="004A7075" w:rsidRPr="00955C74" w14:paraId="7C186787" w14:textId="77777777" w:rsidTr="004A7075">
        <w:trPr>
          <w:trHeight w:val="1380"/>
        </w:trPr>
        <w:tc>
          <w:tcPr>
            <w:tcW w:w="2269" w:type="dxa"/>
          </w:tcPr>
          <w:p w14:paraId="11209D1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16.06.2022</w:t>
            </w:r>
          </w:p>
          <w:p w14:paraId="2B3676B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Санкт- Петербургский городской суд</w:t>
            </w:r>
          </w:p>
          <w:p w14:paraId="6375D0CD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6" w:type="dxa"/>
          </w:tcPr>
          <w:p w14:paraId="39D845C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8F8CB9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Фонд развития некоммерческого радиовещания «Радио Мария»</w:t>
            </w:r>
          </w:p>
          <w:p w14:paraId="3BA633F8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49712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чики:</w:t>
            </w:r>
          </w:p>
          <w:p w14:paraId="00C46F8D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инистерства юстиции Российской Федерации по Санкт-Петербургу, Управление Федеральной налоговой службы по Санкт-Петербургу.</w:t>
            </w:r>
          </w:p>
          <w:p w14:paraId="0AF817D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66B1D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14:paraId="73383A18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Федеральной налоговой службы по г. Москве.</w:t>
            </w:r>
          </w:p>
        </w:tc>
        <w:tc>
          <w:tcPr>
            <w:tcW w:w="3641" w:type="dxa"/>
          </w:tcPr>
          <w:p w14:paraId="4F19AB4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ассмотрению  апелляционной жалобы  Фонда развития некоммерческого радиовещания «Радио Мария» к  Главному </w:t>
            </w: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Министерства юстиции Российской Федерации по Санкт-Петербургу, Управлению Федеральной налоговой службы по Санкт-Петербургу  на решение Октябрьского районного суда г. Санкт-Петербурга от 07.02.2022 по делу № 2а-487/2022, которым отказано в удовлетворении требований заявителя о признании незаконным решения об отказе в государственной регистрации.</w:t>
            </w:r>
          </w:p>
          <w:p w14:paraId="26CD50C3" w14:textId="77777777" w:rsidR="004A7075" w:rsidRPr="00ED5946" w:rsidRDefault="004A7075" w:rsidP="00ED59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00DA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0378339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е апелляционной коллегии.</w:t>
            </w:r>
          </w:p>
        </w:tc>
        <w:tc>
          <w:tcPr>
            <w:tcW w:w="3686" w:type="dxa"/>
          </w:tcPr>
          <w:p w14:paraId="1CB20238" w14:textId="77777777" w:rsidR="004A7075" w:rsidRPr="00DD26BA" w:rsidRDefault="004A7075" w:rsidP="00DD26B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06.07.2022.</w:t>
            </w:r>
          </w:p>
        </w:tc>
      </w:tr>
      <w:tr w:rsidR="004A7075" w:rsidRPr="00955C74" w14:paraId="2584EB44" w14:textId="77777777" w:rsidTr="004A7075">
        <w:trPr>
          <w:trHeight w:val="1380"/>
        </w:trPr>
        <w:tc>
          <w:tcPr>
            <w:tcW w:w="2269" w:type="dxa"/>
          </w:tcPr>
          <w:p w14:paraId="4F489F9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6.2022</w:t>
            </w:r>
          </w:p>
          <w:p w14:paraId="301EBC38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Арбитражный суд Свердловской области</w:t>
            </w:r>
          </w:p>
          <w:p w14:paraId="262786D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№ А60-15550/2022  </w:t>
            </w:r>
          </w:p>
        </w:tc>
        <w:tc>
          <w:tcPr>
            <w:tcW w:w="2596" w:type="dxa"/>
          </w:tcPr>
          <w:p w14:paraId="556BA49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14:paraId="1D9521B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ООО «Юридическое право».   </w:t>
            </w:r>
          </w:p>
          <w:p w14:paraId="7D3A8D6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F2C77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5A69A3E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21C0AFA1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 (сведений), размещённую в сети «Интернет», не соответствующей действительности, порочащей честь, достоинство и деловую репутацию заявителя, распространение которой на территории Российской Федерации запрещено.</w:t>
            </w:r>
          </w:p>
        </w:tc>
        <w:tc>
          <w:tcPr>
            <w:tcW w:w="2693" w:type="dxa"/>
          </w:tcPr>
          <w:p w14:paraId="781E7280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31B8F7C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в судебном заседании до 23.06.2022.</w:t>
            </w:r>
          </w:p>
        </w:tc>
      </w:tr>
      <w:tr w:rsidR="004A7075" w:rsidRPr="00955C74" w14:paraId="73F075C6" w14:textId="77777777" w:rsidTr="004A7075">
        <w:trPr>
          <w:trHeight w:val="1380"/>
        </w:trPr>
        <w:tc>
          <w:tcPr>
            <w:tcW w:w="2269" w:type="dxa"/>
          </w:tcPr>
          <w:p w14:paraId="77425E26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6.2022</w:t>
            </w:r>
          </w:p>
          <w:p w14:paraId="4822DED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бушкинский районный суд </w:t>
            </w:r>
          </w:p>
          <w:p w14:paraId="7CCB2AC7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1935043D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2158/2022</w:t>
            </w:r>
          </w:p>
        </w:tc>
        <w:tc>
          <w:tcPr>
            <w:tcW w:w="2596" w:type="dxa"/>
          </w:tcPr>
          <w:p w14:paraId="21F05A06" w14:textId="77777777" w:rsidR="004A7075" w:rsidRPr="00ED5946" w:rsidRDefault="004A7075" w:rsidP="00ED5946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14:paraId="1CBA650F" w14:textId="77777777" w:rsidR="004A7075" w:rsidRPr="00ED5946" w:rsidRDefault="004A7075" w:rsidP="00ED5946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Лазаренко Е.А., Миргалимов Р.Г.</w:t>
            </w:r>
          </w:p>
          <w:p w14:paraId="35C3B1DD" w14:textId="77777777" w:rsidR="004A7075" w:rsidRPr="00ED5946" w:rsidRDefault="004A7075" w:rsidP="00ED5946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B34B7" w14:textId="77777777" w:rsidR="004A7075" w:rsidRPr="00ED5946" w:rsidRDefault="004A7075" w:rsidP="00ED5946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0A722A9F" w14:textId="77777777" w:rsidR="004A7075" w:rsidRPr="00ED5946" w:rsidRDefault="004A7075" w:rsidP="00ED5946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Иваненко О.Е., Компания </w:t>
            </w:r>
          </w:p>
          <w:p w14:paraId="58D9DCF1" w14:textId="77777777" w:rsidR="004A7075" w:rsidRPr="00ED5946" w:rsidRDefault="004A7075" w:rsidP="00ED5946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Google LLC, </w:t>
            </w:r>
          </w:p>
          <w:p w14:paraId="38FDF8D2" w14:textId="77777777" w:rsidR="004A7075" w:rsidRPr="00ED5946" w:rsidRDefault="004A7075" w:rsidP="00ED5946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ООО «Небоход-Медиа», </w:t>
            </w:r>
          </w:p>
          <w:p w14:paraId="023F6004" w14:textId="77777777" w:rsidR="004A7075" w:rsidRPr="00ED5946" w:rsidRDefault="004A7075" w:rsidP="00ED5946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Попова Н.В., </w:t>
            </w:r>
          </w:p>
          <w:p w14:paraId="5453371E" w14:textId="77777777" w:rsidR="004A7075" w:rsidRPr="00ED5946" w:rsidRDefault="004A7075" w:rsidP="00ED5946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Пьяных Г.В.</w:t>
            </w:r>
          </w:p>
          <w:p w14:paraId="1776668D" w14:textId="77777777" w:rsidR="004A7075" w:rsidRPr="00ED5946" w:rsidRDefault="004A7075" w:rsidP="00ED5946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48E1E0" w14:textId="77777777" w:rsidR="004A7075" w:rsidRPr="00ED5946" w:rsidRDefault="004A7075" w:rsidP="00ED5946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</w:t>
            </w: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14:paraId="6B0E201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17F3259F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О признании сведений, размещённых на странице сайта в сети «Интернет», не соответствующими действительности, порочащими честь, достоинство и деловую репутацию заявителя, обязании ответчиков удалить такие сведения, размещенные в сети «Интернет», в пятидневный срок с даты вступления в законную силу решения суда.</w:t>
            </w:r>
          </w:p>
        </w:tc>
        <w:tc>
          <w:tcPr>
            <w:tcW w:w="2693" w:type="dxa"/>
          </w:tcPr>
          <w:p w14:paraId="65F70F03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207E684" w14:textId="77777777" w:rsidR="004A7075" w:rsidRPr="00ED5946" w:rsidRDefault="004A7075" w:rsidP="00ED59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7.06.2022.</w:t>
            </w:r>
          </w:p>
        </w:tc>
      </w:tr>
      <w:tr w:rsidR="004A7075" w:rsidRPr="00955C74" w14:paraId="0B551F9F" w14:textId="77777777" w:rsidTr="004A7075">
        <w:trPr>
          <w:trHeight w:val="1380"/>
        </w:trPr>
        <w:tc>
          <w:tcPr>
            <w:tcW w:w="2269" w:type="dxa"/>
          </w:tcPr>
          <w:p w14:paraId="24143378" w14:textId="77777777" w:rsidR="004A7075" w:rsidRPr="00EE2EDE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6.2022</w:t>
            </w:r>
          </w:p>
          <w:p w14:paraId="36074368" w14:textId="77777777" w:rsidR="004A7075" w:rsidRPr="00EE2EDE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B1CB31" w14:textId="77777777" w:rsidR="004A7075" w:rsidRPr="00EE2EDE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2CCEB8B" w14:textId="77777777" w:rsidR="004A7075" w:rsidRPr="00EE2EDE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51E0B" w14:textId="77777777" w:rsidR="004A7075" w:rsidRPr="00EE2EDE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A0E713A" w14:textId="77777777" w:rsidR="004A7075" w:rsidRPr="00EE2EDE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1A80C1" w14:textId="77777777" w:rsidR="004A7075" w:rsidRPr="00EE2EDE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eastAsia="Calibri" w:hAnsi="Times New Roman" w:cs="Times New Roman"/>
                <w:sz w:val="28"/>
                <w:szCs w:val="28"/>
              </w:rPr>
              <w:t>3-0756/2022</w:t>
            </w:r>
          </w:p>
        </w:tc>
        <w:tc>
          <w:tcPr>
            <w:tcW w:w="2596" w:type="dxa"/>
          </w:tcPr>
          <w:p w14:paraId="24B6079A" w14:textId="77777777" w:rsidR="004A7075" w:rsidRPr="00EE2EDE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64E6C7E" w14:textId="77777777" w:rsidR="004A7075" w:rsidRPr="00EE2EDE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eastAsia="Calibri" w:hAnsi="Times New Roman" w:cs="Times New Roman"/>
                <w:sz w:val="28"/>
                <w:szCs w:val="28"/>
              </w:rPr>
              <w:t>ООО «ГПМ РТВ»</w:t>
            </w:r>
          </w:p>
          <w:p w14:paraId="39A51DE7" w14:textId="77777777" w:rsidR="004A7075" w:rsidRPr="00EE2EDE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8F1C6" w14:textId="77777777" w:rsidR="004A7075" w:rsidRPr="00EE2EDE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FFE03" w14:textId="77777777" w:rsidR="004A7075" w:rsidRPr="00EE2EDE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C20A510" w14:textId="77777777" w:rsidR="004A7075" w:rsidRPr="00EE2EDE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 Инк, ООО "Хостинг-Технологии"</w:t>
            </w:r>
          </w:p>
          <w:p w14:paraId="4B6926D6" w14:textId="77777777" w:rsidR="004A7075" w:rsidRPr="00EE2EDE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03B949" w14:textId="77777777" w:rsidR="004A7075" w:rsidRPr="00EE2EDE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E7DB51" w14:textId="77777777" w:rsidR="004A7075" w:rsidRPr="00EE2EDE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AD59C4D" w14:textId="77777777" w:rsidR="004A7075" w:rsidRPr="00EE2EDE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14:paraId="2FDA02B3" w14:textId="77777777" w:rsidR="004A7075" w:rsidRPr="00EE2EDE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</w:tcPr>
          <w:p w14:paraId="59A666DD" w14:textId="77777777" w:rsidR="004A7075" w:rsidRPr="00EE2EDE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FC52452" w14:textId="77777777" w:rsidR="004A7075" w:rsidRPr="00EE2EDE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.</w:t>
            </w:r>
          </w:p>
        </w:tc>
      </w:tr>
      <w:tr w:rsidR="004A7075" w:rsidRPr="00955C74" w14:paraId="685D6569" w14:textId="77777777" w:rsidTr="004A7075">
        <w:trPr>
          <w:trHeight w:val="1380"/>
        </w:trPr>
        <w:tc>
          <w:tcPr>
            <w:tcW w:w="2269" w:type="dxa"/>
            <w:hideMark/>
          </w:tcPr>
          <w:p w14:paraId="5BAAC60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6.2022</w:t>
            </w:r>
          </w:p>
          <w:p w14:paraId="417C5F1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5835E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2184B6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2D8D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1558B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F94F8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6DC3B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7/2022</w:t>
            </w:r>
          </w:p>
        </w:tc>
        <w:tc>
          <w:tcPr>
            <w:tcW w:w="2596" w:type="dxa"/>
            <w:hideMark/>
          </w:tcPr>
          <w:p w14:paraId="0CFA281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E191D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A4AC8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B7AFB7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180E41A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95E5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4EBB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F2FF9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астерхост"</w:t>
            </w:r>
          </w:p>
          <w:p w14:paraId="3C43AA9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AF4CDF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C8EEF9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289A8A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616F43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5.07.2022</w:t>
            </w:r>
          </w:p>
        </w:tc>
      </w:tr>
      <w:tr w:rsidR="004A7075" w:rsidRPr="00955C74" w14:paraId="436F50B0" w14:textId="77777777" w:rsidTr="004A7075">
        <w:trPr>
          <w:trHeight w:val="1380"/>
        </w:trPr>
        <w:tc>
          <w:tcPr>
            <w:tcW w:w="2269" w:type="dxa"/>
            <w:hideMark/>
          </w:tcPr>
          <w:p w14:paraId="6208584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7.06.2022</w:t>
            </w:r>
          </w:p>
          <w:p w14:paraId="752E955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253C9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A92806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448C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977F87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82E93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396E2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680/2022</w:t>
            </w:r>
          </w:p>
        </w:tc>
        <w:tc>
          <w:tcPr>
            <w:tcW w:w="2596" w:type="dxa"/>
            <w:hideMark/>
          </w:tcPr>
          <w:p w14:paraId="15435DC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70868F" w14:textId="77777777" w:rsidR="004A7075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BE706C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«Дистрибуционная кинокомпания «Парадиз»</w:t>
            </w:r>
          </w:p>
          <w:p w14:paraId="68FC9AB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78FB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1D67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CA14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F37CF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0E636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6008456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5C4CB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7F8452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A81AAE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B855F0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69BF2A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317C210" w14:textId="77777777" w:rsidTr="004A7075">
        <w:trPr>
          <w:trHeight w:val="1380"/>
        </w:trPr>
        <w:tc>
          <w:tcPr>
            <w:tcW w:w="2269" w:type="dxa"/>
            <w:hideMark/>
          </w:tcPr>
          <w:p w14:paraId="20774BB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6.2022</w:t>
            </w:r>
          </w:p>
          <w:p w14:paraId="1BA0FC9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079E9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15B463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0A90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F80781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8BACF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77A34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9/2022</w:t>
            </w:r>
          </w:p>
        </w:tc>
        <w:tc>
          <w:tcPr>
            <w:tcW w:w="2596" w:type="dxa"/>
            <w:hideMark/>
          </w:tcPr>
          <w:p w14:paraId="3BC0888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428EC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86CBCD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Каропрокат»</w:t>
            </w:r>
          </w:p>
          <w:p w14:paraId="2E96503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F1C7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4426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DB400D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5D923F3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909A9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1C86883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02564A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59321F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88C30D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F2B639D" w14:textId="77777777" w:rsidTr="004A7075">
        <w:trPr>
          <w:trHeight w:val="1380"/>
        </w:trPr>
        <w:tc>
          <w:tcPr>
            <w:tcW w:w="2269" w:type="dxa"/>
            <w:hideMark/>
          </w:tcPr>
          <w:p w14:paraId="017CC21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6.2022</w:t>
            </w:r>
          </w:p>
          <w:p w14:paraId="2A2FDEB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8059A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BFBC64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25DE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1087F4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06C22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52688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4/2022</w:t>
            </w:r>
          </w:p>
        </w:tc>
        <w:tc>
          <w:tcPr>
            <w:tcW w:w="2596" w:type="dxa"/>
            <w:hideMark/>
          </w:tcPr>
          <w:p w14:paraId="0882074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F5CD8C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7F5ECF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8FA38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0706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5899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D5B719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</w:t>
            </w:r>
          </w:p>
          <w:p w14:paraId="0820A51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6B106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161AC4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B1A8CE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49CA92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912F7C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533D046" w14:textId="77777777" w:rsidTr="004A7075">
        <w:trPr>
          <w:trHeight w:val="1380"/>
        </w:trPr>
        <w:tc>
          <w:tcPr>
            <w:tcW w:w="2269" w:type="dxa"/>
            <w:hideMark/>
          </w:tcPr>
          <w:p w14:paraId="0E99303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7.06.2022</w:t>
            </w:r>
          </w:p>
          <w:p w14:paraId="25DC627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BA1B9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8C137B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3225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7CCA8DD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B18B7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410E6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6/2022</w:t>
            </w:r>
          </w:p>
        </w:tc>
        <w:tc>
          <w:tcPr>
            <w:tcW w:w="2596" w:type="dxa"/>
            <w:hideMark/>
          </w:tcPr>
          <w:p w14:paraId="41D2770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2C86A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136A95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ГПМ РТВ»</w:t>
            </w:r>
          </w:p>
          <w:p w14:paraId="690AF49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67FC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1BCB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576222E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 Инк, ООО "Хостинг-Технологии"</w:t>
            </w:r>
          </w:p>
          <w:p w14:paraId="6AE2EBD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7F4A3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44FCE9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4B64FA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11B763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593EC8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C1B3CA5" w14:textId="77777777" w:rsidTr="004A7075">
        <w:trPr>
          <w:trHeight w:val="1380"/>
        </w:trPr>
        <w:tc>
          <w:tcPr>
            <w:tcW w:w="2269" w:type="dxa"/>
            <w:hideMark/>
          </w:tcPr>
          <w:p w14:paraId="7FC9D19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6.2022</w:t>
            </w:r>
          </w:p>
          <w:p w14:paraId="7C7B591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1688B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87FD4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D092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24EE0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CBE8E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B3549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5/2022</w:t>
            </w:r>
          </w:p>
        </w:tc>
        <w:tc>
          <w:tcPr>
            <w:tcW w:w="2596" w:type="dxa"/>
            <w:hideMark/>
          </w:tcPr>
          <w:p w14:paraId="2BC0066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C1B0E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1AD26F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0ABD051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9E2A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9940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7AF85F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3B38BF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0D777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71AD104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756845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D1F733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A92EF1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CB92514" w14:textId="77777777" w:rsidTr="004A7075">
        <w:trPr>
          <w:trHeight w:val="1380"/>
        </w:trPr>
        <w:tc>
          <w:tcPr>
            <w:tcW w:w="2269" w:type="dxa"/>
            <w:hideMark/>
          </w:tcPr>
          <w:p w14:paraId="4BF265A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6.2022</w:t>
            </w:r>
          </w:p>
          <w:p w14:paraId="2D31833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84AC6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FD5CA5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F97C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C2DE3F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E4EB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6DDAB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8/2022</w:t>
            </w:r>
          </w:p>
        </w:tc>
        <w:tc>
          <w:tcPr>
            <w:tcW w:w="2596" w:type="dxa"/>
            <w:hideMark/>
          </w:tcPr>
          <w:p w14:paraId="266C15A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B86FDC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4C2CD4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490A2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78EA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95D2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706DCE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КлаудФлэр,Инк</w:t>
            </w:r>
          </w:p>
          <w:p w14:paraId="1D559E4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A5D62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D1526C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F7E6CE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024990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70EB97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3C2EBF4" w14:textId="77777777" w:rsidTr="004A7075">
        <w:trPr>
          <w:trHeight w:val="1380"/>
        </w:trPr>
        <w:tc>
          <w:tcPr>
            <w:tcW w:w="2269" w:type="dxa"/>
            <w:hideMark/>
          </w:tcPr>
          <w:p w14:paraId="45D0657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6.2022</w:t>
            </w:r>
          </w:p>
          <w:p w14:paraId="66D0F04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9EA52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933202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4BD8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8C6A8C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46770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50DDA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9/2022</w:t>
            </w:r>
          </w:p>
        </w:tc>
        <w:tc>
          <w:tcPr>
            <w:tcW w:w="2596" w:type="dxa"/>
            <w:hideMark/>
          </w:tcPr>
          <w:p w14:paraId="6353F32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A52FA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223B3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E46782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07B914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25F5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79045C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</w:t>
            </w:r>
          </w:p>
          <w:p w14:paraId="54D1AD7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F8CE0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605B36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3C102E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E98915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E0C660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C9D9AEA" w14:textId="77777777" w:rsidTr="004A7075">
        <w:trPr>
          <w:trHeight w:val="1380"/>
        </w:trPr>
        <w:tc>
          <w:tcPr>
            <w:tcW w:w="2269" w:type="dxa"/>
            <w:hideMark/>
          </w:tcPr>
          <w:p w14:paraId="17E2E24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7.06.2022</w:t>
            </w:r>
          </w:p>
          <w:p w14:paraId="760FBAB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7A36F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F9CCA0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0206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8E7D49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D2FE6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721B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73/2022</w:t>
            </w:r>
          </w:p>
        </w:tc>
        <w:tc>
          <w:tcPr>
            <w:tcW w:w="2596" w:type="dxa"/>
            <w:hideMark/>
          </w:tcPr>
          <w:p w14:paraId="5A564BD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A769F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098144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Энтертейнмент УАН ЮКей Лимитед</w:t>
            </w:r>
          </w:p>
          <w:p w14:paraId="054F87F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FFF3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8E13A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4294DC7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ВОА Нэтворк, СКОННЕКТ Вьет Нам Инвестмент Текнолоджи энд Сервисес Кампани Лимитед</w:t>
            </w:r>
          </w:p>
          <w:p w14:paraId="63DB73B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F208C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448362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151567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8701D0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017708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9.06.2022</w:t>
            </w:r>
          </w:p>
        </w:tc>
      </w:tr>
      <w:tr w:rsidR="004A7075" w:rsidRPr="00955C74" w14:paraId="78EA16FB" w14:textId="77777777" w:rsidTr="004A7075">
        <w:trPr>
          <w:trHeight w:val="1380"/>
        </w:trPr>
        <w:tc>
          <w:tcPr>
            <w:tcW w:w="2269" w:type="dxa"/>
            <w:hideMark/>
          </w:tcPr>
          <w:p w14:paraId="054CCE8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.06.2022</w:t>
            </w:r>
          </w:p>
          <w:p w14:paraId="6E9C3B3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98272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A223D4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4FB3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4758E6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E5963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C13CD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015/2022</w:t>
            </w:r>
          </w:p>
        </w:tc>
        <w:tc>
          <w:tcPr>
            <w:tcW w:w="2596" w:type="dxa"/>
            <w:hideMark/>
          </w:tcPr>
          <w:p w14:paraId="1647AAB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6C370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0888CA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РАББЕР ДАСТ ПРОДАКШН»</w:t>
            </w:r>
          </w:p>
          <w:p w14:paraId="618956A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D6ED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3620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874EB6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ТЕРРА"</w:t>
            </w:r>
          </w:p>
          <w:p w14:paraId="0876C89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FA5FA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5335AF1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D89E7A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E87FE2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22D0E6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6.07.2022</w:t>
            </w:r>
          </w:p>
        </w:tc>
      </w:tr>
      <w:tr w:rsidR="004A7075" w:rsidRPr="00955C74" w14:paraId="2C80107A" w14:textId="77777777" w:rsidTr="004A7075">
        <w:trPr>
          <w:trHeight w:val="1380"/>
        </w:trPr>
        <w:tc>
          <w:tcPr>
            <w:tcW w:w="2269" w:type="dxa"/>
            <w:hideMark/>
          </w:tcPr>
          <w:p w14:paraId="478093D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2AB3A3D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A19D6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B1FCBD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BA7A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EBBCCD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AE5B2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AC09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57/2022</w:t>
            </w:r>
          </w:p>
        </w:tc>
        <w:tc>
          <w:tcPr>
            <w:tcW w:w="2596" w:type="dxa"/>
            <w:hideMark/>
          </w:tcPr>
          <w:p w14:paraId="64EBB5F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B01B9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C1F7AC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7EB5CEA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4C20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3F0E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14D21B5" w14:textId="77777777" w:rsidR="004A7075" w:rsidRPr="00DB0DAD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67131683" w14:textId="77777777" w:rsidR="004A7075" w:rsidRPr="00DB0DAD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2537FC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385A97A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67842F4" w14:textId="77777777" w:rsidR="004A7075" w:rsidRPr="00653E12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EAD2BF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47D35D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2.08.2022</w:t>
            </w:r>
          </w:p>
        </w:tc>
      </w:tr>
      <w:tr w:rsidR="004A7075" w:rsidRPr="00955C74" w14:paraId="78B00845" w14:textId="77777777" w:rsidTr="004A7075">
        <w:trPr>
          <w:trHeight w:val="1380"/>
        </w:trPr>
        <w:tc>
          <w:tcPr>
            <w:tcW w:w="2269" w:type="dxa"/>
            <w:hideMark/>
          </w:tcPr>
          <w:p w14:paraId="4804EA5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7F9FEE0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7AEF7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40696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7E2A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15F7C9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3B3E6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D5492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3/2022</w:t>
            </w:r>
          </w:p>
        </w:tc>
        <w:tc>
          <w:tcPr>
            <w:tcW w:w="2596" w:type="dxa"/>
            <w:hideMark/>
          </w:tcPr>
          <w:p w14:paraId="6F63902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9D996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E130D0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BE70AF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BE47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8A16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67546D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14:paraId="0C2B45B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31EBD3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D4E069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55F31B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002D3C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9.08.2022</w:t>
            </w:r>
          </w:p>
        </w:tc>
      </w:tr>
      <w:tr w:rsidR="004A7075" w:rsidRPr="00955C74" w14:paraId="35A1FC65" w14:textId="77777777" w:rsidTr="004A7075">
        <w:trPr>
          <w:trHeight w:val="1380"/>
        </w:trPr>
        <w:tc>
          <w:tcPr>
            <w:tcW w:w="2269" w:type="dxa"/>
            <w:hideMark/>
          </w:tcPr>
          <w:p w14:paraId="143A425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0.06.2022</w:t>
            </w:r>
          </w:p>
          <w:p w14:paraId="1A0FE67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08209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5D6384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9373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C08CAE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5D763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8CAB3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27/2022</w:t>
            </w:r>
          </w:p>
        </w:tc>
        <w:tc>
          <w:tcPr>
            <w:tcW w:w="2596" w:type="dxa"/>
            <w:hideMark/>
          </w:tcPr>
          <w:p w14:paraId="13904BD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BA7D8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6E78A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B16E1D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7E248F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652D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41E6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4FBE2BC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DA2688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A8FF65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FE9C9B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6EC12C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9981C1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7.2022</w:t>
            </w:r>
          </w:p>
        </w:tc>
      </w:tr>
      <w:tr w:rsidR="004A7075" w:rsidRPr="00955C74" w14:paraId="5BB815AA" w14:textId="77777777" w:rsidTr="004A7075">
        <w:trPr>
          <w:trHeight w:val="1380"/>
        </w:trPr>
        <w:tc>
          <w:tcPr>
            <w:tcW w:w="2269" w:type="dxa"/>
            <w:hideMark/>
          </w:tcPr>
          <w:p w14:paraId="225C712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4F6DC36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EF19C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FBC66F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8029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918B01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28AD5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8E988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95/2022</w:t>
            </w:r>
          </w:p>
        </w:tc>
        <w:tc>
          <w:tcPr>
            <w:tcW w:w="2596" w:type="dxa"/>
            <w:hideMark/>
          </w:tcPr>
          <w:p w14:paraId="5B7F510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54A1C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FCE60F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"ДЖЕМ"</w:t>
            </w:r>
          </w:p>
          <w:p w14:paraId="3B6C087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D209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8CBA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F1A7ED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ДИАЛОГ"</w:t>
            </w:r>
          </w:p>
          <w:p w14:paraId="1681EE6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A2D00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2E12D59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398B4C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45D307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618C86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6.07.2022</w:t>
            </w:r>
          </w:p>
        </w:tc>
      </w:tr>
      <w:tr w:rsidR="004A7075" w:rsidRPr="00955C74" w14:paraId="40333187" w14:textId="77777777" w:rsidTr="004A7075">
        <w:trPr>
          <w:trHeight w:val="1380"/>
        </w:trPr>
        <w:tc>
          <w:tcPr>
            <w:tcW w:w="2269" w:type="dxa"/>
            <w:hideMark/>
          </w:tcPr>
          <w:p w14:paraId="402402C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408AAAD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C7BB5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36AC0E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78F5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2C327F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E1186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711F6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29/2022</w:t>
            </w:r>
          </w:p>
        </w:tc>
        <w:tc>
          <w:tcPr>
            <w:tcW w:w="2596" w:type="dxa"/>
            <w:hideMark/>
          </w:tcPr>
          <w:p w14:paraId="27CF587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80913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7508EC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881416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7DF1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6762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B1FBF9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C05BC4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14C11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E406C4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8864F8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3A604A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30D31E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7.2022</w:t>
            </w:r>
          </w:p>
        </w:tc>
      </w:tr>
      <w:tr w:rsidR="004A7075" w:rsidRPr="00955C74" w14:paraId="09B889C2" w14:textId="77777777" w:rsidTr="004A7075">
        <w:trPr>
          <w:trHeight w:val="1380"/>
        </w:trPr>
        <w:tc>
          <w:tcPr>
            <w:tcW w:w="2269" w:type="dxa"/>
            <w:hideMark/>
          </w:tcPr>
          <w:p w14:paraId="06FFD2C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0.06.2022</w:t>
            </w:r>
          </w:p>
          <w:p w14:paraId="1F44DDE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01ABB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B24E87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7E3E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7DEF866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04546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26700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28/2022</w:t>
            </w:r>
          </w:p>
        </w:tc>
        <w:tc>
          <w:tcPr>
            <w:tcW w:w="2596" w:type="dxa"/>
            <w:hideMark/>
          </w:tcPr>
          <w:p w14:paraId="6BA54F8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E8DFB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3DB11B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643C06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9BD6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343C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DEAECD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288D215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44DEA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21E4A3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F11030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AAD290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00C18C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7.2022</w:t>
            </w:r>
          </w:p>
        </w:tc>
      </w:tr>
      <w:tr w:rsidR="004A7075" w:rsidRPr="00955C74" w14:paraId="4B0110B1" w14:textId="77777777" w:rsidTr="004A7075">
        <w:trPr>
          <w:trHeight w:val="1380"/>
        </w:trPr>
        <w:tc>
          <w:tcPr>
            <w:tcW w:w="2269" w:type="dxa"/>
            <w:hideMark/>
          </w:tcPr>
          <w:p w14:paraId="07898BC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42C422E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7B573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BCF049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02D0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BFC88B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1685A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129DC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3/2022</w:t>
            </w:r>
          </w:p>
        </w:tc>
        <w:tc>
          <w:tcPr>
            <w:tcW w:w="2596" w:type="dxa"/>
            <w:hideMark/>
          </w:tcPr>
          <w:p w14:paraId="263BBF0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C30F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D8EF07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Тарасов О.В.</w:t>
            </w:r>
          </w:p>
          <w:p w14:paraId="0FAAAC7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7186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0636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6D2A93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Первый канал»</w:t>
            </w:r>
          </w:p>
          <w:p w14:paraId="3AB3207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F13B8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3584F8F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94FF68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BB2120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96A871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0.08.2022</w:t>
            </w:r>
          </w:p>
        </w:tc>
      </w:tr>
      <w:tr w:rsidR="004A7075" w:rsidRPr="00955C74" w14:paraId="76E6F2AA" w14:textId="77777777" w:rsidTr="004A7075">
        <w:trPr>
          <w:trHeight w:val="1380"/>
        </w:trPr>
        <w:tc>
          <w:tcPr>
            <w:tcW w:w="2269" w:type="dxa"/>
            <w:hideMark/>
          </w:tcPr>
          <w:p w14:paraId="02EA2F0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6D1A88B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FAB8C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68FB05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CD1B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6B6710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1C37E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9382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23/2022</w:t>
            </w:r>
          </w:p>
        </w:tc>
        <w:tc>
          <w:tcPr>
            <w:tcW w:w="2596" w:type="dxa"/>
            <w:hideMark/>
          </w:tcPr>
          <w:p w14:paraId="220C734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AF6AB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E9D0AD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9B52A8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D49C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3E46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30E3B7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Бегет"</w:t>
            </w:r>
          </w:p>
          <w:p w14:paraId="240BAA8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99F1A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2D79F9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512C95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CC3B64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B346BD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7.2022</w:t>
            </w:r>
          </w:p>
        </w:tc>
      </w:tr>
      <w:tr w:rsidR="004A7075" w:rsidRPr="00955C74" w14:paraId="7A6168BF" w14:textId="77777777" w:rsidTr="004A7075">
        <w:trPr>
          <w:trHeight w:val="1380"/>
        </w:trPr>
        <w:tc>
          <w:tcPr>
            <w:tcW w:w="2269" w:type="dxa"/>
            <w:hideMark/>
          </w:tcPr>
          <w:p w14:paraId="14F867B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0.06.2022</w:t>
            </w:r>
          </w:p>
          <w:p w14:paraId="18AF5FA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F5356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C0F736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C453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4287107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E75E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4DD0E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42/2022</w:t>
            </w:r>
          </w:p>
        </w:tc>
        <w:tc>
          <w:tcPr>
            <w:tcW w:w="2596" w:type="dxa"/>
            <w:hideMark/>
          </w:tcPr>
          <w:p w14:paraId="4A53C0F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1E095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D59FB8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14:paraId="4012E2C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2AE6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8A10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7C86183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орпорация IROKO Networks</w:t>
            </w:r>
          </w:p>
          <w:p w14:paraId="3F5C59F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F50E8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83C610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F627A7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0021BC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BF0594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5BB09AA1" w14:textId="77777777" w:rsidTr="004A7075">
        <w:trPr>
          <w:trHeight w:val="1380"/>
        </w:trPr>
        <w:tc>
          <w:tcPr>
            <w:tcW w:w="2269" w:type="dxa"/>
            <w:hideMark/>
          </w:tcPr>
          <w:p w14:paraId="05FC73F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40F9283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879D6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AADEB0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D71D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DA5DF5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76AF7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36BA1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6/2022</w:t>
            </w:r>
          </w:p>
        </w:tc>
        <w:tc>
          <w:tcPr>
            <w:tcW w:w="2596" w:type="dxa"/>
            <w:hideMark/>
          </w:tcPr>
          <w:p w14:paraId="298E6F0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465BD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E3E7AC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5DF93A8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707C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2937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2DF45B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6A8189D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0692D91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A9E760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C23F43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A5CC8D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тавлено без рассмотрения</w:t>
            </w:r>
          </w:p>
        </w:tc>
      </w:tr>
      <w:tr w:rsidR="004A7075" w:rsidRPr="00955C74" w14:paraId="5424ABC9" w14:textId="77777777" w:rsidTr="004A7075">
        <w:trPr>
          <w:trHeight w:val="1380"/>
        </w:trPr>
        <w:tc>
          <w:tcPr>
            <w:tcW w:w="2269" w:type="dxa"/>
            <w:hideMark/>
          </w:tcPr>
          <w:p w14:paraId="2128EC5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39FF243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1C1ED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DD7793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30B4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2E46EC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A5C7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397C4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5/2022</w:t>
            </w:r>
          </w:p>
        </w:tc>
        <w:tc>
          <w:tcPr>
            <w:tcW w:w="2596" w:type="dxa"/>
            <w:hideMark/>
          </w:tcPr>
          <w:p w14:paraId="2562454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0799B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C9FF54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F91F77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06DE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5C5B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E4E9BF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78C29CF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0C6CB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0B3C9A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C4BDA5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504312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CDF183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0C0F17B" w14:textId="77777777" w:rsidTr="004A7075">
        <w:trPr>
          <w:trHeight w:val="1380"/>
        </w:trPr>
        <w:tc>
          <w:tcPr>
            <w:tcW w:w="2269" w:type="dxa"/>
            <w:hideMark/>
          </w:tcPr>
          <w:p w14:paraId="1DDF20E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0.06.2022</w:t>
            </w:r>
          </w:p>
          <w:p w14:paraId="13FEF4F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07C16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F927B6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9618F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6483B5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19EF7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05A20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9/2022</w:t>
            </w:r>
          </w:p>
        </w:tc>
        <w:tc>
          <w:tcPr>
            <w:tcW w:w="2596" w:type="dxa"/>
            <w:hideMark/>
          </w:tcPr>
          <w:p w14:paraId="55256D3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17DB90D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D4FD12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18CC7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7F92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CED9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7C3465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NetPoint Ltd</w:t>
            </w:r>
          </w:p>
          <w:p w14:paraId="696F6AC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610E7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074DCD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E484C3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6A0B15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DC0756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D4685C6" w14:textId="77777777" w:rsidTr="004A7075">
        <w:trPr>
          <w:trHeight w:val="1380"/>
        </w:trPr>
        <w:tc>
          <w:tcPr>
            <w:tcW w:w="2269" w:type="dxa"/>
            <w:hideMark/>
          </w:tcPr>
          <w:p w14:paraId="74FCC60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2045422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0681C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0AE1D1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9FCF9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7EC40A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7839B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4B7B4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6/2022</w:t>
            </w:r>
          </w:p>
        </w:tc>
        <w:tc>
          <w:tcPr>
            <w:tcW w:w="2596" w:type="dxa"/>
            <w:hideMark/>
          </w:tcPr>
          <w:p w14:paraId="12C5ED9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37E78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1B94E8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D0664E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93C2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43B1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33AD1C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028F31B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71F7B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13922F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7FEF06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A58E89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FDF046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AAE25D5" w14:textId="77777777" w:rsidTr="004A7075">
        <w:trPr>
          <w:trHeight w:val="1380"/>
        </w:trPr>
        <w:tc>
          <w:tcPr>
            <w:tcW w:w="2269" w:type="dxa"/>
            <w:hideMark/>
          </w:tcPr>
          <w:p w14:paraId="3586CB6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0F3528E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6EBF2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A8B6A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3087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317BB9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4FA0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77EA5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0/2022</w:t>
            </w:r>
          </w:p>
        </w:tc>
        <w:tc>
          <w:tcPr>
            <w:tcW w:w="2596" w:type="dxa"/>
            <w:hideMark/>
          </w:tcPr>
          <w:p w14:paraId="6B657CF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790C5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DC41C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9D50C2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D40BE6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4C3F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86EB91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5ABE8EF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7EEEF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FA19E9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64EF20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DA8068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21053C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BB797F3" w14:textId="77777777" w:rsidTr="004A7075">
        <w:trPr>
          <w:trHeight w:val="1380"/>
        </w:trPr>
        <w:tc>
          <w:tcPr>
            <w:tcW w:w="2269" w:type="dxa"/>
            <w:hideMark/>
          </w:tcPr>
          <w:p w14:paraId="25EE21E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0.06.2022</w:t>
            </w:r>
          </w:p>
          <w:p w14:paraId="3B97D71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225E7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08F23C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B1D6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884733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44755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5715F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13/2022</w:t>
            </w:r>
          </w:p>
        </w:tc>
        <w:tc>
          <w:tcPr>
            <w:tcW w:w="2596" w:type="dxa"/>
            <w:hideMark/>
          </w:tcPr>
          <w:p w14:paraId="3CF1E8B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797B5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A7E722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Шубина Т.А.</w:t>
            </w:r>
          </w:p>
          <w:p w14:paraId="5FEF2EE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7CFE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FA54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E14CFB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ООО "Бегет"</w:t>
            </w:r>
          </w:p>
          <w:p w14:paraId="6F7266E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12E3165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CDDFBA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B0AFD0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F9A799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C917B71" w14:textId="77777777" w:rsidTr="004A7075">
        <w:trPr>
          <w:trHeight w:val="1380"/>
        </w:trPr>
        <w:tc>
          <w:tcPr>
            <w:tcW w:w="2269" w:type="dxa"/>
            <w:hideMark/>
          </w:tcPr>
          <w:p w14:paraId="6D4CF71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3CB098A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DC3FD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588FAE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E892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FB03BB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F09FB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2B480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79/2022</w:t>
            </w:r>
          </w:p>
        </w:tc>
        <w:tc>
          <w:tcPr>
            <w:tcW w:w="2596" w:type="dxa"/>
            <w:hideMark/>
          </w:tcPr>
          <w:p w14:paraId="5F762E1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43A5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FCF2F1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1A4D64A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A834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C02C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D72818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3CDFE29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04D72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8BEEF9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FFB9BB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291F6E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4B8D41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7.2022</w:t>
            </w:r>
          </w:p>
        </w:tc>
      </w:tr>
      <w:tr w:rsidR="004A7075" w:rsidRPr="00955C74" w14:paraId="74E6EE21" w14:textId="77777777" w:rsidTr="004A7075">
        <w:trPr>
          <w:trHeight w:val="1380"/>
        </w:trPr>
        <w:tc>
          <w:tcPr>
            <w:tcW w:w="2269" w:type="dxa"/>
            <w:hideMark/>
          </w:tcPr>
          <w:p w14:paraId="743995C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6034240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57CD1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263679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AA25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383A9B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11EF5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171F1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108A5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81/2022</w:t>
            </w:r>
          </w:p>
        </w:tc>
        <w:tc>
          <w:tcPr>
            <w:tcW w:w="2596" w:type="dxa"/>
            <w:hideMark/>
          </w:tcPr>
          <w:p w14:paraId="13976B3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A023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C34BA6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DDFA58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E416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EDA1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181728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6E12AA0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11053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100E30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A1215D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2DC25C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2A2333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7.2022</w:t>
            </w:r>
          </w:p>
        </w:tc>
      </w:tr>
      <w:tr w:rsidR="004A7075" w:rsidRPr="00955C74" w14:paraId="3EC05B6F" w14:textId="77777777" w:rsidTr="004A7075">
        <w:trPr>
          <w:trHeight w:val="1380"/>
        </w:trPr>
        <w:tc>
          <w:tcPr>
            <w:tcW w:w="2269" w:type="dxa"/>
            <w:hideMark/>
          </w:tcPr>
          <w:p w14:paraId="5A4A538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0.06.2022</w:t>
            </w:r>
          </w:p>
          <w:p w14:paraId="7072953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D43E6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76A7EA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8F3E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000CF3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1A279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6E28B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584/2022</w:t>
            </w:r>
          </w:p>
        </w:tc>
        <w:tc>
          <w:tcPr>
            <w:tcW w:w="2596" w:type="dxa"/>
            <w:hideMark/>
          </w:tcPr>
          <w:p w14:paraId="451DED2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1F826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BDA7AB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67A29B6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02E2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7A4C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E291D8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бер Смарт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юшн С.Р.Л., КлаудФлэр,Инк, ОВХ С.А.С</w:t>
            </w:r>
          </w:p>
          <w:p w14:paraId="1A5E25C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DBE81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7634E9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7CAABF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5348DB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C2D243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1.07.2022</w:t>
            </w:r>
          </w:p>
        </w:tc>
      </w:tr>
      <w:tr w:rsidR="004A7075" w:rsidRPr="00955C74" w14:paraId="74531A7E" w14:textId="77777777" w:rsidTr="004A7075">
        <w:trPr>
          <w:trHeight w:val="1380"/>
        </w:trPr>
        <w:tc>
          <w:tcPr>
            <w:tcW w:w="2269" w:type="dxa"/>
            <w:hideMark/>
          </w:tcPr>
          <w:p w14:paraId="74808AA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2022</w:t>
            </w:r>
          </w:p>
          <w:p w14:paraId="02537CD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E8EDB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DF371E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46F4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B0E970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C5521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EA44B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0/2022</w:t>
            </w:r>
          </w:p>
        </w:tc>
        <w:tc>
          <w:tcPr>
            <w:tcW w:w="2596" w:type="dxa"/>
            <w:hideMark/>
          </w:tcPr>
          <w:p w14:paraId="635A376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0D5DD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6D5C3A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1BF4FC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57AF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B032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824496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320DFA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306DA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5FEB2F5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C8381E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C1C6E3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9BC026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A9E53E2" w14:textId="77777777" w:rsidTr="004A7075">
        <w:trPr>
          <w:trHeight w:val="1380"/>
        </w:trPr>
        <w:tc>
          <w:tcPr>
            <w:tcW w:w="2269" w:type="dxa"/>
          </w:tcPr>
          <w:p w14:paraId="332C5314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6.2022</w:t>
            </w:r>
          </w:p>
          <w:p w14:paraId="467BF11E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областной суд</w:t>
            </w:r>
          </w:p>
          <w:p w14:paraId="1BDDF759" w14:textId="77777777" w:rsidR="004A7075" w:rsidRPr="00ED5946" w:rsidRDefault="004A7075" w:rsidP="009006AE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2367/2021</w:t>
            </w:r>
          </w:p>
        </w:tc>
        <w:tc>
          <w:tcPr>
            <w:tcW w:w="2596" w:type="dxa"/>
          </w:tcPr>
          <w:p w14:paraId="2D66D6F1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5D50AB93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Портнягин Д.С.</w:t>
            </w:r>
          </w:p>
          <w:p w14:paraId="7AD2FFF0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19CB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37D5DC24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226B2BBE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ой жалобы Роскомнадзора на решение </w:t>
            </w:r>
          </w:p>
          <w:p w14:paraId="0479E9A0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о-Фоминского городского суда Московской области от 08.07.2021 по делу № 2-2367/2021 по заявлению </w:t>
            </w:r>
          </w:p>
          <w:p w14:paraId="54044B2F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тнягина Д.С. о признании сведений, не соответствующими действительности, порочащими честь, достоинство и деловую репутацию, признании информации, размещенной в сети «Интернет» запрещенной к распространению на территории Российской Федерации.</w:t>
            </w:r>
          </w:p>
        </w:tc>
        <w:tc>
          <w:tcPr>
            <w:tcW w:w="2693" w:type="dxa"/>
          </w:tcPr>
          <w:p w14:paraId="43C51C6C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удебное заседание.</w:t>
            </w:r>
          </w:p>
        </w:tc>
        <w:tc>
          <w:tcPr>
            <w:tcW w:w="3686" w:type="dxa"/>
          </w:tcPr>
          <w:p w14:paraId="7BE0269C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5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4A7075" w:rsidRPr="00955C74" w14:paraId="3CC6121C" w14:textId="77777777" w:rsidTr="004A7075">
        <w:trPr>
          <w:trHeight w:val="1380"/>
        </w:trPr>
        <w:tc>
          <w:tcPr>
            <w:tcW w:w="2269" w:type="dxa"/>
          </w:tcPr>
          <w:p w14:paraId="0704EADC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6.2022</w:t>
            </w:r>
          </w:p>
          <w:p w14:paraId="62B2A0A8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14:paraId="79CA49B5" w14:textId="77777777" w:rsidR="004A7075" w:rsidRPr="00ED5946" w:rsidRDefault="004A7075" w:rsidP="009006AE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ED59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-21933/2022</w:t>
            </w:r>
          </w:p>
        </w:tc>
        <w:tc>
          <w:tcPr>
            <w:tcW w:w="2596" w:type="dxa"/>
          </w:tcPr>
          <w:p w14:paraId="607AAE8C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5D870C32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.</w:t>
            </w:r>
          </w:p>
          <w:p w14:paraId="20EBC41D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F603C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21AB8D2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Компания Meta Platforms Inc.</w:t>
            </w:r>
          </w:p>
          <w:p w14:paraId="4D52E33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38AD8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14:paraId="575286D0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, Федеральная служба безопасности  Российской Федерации.</w:t>
            </w:r>
          </w:p>
        </w:tc>
        <w:tc>
          <w:tcPr>
            <w:tcW w:w="3641" w:type="dxa"/>
          </w:tcPr>
          <w:p w14:paraId="140ACDA1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ой жалобы компании Meta Platforms Inc на решение </w:t>
            </w:r>
          </w:p>
          <w:p w14:paraId="7D7F5AD3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го районного суда г. Москвы от 21.03.2022 по делу </w:t>
            </w:r>
          </w:p>
          <w:p w14:paraId="19CC397B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2473/2022 по заявлению  Первого заместителя Генерального прокурора Российской Федерации А.В. Разинкина о запрете деятельности компании Meta Platforms Inc. на территории Российской Федерации на основании осуществления компанией экстремистской деятельности.</w:t>
            </w:r>
          </w:p>
        </w:tc>
        <w:tc>
          <w:tcPr>
            <w:tcW w:w="2693" w:type="dxa"/>
          </w:tcPr>
          <w:p w14:paraId="4AC5DBA8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удебное заседание.</w:t>
            </w:r>
          </w:p>
        </w:tc>
        <w:tc>
          <w:tcPr>
            <w:tcW w:w="3686" w:type="dxa"/>
          </w:tcPr>
          <w:p w14:paraId="238889CF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апелляционная жалоба - без удовлетворения.</w:t>
            </w:r>
          </w:p>
        </w:tc>
      </w:tr>
      <w:tr w:rsidR="004A7075" w:rsidRPr="00955C74" w14:paraId="633D2D97" w14:textId="77777777" w:rsidTr="004A7075">
        <w:trPr>
          <w:trHeight w:val="1380"/>
        </w:trPr>
        <w:tc>
          <w:tcPr>
            <w:tcW w:w="2269" w:type="dxa"/>
          </w:tcPr>
          <w:p w14:paraId="15B1A23A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6.2022</w:t>
            </w:r>
          </w:p>
          <w:p w14:paraId="5AA94DAE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Хабаровского края</w:t>
            </w:r>
          </w:p>
          <w:p w14:paraId="2C15F869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73-485/2022</w:t>
            </w:r>
          </w:p>
        </w:tc>
        <w:tc>
          <w:tcPr>
            <w:tcW w:w="2596" w:type="dxa"/>
          </w:tcPr>
          <w:p w14:paraId="61E792B5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BF41D4C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Сердюков С.С.</w:t>
            </w:r>
          </w:p>
          <w:p w14:paraId="2F14A388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277B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3647831E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Залищанский К.А.</w:t>
            </w:r>
          </w:p>
          <w:p w14:paraId="707DF55B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A8DA2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00585726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5813F15E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ённых в сети «Интернет», не соответствующими действительности, порочащими честь, достоинство и деловую репутацию истца, запрещенными к распространению на территории Российской Федерации, обязании Роскомнадзора заблокировать страницы сайтов в сети «Интернет», взыскании с ответчика в пользу истца репутационный вред в размере </w:t>
            </w:r>
          </w:p>
          <w:p w14:paraId="101F9592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1 000 000 рублей.</w:t>
            </w:r>
          </w:p>
          <w:p w14:paraId="26B9AB8D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BF70BD3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0F8D820F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4.07.2022.</w:t>
            </w:r>
          </w:p>
        </w:tc>
      </w:tr>
      <w:tr w:rsidR="004A7075" w:rsidRPr="00955C74" w14:paraId="43FFAA12" w14:textId="77777777" w:rsidTr="004A7075">
        <w:trPr>
          <w:trHeight w:val="1380"/>
        </w:trPr>
        <w:tc>
          <w:tcPr>
            <w:tcW w:w="2269" w:type="dxa"/>
          </w:tcPr>
          <w:p w14:paraId="3D0AF676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6.2022</w:t>
            </w:r>
          </w:p>
          <w:p w14:paraId="689DE954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рошевский районный суд г. Москвы</w:t>
            </w:r>
          </w:p>
          <w:p w14:paraId="0D0D1AE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2782/2022</w:t>
            </w:r>
          </w:p>
        </w:tc>
        <w:tc>
          <w:tcPr>
            <w:tcW w:w="2596" w:type="dxa"/>
          </w:tcPr>
          <w:p w14:paraId="4ACDCC29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541E1C3B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Драгомиров Г.И.</w:t>
            </w:r>
          </w:p>
          <w:p w14:paraId="222DED62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89C4C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1A90E554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3641" w:type="dxa"/>
          </w:tcPr>
          <w:p w14:paraId="43BA9990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ённых в сети «Интернет» не соответствующими действительности, </w:t>
            </w: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рочащими честь, достоинство и деловую репутацию заявителя, запрещенными к распространению на территории Российской Федерации, обязании Роскомнадзора включить страницу в «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ую информацию, распространение которой на территории Российской Федерации запрещено», обязать Роскомнадзор ограничить доступ к информации размещённой в сети «Интернет».</w:t>
            </w:r>
          </w:p>
        </w:tc>
        <w:tc>
          <w:tcPr>
            <w:tcW w:w="2693" w:type="dxa"/>
          </w:tcPr>
          <w:p w14:paraId="68A1FF2E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29C767B2" w14:textId="77777777" w:rsidR="004A7075" w:rsidRPr="00ED5946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.</w:t>
            </w:r>
          </w:p>
        </w:tc>
      </w:tr>
      <w:tr w:rsidR="004A7075" w:rsidRPr="00955C74" w14:paraId="64A1FD8A" w14:textId="77777777" w:rsidTr="004A7075">
        <w:trPr>
          <w:trHeight w:val="1380"/>
        </w:trPr>
        <w:tc>
          <w:tcPr>
            <w:tcW w:w="2269" w:type="dxa"/>
          </w:tcPr>
          <w:p w14:paraId="422C3EF1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.06.2022</w:t>
            </w:r>
          </w:p>
          <w:p w14:paraId="36778B8D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енский городской суд Московской области</w:t>
            </w:r>
          </w:p>
          <w:p w14:paraId="23317E8F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33-34054/2021</w:t>
            </w:r>
          </w:p>
        </w:tc>
        <w:tc>
          <w:tcPr>
            <w:tcW w:w="2596" w:type="dxa"/>
          </w:tcPr>
          <w:p w14:paraId="3CD101BA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393C04E0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Горохов П.Ю., Манохин С.В.</w:t>
            </w:r>
          </w:p>
          <w:p w14:paraId="4E93EA14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7DFE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46A56434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Дорогов А.Б., Кателевский Я.Н. </w:t>
            </w:r>
          </w:p>
          <w:p w14:paraId="5201FD13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6A81B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14:paraId="647BE45B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ГУ МВД России по МО, Роскомнадзор.</w:t>
            </w:r>
          </w:p>
        </w:tc>
        <w:tc>
          <w:tcPr>
            <w:tcW w:w="3641" w:type="dxa"/>
          </w:tcPr>
          <w:p w14:paraId="7FF45B02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частной жалобы  </w:t>
            </w:r>
          </w:p>
          <w:p w14:paraId="5C5467C4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левского Я.Н. на определение от 28.03.2022 по исковому заявлению Горохова П.Ю. 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удалить видеоролики, содержащие порочащие сведения.</w:t>
            </w:r>
          </w:p>
        </w:tc>
        <w:tc>
          <w:tcPr>
            <w:tcW w:w="2693" w:type="dxa"/>
          </w:tcPr>
          <w:p w14:paraId="2D1DB6C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удебное заседание.</w:t>
            </w:r>
          </w:p>
        </w:tc>
        <w:tc>
          <w:tcPr>
            <w:tcW w:w="3686" w:type="dxa"/>
          </w:tcPr>
          <w:p w14:paraId="67F9AB56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частная жалоба - без удовлетворения.</w:t>
            </w:r>
          </w:p>
        </w:tc>
      </w:tr>
      <w:tr w:rsidR="004A7075" w:rsidRPr="00955C74" w14:paraId="793AC2DC" w14:textId="77777777" w:rsidTr="004A7075">
        <w:trPr>
          <w:trHeight w:val="1380"/>
        </w:trPr>
        <w:tc>
          <w:tcPr>
            <w:tcW w:w="2269" w:type="dxa"/>
          </w:tcPr>
          <w:p w14:paraId="358877B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6.2022</w:t>
            </w:r>
          </w:p>
          <w:p w14:paraId="4F65867D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й кассационный суд общей юрисдикции</w:t>
            </w:r>
          </w:p>
          <w:p w14:paraId="04E54F8B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8Г-14014/2022</w:t>
            </w:r>
          </w:p>
        </w:tc>
        <w:tc>
          <w:tcPr>
            <w:tcW w:w="2596" w:type="dxa"/>
          </w:tcPr>
          <w:p w14:paraId="6C292AB6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14:paraId="02587032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Дозорцев А.В., ООО «Умные решения».</w:t>
            </w:r>
          </w:p>
          <w:p w14:paraId="15D4ED2F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BCE5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14:paraId="084794CF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некоммерческая организация </w:t>
            </w:r>
            <w:r w:rsidRPr="00ED5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едакция газеты Труд», ООО «Гугл», ООО «Регнум», </w:t>
            </w:r>
          </w:p>
          <w:p w14:paraId="3D247B54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ОО «ЯНДЕКС», Роскомнадзор.</w:t>
            </w:r>
          </w:p>
        </w:tc>
        <w:tc>
          <w:tcPr>
            <w:tcW w:w="3641" w:type="dxa"/>
          </w:tcPr>
          <w:p w14:paraId="3B9C0CD9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 рассмотрению кассационной жалобы </w:t>
            </w:r>
          </w:p>
          <w:p w14:paraId="6CA5B7AC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Регнум» на апелляционное определение Московского городского суда от 18.04.2022 </w:t>
            </w:r>
          </w:p>
          <w:p w14:paraId="2C842F55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№ 33-13869/2022) и на решение</w:t>
            </w:r>
          </w:p>
          <w:p w14:paraId="66188E71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оновского районного </w:t>
            </w: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а г. Москвы от 22.09.2021 по делу № 02</w:t>
            </w: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noBreakHyphen/>
              <w:t xml:space="preserve">2358/2021 по исковому заявлению Дозорцева А.В., ООО «Умные решения» о признании информации не соответствующей действительности, обязании Роскомнадзора осуществить блокировки страниц сайтов в сети «Интернет». </w:t>
            </w:r>
          </w:p>
        </w:tc>
        <w:tc>
          <w:tcPr>
            <w:tcW w:w="2693" w:type="dxa"/>
          </w:tcPr>
          <w:p w14:paraId="571D789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686" w:type="dxa"/>
          </w:tcPr>
          <w:p w14:paraId="20A81625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сационная жалоба оставлена без удовлетворения, решение суда первой инстанции и апелляционное определение – без изменений.</w:t>
            </w:r>
          </w:p>
        </w:tc>
      </w:tr>
      <w:tr w:rsidR="004A7075" w:rsidRPr="00955C74" w14:paraId="6C2D5D9A" w14:textId="77777777" w:rsidTr="004A7075">
        <w:trPr>
          <w:trHeight w:val="1380"/>
        </w:trPr>
        <w:tc>
          <w:tcPr>
            <w:tcW w:w="2269" w:type="dxa"/>
          </w:tcPr>
          <w:p w14:paraId="5E526B61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06.2022</w:t>
            </w:r>
          </w:p>
          <w:p w14:paraId="1AEE5304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раснодарского Края</w:t>
            </w:r>
          </w:p>
          <w:p w14:paraId="43F36DB6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32-3152/2022</w:t>
            </w:r>
          </w:p>
        </w:tc>
        <w:tc>
          <w:tcPr>
            <w:tcW w:w="2596" w:type="dxa"/>
          </w:tcPr>
          <w:p w14:paraId="6CC4ADDD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14:paraId="504EF3D1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ОО «Краевой правовой центр»</w:t>
            </w:r>
          </w:p>
          <w:p w14:paraId="7FEC6E91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AA21E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2C0A330A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1E54CDD1" w14:textId="77777777" w:rsidR="004A7075" w:rsidRPr="00ED5946" w:rsidRDefault="004A7075" w:rsidP="009006AE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информации (сведений), размещённой в сети «Интернет», не соответствующей действительности, порочащими честь, достоинство и деловую репутацию заявителя, распространение которой на территории Российской Федерации запрещено.</w:t>
            </w:r>
          </w:p>
        </w:tc>
        <w:tc>
          <w:tcPr>
            <w:tcW w:w="2693" w:type="dxa"/>
          </w:tcPr>
          <w:p w14:paraId="366893D5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64FC221A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 перерыв в судебном заседании до 28.06.2022.</w:t>
            </w:r>
          </w:p>
        </w:tc>
      </w:tr>
      <w:tr w:rsidR="004A7075" w:rsidRPr="00955C74" w14:paraId="641B250F" w14:textId="77777777" w:rsidTr="004A7075">
        <w:trPr>
          <w:trHeight w:val="1380"/>
        </w:trPr>
        <w:tc>
          <w:tcPr>
            <w:tcW w:w="2269" w:type="dxa"/>
          </w:tcPr>
          <w:p w14:paraId="236CBC7B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06.2022</w:t>
            </w:r>
          </w:p>
          <w:p w14:paraId="1D8784F1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. Москвы</w:t>
            </w:r>
          </w:p>
          <w:p w14:paraId="7303C540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86508/2021</w:t>
            </w:r>
          </w:p>
        </w:tc>
        <w:tc>
          <w:tcPr>
            <w:tcW w:w="2596" w:type="dxa"/>
          </w:tcPr>
          <w:p w14:paraId="72B30ED3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A4CA81E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ОО «ВУЛИНТЕРТРЕЙД»</w:t>
            </w:r>
          </w:p>
          <w:p w14:paraId="49DA5D4A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9CA48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912034D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ОО «ЯНДЕКС»</w:t>
            </w:r>
          </w:p>
          <w:p w14:paraId="63155DF6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2A106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56A84A48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1136839A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бязании </w:t>
            </w:r>
          </w:p>
          <w:p w14:paraId="73635D72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ЯНДЕКС» прекратить незаконное использование обозначения «Умное голосование», сходного до степени смешения с зарегистрированным товарным знаком истца по свидетельству </w:t>
            </w:r>
          </w:p>
          <w:p w14:paraId="4604C896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823798, в поисковой выдаче принадлежащей ему поисковой системе в качестве одного из ключевых слов поиска.</w:t>
            </w:r>
          </w:p>
        </w:tc>
        <w:tc>
          <w:tcPr>
            <w:tcW w:w="2693" w:type="dxa"/>
          </w:tcPr>
          <w:p w14:paraId="40900B2B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710940F1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е требования удовлетворены.</w:t>
            </w:r>
          </w:p>
        </w:tc>
      </w:tr>
      <w:tr w:rsidR="004A7075" w:rsidRPr="00955C74" w14:paraId="5090D374" w14:textId="77777777" w:rsidTr="004A7075">
        <w:trPr>
          <w:trHeight w:val="1380"/>
        </w:trPr>
        <w:tc>
          <w:tcPr>
            <w:tcW w:w="2269" w:type="dxa"/>
          </w:tcPr>
          <w:p w14:paraId="0069AB56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6.2022</w:t>
            </w:r>
          </w:p>
          <w:p w14:paraId="70DEB185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атинский районный суд г. Москвы</w:t>
            </w:r>
          </w:p>
          <w:p w14:paraId="2A4D2CC3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4407/2022</w:t>
            </w:r>
          </w:p>
        </w:tc>
        <w:tc>
          <w:tcPr>
            <w:tcW w:w="2596" w:type="dxa"/>
          </w:tcPr>
          <w:p w14:paraId="6DBAF6D9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389CE402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Кандриков С.В. </w:t>
            </w:r>
          </w:p>
          <w:p w14:paraId="75E40042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AD485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14:paraId="39E7C590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, АНО ЦПП «Профзащита».</w:t>
            </w:r>
          </w:p>
        </w:tc>
        <w:tc>
          <w:tcPr>
            <w:tcW w:w="3641" w:type="dxa"/>
          </w:tcPr>
          <w:p w14:paraId="0B92F796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 на странице Telegram-канала «ВЧК-ОГПУ», не соответствующими действительности, порочащими честь и достоинство заявителя.</w:t>
            </w:r>
          </w:p>
        </w:tc>
        <w:tc>
          <w:tcPr>
            <w:tcW w:w="2693" w:type="dxa"/>
          </w:tcPr>
          <w:p w14:paraId="2030F9E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11EFE68B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2.08.2022.</w:t>
            </w:r>
          </w:p>
        </w:tc>
      </w:tr>
      <w:tr w:rsidR="004A7075" w:rsidRPr="00955C74" w14:paraId="34DB1F78" w14:textId="77777777" w:rsidTr="004A7075">
        <w:trPr>
          <w:trHeight w:val="1380"/>
        </w:trPr>
        <w:tc>
          <w:tcPr>
            <w:tcW w:w="2269" w:type="dxa"/>
          </w:tcPr>
          <w:p w14:paraId="5F0CEB5F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1.06.2022</w:t>
            </w:r>
          </w:p>
          <w:p w14:paraId="0DAE7A60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Новосибирской области</w:t>
            </w:r>
          </w:p>
          <w:p w14:paraId="799966B3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А45-35648/2021</w:t>
            </w:r>
          </w:p>
        </w:tc>
        <w:tc>
          <w:tcPr>
            <w:tcW w:w="2596" w:type="dxa"/>
          </w:tcPr>
          <w:p w14:paraId="0D05D93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346AD3F2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ОО «НЛ Континент».</w:t>
            </w:r>
          </w:p>
          <w:p w14:paraId="0151B0E7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C340F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2765E863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Google LLC (Гугл ЭлЭлСи).</w:t>
            </w:r>
          </w:p>
          <w:p w14:paraId="0B90E11B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872B1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54F4DEBE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5112152F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бязании </w:t>
            </w:r>
          </w:p>
          <w:p w14:paraId="3DC39713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gle LLC удалить информацию, размещенную в сети «Интернет», взыскании с ответчика в пользу истца 6 000 рублей судебных расходов по уплате государственной пошлины и установить судебную неустойку в пользу истца за неисполнение судебного акта в размере 1 000 рублей за каждый день неисполнения судебного акта.</w:t>
            </w:r>
          </w:p>
        </w:tc>
        <w:tc>
          <w:tcPr>
            <w:tcW w:w="2693" w:type="dxa"/>
          </w:tcPr>
          <w:p w14:paraId="13877611" w14:textId="77777777" w:rsidR="004A7075" w:rsidRPr="00ED5946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EC92C90" w14:textId="77777777" w:rsidR="004A7075" w:rsidRPr="00ED5946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4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9.07.2022.</w:t>
            </w:r>
          </w:p>
        </w:tc>
      </w:tr>
      <w:tr w:rsidR="004A7075" w:rsidRPr="00955C74" w14:paraId="10A66EA1" w14:textId="77777777" w:rsidTr="004A7075">
        <w:trPr>
          <w:trHeight w:val="1380"/>
        </w:trPr>
        <w:tc>
          <w:tcPr>
            <w:tcW w:w="2269" w:type="dxa"/>
            <w:hideMark/>
          </w:tcPr>
          <w:p w14:paraId="55530EF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1.06.2022</w:t>
            </w:r>
          </w:p>
          <w:p w14:paraId="6E72FC4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4590C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3D0F44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8C9B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79E937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8B57D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B52A9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49/2022</w:t>
            </w:r>
          </w:p>
        </w:tc>
        <w:tc>
          <w:tcPr>
            <w:tcW w:w="2596" w:type="dxa"/>
            <w:hideMark/>
          </w:tcPr>
          <w:p w14:paraId="6E2EF29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1E472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69B8B9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846E81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271B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1CF5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14B8C6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7A572A4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FEE42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598382B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53A522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96EEB2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F3F0A9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8.2022</w:t>
            </w:r>
          </w:p>
        </w:tc>
      </w:tr>
      <w:tr w:rsidR="004A7075" w:rsidRPr="00955C74" w14:paraId="251B682E" w14:textId="77777777" w:rsidTr="004A7075">
        <w:trPr>
          <w:trHeight w:val="1380"/>
        </w:trPr>
        <w:tc>
          <w:tcPr>
            <w:tcW w:w="2269" w:type="dxa"/>
            <w:hideMark/>
          </w:tcPr>
          <w:p w14:paraId="5BEECF6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7398B0F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C9ACD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AF8046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CBC0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4563AA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13DD0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13F5C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50/2022</w:t>
            </w:r>
          </w:p>
        </w:tc>
        <w:tc>
          <w:tcPr>
            <w:tcW w:w="2596" w:type="dxa"/>
            <w:hideMark/>
          </w:tcPr>
          <w:p w14:paraId="5CC93DD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55694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AB5517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90224C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ADB1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2C1B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68D64B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195DA0E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F2A61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2DB366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EC2243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8F4514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FDF284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8.2022</w:t>
            </w:r>
          </w:p>
        </w:tc>
      </w:tr>
      <w:tr w:rsidR="004A7075" w:rsidRPr="00955C74" w14:paraId="02D327FD" w14:textId="77777777" w:rsidTr="004A7075">
        <w:trPr>
          <w:trHeight w:val="1380"/>
        </w:trPr>
        <w:tc>
          <w:tcPr>
            <w:tcW w:w="2269" w:type="dxa"/>
            <w:hideMark/>
          </w:tcPr>
          <w:p w14:paraId="277872B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52D4E32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1BAD8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CDDFE9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DF20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9BACF5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B0D31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9EB95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51/2022</w:t>
            </w:r>
          </w:p>
        </w:tc>
        <w:tc>
          <w:tcPr>
            <w:tcW w:w="2596" w:type="dxa"/>
            <w:hideMark/>
          </w:tcPr>
          <w:p w14:paraId="14397AA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2415B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F60EEC9" w14:textId="77777777" w:rsidR="004A7075" w:rsidRPr="00DB0DAD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4B55396" w14:textId="77777777" w:rsidR="004A7075" w:rsidRPr="00DB0DAD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46EAC" w14:textId="77777777" w:rsidR="004A7075" w:rsidRPr="00DB0DAD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6736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B0D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B263C16" w14:textId="77777777" w:rsidR="004A7075" w:rsidRPr="00DB0DAD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5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ROKO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55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tworks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955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poration</w:t>
            </w:r>
          </w:p>
          <w:p w14:paraId="04DC19FF" w14:textId="77777777" w:rsidR="004A7075" w:rsidRPr="00DB0DAD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DE04D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26B436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804B35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760AE9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316476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8.2022</w:t>
            </w:r>
          </w:p>
        </w:tc>
      </w:tr>
      <w:tr w:rsidR="004A7075" w:rsidRPr="00955C74" w14:paraId="3E36A40D" w14:textId="77777777" w:rsidTr="004A7075">
        <w:trPr>
          <w:trHeight w:val="1380"/>
        </w:trPr>
        <w:tc>
          <w:tcPr>
            <w:tcW w:w="2269" w:type="dxa"/>
            <w:hideMark/>
          </w:tcPr>
          <w:p w14:paraId="79B1CFF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1.06.2022</w:t>
            </w:r>
          </w:p>
          <w:p w14:paraId="3583A29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00D79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95A9A5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EB13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141C07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811FC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ADA01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1/2022</w:t>
            </w:r>
          </w:p>
        </w:tc>
        <w:tc>
          <w:tcPr>
            <w:tcW w:w="2596" w:type="dxa"/>
            <w:hideMark/>
          </w:tcPr>
          <w:p w14:paraId="55E44B8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33815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CF4EE7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B6E517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7CEB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335A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02F01D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манов Д.А., антаро лтд</w:t>
            </w:r>
          </w:p>
          <w:p w14:paraId="566686B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4A429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9E9723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BCFC69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D02F03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4C73C6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6.07.2022</w:t>
            </w:r>
          </w:p>
        </w:tc>
      </w:tr>
      <w:tr w:rsidR="004A7075" w:rsidRPr="00955C74" w14:paraId="132B301D" w14:textId="77777777" w:rsidTr="004A7075">
        <w:trPr>
          <w:trHeight w:val="1380"/>
        </w:trPr>
        <w:tc>
          <w:tcPr>
            <w:tcW w:w="2269" w:type="dxa"/>
            <w:hideMark/>
          </w:tcPr>
          <w:p w14:paraId="5140647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2E5ABF4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68304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A0FE8F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8D37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84B17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987E5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3A93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-0773/2022</w:t>
            </w:r>
          </w:p>
        </w:tc>
        <w:tc>
          <w:tcPr>
            <w:tcW w:w="2596" w:type="dxa"/>
            <w:hideMark/>
          </w:tcPr>
          <w:p w14:paraId="4DEFAC7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B883C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7A48A1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Щербинина Н.А.</w:t>
            </w:r>
          </w:p>
          <w:p w14:paraId="4E5266B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AD2C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49F1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5471E4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ООО "ДДОС-ГВАРД", Сейф Вэлью Лимитед</w:t>
            </w:r>
          </w:p>
          <w:p w14:paraId="3462429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A28EA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4F475BA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F95193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5F47E1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F95F39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7.2022</w:t>
            </w:r>
          </w:p>
        </w:tc>
      </w:tr>
      <w:tr w:rsidR="004A7075" w:rsidRPr="00955C74" w14:paraId="521EFB3D" w14:textId="77777777" w:rsidTr="004A7075">
        <w:trPr>
          <w:trHeight w:val="1380"/>
        </w:trPr>
        <w:tc>
          <w:tcPr>
            <w:tcW w:w="2269" w:type="dxa"/>
            <w:hideMark/>
          </w:tcPr>
          <w:p w14:paraId="7AE180E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381A285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8B053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6533CB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CDB0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97B44E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0F35F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95718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40/2022</w:t>
            </w:r>
          </w:p>
        </w:tc>
        <w:tc>
          <w:tcPr>
            <w:tcW w:w="2596" w:type="dxa"/>
            <w:hideMark/>
          </w:tcPr>
          <w:p w14:paraId="1B32637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1F01B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B91540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11521B5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091E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94F7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B09485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E29047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9D924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600FB4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EB535C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8DBE7D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75AA5F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5A8D3369" w14:textId="77777777" w:rsidTr="004A7075">
        <w:trPr>
          <w:trHeight w:val="1380"/>
        </w:trPr>
        <w:tc>
          <w:tcPr>
            <w:tcW w:w="2269" w:type="dxa"/>
            <w:hideMark/>
          </w:tcPr>
          <w:p w14:paraId="09993DF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1.06.2022</w:t>
            </w:r>
          </w:p>
          <w:p w14:paraId="56E9CD7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27B5D2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1EA6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17B2D1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7DAED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AA102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9/2022</w:t>
            </w:r>
          </w:p>
        </w:tc>
        <w:tc>
          <w:tcPr>
            <w:tcW w:w="2596" w:type="dxa"/>
            <w:hideMark/>
          </w:tcPr>
          <w:p w14:paraId="2C3A870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5C5AEFB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7ABD11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82533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F9E0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F4B9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0A3A4D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</w:t>
            </w:r>
          </w:p>
          <w:p w14:paraId="00F8974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D0C60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349D3B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24BB1E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CF4BB2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3BD28C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39856C2B" w14:textId="77777777" w:rsidTr="004A7075">
        <w:trPr>
          <w:trHeight w:val="1380"/>
        </w:trPr>
        <w:tc>
          <w:tcPr>
            <w:tcW w:w="2269" w:type="dxa"/>
            <w:hideMark/>
          </w:tcPr>
          <w:p w14:paraId="75FA20C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17C95AA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A6733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69F86B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0AE2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2257EB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7BBC1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C081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7/2022</w:t>
            </w:r>
          </w:p>
        </w:tc>
        <w:tc>
          <w:tcPr>
            <w:tcW w:w="2596" w:type="dxa"/>
            <w:hideMark/>
          </w:tcPr>
          <w:p w14:paraId="15FE26C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2184E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AF4034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E2FB76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CC69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C2BB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AA695D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23CF9BC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97AAA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4B7AE3E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48695F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A35397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6EB792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349CCAFE" w14:textId="77777777" w:rsidTr="004A7075">
        <w:trPr>
          <w:trHeight w:val="1380"/>
        </w:trPr>
        <w:tc>
          <w:tcPr>
            <w:tcW w:w="2269" w:type="dxa"/>
            <w:hideMark/>
          </w:tcPr>
          <w:p w14:paraId="4E937E8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0B6A7AE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FACD8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6ABC8C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2432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415EB6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F3D06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8E523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6/2022</w:t>
            </w:r>
          </w:p>
        </w:tc>
        <w:tc>
          <w:tcPr>
            <w:tcW w:w="2596" w:type="dxa"/>
            <w:hideMark/>
          </w:tcPr>
          <w:p w14:paraId="61F5B3B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FB7CB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FEC7C8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E713CA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099B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5495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C5C267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463C671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4CB31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77FD80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E8FF18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332294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666631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73822DF9" w14:textId="77777777" w:rsidTr="004A7075">
        <w:trPr>
          <w:trHeight w:val="1380"/>
        </w:trPr>
        <w:tc>
          <w:tcPr>
            <w:tcW w:w="2269" w:type="dxa"/>
            <w:hideMark/>
          </w:tcPr>
          <w:p w14:paraId="7E24503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1.06.2022</w:t>
            </w:r>
          </w:p>
          <w:p w14:paraId="5226DF1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4978B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5A87B3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ACC8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6D667F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6006D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F2328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5/2022</w:t>
            </w:r>
          </w:p>
        </w:tc>
        <w:tc>
          <w:tcPr>
            <w:tcW w:w="2596" w:type="dxa"/>
            <w:hideMark/>
          </w:tcPr>
          <w:p w14:paraId="168849A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7DFD3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D67B1E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E21722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4ACE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96A3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A3B989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Флэр,Инк</w:t>
            </w:r>
          </w:p>
          <w:p w14:paraId="7B59BAE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655A1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73EC49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E093F6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3D15A9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18DDB8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1AF1F7AD" w14:textId="77777777" w:rsidTr="004A7075">
        <w:trPr>
          <w:trHeight w:val="1380"/>
        </w:trPr>
        <w:tc>
          <w:tcPr>
            <w:tcW w:w="2269" w:type="dxa"/>
            <w:hideMark/>
          </w:tcPr>
          <w:p w14:paraId="642AAB9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540646C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D6289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5E0231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E007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854C56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25B0A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F78F6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4/2022</w:t>
            </w:r>
          </w:p>
        </w:tc>
        <w:tc>
          <w:tcPr>
            <w:tcW w:w="2596" w:type="dxa"/>
            <w:hideMark/>
          </w:tcPr>
          <w:p w14:paraId="2346136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2622E5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B9922C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86F0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862F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98E8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A8C863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1C05AAE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7AE96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6586A0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8E7AFE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B5447A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B4E7D0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2E883FF0" w14:textId="77777777" w:rsidTr="004A7075">
        <w:trPr>
          <w:trHeight w:val="1380"/>
        </w:trPr>
        <w:tc>
          <w:tcPr>
            <w:tcW w:w="2269" w:type="dxa"/>
            <w:hideMark/>
          </w:tcPr>
          <w:p w14:paraId="4FB76C1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4ABB33D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C12F8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04A09A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0B51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010FFE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3585F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6096F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63/2022</w:t>
            </w:r>
          </w:p>
        </w:tc>
        <w:tc>
          <w:tcPr>
            <w:tcW w:w="2596" w:type="dxa"/>
            <w:hideMark/>
          </w:tcPr>
          <w:p w14:paraId="638D4E5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031EB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5BD6A4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14:paraId="7EA2266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8927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06BC1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86B6DD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C60B72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5E3C6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B4076A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3152E8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EA6B18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BF67D7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77F035E2" w14:textId="77777777" w:rsidTr="004A7075">
        <w:trPr>
          <w:trHeight w:val="1380"/>
        </w:trPr>
        <w:tc>
          <w:tcPr>
            <w:tcW w:w="2269" w:type="dxa"/>
            <w:hideMark/>
          </w:tcPr>
          <w:p w14:paraId="3C09A4E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1.06.2022</w:t>
            </w:r>
          </w:p>
          <w:p w14:paraId="59079C5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05837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90EEC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528D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59DF86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4EADB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6BA88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62/2022</w:t>
            </w:r>
          </w:p>
        </w:tc>
        <w:tc>
          <w:tcPr>
            <w:tcW w:w="2596" w:type="dxa"/>
            <w:hideMark/>
          </w:tcPr>
          <w:p w14:paraId="162C91A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D0C1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9248B7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Централ Партнершип Сейлз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аус»</w:t>
            </w:r>
          </w:p>
          <w:p w14:paraId="7A07434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CB59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0122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A84BB3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10EA8B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6B1A6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9E06B1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178EF0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776B6A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04B3AE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39AEC087" w14:textId="77777777" w:rsidTr="004A7075">
        <w:trPr>
          <w:trHeight w:val="1380"/>
        </w:trPr>
        <w:tc>
          <w:tcPr>
            <w:tcW w:w="2269" w:type="dxa"/>
            <w:hideMark/>
          </w:tcPr>
          <w:p w14:paraId="5550151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7C46D6A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A655D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C38969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5E52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164581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94452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2E622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054/2022</w:t>
            </w:r>
          </w:p>
        </w:tc>
        <w:tc>
          <w:tcPr>
            <w:tcW w:w="2596" w:type="dxa"/>
            <w:hideMark/>
          </w:tcPr>
          <w:p w14:paraId="6E7862C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72931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581735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2233450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BBE4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EFDED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E43F22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ие медиа агентство"</w:t>
            </w:r>
          </w:p>
          <w:p w14:paraId="0FACE60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00A4A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6EBA8BC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590AF0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A985F4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28B698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0.07.2022</w:t>
            </w:r>
          </w:p>
        </w:tc>
      </w:tr>
      <w:tr w:rsidR="004A7075" w:rsidRPr="00955C74" w14:paraId="4D54A70F" w14:textId="77777777" w:rsidTr="004A7075">
        <w:trPr>
          <w:trHeight w:val="1380"/>
        </w:trPr>
        <w:tc>
          <w:tcPr>
            <w:tcW w:w="2269" w:type="dxa"/>
            <w:hideMark/>
          </w:tcPr>
          <w:p w14:paraId="001CC6C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6B034C1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8AC8D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F491C5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1A6F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FFE94A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9A162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517CB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3/2022</w:t>
            </w:r>
          </w:p>
        </w:tc>
        <w:tc>
          <w:tcPr>
            <w:tcW w:w="2596" w:type="dxa"/>
            <w:hideMark/>
          </w:tcPr>
          <w:p w14:paraId="6F2A2D1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01045B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4B5025A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C2124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4CD2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ECEA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9C97CD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1C7C84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85A58A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D06EB5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D7FFE3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2485CF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56C7F30" w14:textId="77777777" w:rsidTr="004A7075">
        <w:trPr>
          <w:trHeight w:val="1380"/>
        </w:trPr>
        <w:tc>
          <w:tcPr>
            <w:tcW w:w="2269" w:type="dxa"/>
            <w:hideMark/>
          </w:tcPr>
          <w:p w14:paraId="4399B7C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7B2C122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C1393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3BD8F5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0963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50033E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D49A2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2ADDE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2/2022</w:t>
            </w:r>
          </w:p>
        </w:tc>
        <w:tc>
          <w:tcPr>
            <w:tcW w:w="2596" w:type="dxa"/>
            <w:hideMark/>
          </w:tcPr>
          <w:p w14:paraId="7D90AE6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808A0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83B0C5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C549C5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E03A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E0B6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4687F67" w14:textId="77777777" w:rsidR="004A7075" w:rsidRPr="00DB0DAD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Daddy.com, LLC, PRIVATE LAYER INC</w:t>
            </w:r>
          </w:p>
          <w:p w14:paraId="47EC7E77" w14:textId="77777777" w:rsidR="004A7075" w:rsidRPr="00DB0DAD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6BC723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676CA2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6350A29" w14:textId="77777777" w:rsidR="004A7075" w:rsidRPr="00C95506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BD3AD4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2AA286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F484D7B" w14:textId="77777777" w:rsidTr="004A7075">
        <w:trPr>
          <w:trHeight w:val="1380"/>
        </w:trPr>
        <w:tc>
          <w:tcPr>
            <w:tcW w:w="2269" w:type="dxa"/>
            <w:hideMark/>
          </w:tcPr>
          <w:p w14:paraId="0E583A4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1.06.2022</w:t>
            </w:r>
          </w:p>
          <w:p w14:paraId="69C016C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367C2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A44BB6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742B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226C1C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E455E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BFF5E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767/2022</w:t>
            </w:r>
          </w:p>
        </w:tc>
        <w:tc>
          <w:tcPr>
            <w:tcW w:w="2596" w:type="dxa"/>
            <w:hideMark/>
          </w:tcPr>
          <w:p w14:paraId="444A66B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53E16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DFB4BF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Медиа-Телеком»</w:t>
            </w:r>
          </w:p>
          <w:p w14:paraId="1C9D2B7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8BEE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FB15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"Юкоз Медиа"</w:t>
            </w:r>
          </w:p>
          <w:p w14:paraId="5AA3ADF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551E7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7EAE3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6EF79C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C1EDD4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71B792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403CC3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7CCE125" w14:textId="77777777" w:rsidTr="004A7075">
        <w:trPr>
          <w:trHeight w:val="1380"/>
        </w:trPr>
        <w:tc>
          <w:tcPr>
            <w:tcW w:w="2269" w:type="dxa"/>
            <w:hideMark/>
          </w:tcPr>
          <w:p w14:paraId="33D1246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796D55A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7C059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AF0545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074A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DE73B5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DBBC2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CD748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4/2022</w:t>
            </w:r>
          </w:p>
        </w:tc>
        <w:tc>
          <w:tcPr>
            <w:tcW w:w="2596" w:type="dxa"/>
            <w:hideMark/>
          </w:tcPr>
          <w:p w14:paraId="16FBB1B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DD711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A47DD9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ргентова И.В.</w:t>
            </w:r>
          </w:p>
          <w:p w14:paraId="120BBA3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3FF8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F1B0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C1FA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2B804A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КлаудфлейерИнк, ООО "ДДОС-ГВАРД", СейфВэльюЛимитед</w:t>
            </w:r>
          </w:p>
          <w:p w14:paraId="2897DF4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5D616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A6DEE7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661A9A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BB6AA3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9ACB02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12C016F" w14:textId="77777777" w:rsidTr="004A7075">
        <w:trPr>
          <w:trHeight w:val="1380"/>
        </w:trPr>
        <w:tc>
          <w:tcPr>
            <w:tcW w:w="2269" w:type="dxa"/>
          </w:tcPr>
          <w:p w14:paraId="39E63769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6.2022</w:t>
            </w:r>
          </w:p>
          <w:p w14:paraId="4FE8915C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281D4493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C8031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72E8188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№ 02-1756/22</w:t>
            </w:r>
          </w:p>
        </w:tc>
        <w:tc>
          <w:tcPr>
            <w:tcW w:w="2596" w:type="dxa"/>
          </w:tcPr>
          <w:p w14:paraId="4E2C4547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136A8CD6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9B1A0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C51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osting Concepts B.V. d/b/a Openprovider</w:t>
            </w:r>
          </w:p>
        </w:tc>
        <w:tc>
          <w:tcPr>
            <w:tcW w:w="3641" w:type="dxa"/>
          </w:tcPr>
          <w:p w14:paraId="7E1036B1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4F0F0FF9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</w:t>
            </w:r>
          </w:p>
        </w:tc>
        <w:tc>
          <w:tcPr>
            <w:tcW w:w="3686" w:type="dxa"/>
          </w:tcPr>
          <w:p w14:paraId="0FE49E0C" w14:textId="2453C73A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</w:t>
            </w: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4A7075" w:rsidRPr="00955C74" w14:paraId="1F1B1695" w14:textId="77777777" w:rsidTr="004A7075">
        <w:trPr>
          <w:trHeight w:val="1380"/>
        </w:trPr>
        <w:tc>
          <w:tcPr>
            <w:tcW w:w="2269" w:type="dxa"/>
          </w:tcPr>
          <w:p w14:paraId="103FA637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21.06.2022</w:t>
            </w:r>
          </w:p>
          <w:p w14:paraId="74D849DF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2896D6B4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77BCD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153B18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№ 02-1757/22</w:t>
            </w:r>
          </w:p>
        </w:tc>
        <w:tc>
          <w:tcPr>
            <w:tcW w:w="2596" w:type="dxa"/>
          </w:tcPr>
          <w:p w14:paraId="2088D678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 xml:space="preserve">Истец: Федеральная служба по надзору в сфере связи, информационных технологий и массовых </w:t>
            </w: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й</w:t>
            </w:r>
          </w:p>
          <w:p w14:paraId="3C988FC3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00155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тветчик: Porkbun LLC</w:t>
            </w:r>
          </w:p>
        </w:tc>
        <w:tc>
          <w:tcPr>
            <w:tcW w:w="3641" w:type="dxa"/>
          </w:tcPr>
          <w:p w14:paraId="1DCFFD63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защиту прав неопределенного круга лиц</w:t>
            </w:r>
          </w:p>
        </w:tc>
        <w:tc>
          <w:tcPr>
            <w:tcW w:w="2693" w:type="dxa"/>
          </w:tcPr>
          <w:p w14:paraId="4F387AD5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44CD1C3D" w14:textId="7A17C102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</w:t>
            </w: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4A7075" w:rsidRPr="00955C74" w14:paraId="094A53BE" w14:textId="77777777" w:rsidTr="004A7075">
        <w:trPr>
          <w:trHeight w:val="1380"/>
        </w:trPr>
        <w:tc>
          <w:tcPr>
            <w:tcW w:w="2269" w:type="dxa"/>
            <w:hideMark/>
          </w:tcPr>
          <w:p w14:paraId="6D3E170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02079ED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65C32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FD4EB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2C52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213871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31A61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BC9C9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80/2022</w:t>
            </w:r>
          </w:p>
        </w:tc>
        <w:tc>
          <w:tcPr>
            <w:tcW w:w="2596" w:type="dxa"/>
            <w:hideMark/>
          </w:tcPr>
          <w:p w14:paraId="4FCF179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C9603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7DD03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3A98F7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ГПМ РТВ»</w:t>
            </w:r>
          </w:p>
          <w:p w14:paraId="3AF1BEF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8EC4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DCDC0C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96A643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9399D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681198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1BE379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968C33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3155FB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7.2022</w:t>
            </w:r>
          </w:p>
        </w:tc>
      </w:tr>
      <w:tr w:rsidR="004A7075" w:rsidRPr="00955C74" w14:paraId="4CECE726" w14:textId="77777777" w:rsidTr="004A7075">
        <w:trPr>
          <w:trHeight w:val="1380"/>
        </w:trPr>
        <w:tc>
          <w:tcPr>
            <w:tcW w:w="2269" w:type="dxa"/>
            <w:hideMark/>
          </w:tcPr>
          <w:p w14:paraId="037B679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2.06.2022</w:t>
            </w:r>
          </w:p>
          <w:p w14:paraId="3041848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85771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735D37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D711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3E84D6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EF592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3B8E4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5/2022</w:t>
            </w:r>
          </w:p>
        </w:tc>
        <w:tc>
          <w:tcPr>
            <w:tcW w:w="2596" w:type="dxa"/>
            <w:hideMark/>
          </w:tcPr>
          <w:p w14:paraId="35CED9B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84299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83C37F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393C85E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8DF9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61E9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A612B7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ТЛ ЛЛС</w:t>
            </w:r>
          </w:p>
          <w:p w14:paraId="5CCCC06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FD2EC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CF7F3C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F4F628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3836AA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39E3B9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70B23AF0" w14:textId="77777777" w:rsidTr="004A7075">
        <w:trPr>
          <w:trHeight w:val="1380"/>
        </w:trPr>
        <w:tc>
          <w:tcPr>
            <w:tcW w:w="2269" w:type="dxa"/>
            <w:hideMark/>
          </w:tcPr>
          <w:p w14:paraId="376C6E8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55D9F79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FBD93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9C99EE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2B28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1E8BDD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C89DA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55E03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6/2022</w:t>
            </w:r>
          </w:p>
        </w:tc>
        <w:tc>
          <w:tcPr>
            <w:tcW w:w="2596" w:type="dxa"/>
            <w:hideMark/>
          </w:tcPr>
          <w:p w14:paraId="4088A80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A2F7F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80FE6B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14:paraId="451303D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68D7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09F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80011C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</w:t>
            </w:r>
          </w:p>
          <w:p w14:paraId="65B6039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B46F9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2F2A462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3D3276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69A97D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3BF162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18D5406C" w14:textId="77777777" w:rsidTr="004A7075">
        <w:trPr>
          <w:trHeight w:val="1380"/>
        </w:trPr>
        <w:tc>
          <w:tcPr>
            <w:tcW w:w="2269" w:type="dxa"/>
            <w:hideMark/>
          </w:tcPr>
          <w:p w14:paraId="008C010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160F219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874C8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A8EE93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6886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4FB969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CCB0B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A332C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91/2022</w:t>
            </w:r>
          </w:p>
        </w:tc>
        <w:tc>
          <w:tcPr>
            <w:tcW w:w="2596" w:type="dxa"/>
            <w:hideMark/>
          </w:tcPr>
          <w:p w14:paraId="5CDF798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45C7E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41186B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Капелла Фильм"</w:t>
            </w:r>
          </w:p>
          <w:p w14:paraId="2F69BFA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9FA6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7221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324D2A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, Инк</w:t>
            </w:r>
          </w:p>
          <w:p w14:paraId="26B2573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C9A1B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C4CD7A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AFAA93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D39902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45ACE8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7.2022</w:t>
            </w:r>
          </w:p>
        </w:tc>
      </w:tr>
      <w:tr w:rsidR="004A7075" w:rsidRPr="00955C74" w14:paraId="6FFFBF38" w14:textId="77777777" w:rsidTr="004A7075">
        <w:trPr>
          <w:trHeight w:val="1380"/>
        </w:trPr>
        <w:tc>
          <w:tcPr>
            <w:tcW w:w="2269" w:type="dxa"/>
            <w:hideMark/>
          </w:tcPr>
          <w:p w14:paraId="4815333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2.06.2022</w:t>
            </w:r>
          </w:p>
          <w:p w14:paraId="7059D55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5A2BB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B4C05D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8D45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1246A8C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C6BE4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7E82A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98/2022</w:t>
            </w:r>
          </w:p>
        </w:tc>
        <w:tc>
          <w:tcPr>
            <w:tcW w:w="2596" w:type="dxa"/>
            <w:hideMark/>
          </w:tcPr>
          <w:p w14:paraId="5A67513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A3207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5224B2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FA9042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1643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DC12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C270F9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18CFBD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8A5B8C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8AF609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B18A18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AFA4FE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525D0E10" w14:textId="77777777" w:rsidTr="004A7075">
        <w:trPr>
          <w:trHeight w:val="1380"/>
        </w:trPr>
        <w:tc>
          <w:tcPr>
            <w:tcW w:w="2269" w:type="dxa"/>
            <w:hideMark/>
          </w:tcPr>
          <w:p w14:paraId="4157BF4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5E52E5D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47F5B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CA974E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7519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A02994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BEF6D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10328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03/2022</w:t>
            </w:r>
          </w:p>
        </w:tc>
        <w:tc>
          <w:tcPr>
            <w:tcW w:w="2596" w:type="dxa"/>
            <w:hideMark/>
          </w:tcPr>
          <w:p w14:paraId="3D6E52A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64F90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8B1614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7ED7FF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2EFC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5CFA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CBD220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АйПи Сервер"</w:t>
            </w:r>
          </w:p>
          <w:p w14:paraId="6ECE210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D6113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5360293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B1973D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A7E425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8C4F7A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353FD3F1" w14:textId="77777777" w:rsidTr="004A7075">
        <w:trPr>
          <w:trHeight w:val="1380"/>
        </w:trPr>
        <w:tc>
          <w:tcPr>
            <w:tcW w:w="2269" w:type="dxa"/>
            <w:hideMark/>
          </w:tcPr>
          <w:p w14:paraId="56F1623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0552A39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5B95A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A8801E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EC30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74CCCE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5D2F8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F4383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04/2022</w:t>
            </w:r>
          </w:p>
        </w:tc>
        <w:tc>
          <w:tcPr>
            <w:tcW w:w="2596" w:type="dxa"/>
            <w:hideMark/>
          </w:tcPr>
          <w:p w14:paraId="391C587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F7B7F1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0FC75A5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E286C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9C78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85F4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C7C33C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МсХост ЛЛС, Сагидатов Р.Р.</w:t>
            </w:r>
          </w:p>
          <w:p w14:paraId="03DC603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63296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F37C94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A3099F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590041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0F9619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7EA40FEE" w14:textId="77777777" w:rsidTr="004A7075">
        <w:trPr>
          <w:trHeight w:val="1380"/>
        </w:trPr>
        <w:tc>
          <w:tcPr>
            <w:tcW w:w="2269" w:type="dxa"/>
            <w:hideMark/>
          </w:tcPr>
          <w:p w14:paraId="6CB28DE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18FAD07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1BBD9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84546A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598F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5B9289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564CC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CBF25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05/2022</w:t>
            </w:r>
          </w:p>
        </w:tc>
        <w:tc>
          <w:tcPr>
            <w:tcW w:w="2596" w:type="dxa"/>
            <w:hideMark/>
          </w:tcPr>
          <w:p w14:paraId="331CC61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E8ACC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6387C1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Наше кино"</w:t>
            </w:r>
          </w:p>
          <w:p w14:paraId="3FFD9B0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1547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2AC9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A24798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3456BA8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3EDDB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CCD1F1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42F366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248222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454213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12A670F3" w14:textId="77777777" w:rsidTr="004A7075">
        <w:trPr>
          <w:trHeight w:val="1380"/>
        </w:trPr>
        <w:tc>
          <w:tcPr>
            <w:tcW w:w="2269" w:type="dxa"/>
            <w:hideMark/>
          </w:tcPr>
          <w:p w14:paraId="77040F0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2.06.2022</w:t>
            </w:r>
          </w:p>
          <w:p w14:paraId="71C24DA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29B0B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6E685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5294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12E06B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C4D74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8474A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06/2022</w:t>
            </w:r>
          </w:p>
        </w:tc>
        <w:tc>
          <w:tcPr>
            <w:tcW w:w="2596" w:type="dxa"/>
            <w:hideMark/>
          </w:tcPr>
          <w:p w14:paraId="5B7AD4D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436D0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BB9A1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B131C5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732904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6558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E9CE6E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453F0B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33471F9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A93755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608644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AFB554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65A44C5A" w14:textId="77777777" w:rsidTr="004A7075">
        <w:trPr>
          <w:trHeight w:val="1380"/>
        </w:trPr>
        <w:tc>
          <w:tcPr>
            <w:tcW w:w="2269" w:type="dxa"/>
            <w:hideMark/>
          </w:tcPr>
          <w:p w14:paraId="1647C89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5AE6DFB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210BF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CD46A6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01E3C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F8D242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B0257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99018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07/2022</w:t>
            </w:r>
          </w:p>
        </w:tc>
        <w:tc>
          <w:tcPr>
            <w:tcW w:w="2596" w:type="dxa"/>
            <w:hideMark/>
          </w:tcPr>
          <w:p w14:paraId="5CDD12C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25471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925E49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DBEA85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D737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27B8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B5912A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32E58A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0AF3E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33BAF7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3C79B8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BA6A3C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2E6987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303F108F" w14:textId="77777777" w:rsidTr="004A7075">
        <w:trPr>
          <w:trHeight w:val="1380"/>
        </w:trPr>
        <w:tc>
          <w:tcPr>
            <w:tcW w:w="2269" w:type="dxa"/>
            <w:hideMark/>
          </w:tcPr>
          <w:p w14:paraId="6B11F71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2B419B8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F95AD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F1EFC8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A2AF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0DE5B5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62A86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E3D0D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08/2022</w:t>
            </w:r>
          </w:p>
        </w:tc>
        <w:tc>
          <w:tcPr>
            <w:tcW w:w="2596" w:type="dxa"/>
            <w:hideMark/>
          </w:tcPr>
          <w:p w14:paraId="1AD0666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F57F7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028EB3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2CD3E8F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DBCC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FDEB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6F08DD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омпьюбайт лимитед</w:t>
            </w:r>
          </w:p>
          <w:p w14:paraId="257F40A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DF6F8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FC65E5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81F0B3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9FD6F3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AA0094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5A919304" w14:textId="77777777" w:rsidTr="004A7075">
        <w:trPr>
          <w:trHeight w:val="1380"/>
        </w:trPr>
        <w:tc>
          <w:tcPr>
            <w:tcW w:w="2269" w:type="dxa"/>
            <w:hideMark/>
          </w:tcPr>
          <w:p w14:paraId="7E6B04E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2.06.2022</w:t>
            </w:r>
          </w:p>
          <w:p w14:paraId="6AA812A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E0202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D3F4F3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DD36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3416F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6302C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6EC42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17/2022</w:t>
            </w:r>
          </w:p>
        </w:tc>
        <w:tc>
          <w:tcPr>
            <w:tcW w:w="2596" w:type="dxa"/>
            <w:hideMark/>
          </w:tcPr>
          <w:p w14:paraId="016875B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78F45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E42F8B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A4D3A0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8B64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4918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67C112C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74F9875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C955B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DEB24B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0ECD11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81DE07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D399DF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38141F29" w14:textId="77777777" w:rsidTr="004A7075">
        <w:trPr>
          <w:trHeight w:val="1380"/>
        </w:trPr>
        <w:tc>
          <w:tcPr>
            <w:tcW w:w="2269" w:type="dxa"/>
            <w:hideMark/>
          </w:tcPr>
          <w:p w14:paraId="1DC1E87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32FF887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237E1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CA94D6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AB3A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39B85C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6726C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46E50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18/2022</w:t>
            </w:r>
          </w:p>
        </w:tc>
        <w:tc>
          <w:tcPr>
            <w:tcW w:w="2596" w:type="dxa"/>
            <w:hideMark/>
          </w:tcPr>
          <w:p w14:paraId="2ACCFD6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21692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DCBBAC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BC88A2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8E6A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5E23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5A37B3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</w:t>
            </w:r>
          </w:p>
          <w:p w14:paraId="4BBAF22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E7AD3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BECC69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58A42E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435616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EE74D5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1745B343" w14:textId="77777777" w:rsidTr="004A7075">
        <w:trPr>
          <w:trHeight w:val="1380"/>
        </w:trPr>
        <w:tc>
          <w:tcPr>
            <w:tcW w:w="2269" w:type="dxa"/>
            <w:hideMark/>
          </w:tcPr>
          <w:p w14:paraId="76FC2F6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43B25AA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4C9E5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263827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0E9A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861282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4F252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505A9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21/2022</w:t>
            </w:r>
          </w:p>
        </w:tc>
        <w:tc>
          <w:tcPr>
            <w:tcW w:w="2596" w:type="dxa"/>
            <w:hideMark/>
          </w:tcPr>
          <w:p w14:paraId="62AF8F5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1B09E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C586C3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073D414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DB72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7364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D99C14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6E98437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6200E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4CA814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7CF54D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7F5BAB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90870F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7E9E4EF2" w14:textId="77777777" w:rsidTr="004A7075">
        <w:trPr>
          <w:trHeight w:val="1380"/>
        </w:trPr>
        <w:tc>
          <w:tcPr>
            <w:tcW w:w="2269" w:type="dxa"/>
            <w:hideMark/>
          </w:tcPr>
          <w:p w14:paraId="67FABD2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193824C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E8312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BB166F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944B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75CFE1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8D60C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C6554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22/2022</w:t>
            </w:r>
          </w:p>
        </w:tc>
        <w:tc>
          <w:tcPr>
            <w:tcW w:w="2596" w:type="dxa"/>
            <w:hideMark/>
          </w:tcPr>
          <w:p w14:paraId="72C2A4B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34E59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85933E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"ООО "ВОЛЬГАФИЛЬМ"</w:t>
            </w:r>
          </w:p>
          <w:p w14:paraId="1129723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FC2D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336B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F468E0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70C2847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5FD93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51CD7B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E8B6A8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581C27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E0DFC6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3.08.2022</w:t>
            </w:r>
          </w:p>
        </w:tc>
      </w:tr>
      <w:tr w:rsidR="004A7075" w:rsidRPr="00955C74" w14:paraId="03F140CD" w14:textId="77777777" w:rsidTr="004A7075">
        <w:trPr>
          <w:trHeight w:val="1380"/>
        </w:trPr>
        <w:tc>
          <w:tcPr>
            <w:tcW w:w="2269" w:type="dxa"/>
            <w:hideMark/>
          </w:tcPr>
          <w:p w14:paraId="1A4783B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2.06.2022</w:t>
            </w:r>
          </w:p>
          <w:p w14:paraId="4494C93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F9071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E93018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FA7D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5C785C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6306F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101BD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742/2022</w:t>
            </w:r>
          </w:p>
        </w:tc>
        <w:tc>
          <w:tcPr>
            <w:tcW w:w="2596" w:type="dxa"/>
            <w:hideMark/>
          </w:tcPr>
          <w:p w14:paraId="21099BB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A8932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623064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48B5B9D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6A52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B7AC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B42E10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BF286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РСИЦ"</w:t>
            </w:r>
          </w:p>
          <w:p w14:paraId="637EACA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B2281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6B7936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B9F9D7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5694C3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39D3C8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15.08.2022</w:t>
            </w:r>
          </w:p>
        </w:tc>
      </w:tr>
      <w:tr w:rsidR="004A7075" w:rsidRPr="00955C74" w14:paraId="5B342361" w14:textId="77777777" w:rsidTr="004A7075">
        <w:trPr>
          <w:trHeight w:val="1380"/>
        </w:trPr>
        <w:tc>
          <w:tcPr>
            <w:tcW w:w="2269" w:type="dxa"/>
            <w:hideMark/>
          </w:tcPr>
          <w:p w14:paraId="594FBB3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62CEC09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BE575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12A58B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A145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20BE9E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18627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8711A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2/2022</w:t>
            </w:r>
          </w:p>
        </w:tc>
        <w:tc>
          <w:tcPr>
            <w:tcW w:w="2596" w:type="dxa"/>
            <w:hideMark/>
          </w:tcPr>
          <w:p w14:paraId="70BD0F0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F5836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8BE47B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26D19CF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F314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3500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273174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Нэймчип ИНК</w:t>
            </w:r>
          </w:p>
          <w:p w14:paraId="2451ECA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F1341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4168134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0B831D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55C843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948B83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F59BD01" w14:textId="77777777" w:rsidTr="004A7075">
        <w:trPr>
          <w:trHeight w:val="1380"/>
        </w:trPr>
        <w:tc>
          <w:tcPr>
            <w:tcW w:w="2269" w:type="dxa"/>
            <w:hideMark/>
          </w:tcPr>
          <w:p w14:paraId="7A3E1D7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3BFC9D1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2467B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0AC56F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1EA8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EDEDC8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BE728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3C257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90/2022</w:t>
            </w:r>
          </w:p>
        </w:tc>
        <w:tc>
          <w:tcPr>
            <w:tcW w:w="2596" w:type="dxa"/>
            <w:hideMark/>
          </w:tcPr>
          <w:p w14:paraId="7577300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7B8EC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720841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5792C1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C78B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FFE1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538AA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6FA06E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E7792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B20821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92BCF4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0BA9FB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28F1F8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7.2022</w:t>
            </w:r>
          </w:p>
        </w:tc>
      </w:tr>
      <w:tr w:rsidR="004A7075" w:rsidRPr="00955C74" w14:paraId="37E2135E" w14:textId="77777777" w:rsidTr="004A7075">
        <w:trPr>
          <w:trHeight w:val="1380"/>
        </w:trPr>
        <w:tc>
          <w:tcPr>
            <w:tcW w:w="2269" w:type="dxa"/>
            <w:hideMark/>
          </w:tcPr>
          <w:p w14:paraId="50B494E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2.06.2022</w:t>
            </w:r>
          </w:p>
          <w:p w14:paraId="3AC11B9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4D2AA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4693F1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68F6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4D83CC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A0A0B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437BE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91/2022</w:t>
            </w:r>
          </w:p>
        </w:tc>
        <w:tc>
          <w:tcPr>
            <w:tcW w:w="2596" w:type="dxa"/>
            <w:hideMark/>
          </w:tcPr>
          <w:p w14:paraId="76F62A4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C1F22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7740A9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9C78B8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00B1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542E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21536F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72EA9CC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8CC86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CF19A2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BB35F2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B56094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EADAAE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7.2022</w:t>
            </w:r>
          </w:p>
        </w:tc>
      </w:tr>
      <w:tr w:rsidR="004A7075" w:rsidRPr="00955C74" w14:paraId="329E7C3D" w14:textId="77777777" w:rsidTr="004A7075">
        <w:trPr>
          <w:trHeight w:val="1380"/>
        </w:trPr>
        <w:tc>
          <w:tcPr>
            <w:tcW w:w="2269" w:type="dxa"/>
            <w:hideMark/>
          </w:tcPr>
          <w:p w14:paraId="770DE0F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6A7BC86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C3260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E97A16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6EC3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C70DBF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B442D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75FCD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92/2022</w:t>
            </w:r>
          </w:p>
        </w:tc>
        <w:tc>
          <w:tcPr>
            <w:tcW w:w="2596" w:type="dxa"/>
            <w:hideMark/>
          </w:tcPr>
          <w:p w14:paraId="7F7194C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666E5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BA4C33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AE2289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BFC4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9037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D16820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38767A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9FC64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6886B1D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2615E5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C6D3C9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5BB73C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7.2022</w:t>
            </w:r>
          </w:p>
        </w:tc>
      </w:tr>
      <w:tr w:rsidR="004A7075" w:rsidRPr="00955C74" w14:paraId="362965B9" w14:textId="77777777" w:rsidTr="004A7075">
        <w:trPr>
          <w:trHeight w:val="1380"/>
        </w:trPr>
        <w:tc>
          <w:tcPr>
            <w:tcW w:w="2269" w:type="dxa"/>
            <w:hideMark/>
          </w:tcPr>
          <w:p w14:paraId="0510FD0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77C82A0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01D7C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2C03A8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1EDD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05F003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97278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D423B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93/2022</w:t>
            </w:r>
          </w:p>
        </w:tc>
        <w:tc>
          <w:tcPr>
            <w:tcW w:w="2596" w:type="dxa"/>
            <w:hideMark/>
          </w:tcPr>
          <w:p w14:paraId="016AC36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D7086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F6B3EC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0541D0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9787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C05E6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6F26D1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1D4FAC8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9B629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822B5C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6A4EC4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009879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8A2470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7.2022</w:t>
            </w:r>
          </w:p>
        </w:tc>
      </w:tr>
      <w:tr w:rsidR="004A7075" w:rsidRPr="00955C74" w14:paraId="0A6E0573" w14:textId="77777777" w:rsidTr="004A7075">
        <w:trPr>
          <w:trHeight w:val="1380"/>
        </w:trPr>
        <w:tc>
          <w:tcPr>
            <w:tcW w:w="2269" w:type="dxa"/>
            <w:hideMark/>
          </w:tcPr>
          <w:p w14:paraId="6D30410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2.06.2022</w:t>
            </w:r>
          </w:p>
          <w:p w14:paraId="6F3C573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EA4AD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45278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ABD7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6133A0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A5D01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2C1ED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94/2022</w:t>
            </w:r>
          </w:p>
        </w:tc>
        <w:tc>
          <w:tcPr>
            <w:tcW w:w="2596" w:type="dxa"/>
            <w:hideMark/>
          </w:tcPr>
          <w:p w14:paraId="65A862A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DD186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7FEE83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Национальный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ый телеканал»</w:t>
            </w:r>
          </w:p>
          <w:p w14:paraId="191E441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616B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262D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ED5BAD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86D14C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C223B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1E17AD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231CBD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B65D32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C6118D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7.2022</w:t>
            </w:r>
          </w:p>
        </w:tc>
      </w:tr>
      <w:tr w:rsidR="004A7075" w:rsidRPr="00955C74" w14:paraId="4F0C28E2" w14:textId="77777777" w:rsidTr="004A7075">
        <w:trPr>
          <w:trHeight w:val="1380"/>
        </w:trPr>
        <w:tc>
          <w:tcPr>
            <w:tcW w:w="2269" w:type="dxa"/>
            <w:hideMark/>
          </w:tcPr>
          <w:p w14:paraId="39D3C42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0C18C89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D2FF3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2960F6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DA29F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988445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B1A6A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5221B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96/2022</w:t>
            </w:r>
          </w:p>
        </w:tc>
        <w:tc>
          <w:tcPr>
            <w:tcW w:w="2596" w:type="dxa"/>
            <w:hideMark/>
          </w:tcPr>
          <w:p w14:paraId="1EE532C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DA552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800ECD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4689E43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601F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5C8E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F7928E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</w:t>
            </w:r>
          </w:p>
          <w:p w14:paraId="3622D75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AD2CD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B9EA32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FE4ED4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C6E75E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4AF28D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7.2022</w:t>
            </w:r>
          </w:p>
        </w:tc>
      </w:tr>
      <w:tr w:rsidR="004A7075" w:rsidRPr="00955C74" w14:paraId="54F25EDD" w14:textId="77777777" w:rsidTr="004A7075">
        <w:trPr>
          <w:trHeight w:val="1380"/>
        </w:trPr>
        <w:tc>
          <w:tcPr>
            <w:tcW w:w="2269" w:type="dxa"/>
            <w:hideMark/>
          </w:tcPr>
          <w:p w14:paraId="20894D6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4E6C3AF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1E226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1B27C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2E7E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6162E4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A329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73615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0/2022</w:t>
            </w:r>
          </w:p>
        </w:tc>
        <w:tc>
          <w:tcPr>
            <w:tcW w:w="2596" w:type="dxa"/>
            <w:hideMark/>
          </w:tcPr>
          <w:p w14:paraId="3D69E69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C06AE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AD2DCC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66D114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D30E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9F2C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E335C4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43684BD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33342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E639D7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E9CE95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4B1C71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330891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8.07.2022</w:t>
            </w:r>
          </w:p>
        </w:tc>
      </w:tr>
      <w:tr w:rsidR="004A7075" w:rsidRPr="00955C74" w14:paraId="4DD4FB01" w14:textId="77777777" w:rsidTr="004A7075">
        <w:trPr>
          <w:trHeight w:val="1380"/>
        </w:trPr>
        <w:tc>
          <w:tcPr>
            <w:tcW w:w="2269" w:type="dxa"/>
            <w:hideMark/>
          </w:tcPr>
          <w:p w14:paraId="712E360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.06.2022</w:t>
            </w:r>
          </w:p>
          <w:p w14:paraId="14DB7A0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E5C73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17A2C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C8F6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7A707F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EA420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F3436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2/2022</w:t>
            </w:r>
          </w:p>
        </w:tc>
        <w:tc>
          <w:tcPr>
            <w:tcW w:w="2596" w:type="dxa"/>
            <w:hideMark/>
          </w:tcPr>
          <w:p w14:paraId="356DD03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0D982E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437ED4B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B36EA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91EB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D0E4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удФлэр,Инк</w:t>
            </w:r>
          </w:p>
          <w:p w14:paraId="03EA916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D9697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B10CB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E42CC8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3AD72B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017CE1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C4A5E4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507E7E7" w14:textId="77777777" w:rsidTr="004A7075">
        <w:trPr>
          <w:trHeight w:val="1380"/>
        </w:trPr>
        <w:tc>
          <w:tcPr>
            <w:tcW w:w="2269" w:type="dxa"/>
          </w:tcPr>
          <w:p w14:paraId="7EAE25E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.2022</w:t>
            </w:r>
          </w:p>
          <w:p w14:paraId="79F13F9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районный суд </w:t>
            </w:r>
          </w:p>
          <w:p w14:paraId="3721B66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235FAE4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811/2022</w:t>
            </w:r>
          </w:p>
        </w:tc>
        <w:tc>
          <w:tcPr>
            <w:tcW w:w="2596" w:type="dxa"/>
          </w:tcPr>
          <w:p w14:paraId="28AE260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3BF67A0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зеров Г.М. </w:t>
            </w:r>
          </w:p>
          <w:p w14:paraId="79B4D01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0B36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14:paraId="380EC87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, Генеральная прокуратура Российской Федерации.</w:t>
            </w:r>
          </w:p>
        </w:tc>
        <w:tc>
          <w:tcPr>
            <w:tcW w:w="3641" w:type="dxa"/>
          </w:tcPr>
          <w:p w14:paraId="2A2E2FF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незаконными требования первого заместителя Генерального прокурора Российской Федерации № 27 31 2022/Треб354-22 от </w:t>
            </w: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03.2022, обязании Генеральной прокуратуры Российской Федерации и Роскомнадзора устранить в полном объеме допущенное нарушение прав и свобод административного истца, отозвав указанное требование.</w:t>
            </w:r>
          </w:p>
        </w:tc>
        <w:tc>
          <w:tcPr>
            <w:tcW w:w="2693" w:type="dxa"/>
          </w:tcPr>
          <w:p w14:paraId="48F3C8D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4B6BAD7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удовлетворении административных исковых требований отказано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ном объёме.</w:t>
            </w:r>
          </w:p>
        </w:tc>
      </w:tr>
      <w:tr w:rsidR="004A7075" w:rsidRPr="00955C74" w14:paraId="5926FA07" w14:textId="77777777" w:rsidTr="004A7075">
        <w:trPr>
          <w:trHeight w:val="1380"/>
        </w:trPr>
        <w:tc>
          <w:tcPr>
            <w:tcW w:w="2269" w:type="dxa"/>
          </w:tcPr>
          <w:p w14:paraId="6B58380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06.2022</w:t>
            </w:r>
          </w:p>
          <w:p w14:paraId="326B07D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районный суд </w:t>
            </w:r>
          </w:p>
          <w:p w14:paraId="4F198B8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220A25D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779/2022</w:t>
            </w:r>
          </w:p>
        </w:tc>
        <w:tc>
          <w:tcPr>
            <w:tcW w:w="2596" w:type="dxa"/>
          </w:tcPr>
          <w:p w14:paraId="7A5974C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54E0E1E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Телеканал Дождь.</w:t>
            </w:r>
          </w:p>
          <w:p w14:paraId="5248752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31F2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188EE7A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14:paraId="3D5A766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527DC4E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3DF7D08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 требования первого заместителя Генерального прокурора Российской Федерации от 09.03.2022 № 37-31-2022/Треб273-22.</w:t>
            </w:r>
          </w:p>
        </w:tc>
        <w:tc>
          <w:tcPr>
            <w:tcW w:w="2693" w:type="dxa"/>
          </w:tcPr>
          <w:p w14:paraId="670863A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7E3BA8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4.07.2022.</w:t>
            </w:r>
          </w:p>
        </w:tc>
      </w:tr>
      <w:tr w:rsidR="004A7075" w:rsidRPr="00955C74" w14:paraId="6AD07A74" w14:textId="77777777" w:rsidTr="004A7075">
        <w:trPr>
          <w:trHeight w:val="1380"/>
        </w:trPr>
        <w:tc>
          <w:tcPr>
            <w:tcW w:w="2269" w:type="dxa"/>
          </w:tcPr>
          <w:p w14:paraId="4752CB9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06.2022</w:t>
            </w:r>
          </w:p>
          <w:p w14:paraId="4E58382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районный суд </w:t>
            </w:r>
          </w:p>
          <w:p w14:paraId="296F8FD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37ED996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752/2022</w:t>
            </w:r>
          </w:p>
        </w:tc>
        <w:tc>
          <w:tcPr>
            <w:tcW w:w="2596" w:type="dxa"/>
          </w:tcPr>
          <w:p w14:paraId="3123A32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истцы:    </w:t>
            </w:r>
          </w:p>
          <w:p w14:paraId="3F3787C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Арамян А.В., </w:t>
            </w:r>
          </w:p>
          <w:p w14:paraId="5060D15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ЗАО «Проектное финансирование», </w:t>
            </w:r>
          </w:p>
          <w:p w14:paraId="2D4C77C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Челябинская издательская группа».</w:t>
            </w:r>
          </w:p>
          <w:p w14:paraId="699B364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F063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14:paraId="5E1EF29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641" w:type="dxa"/>
          </w:tcPr>
          <w:p w14:paraId="644DF0B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уведомления Роскомнадзора об ограничении доступа к информационному ресурсу № 493086 НВ», требования первого заместителя Генерального прокурора Российской Федерации от 24.02.2022 № 37-31-2022/Треб273-22, обязании Генеральной прокуратуры Российской Федерации и Роскомнадзора устранить в полном объеме допущенное нарушение прав и свобод административных истцов, отозвав указанные уведомление и требование.</w:t>
            </w:r>
          </w:p>
        </w:tc>
        <w:tc>
          <w:tcPr>
            <w:tcW w:w="2693" w:type="dxa"/>
          </w:tcPr>
          <w:p w14:paraId="1D1957A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7043949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</w:tc>
      </w:tr>
      <w:tr w:rsidR="004A7075" w:rsidRPr="00955C74" w14:paraId="76AAF66B" w14:textId="77777777" w:rsidTr="004A7075">
        <w:trPr>
          <w:trHeight w:val="1380"/>
        </w:trPr>
        <w:tc>
          <w:tcPr>
            <w:tcW w:w="2269" w:type="dxa"/>
          </w:tcPr>
          <w:p w14:paraId="5AF6B09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.2022</w:t>
            </w:r>
          </w:p>
          <w:p w14:paraId="44E1AC2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ой суд</w:t>
            </w:r>
          </w:p>
          <w:p w14:paraId="20974F4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9АП-30283/2022</w:t>
            </w:r>
          </w:p>
        </w:tc>
        <w:tc>
          <w:tcPr>
            <w:tcW w:w="2596" w:type="dxa"/>
          </w:tcPr>
          <w:p w14:paraId="67CA411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552F324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П Драчук В.Ф.</w:t>
            </w:r>
          </w:p>
          <w:p w14:paraId="0EA9508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2E00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07D91AA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потребнадзор, Роскомнадзор.</w:t>
            </w:r>
          </w:p>
        </w:tc>
        <w:tc>
          <w:tcPr>
            <w:tcW w:w="3641" w:type="dxa"/>
          </w:tcPr>
          <w:p w14:paraId="2EDF3AC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ой жалобы ИП Драчука В.Ф. на решение Арбитражного суда города Москвы от 12.04.2022 по делу № А40-254635/2021 по исковому заявлению ИП Драчука В.Ф. о признании </w:t>
            </w: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законным решения Роспотребнадзора № 134320 от 18.11.2021 о блокировке интернет - ресурса kovcheg.apeha.ru, обязании Роспотребнадзора и Роскомнадзора восстановить доступ к интернет-ресурсу kovcheg.apeha.ru. и взыскании с ответчиков в пользу истца сумму расходов по уплате госпошлины в размере </w:t>
            </w:r>
          </w:p>
          <w:p w14:paraId="44DF99A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000 рублей.</w:t>
            </w:r>
          </w:p>
        </w:tc>
        <w:tc>
          <w:tcPr>
            <w:tcW w:w="2693" w:type="dxa"/>
          </w:tcPr>
          <w:p w14:paraId="5117351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3686" w:type="dxa"/>
          </w:tcPr>
          <w:p w14:paraId="025CE33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оставлено без изменения, апелляционная жалоба - без удовлетворения.</w:t>
            </w:r>
          </w:p>
        </w:tc>
      </w:tr>
      <w:tr w:rsidR="004A7075" w:rsidRPr="00955C74" w14:paraId="2D2BAF93" w14:textId="77777777" w:rsidTr="004A7075">
        <w:trPr>
          <w:trHeight w:val="1380"/>
        </w:trPr>
        <w:tc>
          <w:tcPr>
            <w:tcW w:w="2269" w:type="dxa"/>
          </w:tcPr>
          <w:p w14:paraId="17BC695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06.2022</w:t>
            </w:r>
          </w:p>
          <w:p w14:paraId="322151C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ецкий городской суд Нижегородской области</w:t>
            </w:r>
          </w:p>
          <w:p w14:paraId="434ACA6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796/2022</w:t>
            </w:r>
          </w:p>
        </w:tc>
        <w:tc>
          <w:tcPr>
            <w:tcW w:w="2596" w:type="dxa"/>
          </w:tcPr>
          <w:p w14:paraId="2742E6F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4CA2A77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В.П. </w:t>
            </w:r>
          </w:p>
          <w:p w14:paraId="1700042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C50A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14:paraId="4B9E82D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Вилков В.И., </w:t>
            </w:r>
          </w:p>
          <w:p w14:paraId="1B0D3A4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амбеев Д.В.</w:t>
            </w:r>
          </w:p>
          <w:p w14:paraId="6582ACE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F3F2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6C97A2D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104E4DB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спространённых на странице сайта в сети «Интернет» https://www/youtube.com/, не соответствующими действительности, порочащими честь, достоинство и деловую репутацию истца, обязании ответчиков в течении </w:t>
            </w: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сяти дней со дня вступления решения суда в законную силу удалить  сведения, распространённые на сайта в сети «Интернет» https://www/youtube.com/ и взыскании с ответчиков компенсации морального вреда и судебных расходов в размере 455 300 рублей.</w:t>
            </w:r>
          </w:p>
        </w:tc>
        <w:tc>
          <w:tcPr>
            <w:tcW w:w="2693" w:type="dxa"/>
          </w:tcPr>
          <w:p w14:paraId="270785C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66A4BEA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2.07.2022.</w:t>
            </w:r>
          </w:p>
        </w:tc>
      </w:tr>
      <w:tr w:rsidR="004A7075" w:rsidRPr="00955C74" w14:paraId="7AEA00C7" w14:textId="77777777" w:rsidTr="004A7075">
        <w:trPr>
          <w:trHeight w:val="1380"/>
        </w:trPr>
        <w:tc>
          <w:tcPr>
            <w:tcW w:w="2269" w:type="dxa"/>
          </w:tcPr>
          <w:p w14:paraId="7FFB58F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06.2022</w:t>
            </w:r>
          </w:p>
          <w:p w14:paraId="6890EF4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градский районный суд г. Санкт-Петербурга</w:t>
            </w:r>
          </w:p>
          <w:p w14:paraId="1B38078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а-1604/2022</w:t>
            </w:r>
          </w:p>
        </w:tc>
        <w:tc>
          <w:tcPr>
            <w:tcW w:w="2596" w:type="dxa"/>
          </w:tcPr>
          <w:p w14:paraId="4F84A6B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EFDC0C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Вольтская Татьяна Анатольевна</w:t>
            </w:r>
          </w:p>
          <w:p w14:paraId="57D998D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A38D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55F27E4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Минюст России</w:t>
            </w:r>
          </w:p>
          <w:p w14:paraId="52E3F15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D83C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14:paraId="54A40FA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Министерство иностранных дел Российской Федерации, прокуратура Санкт-</w:t>
            </w: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тербурга.</w:t>
            </w:r>
          </w:p>
        </w:tc>
        <w:tc>
          <w:tcPr>
            <w:tcW w:w="3641" w:type="dxa"/>
          </w:tcPr>
          <w:p w14:paraId="34F853C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 оспаривании решения Минюста России № 74 от 08.10.2021, которым Вольтская Т.А. включена в Реестр иностранных СМИ, выполняющих функции иностранного агента, обязании Минюста России исключить Вольтскую Т.А. из указанного реестра.</w:t>
            </w:r>
          </w:p>
          <w:p w14:paraId="35B2CD4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77A5B1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1C06291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4A7075" w:rsidRPr="00955C74" w14:paraId="68178BD1" w14:textId="77777777" w:rsidTr="004A7075">
        <w:trPr>
          <w:trHeight w:val="1380"/>
        </w:trPr>
        <w:tc>
          <w:tcPr>
            <w:tcW w:w="2269" w:type="dxa"/>
          </w:tcPr>
          <w:p w14:paraId="7E2CBA8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14FC4D4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орода Москвы</w:t>
            </w:r>
          </w:p>
          <w:p w14:paraId="2E2D188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2-1613/2022</w:t>
            </w:r>
          </w:p>
        </w:tc>
        <w:tc>
          <w:tcPr>
            <w:tcW w:w="2596" w:type="dxa"/>
          </w:tcPr>
          <w:p w14:paraId="131298F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B82C56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ублев С.А.</w:t>
            </w:r>
          </w:p>
          <w:p w14:paraId="72DB9E1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CAF7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0EF57E9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641" w:type="dxa"/>
          </w:tcPr>
          <w:p w14:paraId="7B055C0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б обязании Роскомнадзора удалить из реестра персональные данные заявителя, находящиеся в открытом доступе</w:t>
            </w:r>
          </w:p>
        </w:tc>
        <w:tc>
          <w:tcPr>
            <w:tcW w:w="2693" w:type="dxa"/>
          </w:tcPr>
          <w:p w14:paraId="17A7C90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1AD8587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6.08.2022.</w:t>
            </w:r>
          </w:p>
        </w:tc>
      </w:tr>
      <w:tr w:rsidR="004A7075" w:rsidRPr="00955C74" w14:paraId="2E46B6EC" w14:textId="77777777" w:rsidTr="004A7075">
        <w:trPr>
          <w:trHeight w:val="1380"/>
        </w:trPr>
        <w:tc>
          <w:tcPr>
            <w:tcW w:w="2269" w:type="dxa"/>
          </w:tcPr>
          <w:p w14:paraId="6A5BB0D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  <w:p w14:paraId="5A9BC86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</w:p>
          <w:p w14:paraId="2563D5E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021211D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02а-0830/2022</w:t>
            </w:r>
          </w:p>
          <w:p w14:paraId="0A43B99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96" w:type="dxa"/>
          </w:tcPr>
          <w:p w14:paraId="633427E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62EAD8E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Ворович К.М.</w:t>
            </w:r>
          </w:p>
          <w:p w14:paraId="668F7E8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65A9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14:paraId="6AFD056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641" w:type="dxa"/>
          </w:tcPr>
          <w:p w14:paraId="07C5180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й Генеральной прокуратуры Российской Федерации от 06.04.2022 </w:t>
            </w:r>
          </w:p>
          <w:p w14:paraId="2F36EB9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№ 27-31-2022/Ид4584-22, от 13.04.2022 </w:t>
            </w:r>
          </w:p>
          <w:p w14:paraId="68F95BD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27-31-2022/Ид5037-22, обязании Генеральной прокуратуры Российской Федерации и Роскомнадзора устранить в полном объеме допущенное нарушение прав и свобод административного истца, отозвав указанное требование.</w:t>
            </w:r>
          </w:p>
        </w:tc>
        <w:tc>
          <w:tcPr>
            <w:tcW w:w="2693" w:type="dxa"/>
          </w:tcPr>
          <w:p w14:paraId="414552B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1B825FB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1.07.2022.</w:t>
            </w:r>
          </w:p>
        </w:tc>
      </w:tr>
      <w:tr w:rsidR="004A7075" w:rsidRPr="00955C74" w14:paraId="28C0381B" w14:textId="77777777" w:rsidTr="004A7075">
        <w:trPr>
          <w:trHeight w:val="1380"/>
        </w:trPr>
        <w:tc>
          <w:tcPr>
            <w:tcW w:w="2269" w:type="dxa"/>
          </w:tcPr>
          <w:p w14:paraId="69E4467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756F143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рбитражный суд Свердловской области</w:t>
            </w:r>
          </w:p>
          <w:p w14:paraId="4166B66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А60-15550/2022</w:t>
            </w:r>
          </w:p>
        </w:tc>
        <w:tc>
          <w:tcPr>
            <w:tcW w:w="2596" w:type="dxa"/>
          </w:tcPr>
          <w:p w14:paraId="1C6F769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14:paraId="7B25400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ОО «Юридическое право» </w:t>
            </w:r>
          </w:p>
          <w:p w14:paraId="5F16C0E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06F284A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20D8D43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информации (сведений), размещённой в сети «Интернет», не соответствующей действительности, порочащей честь, достоинство и деловую репутацию заявителя, распространение которой на территории Российской Федерации запрещено.</w:t>
            </w:r>
          </w:p>
        </w:tc>
        <w:tc>
          <w:tcPr>
            <w:tcW w:w="2693" w:type="dxa"/>
          </w:tcPr>
          <w:p w14:paraId="3952F78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3EEE1DC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1.07.2022.</w:t>
            </w:r>
          </w:p>
        </w:tc>
      </w:tr>
      <w:tr w:rsidR="004A7075" w:rsidRPr="00955C74" w14:paraId="30FA4F77" w14:textId="77777777" w:rsidTr="004A7075">
        <w:trPr>
          <w:trHeight w:val="1380"/>
        </w:trPr>
        <w:tc>
          <w:tcPr>
            <w:tcW w:w="2269" w:type="dxa"/>
          </w:tcPr>
          <w:p w14:paraId="713524C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23.06.2022</w:t>
            </w:r>
          </w:p>
          <w:p w14:paraId="1ED085E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</w:p>
          <w:p w14:paraId="40AE2EA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7540DC4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02а-0829/2022</w:t>
            </w:r>
          </w:p>
        </w:tc>
        <w:tc>
          <w:tcPr>
            <w:tcW w:w="2596" w:type="dxa"/>
          </w:tcPr>
          <w:p w14:paraId="544EF27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73B9CB3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Полушин Д.В..</w:t>
            </w:r>
          </w:p>
          <w:p w14:paraId="39B648C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3234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14:paraId="763C657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</w:tc>
        <w:tc>
          <w:tcPr>
            <w:tcW w:w="3641" w:type="dxa"/>
          </w:tcPr>
          <w:p w14:paraId="060D021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требования Генеральной прокуратуры Российской Федерации от 23.03.2022 </w:t>
            </w:r>
          </w:p>
          <w:p w14:paraId="3C16C67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27-31-2020/Ид3922-22 и уведомления Роскомнадзора об ограничении доступа к информационному ресурсу № 500398-НВ, обязании Генеральной прокуратуры Российской Федерации и Роскомнадзора устранить в полном объеме допущенное нарушение прав и свобод административного истца, </w:t>
            </w: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озвав указанное требование.</w:t>
            </w:r>
          </w:p>
        </w:tc>
        <w:tc>
          <w:tcPr>
            <w:tcW w:w="2693" w:type="dxa"/>
          </w:tcPr>
          <w:p w14:paraId="50C871F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686" w:type="dxa"/>
          </w:tcPr>
          <w:p w14:paraId="34C9B79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1.07.2022.</w:t>
            </w:r>
          </w:p>
        </w:tc>
      </w:tr>
      <w:tr w:rsidR="004A7075" w:rsidRPr="00955C74" w14:paraId="6E37FB7E" w14:textId="77777777" w:rsidTr="004A7075">
        <w:trPr>
          <w:trHeight w:val="1380"/>
        </w:trPr>
        <w:tc>
          <w:tcPr>
            <w:tcW w:w="2269" w:type="dxa"/>
          </w:tcPr>
          <w:p w14:paraId="0DC7663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35A8371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аганрогский городской суд</w:t>
            </w:r>
          </w:p>
          <w:p w14:paraId="115696F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2-2695/2022</w:t>
            </w:r>
          </w:p>
        </w:tc>
        <w:tc>
          <w:tcPr>
            <w:tcW w:w="2596" w:type="dxa"/>
          </w:tcPr>
          <w:p w14:paraId="41EB711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14:paraId="005EE2B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О «Концерн «Покровский», Коровайко А.В.</w:t>
            </w:r>
          </w:p>
          <w:p w14:paraId="532B578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9848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0DECFC0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Е.А.  </w:t>
            </w:r>
          </w:p>
          <w:p w14:paraId="578DE7C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2409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14:paraId="4375E07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РО.</w:t>
            </w:r>
          </w:p>
        </w:tc>
        <w:tc>
          <w:tcPr>
            <w:tcW w:w="3641" w:type="dxa"/>
          </w:tcPr>
          <w:p w14:paraId="1C31F54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обязании Роскомнадзора ограничить доступ к такой информации и удалить её.</w:t>
            </w:r>
          </w:p>
        </w:tc>
        <w:tc>
          <w:tcPr>
            <w:tcW w:w="2693" w:type="dxa"/>
          </w:tcPr>
          <w:p w14:paraId="439A69E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15DE5C2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водство по делу приостановлено в связи с назначением судом экспертизы. </w:t>
            </w:r>
          </w:p>
        </w:tc>
      </w:tr>
      <w:tr w:rsidR="004A7075" w:rsidRPr="00955C74" w14:paraId="032ACAB5" w14:textId="77777777" w:rsidTr="004A7075">
        <w:trPr>
          <w:trHeight w:val="1380"/>
        </w:trPr>
        <w:tc>
          <w:tcPr>
            <w:tcW w:w="2269" w:type="dxa"/>
            <w:hideMark/>
          </w:tcPr>
          <w:p w14:paraId="74B80BA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3.06.2022</w:t>
            </w:r>
          </w:p>
          <w:p w14:paraId="53A401A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E1150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6EF81F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96F7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B17064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595D1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54054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5/2022</w:t>
            </w:r>
          </w:p>
        </w:tc>
        <w:tc>
          <w:tcPr>
            <w:tcW w:w="2596" w:type="dxa"/>
            <w:hideMark/>
          </w:tcPr>
          <w:p w14:paraId="0A5B662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6B05E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7CEC5B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5284B48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DB8C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6135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9D1C0A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3ED8E01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1ADF1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EEDBA1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109EA4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46DE71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747E8E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C98CBD6" w14:textId="77777777" w:rsidTr="004A7075">
        <w:trPr>
          <w:trHeight w:val="1380"/>
        </w:trPr>
        <w:tc>
          <w:tcPr>
            <w:tcW w:w="2269" w:type="dxa"/>
            <w:hideMark/>
          </w:tcPr>
          <w:p w14:paraId="1BAF37A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2BF5E5F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843AB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2CCDC8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5691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40E1BE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50763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D49A0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46/2022</w:t>
            </w:r>
          </w:p>
        </w:tc>
        <w:tc>
          <w:tcPr>
            <w:tcW w:w="2596" w:type="dxa"/>
            <w:hideMark/>
          </w:tcPr>
          <w:p w14:paraId="78272F7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55493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E794F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B4B49A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254ADC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BBB0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261FE0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245B95F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94A70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29D98FC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A6D173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620579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1CE42E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4.08.2022</w:t>
            </w:r>
          </w:p>
        </w:tc>
      </w:tr>
      <w:tr w:rsidR="004A7075" w:rsidRPr="00955C74" w14:paraId="614F2DB3" w14:textId="77777777" w:rsidTr="004A7075">
        <w:trPr>
          <w:trHeight w:val="1380"/>
        </w:trPr>
        <w:tc>
          <w:tcPr>
            <w:tcW w:w="2269" w:type="dxa"/>
            <w:hideMark/>
          </w:tcPr>
          <w:p w14:paraId="4CD0A81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7BCE0C1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B1D67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37DA1D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5C22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8E6AD0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88FBB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65/2022</w:t>
            </w:r>
          </w:p>
        </w:tc>
        <w:tc>
          <w:tcPr>
            <w:tcW w:w="2596" w:type="dxa"/>
            <w:hideMark/>
          </w:tcPr>
          <w:p w14:paraId="062CDC2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0724C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71BBBB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DFE37C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D956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A0D7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5F2DDF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513A9A8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48388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DACEE4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E3D065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628D91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81D756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4.08.2022</w:t>
            </w:r>
          </w:p>
        </w:tc>
      </w:tr>
      <w:tr w:rsidR="004A7075" w:rsidRPr="00955C74" w14:paraId="1F05F724" w14:textId="77777777" w:rsidTr="004A7075">
        <w:trPr>
          <w:trHeight w:val="1380"/>
        </w:trPr>
        <w:tc>
          <w:tcPr>
            <w:tcW w:w="2269" w:type="dxa"/>
            <w:hideMark/>
          </w:tcPr>
          <w:p w14:paraId="3599238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3.06.2022</w:t>
            </w:r>
          </w:p>
          <w:p w14:paraId="4EF5341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DCDAE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6C5D93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B911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3568EA7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F8381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8CA82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44/2022</w:t>
            </w:r>
          </w:p>
        </w:tc>
        <w:tc>
          <w:tcPr>
            <w:tcW w:w="2596" w:type="dxa"/>
            <w:hideMark/>
          </w:tcPr>
          <w:p w14:paraId="5C1C3CF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C4E5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A361B5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Фелиста"</w:t>
            </w:r>
          </w:p>
          <w:p w14:paraId="38C3101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C895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D795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5663E06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Хостинг Оператор Эсервер ру Лтд</w:t>
            </w:r>
          </w:p>
          <w:p w14:paraId="50A5CB2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6F864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87F86A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F5E3A6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CF2FA3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0764C1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FD0D30F" w14:textId="77777777" w:rsidTr="004A7075">
        <w:trPr>
          <w:trHeight w:val="1380"/>
        </w:trPr>
        <w:tc>
          <w:tcPr>
            <w:tcW w:w="2269" w:type="dxa"/>
            <w:hideMark/>
          </w:tcPr>
          <w:p w14:paraId="42E6EA8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2FC1388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A379C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4847B9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76DE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B9053E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EF404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818D6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1994E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66/2022</w:t>
            </w:r>
          </w:p>
        </w:tc>
        <w:tc>
          <w:tcPr>
            <w:tcW w:w="2596" w:type="dxa"/>
            <w:hideMark/>
          </w:tcPr>
          <w:p w14:paraId="3071896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B206F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EC13E6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Издательство «Эксмо»</w:t>
            </w:r>
          </w:p>
          <w:p w14:paraId="368453C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FE3E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5BA4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6680E9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мро Би Ви, Индуштриештадт, Ироко Нетворкс Корпорэйшн,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 Флер Инк</w:t>
            </w:r>
          </w:p>
          <w:p w14:paraId="31044D5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17A29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EC5B6E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20778C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3B1BD4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4B7ACE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4.08.2022</w:t>
            </w:r>
          </w:p>
        </w:tc>
      </w:tr>
      <w:tr w:rsidR="004A7075" w:rsidRPr="00955C74" w14:paraId="0B130E49" w14:textId="77777777" w:rsidTr="004A7075">
        <w:trPr>
          <w:trHeight w:val="1380"/>
        </w:trPr>
        <w:tc>
          <w:tcPr>
            <w:tcW w:w="2269" w:type="dxa"/>
            <w:hideMark/>
          </w:tcPr>
          <w:p w14:paraId="593DA44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2CD398E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9E75D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61CA13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16D1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BA3929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3B159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B7921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67/2022</w:t>
            </w:r>
          </w:p>
        </w:tc>
        <w:tc>
          <w:tcPr>
            <w:tcW w:w="2596" w:type="dxa"/>
            <w:hideMark/>
          </w:tcPr>
          <w:p w14:paraId="636DBAC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A3468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9D5618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Издательство АСТ»</w:t>
            </w:r>
          </w:p>
          <w:p w14:paraId="7A0BC35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118F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7EFC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6F6B80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онтабо ГмбХ</w:t>
            </w:r>
          </w:p>
          <w:p w14:paraId="61FDCAD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5C6B9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5498112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8D7508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738FD7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060C7C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4A7075" w:rsidRPr="00955C74" w14:paraId="7181ED11" w14:textId="77777777" w:rsidTr="004A7075">
        <w:trPr>
          <w:trHeight w:val="1380"/>
        </w:trPr>
        <w:tc>
          <w:tcPr>
            <w:tcW w:w="2269" w:type="dxa"/>
            <w:hideMark/>
          </w:tcPr>
          <w:p w14:paraId="7517CD1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2D243C5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2B534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326D92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65B1D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C655F6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0AA10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D1627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68/2022</w:t>
            </w:r>
          </w:p>
        </w:tc>
        <w:tc>
          <w:tcPr>
            <w:tcW w:w="2596" w:type="dxa"/>
            <w:hideMark/>
          </w:tcPr>
          <w:p w14:paraId="3DBA400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37F2A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6642EB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Головачев В.В.</w:t>
            </w:r>
          </w:p>
          <w:p w14:paraId="5C619BC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1944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16A9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22E8B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омро Би Ви, Клауд Флер Инк, ООО "Авгуро Технолоджис"</w:t>
            </w:r>
          </w:p>
          <w:p w14:paraId="0D458CD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39EDD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96594F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90F9A8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6A6D5C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963EC6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4.08.2022</w:t>
            </w:r>
          </w:p>
        </w:tc>
      </w:tr>
      <w:tr w:rsidR="004A7075" w:rsidRPr="00955C74" w14:paraId="13281E6B" w14:textId="77777777" w:rsidTr="004A7075">
        <w:trPr>
          <w:trHeight w:val="1380"/>
        </w:trPr>
        <w:tc>
          <w:tcPr>
            <w:tcW w:w="2269" w:type="dxa"/>
            <w:hideMark/>
          </w:tcPr>
          <w:p w14:paraId="20708FC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1949713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89C26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CF36DF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F5FD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B9BDE1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A5153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2BC38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97/2022</w:t>
            </w:r>
          </w:p>
        </w:tc>
        <w:tc>
          <w:tcPr>
            <w:tcW w:w="2596" w:type="dxa"/>
            <w:hideMark/>
          </w:tcPr>
          <w:p w14:paraId="6EF92F7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9EDA1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22B4B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B7AFDE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586BA70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40AD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150BCA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61618D9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817B3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06026D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3BF2C1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80A953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90A4CC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F528799" w14:textId="77777777" w:rsidTr="004A7075">
        <w:trPr>
          <w:trHeight w:val="1380"/>
        </w:trPr>
        <w:tc>
          <w:tcPr>
            <w:tcW w:w="2269" w:type="dxa"/>
            <w:hideMark/>
          </w:tcPr>
          <w:p w14:paraId="0523B83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3.06.2022</w:t>
            </w:r>
          </w:p>
          <w:p w14:paraId="465F5C3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6281D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51B6A8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3501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0B4EE1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1E600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57334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53/2022</w:t>
            </w:r>
          </w:p>
        </w:tc>
        <w:tc>
          <w:tcPr>
            <w:tcW w:w="2596" w:type="dxa"/>
            <w:hideMark/>
          </w:tcPr>
          <w:p w14:paraId="3C56135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31ACF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5C4E22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D2415D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754C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CA85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420A9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удФлэр,Инк, ООО "Регистратор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менных имен РЕГ.РУ"</w:t>
            </w:r>
          </w:p>
          <w:p w14:paraId="379CEA3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D1418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BCAB45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A74B26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9ED535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0A216E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7.2022</w:t>
            </w:r>
          </w:p>
        </w:tc>
      </w:tr>
      <w:tr w:rsidR="004A7075" w:rsidRPr="00955C74" w14:paraId="152EE59F" w14:textId="77777777" w:rsidTr="004A7075">
        <w:trPr>
          <w:trHeight w:val="1380"/>
        </w:trPr>
        <w:tc>
          <w:tcPr>
            <w:tcW w:w="2269" w:type="dxa"/>
            <w:hideMark/>
          </w:tcPr>
          <w:p w14:paraId="5C28BE0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220F6E1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FEFD6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54C809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CB88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E6EFC7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D72AC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91092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69/2022</w:t>
            </w:r>
          </w:p>
        </w:tc>
        <w:tc>
          <w:tcPr>
            <w:tcW w:w="2596" w:type="dxa"/>
            <w:hideMark/>
          </w:tcPr>
          <w:p w14:paraId="2E1A115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17F21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6AF8B7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Издательство АСТ»</w:t>
            </w:r>
          </w:p>
          <w:p w14:paraId="77861AA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9BBB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2E16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A6DED6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Телеграм ФэЗэ-ЭлЭлСи</w:t>
            </w:r>
          </w:p>
          <w:p w14:paraId="66388E9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C2DD2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28AAA75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5E17DD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6A6139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C49C02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4.08.2022</w:t>
            </w:r>
          </w:p>
        </w:tc>
      </w:tr>
      <w:tr w:rsidR="004A7075" w:rsidRPr="00955C74" w14:paraId="6F1C9C18" w14:textId="77777777" w:rsidTr="004A7075">
        <w:trPr>
          <w:trHeight w:val="1380"/>
        </w:trPr>
        <w:tc>
          <w:tcPr>
            <w:tcW w:w="2269" w:type="dxa"/>
            <w:hideMark/>
          </w:tcPr>
          <w:p w14:paraId="432BC8D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01C5F12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C0117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06C09C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11E6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AB8CF0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EA34E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FD409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70/2022</w:t>
            </w:r>
          </w:p>
        </w:tc>
        <w:tc>
          <w:tcPr>
            <w:tcW w:w="2596" w:type="dxa"/>
            <w:hideMark/>
          </w:tcPr>
          <w:p w14:paraId="13A3A83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78104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11561A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Издательство АСТ»</w:t>
            </w:r>
          </w:p>
          <w:p w14:paraId="2C4F8EF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D8BE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C016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5AEB9A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омро Би Ви, Ироко Нетворкс Корпорэйшн, Клауд Флер Инк</w:t>
            </w:r>
          </w:p>
          <w:p w14:paraId="0B14293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7DD9C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3A17927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55B82E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2BA9CC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C1E7B7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4.08.2022</w:t>
            </w:r>
          </w:p>
        </w:tc>
      </w:tr>
      <w:tr w:rsidR="004A7075" w:rsidRPr="00955C74" w14:paraId="7AFA8113" w14:textId="77777777" w:rsidTr="004A7075">
        <w:trPr>
          <w:trHeight w:val="1380"/>
        </w:trPr>
        <w:tc>
          <w:tcPr>
            <w:tcW w:w="2269" w:type="dxa"/>
            <w:hideMark/>
          </w:tcPr>
          <w:p w14:paraId="379D2B3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238FEFC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EE05A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D5C7EA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3F7C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F66E9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FD0E5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71/2022</w:t>
            </w:r>
          </w:p>
        </w:tc>
        <w:tc>
          <w:tcPr>
            <w:tcW w:w="2596" w:type="dxa"/>
            <w:hideMark/>
          </w:tcPr>
          <w:p w14:paraId="221AF82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AE583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E7A24D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0EE4529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1B98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688B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A67C22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Ц</w:t>
            </w:r>
          </w:p>
          <w:p w14:paraId="69910F3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00924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F8B8F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5DB8E8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2F6B10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CF1011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4C318F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4.08.2022</w:t>
            </w:r>
          </w:p>
        </w:tc>
      </w:tr>
      <w:tr w:rsidR="004A7075" w:rsidRPr="00955C74" w14:paraId="34F8CF16" w14:textId="77777777" w:rsidTr="004A7075">
        <w:trPr>
          <w:trHeight w:val="1380"/>
        </w:trPr>
        <w:tc>
          <w:tcPr>
            <w:tcW w:w="2269" w:type="dxa"/>
            <w:hideMark/>
          </w:tcPr>
          <w:p w14:paraId="77369EF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057CC39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6866A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637C72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EED0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7379CD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892E5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C37C9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72/2022</w:t>
            </w:r>
          </w:p>
        </w:tc>
        <w:tc>
          <w:tcPr>
            <w:tcW w:w="2596" w:type="dxa"/>
            <w:hideMark/>
          </w:tcPr>
          <w:p w14:paraId="4E8FCE0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DFB13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99E808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20B62E3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6AB2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1989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038B2E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A330E2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B37CD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7C7FCB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E3659D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621356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30B191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4.08.2022</w:t>
            </w:r>
          </w:p>
        </w:tc>
      </w:tr>
      <w:tr w:rsidR="004A7075" w:rsidRPr="00955C74" w14:paraId="61C81BBE" w14:textId="77777777" w:rsidTr="004A7075">
        <w:trPr>
          <w:trHeight w:val="1380"/>
        </w:trPr>
        <w:tc>
          <w:tcPr>
            <w:tcW w:w="2269" w:type="dxa"/>
            <w:hideMark/>
          </w:tcPr>
          <w:p w14:paraId="482D5A4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3.06.2022</w:t>
            </w:r>
          </w:p>
          <w:p w14:paraId="0EEC529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29690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EAF539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7839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1F0956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A107F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BC076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73/2022</w:t>
            </w:r>
          </w:p>
        </w:tc>
        <w:tc>
          <w:tcPr>
            <w:tcW w:w="2596" w:type="dxa"/>
            <w:hideMark/>
          </w:tcPr>
          <w:p w14:paraId="1175688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859B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CD6845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Д.И.</w:t>
            </w:r>
          </w:p>
          <w:p w14:paraId="7C9EF22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D0DE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B05E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2AE1E3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NovoServe GmbH, Онлайн-ДатаЛТД, Френдхостинг ЛТД</w:t>
            </w:r>
          </w:p>
          <w:p w14:paraId="3CC9559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E5F54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1B00443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445E97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91B55C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8B56B9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4.08.2022</w:t>
            </w:r>
          </w:p>
        </w:tc>
      </w:tr>
      <w:tr w:rsidR="004A7075" w:rsidRPr="00955C74" w14:paraId="16F92CD8" w14:textId="77777777" w:rsidTr="004A7075">
        <w:trPr>
          <w:trHeight w:val="1380"/>
        </w:trPr>
        <w:tc>
          <w:tcPr>
            <w:tcW w:w="2269" w:type="dxa"/>
            <w:hideMark/>
          </w:tcPr>
          <w:p w14:paraId="54DD305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4493B3F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6D214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2A3040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F3D6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943EB6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AB458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974E3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74/2022</w:t>
            </w:r>
          </w:p>
        </w:tc>
        <w:tc>
          <w:tcPr>
            <w:tcW w:w="2596" w:type="dxa"/>
            <w:hideMark/>
          </w:tcPr>
          <w:p w14:paraId="0D9F9B3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11AE7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460161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53CC6B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09AE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32E6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2F86F9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4FDD36C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8BBBC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FB067D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D8C57C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C1061B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B82271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4.08.2022</w:t>
            </w:r>
          </w:p>
        </w:tc>
      </w:tr>
      <w:tr w:rsidR="004A7075" w:rsidRPr="00955C74" w14:paraId="4E85D979" w14:textId="77777777" w:rsidTr="004A7075">
        <w:trPr>
          <w:trHeight w:val="1380"/>
        </w:trPr>
        <w:tc>
          <w:tcPr>
            <w:tcW w:w="2269" w:type="dxa"/>
            <w:hideMark/>
          </w:tcPr>
          <w:p w14:paraId="703A24D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01A5670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6DBC6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9E26F6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789A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C85BA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6FFD7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5C819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1/2022</w:t>
            </w:r>
          </w:p>
        </w:tc>
        <w:tc>
          <w:tcPr>
            <w:tcW w:w="2596" w:type="dxa"/>
            <w:hideMark/>
          </w:tcPr>
          <w:p w14:paraId="28E5891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8C98A3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36C7CBF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E8FC8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D990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5237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73DAE3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, ООО "Бегет", Старк Индастрис Солюшн лтд</w:t>
            </w:r>
          </w:p>
          <w:p w14:paraId="24508FA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A3CB3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3B6E24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A12AE1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9AD26A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2AFE7E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2B173E62" w14:textId="77777777" w:rsidTr="004A7075">
        <w:trPr>
          <w:trHeight w:val="1380"/>
        </w:trPr>
        <w:tc>
          <w:tcPr>
            <w:tcW w:w="2269" w:type="dxa"/>
            <w:hideMark/>
          </w:tcPr>
          <w:p w14:paraId="7FF4E8E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3.06.2022</w:t>
            </w:r>
          </w:p>
          <w:p w14:paraId="71988A2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F849D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73590F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69DE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1E5A3A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C32E1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CC9AB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8/2022</w:t>
            </w:r>
          </w:p>
        </w:tc>
        <w:tc>
          <w:tcPr>
            <w:tcW w:w="2596" w:type="dxa"/>
            <w:hideMark/>
          </w:tcPr>
          <w:p w14:paraId="2F59829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F4396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F4A9D4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</w:t>
            </w:r>
          </w:p>
          <w:p w14:paraId="3C8162F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FAA2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05C8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119D11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ФГАОУ ВО "НИ Томский государственный университет"</w:t>
            </w:r>
          </w:p>
          <w:p w14:paraId="36779F2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2234D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951545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01CCD8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C061BB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16253F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24.06.2022</w:t>
            </w:r>
          </w:p>
        </w:tc>
      </w:tr>
      <w:tr w:rsidR="004A7075" w:rsidRPr="00955C74" w14:paraId="0FC10E94" w14:textId="77777777" w:rsidTr="004A7075">
        <w:trPr>
          <w:trHeight w:val="1380"/>
        </w:trPr>
        <w:tc>
          <w:tcPr>
            <w:tcW w:w="2269" w:type="dxa"/>
            <w:hideMark/>
          </w:tcPr>
          <w:p w14:paraId="35C0EEE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459AABD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BF950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5C5D8C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B42C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ADECF3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C0973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77280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75/2022</w:t>
            </w:r>
          </w:p>
        </w:tc>
        <w:tc>
          <w:tcPr>
            <w:tcW w:w="2596" w:type="dxa"/>
            <w:hideMark/>
          </w:tcPr>
          <w:p w14:paraId="61483E3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88508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785FE8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ГПМ РТВ»</w:t>
            </w:r>
          </w:p>
          <w:p w14:paraId="5A8205F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C944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21C3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9409C4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EB8422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CDF33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00F9195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F4D0E1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A21939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528F9E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4.08.2022</w:t>
            </w:r>
          </w:p>
        </w:tc>
      </w:tr>
      <w:tr w:rsidR="004A7075" w:rsidRPr="00955C74" w14:paraId="062CEA60" w14:textId="77777777" w:rsidTr="004A7075">
        <w:trPr>
          <w:trHeight w:val="1380"/>
        </w:trPr>
        <w:tc>
          <w:tcPr>
            <w:tcW w:w="2269" w:type="dxa"/>
            <w:hideMark/>
          </w:tcPr>
          <w:p w14:paraId="7C58EE8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7AC4663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91776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69DE81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E372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1F71AB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C83A1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686D5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53/2022</w:t>
            </w:r>
          </w:p>
        </w:tc>
        <w:tc>
          <w:tcPr>
            <w:tcW w:w="2596" w:type="dxa"/>
            <w:hideMark/>
          </w:tcPr>
          <w:p w14:paraId="6438D57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62FF8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7F236E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2306FB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AA3B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83E7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471F72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СПРИНТОСТРУ", ООО "ТаймВэб"</w:t>
            </w:r>
          </w:p>
          <w:p w14:paraId="7322B64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B6D2D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1C2C23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7A0ADF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A3EA03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F96374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02395AA" w14:textId="77777777" w:rsidTr="004A7075">
        <w:trPr>
          <w:trHeight w:val="1380"/>
        </w:trPr>
        <w:tc>
          <w:tcPr>
            <w:tcW w:w="2269" w:type="dxa"/>
            <w:hideMark/>
          </w:tcPr>
          <w:p w14:paraId="0428267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13576E0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25E0F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434EB7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3A8F8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AA1BAD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8885F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75A3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41/2022</w:t>
            </w:r>
          </w:p>
        </w:tc>
        <w:tc>
          <w:tcPr>
            <w:tcW w:w="2596" w:type="dxa"/>
            <w:hideMark/>
          </w:tcPr>
          <w:p w14:paraId="249D173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90A95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DBE55C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Ол Медиа Компани»</w:t>
            </w:r>
          </w:p>
          <w:p w14:paraId="09EEDE2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D9D6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BDEA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A39273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аер,Инк</w:t>
            </w:r>
          </w:p>
          <w:p w14:paraId="2DA19F6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6CFE0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C59EA3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07B4F7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5A4827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32CE65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DBA91CC" w14:textId="77777777" w:rsidTr="004A7075">
        <w:trPr>
          <w:trHeight w:val="1380"/>
        </w:trPr>
        <w:tc>
          <w:tcPr>
            <w:tcW w:w="2269" w:type="dxa"/>
            <w:hideMark/>
          </w:tcPr>
          <w:p w14:paraId="30316A6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3.06.2022</w:t>
            </w:r>
          </w:p>
          <w:p w14:paraId="72CBF4D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7CCCE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FCC6F1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E844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5DB6214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26F66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C6EEC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9/2022</w:t>
            </w:r>
          </w:p>
        </w:tc>
        <w:tc>
          <w:tcPr>
            <w:tcW w:w="2596" w:type="dxa"/>
            <w:hideMark/>
          </w:tcPr>
          <w:p w14:paraId="5EC35F0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23AE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439BCA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6082B1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AD17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2016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D2D3B2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3B42A2A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67B57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3A88DC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4543AC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E5FA73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69E579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9.06.2022</w:t>
            </w:r>
          </w:p>
        </w:tc>
      </w:tr>
      <w:tr w:rsidR="004A7075" w:rsidRPr="00955C74" w14:paraId="37D7D07D" w14:textId="77777777" w:rsidTr="004A7075">
        <w:trPr>
          <w:trHeight w:val="1380"/>
        </w:trPr>
        <w:tc>
          <w:tcPr>
            <w:tcW w:w="2269" w:type="dxa"/>
            <w:hideMark/>
          </w:tcPr>
          <w:p w14:paraId="7978398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14445BD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8438E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4888C3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771E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59314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C4A83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7638F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4/2022</w:t>
            </w:r>
          </w:p>
        </w:tc>
        <w:tc>
          <w:tcPr>
            <w:tcW w:w="2596" w:type="dxa"/>
            <w:hideMark/>
          </w:tcPr>
          <w:p w14:paraId="3B75619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2D6DF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6E0789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C7F2D3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69A8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411E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B8090D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3E4200A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1F80C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249B122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C152CA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35FCB0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CFBBD6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9.06.2022</w:t>
            </w:r>
          </w:p>
        </w:tc>
      </w:tr>
      <w:tr w:rsidR="004A7075" w:rsidRPr="00955C74" w14:paraId="6EE7EA1E" w14:textId="77777777" w:rsidTr="004A7075">
        <w:trPr>
          <w:trHeight w:val="1380"/>
        </w:trPr>
        <w:tc>
          <w:tcPr>
            <w:tcW w:w="2269" w:type="dxa"/>
            <w:hideMark/>
          </w:tcPr>
          <w:p w14:paraId="6D661C6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015CA93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D33D0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4D8FDE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23DD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C5C66A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DB224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BF098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3/2022</w:t>
            </w:r>
          </w:p>
        </w:tc>
        <w:tc>
          <w:tcPr>
            <w:tcW w:w="2596" w:type="dxa"/>
            <w:hideMark/>
          </w:tcPr>
          <w:p w14:paraId="5FDD9D6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EBF04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6CA8C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C94D3B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48A9DA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F9DE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BEABA7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5700E6C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A3832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3EAE42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53F917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BC989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83787B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9.06.2022</w:t>
            </w:r>
          </w:p>
        </w:tc>
      </w:tr>
      <w:tr w:rsidR="004A7075" w:rsidRPr="00955C74" w14:paraId="2D0F8109" w14:textId="77777777" w:rsidTr="004A7075">
        <w:trPr>
          <w:trHeight w:val="1380"/>
        </w:trPr>
        <w:tc>
          <w:tcPr>
            <w:tcW w:w="2269" w:type="dxa"/>
            <w:hideMark/>
          </w:tcPr>
          <w:p w14:paraId="520D6B4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3.06.2022</w:t>
            </w:r>
          </w:p>
          <w:p w14:paraId="67DA19C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1ABE1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DFBE61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75A8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4C19844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F556D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1139E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2/2022</w:t>
            </w:r>
          </w:p>
        </w:tc>
        <w:tc>
          <w:tcPr>
            <w:tcW w:w="2596" w:type="dxa"/>
            <w:hideMark/>
          </w:tcPr>
          <w:p w14:paraId="43E7AE9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22600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3CABFB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14299AC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D98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DC97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E06D2D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6D4530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833A1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757934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5BA540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8374C3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C73BD7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8.07.2022</w:t>
            </w:r>
          </w:p>
        </w:tc>
      </w:tr>
      <w:tr w:rsidR="004A7075" w:rsidRPr="00955C74" w14:paraId="3CB82F44" w14:textId="77777777" w:rsidTr="004A7075">
        <w:trPr>
          <w:trHeight w:val="1380"/>
        </w:trPr>
        <w:tc>
          <w:tcPr>
            <w:tcW w:w="2269" w:type="dxa"/>
            <w:hideMark/>
          </w:tcPr>
          <w:p w14:paraId="46D5FB2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1A0FF80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AC0D7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08DB35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72A3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48C413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AE0F9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996B2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10/2022</w:t>
            </w:r>
          </w:p>
        </w:tc>
        <w:tc>
          <w:tcPr>
            <w:tcW w:w="2596" w:type="dxa"/>
            <w:hideMark/>
          </w:tcPr>
          <w:p w14:paraId="73AF7ED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A2049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897639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02D42A9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2A61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9B16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F74AA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9F7D62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DEE50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29049E4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139AD4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CB8D38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996F8D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7.2022</w:t>
            </w:r>
          </w:p>
        </w:tc>
      </w:tr>
      <w:tr w:rsidR="004A7075" w:rsidRPr="00955C74" w14:paraId="0372CD27" w14:textId="77777777" w:rsidTr="004A7075">
        <w:trPr>
          <w:trHeight w:val="1380"/>
        </w:trPr>
        <w:tc>
          <w:tcPr>
            <w:tcW w:w="2269" w:type="dxa"/>
            <w:hideMark/>
          </w:tcPr>
          <w:p w14:paraId="00FA0E1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13FC09D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11288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84CE90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5484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F029A3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E41D2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4053A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11/2022</w:t>
            </w:r>
          </w:p>
        </w:tc>
        <w:tc>
          <w:tcPr>
            <w:tcW w:w="2596" w:type="dxa"/>
            <w:hideMark/>
          </w:tcPr>
          <w:p w14:paraId="79D768F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E1D5D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DD68A4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A839D7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C7F4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B7E5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A59B3C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otal Brands Limited</w:t>
            </w:r>
          </w:p>
          <w:p w14:paraId="3E51D42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4471E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0D251F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F9EEFD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F63915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9CAF9E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7.2022</w:t>
            </w:r>
          </w:p>
        </w:tc>
      </w:tr>
      <w:tr w:rsidR="004A7075" w:rsidRPr="00955C74" w14:paraId="4B47D69B" w14:textId="77777777" w:rsidTr="004A7075">
        <w:trPr>
          <w:trHeight w:val="1380"/>
        </w:trPr>
        <w:tc>
          <w:tcPr>
            <w:tcW w:w="2269" w:type="dxa"/>
            <w:hideMark/>
          </w:tcPr>
          <w:p w14:paraId="66350A1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3.06.2022</w:t>
            </w:r>
          </w:p>
          <w:p w14:paraId="1BD1D62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12357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19919A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8E65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E2981E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6A57A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B0C95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12/2022</w:t>
            </w:r>
          </w:p>
        </w:tc>
        <w:tc>
          <w:tcPr>
            <w:tcW w:w="2596" w:type="dxa"/>
            <w:hideMark/>
          </w:tcPr>
          <w:p w14:paraId="7C286F6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47DFF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E67330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81DBE3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7AEE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CD89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F2DCD1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6B21694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CFDF8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0BEC35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1599CB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5DE729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1DF280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7.2022</w:t>
            </w:r>
          </w:p>
        </w:tc>
      </w:tr>
      <w:tr w:rsidR="004A7075" w:rsidRPr="00955C74" w14:paraId="3F0AFC7D" w14:textId="77777777" w:rsidTr="004A7075">
        <w:trPr>
          <w:trHeight w:val="1380"/>
        </w:trPr>
        <w:tc>
          <w:tcPr>
            <w:tcW w:w="2269" w:type="dxa"/>
            <w:hideMark/>
          </w:tcPr>
          <w:p w14:paraId="1E00D00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203A511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4605C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15840A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59B6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F1718C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1F69A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243AA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13/2022</w:t>
            </w:r>
          </w:p>
        </w:tc>
        <w:tc>
          <w:tcPr>
            <w:tcW w:w="2596" w:type="dxa"/>
            <w:hideMark/>
          </w:tcPr>
          <w:p w14:paraId="7CEBDBF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6323E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965D26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2457FC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3BE4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75A4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A7EF6F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oudFlare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NESCO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ADING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TD</w:t>
            </w:r>
          </w:p>
          <w:p w14:paraId="43D60D4B" w14:textId="77777777" w:rsidR="004A7075" w:rsidRPr="00A9029E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C8D7B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0508E07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0985CFF" w14:textId="77777777" w:rsidR="004A7075" w:rsidRPr="00A9029E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03470B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6D4DA4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7.2022</w:t>
            </w:r>
          </w:p>
        </w:tc>
      </w:tr>
      <w:tr w:rsidR="004A7075" w:rsidRPr="00955C74" w14:paraId="766F9E2A" w14:textId="77777777" w:rsidTr="004A7075">
        <w:trPr>
          <w:trHeight w:val="1380"/>
        </w:trPr>
        <w:tc>
          <w:tcPr>
            <w:tcW w:w="2269" w:type="dxa"/>
            <w:hideMark/>
          </w:tcPr>
          <w:p w14:paraId="23850EF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429C057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8AFAC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CC4706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7EDE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C0EF81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5021C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DD66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14/2022</w:t>
            </w:r>
          </w:p>
        </w:tc>
        <w:tc>
          <w:tcPr>
            <w:tcW w:w="2596" w:type="dxa"/>
            <w:hideMark/>
          </w:tcPr>
          <w:p w14:paraId="2F87A70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1EACE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DDCD89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C6DE03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E7F5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8B1C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8BA0D5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</w:t>
            </w:r>
          </w:p>
          <w:p w14:paraId="349DC25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34EB8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03D74A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0B15B9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F12EA9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3BFB5E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7.2022</w:t>
            </w:r>
          </w:p>
        </w:tc>
      </w:tr>
      <w:tr w:rsidR="004A7075" w:rsidRPr="00955C74" w14:paraId="348CF854" w14:textId="77777777" w:rsidTr="004A7075">
        <w:trPr>
          <w:trHeight w:val="1380"/>
        </w:trPr>
        <w:tc>
          <w:tcPr>
            <w:tcW w:w="2269" w:type="dxa"/>
            <w:hideMark/>
          </w:tcPr>
          <w:p w14:paraId="331398B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3.06.2022</w:t>
            </w:r>
          </w:p>
          <w:p w14:paraId="11D7384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97607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5CE9E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55A7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63EC7F7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3CCB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30FD9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15/2022</w:t>
            </w:r>
          </w:p>
        </w:tc>
        <w:tc>
          <w:tcPr>
            <w:tcW w:w="2596" w:type="dxa"/>
            <w:hideMark/>
          </w:tcPr>
          <w:p w14:paraId="0A7E634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B3734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85A7ED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2C1480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56F1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4905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471132B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79D4692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D2FDF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D65F63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BA3CE7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63451F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0396D6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7.2022</w:t>
            </w:r>
          </w:p>
        </w:tc>
      </w:tr>
      <w:tr w:rsidR="004A7075" w:rsidRPr="00955C74" w14:paraId="75E05828" w14:textId="77777777" w:rsidTr="004A7075">
        <w:trPr>
          <w:trHeight w:val="1380"/>
        </w:trPr>
        <w:tc>
          <w:tcPr>
            <w:tcW w:w="2269" w:type="dxa"/>
            <w:hideMark/>
          </w:tcPr>
          <w:p w14:paraId="1F1F7E2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1637EE5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BE8A3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AC861C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CD3C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8367A0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F5141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0FDE1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16/2022</w:t>
            </w:r>
          </w:p>
        </w:tc>
        <w:tc>
          <w:tcPr>
            <w:tcW w:w="2596" w:type="dxa"/>
            <w:hideMark/>
          </w:tcPr>
          <w:p w14:paraId="08C7F33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CB781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DCB4A7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Старт Студио»</w:t>
            </w:r>
          </w:p>
          <w:p w14:paraId="4AF4D34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B3EE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8655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BA5143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С</w:t>
            </w:r>
          </w:p>
          <w:p w14:paraId="7704AE9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AA83F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6D955BB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5EB81A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6D989F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28E4ED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7.2022</w:t>
            </w:r>
          </w:p>
        </w:tc>
      </w:tr>
      <w:tr w:rsidR="004A7075" w:rsidRPr="00955C74" w14:paraId="299E89D1" w14:textId="77777777" w:rsidTr="004A7075">
        <w:trPr>
          <w:trHeight w:val="1380"/>
        </w:trPr>
        <w:tc>
          <w:tcPr>
            <w:tcW w:w="2269" w:type="dxa"/>
            <w:hideMark/>
          </w:tcPr>
          <w:p w14:paraId="3AA2FC6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06.2022</w:t>
            </w:r>
          </w:p>
          <w:p w14:paraId="19BAD23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1F620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201269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1A26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831254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712F4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2E852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32/2022</w:t>
            </w:r>
          </w:p>
        </w:tc>
        <w:tc>
          <w:tcPr>
            <w:tcW w:w="2596" w:type="dxa"/>
            <w:hideMark/>
          </w:tcPr>
          <w:p w14:paraId="60B6763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E2086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4692AE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119F2DA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6CAF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620A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2DF913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25D2D03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8A6A4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01CFF2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374C28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1575C3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F7A1D3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851654" w14:paraId="64408361" w14:textId="77777777" w:rsidTr="004A7075">
        <w:trPr>
          <w:trHeight w:val="8190"/>
        </w:trPr>
        <w:tc>
          <w:tcPr>
            <w:tcW w:w="2269" w:type="dxa"/>
            <w:hideMark/>
          </w:tcPr>
          <w:p w14:paraId="4219E168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6.2022</w:t>
            </w:r>
          </w:p>
          <w:p w14:paraId="75E91B62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CC7F2F" w14:textId="77777777" w:rsidR="004A7075" w:rsidRPr="004A00D3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кассационный суд общей юрисдикции</w:t>
            </w:r>
          </w:p>
          <w:p w14:paraId="6237D5DC" w14:textId="77777777" w:rsidR="004A7075" w:rsidRPr="004A00D3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3144413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8436A4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30EBB8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CFF03F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13719/2022 [88-14344/2022]</w:t>
            </w:r>
          </w:p>
          <w:p w14:paraId="51408B22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268712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  <w:hideMark/>
          </w:tcPr>
          <w:p w14:paraId="451890B6" w14:textId="77777777" w:rsidR="004A7075" w:rsidRPr="004A00D3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A74616B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российская общественная организация "Российское Авторское Общество"</w:t>
            </w:r>
          </w:p>
          <w:p w14:paraId="3DCA34C4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571674" w14:textId="77777777" w:rsidR="004A7075" w:rsidRPr="004A00D3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50C0C" w14:textId="77777777" w:rsidR="004A7075" w:rsidRPr="004A00D3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C1322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чик:</w:t>
            </w:r>
          </w:p>
          <w:p w14:paraId="0D66D2FA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дых Максим Валентинович</w:t>
            </w:r>
          </w:p>
          <w:p w14:paraId="3CB86935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A8EC6D" w14:textId="77777777" w:rsidR="004A7075" w:rsidRPr="004A00D3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082C0BB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</w:tcPr>
          <w:p w14:paraId="23288314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кассационной жалобы.</w:t>
            </w:r>
          </w:p>
        </w:tc>
        <w:tc>
          <w:tcPr>
            <w:tcW w:w="2693" w:type="dxa"/>
          </w:tcPr>
          <w:p w14:paraId="64395222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ое заседание.</w:t>
            </w:r>
          </w:p>
        </w:tc>
        <w:tc>
          <w:tcPr>
            <w:tcW w:w="3686" w:type="dxa"/>
            <w:hideMark/>
          </w:tcPr>
          <w:p w14:paraId="0610C137" w14:textId="77777777" w:rsidR="004A7075" w:rsidRPr="004A00D3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0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ационная жалоба оставлена без удовлетворения</w:t>
            </w:r>
          </w:p>
        </w:tc>
      </w:tr>
      <w:tr w:rsidR="004A7075" w:rsidRPr="00955C74" w14:paraId="7D21D8B2" w14:textId="77777777" w:rsidTr="004A7075">
        <w:trPr>
          <w:trHeight w:val="1380"/>
        </w:trPr>
        <w:tc>
          <w:tcPr>
            <w:tcW w:w="2269" w:type="dxa"/>
            <w:hideMark/>
          </w:tcPr>
          <w:p w14:paraId="19FCFE4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4.06.2022</w:t>
            </w:r>
          </w:p>
          <w:p w14:paraId="19B39BB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68D47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2AB495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9A1B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82CCC4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A5BCD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4AB0B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5/2022</w:t>
            </w:r>
          </w:p>
        </w:tc>
        <w:tc>
          <w:tcPr>
            <w:tcW w:w="2596" w:type="dxa"/>
            <w:hideMark/>
          </w:tcPr>
          <w:p w14:paraId="6A6B2FA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110B1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1E2516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" ИЗДАТЕЛЬСТВО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ЖЕМ"</w:t>
            </w:r>
          </w:p>
          <w:p w14:paraId="6258FE0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571A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0B6568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7E23709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A2ECA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55DAB7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88DF0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E1233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E11426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72E786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CCE372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19.07.2022</w:t>
            </w:r>
          </w:p>
        </w:tc>
      </w:tr>
      <w:tr w:rsidR="004A7075" w:rsidRPr="00955C74" w14:paraId="6148212D" w14:textId="77777777" w:rsidTr="004A7075">
        <w:trPr>
          <w:trHeight w:val="1380"/>
        </w:trPr>
        <w:tc>
          <w:tcPr>
            <w:tcW w:w="2269" w:type="dxa"/>
            <w:hideMark/>
          </w:tcPr>
          <w:p w14:paraId="16831FB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06.2022</w:t>
            </w:r>
          </w:p>
          <w:p w14:paraId="3F63D36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B19A7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F7F99B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94DF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A70A4A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6A06D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95545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7/2022</w:t>
            </w:r>
          </w:p>
        </w:tc>
        <w:tc>
          <w:tcPr>
            <w:tcW w:w="2596" w:type="dxa"/>
            <w:hideMark/>
          </w:tcPr>
          <w:p w14:paraId="7FD0D56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97EE2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497C28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D0F958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7607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D612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B358C9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WORLDSTREAM B.V., Недерландс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сджик Ворлстрим, ОНЛАЙН С.А.С, Старк Индастрис Солюшн лтд</w:t>
            </w:r>
          </w:p>
          <w:p w14:paraId="305F016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C68F8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7C510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73E765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4E521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1B0844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93D1838" w14:textId="77777777" w:rsidTr="004A7075">
        <w:trPr>
          <w:trHeight w:val="1380"/>
        </w:trPr>
        <w:tc>
          <w:tcPr>
            <w:tcW w:w="2269" w:type="dxa"/>
            <w:hideMark/>
          </w:tcPr>
          <w:p w14:paraId="272D98D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06.2022</w:t>
            </w:r>
          </w:p>
          <w:p w14:paraId="1B4DFDC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0D643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EC9FF7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AA3F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E5120D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66619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BA337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9/2022</w:t>
            </w:r>
          </w:p>
        </w:tc>
        <w:tc>
          <w:tcPr>
            <w:tcW w:w="2596" w:type="dxa"/>
            <w:hideMark/>
          </w:tcPr>
          <w:p w14:paraId="4D547D9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63209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EE6EC3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C0006B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F72E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B8C80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2DDF3B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7DC223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18F37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0F41F10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FC7911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6164ED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0DB512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69A621E0" w14:textId="77777777" w:rsidTr="004A7075">
        <w:trPr>
          <w:trHeight w:val="1380"/>
        </w:trPr>
        <w:tc>
          <w:tcPr>
            <w:tcW w:w="2269" w:type="dxa"/>
            <w:hideMark/>
          </w:tcPr>
          <w:p w14:paraId="67D7061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06.2022</w:t>
            </w:r>
          </w:p>
          <w:p w14:paraId="3F109F5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BD3B9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5A42D8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28E4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3C9CAA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71639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0613F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8/2022</w:t>
            </w:r>
          </w:p>
        </w:tc>
        <w:tc>
          <w:tcPr>
            <w:tcW w:w="2596" w:type="dxa"/>
            <w:hideMark/>
          </w:tcPr>
          <w:p w14:paraId="10388D2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8AC67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AED764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2DFB64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14B0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898C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959AB1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006409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E8BE8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DE1A9B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539A52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F80CB5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B06899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4CB10AF8" w14:textId="77777777" w:rsidTr="004A7075">
        <w:trPr>
          <w:trHeight w:val="1380"/>
        </w:trPr>
        <w:tc>
          <w:tcPr>
            <w:tcW w:w="2269" w:type="dxa"/>
            <w:hideMark/>
          </w:tcPr>
          <w:p w14:paraId="256E8A8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4.06.2022</w:t>
            </w:r>
          </w:p>
          <w:p w14:paraId="1CC55C6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776CF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9CB98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6D39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C70871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FAAC5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B311C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89/2022</w:t>
            </w:r>
          </w:p>
        </w:tc>
        <w:tc>
          <w:tcPr>
            <w:tcW w:w="2596" w:type="dxa"/>
            <w:hideMark/>
          </w:tcPr>
          <w:p w14:paraId="1ABDB64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071B2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AA9CB6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" ИЗДАТЕЛЬСТВО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ЖЕМ"</w:t>
            </w:r>
          </w:p>
          <w:p w14:paraId="3EED5AF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80EE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F69F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1D4B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D0B61F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48B99AD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75213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F87F3E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DA5A6B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6FA59C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D522AD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0.07.2022</w:t>
            </w:r>
          </w:p>
        </w:tc>
      </w:tr>
      <w:tr w:rsidR="004A7075" w:rsidRPr="00955C74" w14:paraId="56BCEEFB" w14:textId="77777777" w:rsidTr="004A7075">
        <w:trPr>
          <w:trHeight w:val="1380"/>
        </w:trPr>
        <w:tc>
          <w:tcPr>
            <w:tcW w:w="2269" w:type="dxa"/>
            <w:hideMark/>
          </w:tcPr>
          <w:p w14:paraId="3EFEA2F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06.2022</w:t>
            </w:r>
          </w:p>
          <w:p w14:paraId="49BD98A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96BCE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6D9A92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B491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86EA31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73464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5BEFF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7/2022</w:t>
            </w:r>
          </w:p>
        </w:tc>
        <w:tc>
          <w:tcPr>
            <w:tcW w:w="2596" w:type="dxa"/>
            <w:hideMark/>
          </w:tcPr>
          <w:p w14:paraId="3E12300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C926B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1DF918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8DEA75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73AA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113E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E05172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VATE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YER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UCOWS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</w:p>
          <w:p w14:paraId="5455116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8949C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53DF207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1ED6DA4" w14:textId="77777777" w:rsidR="004A7075" w:rsidRPr="00A964BC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C94027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52EAF6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6.2022</w:t>
            </w:r>
          </w:p>
        </w:tc>
      </w:tr>
      <w:tr w:rsidR="004A7075" w:rsidRPr="00955C74" w14:paraId="05075BD0" w14:textId="77777777" w:rsidTr="004A7075">
        <w:trPr>
          <w:trHeight w:val="1920"/>
        </w:trPr>
        <w:tc>
          <w:tcPr>
            <w:tcW w:w="2269" w:type="dxa"/>
            <w:hideMark/>
          </w:tcPr>
          <w:p w14:paraId="2928F63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.06.2022</w:t>
            </w:r>
          </w:p>
          <w:p w14:paraId="237B60F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42F52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6C315A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2B4F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F85F10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7D60D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F88E7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8/2022</w:t>
            </w:r>
          </w:p>
        </w:tc>
        <w:tc>
          <w:tcPr>
            <w:tcW w:w="2596" w:type="dxa"/>
            <w:hideMark/>
          </w:tcPr>
          <w:p w14:paraId="2E7D4E5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32EA8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45CC44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25E2428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E855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ED333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3D2A73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ФГАОУ ВО "НИ Томский государственный университет"</w:t>
            </w:r>
          </w:p>
          <w:p w14:paraId="1365A17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F09D8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75D77C6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6CCAF7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5747B0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0A01BE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45D7F55" w14:textId="77777777" w:rsidTr="004A7075">
        <w:trPr>
          <w:trHeight w:val="1380"/>
        </w:trPr>
        <w:tc>
          <w:tcPr>
            <w:tcW w:w="2269" w:type="dxa"/>
            <w:hideMark/>
          </w:tcPr>
          <w:p w14:paraId="0659FB0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44FF10E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3963D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CB6E4E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735B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B53E31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3B41F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5DA5E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042/2022</w:t>
            </w:r>
          </w:p>
        </w:tc>
        <w:tc>
          <w:tcPr>
            <w:tcW w:w="2596" w:type="dxa"/>
            <w:hideMark/>
          </w:tcPr>
          <w:p w14:paraId="3BB333B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D4ADC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E1C910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38F38CA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8EDB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36A2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CBC45B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эйл.ру"</w:t>
            </w:r>
          </w:p>
          <w:p w14:paraId="0DCA63E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667AC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E817F3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8FAF13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E03E14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5E56F8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4.08.2022</w:t>
            </w:r>
          </w:p>
        </w:tc>
      </w:tr>
      <w:tr w:rsidR="004A7075" w:rsidRPr="00955C74" w14:paraId="018712EE" w14:textId="77777777" w:rsidTr="004A7075">
        <w:trPr>
          <w:trHeight w:val="1380"/>
        </w:trPr>
        <w:tc>
          <w:tcPr>
            <w:tcW w:w="2269" w:type="dxa"/>
            <w:hideMark/>
          </w:tcPr>
          <w:p w14:paraId="51EAC02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35DACE6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2CC8F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F258DA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74FA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9777E4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35387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C548E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1/2022</w:t>
            </w:r>
          </w:p>
        </w:tc>
        <w:tc>
          <w:tcPr>
            <w:tcW w:w="2596" w:type="dxa"/>
            <w:hideMark/>
          </w:tcPr>
          <w:p w14:paraId="078A03C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BEF46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CB305D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AF3A43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03BD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4306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31809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3D1FCC6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F2065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AEA909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3BA189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54F59E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0392AC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F6117E4" w14:textId="77777777" w:rsidTr="004A7075">
        <w:trPr>
          <w:trHeight w:val="1380"/>
        </w:trPr>
        <w:tc>
          <w:tcPr>
            <w:tcW w:w="2269" w:type="dxa"/>
            <w:hideMark/>
          </w:tcPr>
          <w:p w14:paraId="35EDE20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7.06.2022</w:t>
            </w:r>
          </w:p>
          <w:p w14:paraId="02049E1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31366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9014F7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323C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A8F53E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93A51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32555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88/2022</w:t>
            </w:r>
          </w:p>
        </w:tc>
        <w:tc>
          <w:tcPr>
            <w:tcW w:w="2596" w:type="dxa"/>
            <w:hideMark/>
          </w:tcPr>
          <w:p w14:paraId="3401354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D66185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40BFE3B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8FF33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1877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723A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6CF3FF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7D6BF0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6B3B8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0D73E3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C79FF0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F3A450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976027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7.2022</w:t>
            </w:r>
          </w:p>
        </w:tc>
      </w:tr>
      <w:tr w:rsidR="004A7075" w:rsidRPr="00955C74" w14:paraId="7F078442" w14:textId="77777777" w:rsidTr="004A7075">
        <w:trPr>
          <w:trHeight w:val="1380"/>
        </w:trPr>
        <w:tc>
          <w:tcPr>
            <w:tcW w:w="2269" w:type="dxa"/>
            <w:hideMark/>
          </w:tcPr>
          <w:p w14:paraId="4ADE90D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5766A00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16214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707A0D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2689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962644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AEF82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3A94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89/2022</w:t>
            </w:r>
          </w:p>
        </w:tc>
        <w:tc>
          <w:tcPr>
            <w:tcW w:w="2596" w:type="dxa"/>
            <w:hideMark/>
          </w:tcPr>
          <w:p w14:paraId="55327F0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3F44A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F3859E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3FDD0FF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9460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12EB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22A4C6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Лмнод, ООО</w:t>
            </w:r>
          </w:p>
          <w:p w14:paraId="6BC27D3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4A606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0360221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A0960D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4D4FBA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9C851C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7.2022</w:t>
            </w:r>
          </w:p>
        </w:tc>
      </w:tr>
      <w:tr w:rsidR="004A7075" w:rsidRPr="00955C74" w14:paraId="250CE55F" w14:textId="77777777" w:rsidTr="004A7075">
        <w:trPr>
          <w:trHeight w:val="1380"/>
        </w:trPr>
        <w:tc>
          <w:tcPr>
            <w:tcW w:w="2269" w:type="dxa"/>
            <w:hideMark/>
          </w:tcPr>
          <w:p w14:paraId="5E69CF5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1C43FDB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694FC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E25D67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158F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4DFBFD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D09F4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7C769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8/2022</w:t>
            </w:r>
          </w:p>
        </w:tc>
        <w:tc>
          <w:tcPr>
            <w:tcW w:w="2596" w:type="dxa"/>
            <w:hideMark/>
          </w:tcPr>
          <w:p w14:paraId="6DDF218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4151BB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D625C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A73663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</w:t>
            </w:r>
          </w:p>
          <w:p w14:paraId="2825CEB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7D77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9919E5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27331B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847EED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AA3478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4FC35E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6A9E6D0" w14:textId="77777777" w:rsidTr="004A7075">
        <w:trPr>
          <w:trHeight w:val="1380"/>
        </w:trPr>
        <w:tc>
          <w:tcPr>
            <w:tcW w:w="2269" w:type="dxa"/>
            <w:hideMark/>
          </w:tcPr>
          <w:p w14:paraId="7AC8427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7.06.2022</w:t>
            </w:r>
          </w:p>
          <w:p w14:paraId="6FAB41C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0721B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4A5731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E5FF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05F3D88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C57D9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6F001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79/2022</w:t>
            </w:r>
          </w:p>
        </w:tc>
        <w:tc>
          <w:tcPr>
            <w:tcW w:w="2596" w:type="dxa"/>
            <w:hideMark/>
          </w:tcPr>
          <w:p w14:paraId="6A623E4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FCFDA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59C5FF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3B1A4E3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7526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0D24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61706CC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3109C67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108C1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8DB30A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BE6A93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AF6C3C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7C17B7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7.2022</w:t>
            </w:r>
          </w:p>
        </w:tc>
      </w:tr>
      <w:tr w:rsidR="004A7075" w:rsidRPr="00955C74" w14:paraId="088B5F91" w14:textId="77777777" w:rsidTr="004A7075">
        <w:trPr>
          <w:trHeight w:val="1380"/>
        </w:trPr>
        <w:tc>
          <w:tcPr>
            <w:tcW w:w="2269" w:type="dxa"/>
            <w:hideMark/>
          </w:tcPr>
          <w:p w14:paraId="7F08870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05315D6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DA13D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638C30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EB0C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4F13FF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311B3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CDC8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82/2022</w:t>
            </w:r>
          </w:p>
        </w:tc>
        <w:tc>
          <w:tcPr>
            <w:tcW w:w="2596" w:type="dxa"/>
            <w:hideMark/>
          </w:tcPr>
          <w:p w14:paraId="0DD4E39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2BC25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8CB5D1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ВОЛЬГАФИЛЬМ"</w:t>
            </w:r>
          </w:p>
          <w:p w14:paraId="4CBE50B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C03E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F8DC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71041E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35BDE12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73C75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04B378E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432DC8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E4355B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83B9D7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7.2022</w:t>
            </w:r>
          </w:p>
        </w:tc>
      </w:tr>
      <w:tr w:rsidR="004A7075" w:rsidRPr="00955C74" w14:paraId="56DA6250" w14:textId="77777777" w:rsidTr="004A7075">
        <w:trPr>
          <w:trHeight w:val="1380"/>
        </w:trPr>
        <w:tc>
          <w:tcPr>
            <w:tcW w:w="2269" w:type="dxa"/>
            <w:hideMark/>
          </w:tcPr>
          <w:p w14:paraId="65DDE0B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0C03B32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FD197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CC5CCF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4A2B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8F39D9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F1E33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A7107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7/2022</w:t>
            </w:r>
          </w:p>
        </w:tc>
        <w:tc>
          <w:tcPr>
            <w:tcW w:w="2596" w:type="dxa"/>
            <w:hideMark/>
          </w:tcPr>
          <w:p w14:paraId="7A2EC03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91509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7CE149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17F7B27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5D35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8E00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8886F2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751DCF0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9B92B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2591ED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000470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5B221E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DCC4C0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2AD0EAD" w14:textId="77777777" w:rsidTr="004A7075">
        <w:trPr>
          <w:trHeight w:val="1380"/>
        </w:trPr>
        <w:tc>
          <w:tcPr>
            <w:tcW w:w="2269" w:type="dxa"/>
            <w:hideMark/>
          </w:tcPr>
          <w:p w14:paraId="12FA8A4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7.06.2022</w:t>
            </w:r>
          </w:p>
          <w:p w14:paraId="309893C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68F62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DB91CD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49E6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1D8CB82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81332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94B64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83/2022</w:t>
            </w:r>
          </w:p>
        </w:tc>
        <w:tc>
          <w:tcPr>
            <w:tcW w:w="2596" w:type="dxa"/>
            <w:hideMark/>
          </w:tcPr>
          <w:p w14:paraId="2921FB2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AD62A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1ADBBA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ргентова И.В.</w:t>
            </w:r>
          </w:p>
          <w:p w14:paraId="3105484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32F8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21B9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605849E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удфлейрИнк, ООО "ДДОС-ГВАРД", Сейф </w:t>
            </w:r>
          </w:p>
          <w:p w14:paraId="36177CD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Вэлью Лимитед</w:t>
            </w:r>
          </w:p>
          <w:p w14:paraId="3E1DACE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7F27D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027F14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75FA43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B2B4B4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6F50F8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7.2022</w:t>
            </w:r>
          </w:p>
        </w:tc>
      </w:tr>
      <w:tr w:rsidR="004A7075" w:rsidRPr="00955C74" w14:paraId="08CD5687" w14:textId="77777777" w:rsidTr="004A7075">
        <w:trPr>
          <w:trHeight w:val="1380"/>
        </w:trPr>
        <w:tc>
          <w:tcPr>
            <w:tcW w:w="2269" w:type="dxa"/>
            <w:hideMark/>
          </w:tcPr>
          <w:p w14:paraId="3418D7E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381F25E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FD4A1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90EFE1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572C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080C9E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CF8BB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2F1C9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02/2022</w:t>
            </w:r>
          </w:p>
        </w:tc>
        <w:tc>
          <w:tcPr>
            <w:tcW w:w="2596" w:type="dxa"/>
            <w:hideMark/>
          </w:tcPr>
          <w:p w14:paraId="7A684FB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C6827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0889DA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414B18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BB28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BE19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F7B53A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945CF3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362A5F3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294C29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FF8DD8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956C43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389A363" w14:textId="77777777" w:rsidTr="004A7075">
        <w:trPr>
          <w:trHeight w:val="1380"/>
        </w:trPr>
        <w:tc>
          <w:tcPr>
            <w:tcW w:w="2269" w:type="dxa"/>
            <w:hideMark/>
          </w:tcPr>
          <w:p w14:paraId="487D35A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06806C3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C428F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B643AF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5CD4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E11BAB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5041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EA480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84/2022</w:t>
            </w:r>
          </w:p>
        </w:tc>
        <w:tc>
          <w:tcPr>
            <w:tcW w:w="2596" w:type="dxa"/>
            <w:hideMark/>
          </w:tcPr>
          <w:p w14:paraId="53D95F4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528E58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втономная некоммерческая организация "Центр международного юридического образования"</w:t>
            </w:r>
          </w:p>
          <w:p w14:paraId="1CF9875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C9E9A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5655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E756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049E6E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нфоманиак Нетворк Эс Эй</w:t>
            </w:r>
          </w:p>
          <w:p w14:paraId="2E2CE00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9B1C6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B9E461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1F36E3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2D8250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9121AD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7.2022</w:t>
            </w:r>
          </w:p>
        </w:tc>
      </w:tr>
      <w:tr w:rsidR="004A7075" w:rsidRPr="00955C74" w14:paraId="1DF53CFF" w14:textId="77777777" w:rsidTr="004A7075">
        <w:trPr>
          <w:trHeight w:val="1380"/>
        </w:trPr>
        <w:tc>
          <w:tcPr>
            <w:tcW w:w="2269" w:type="dxa"/>
            <w:hideMark/>
          </w:tcPr>
          <w:p w14:paraId="524DC92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0D29F1B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2B0DE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7C19D5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D78C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4CE6AC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E2B55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53F09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01/2022</w:t>
            </w:r>
          </w:p>
        </w:tc>
        <w:tc>
          <w:tcPr>
            <w:tcW w:w="2596" w:type="dxa"/>
            <w:hideMark/>
          </w:tcPr>
          <w:p w14:paraId="4840F7B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6B157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A228F9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AEB009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2D3A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DD6D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A2748D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702291C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3EB30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5667DE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7F85AC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DBFAB7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D218AA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ED6EA83" w14:textId="77777777" w:rsidTr="004A7075">
        <w:trPr>
          <w:trHeight w:val="1380"/>
        </w:trPr>
        <w:tc>
          <w:tcPr>
            <w:tcW w:w="2269" w:type="dxa"/>
            <w:hideMark/>
          </w:tcPr>
          <w:p w14:paraId="6431B42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7.06.2022</w:t>
            </w:r>
          </w:p>
          <w:p w14:paraId="61D98B9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CC317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1934CE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9C7E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6B77CE0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27B0D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B8214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86/2022</w:t>
            </w:r>
          </w:p>
        </w:tc>
        <w:tc>
          <w:tcPr>
            <w:tcW w:w="2596" w:type="dxa"/>
            <w:hideMark/>
          </w:tcPr>
          <w:p w14:paraId="49E0FC9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47840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DA1B3F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6F823BB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9907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79C2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2DED20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92AFC3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1A253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3119B8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5882B8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3FB081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072A56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7.2022</w:t>
            </w:r>
          </w:p>
        </w:tc>
      </w:tr>
      <w:tr w:rsidR="004A7075" w:rsidRPr="00955C74" w14:paraId="3763EA8D" w14:textId="77777777" w:rsidTr="004A7075">
        <w:trPr>
          <w:trHeight w:val="1380"/>
        </w:trPr>
        <w:tc>
          <w:tcPr>
            <w:tcW w:w="2269" w:type="dxa"/>
            <w:hideMark/>
          </w:tcPr>
          <w:p w14:paraId="25EF8A5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719A206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D9636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EC881B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48AD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DEF39A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8312C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736F9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00/2022</w:t>
            </w:r>
          </w:p>
        </w:tc>
        <w:tc>
          <w:tcPr>
            <w:tcW w:w="2596" w:type="dxa"/>
            <w:hideMark/>
          </w:tcPr>
          <w:p w14:paraId="6F8C1EC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86E52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B130AD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49316E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22BB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464E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790903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7FF9900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184F8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53AF3A1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4556F7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CA1BE2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409F36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8AE0B76" w14:textId="77777777" w:rsidTr="004A7075">
        <w:trPr>
          <w:trHeight w:val="1380"/>
        </w:trPr>
        <w:tc>
          <w:tcPr>
            <w:tcW w:w="2269" w:type="dxa"/>
            <w:hideMark/>
          </w:tcPr>
          <w:p w14:paraId="2330562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1065F4E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7025F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36E5B5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2D8D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734BD5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4F9BC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17E27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85/2022</w:t>
            </w:r>
          </w:p>
        </w:tc>
        <w:tc>
          <w:tcPr>
            <w:tcW w:w="2596" w:type="dxa"/>
            <w:hideMark/>
          </w:tcPr>
          <w:p w14:paraId="095863B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F67E4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157745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4316DB7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EE1E0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1C18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E6B89C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E926B3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29075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B0B319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77AC61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C0E8F2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5970F2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7.2022</w:t>
            </w:r>
          </w:p>
        </w:tc>
      </w:tr>
      <w:tr w:rsidR="004A7075" w:rsidRPr="00955C74" w14:paraId="651F598F" w14:textId="77777777" w:rsidTr="004A7075">
        <w:trPr>
          <w:trHeight w:val="1380"/>
        </w:trPr>
        <w:tc>
          <w:tcPr>
            <w:tcW w:w="2269" w:type="dxa"/>
            <w:hideMark/>
          </w:tcPr>
          <w:p w14:paraId="17FA5FE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7.06.2022</w:t>
            </w:r>
          </w:p>
          <w:p w14:paraId="7B3EA11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B7170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6FBEE9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DF34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E6A900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24675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9C2AD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23B46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47/2022</w:t>
            </w:r>
          </w:p>
        </w:tc>
        <w:tc>
          <w:tcPr>
            <w:tcW w:w="2596" w:type="dxa"/>
            <w:hideMark/>
          </w:tcPr>
          <w:p w14:paraId="22CD6FE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4B7EA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146EFA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9641CA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CF86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191C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B0278C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eam Internet AG (Тим Интернет ЭйДжи), КлаудФлэр,Инк</w:t>
            </w:r>
          </w:p>
          <w:p w14:paraId="58DF487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EB306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1ADBED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17EC72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7ABBC0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2581DB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37926B7" w14:textId="77777777" w:rsidTr="004A7075">
        <w:trPr>
          <w:trHeight w:val="1380"/>
        </w:trPr>
        <w:tc>
          <w:tcPr>
            <w:tcW w:w="2269" w:type="dxa"/>
            <w:hideMark/>
          </w:tcPr>
          <w:p w14:paraId="7EBBAD5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00F6067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63336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DB7383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4F79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8CB32B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64C48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D3940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98/2022</w:t>
            </w:r>
          </w:p>
        </w:tc>
        <w:tc>
          <w:tcPr>
            <w:tcW w:w="2596" w:type="dxa"/>
            <w:hideMark/>
          </w:tcPr>
          <w:p w14:paraId="69E1CFF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F41C4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DECEE8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587E07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A7E1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3D17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D0749A6" w14:textId="77777777" w:rsidR="004A7075" w:rsidRPr="00627F38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WISS GLOBAL SERVICES S.A.S</w:t>
            </w:r>
          </w:p>
          <w:p w14:paraId="2BA13E79" w14:textId="77777777" w:rsidR="004A7075" w:rsidRPr="00627F38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3E6614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182EB8E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3788D7F" w14:textId="77777777" w:rsidR="004A7075" w:rsidRPr="00A964BC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2D92C9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0903C1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8.2022</w:t>
            </w:r>
          </w:p>
        </w:tc>
      </w:tr>
      <w:tr w:rsidR="004A7075" w:rsidRPr="00955C74" w14:paraId="5876CD11" w14:textId="77777777" w:rsidTr="004A7075">
        <w:trPr>
          <w:trHeight w:val="1380"/>
        </w:trPr>
        <w:tc>
          <w:tcPr>
            <w:tcW w:w="2269" w:type="dxa"/>
            <w:hideMark/>
          </w:tcPr>
          <w:p w14:paraId="29CF080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0673F4A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E353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9CB4FF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6EB2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537204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DD8AE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275EB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99/2022</w:t>
            </w:r>
          </w:p>
        </w:tc>
        <w:tc>
          <w:tcPr>
            <w:tcW w:w="2596" w:type="dxa"/>
            <w:hideMark/>
          </w:tcPr>
          <w:p w14:paraId="556A852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82F2B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4A7717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6B8A13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0EBE8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F6C2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8D4CF5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723E94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B9B92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B014EB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C35566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540E01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4E2E74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23991973" w14:textId="77777777" w:rsidTr="004A7075">
        <w:trPr>
          <w:trHeight w:val="1380"/>
        </w:trPr>
        <w:tc>
          <w:tcPr>
            <w:tcW w:w="2269" w:type="dxa"/>
            <w:hideMark/>
          </w:tcPr>
          <w:p w14:paraId="60A5DFD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56890CB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927C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43928E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33E0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BCF3BD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37111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96F6A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96/2022</w:t>
            </w:r>
          </w:p>
        </w:tc>
        <w:tc>
          <w:tcPr>
            <w:tcW w:w="2596" w:type="dxa"/>
            <w:hideMark/>
          </w:tcPr>
          <w:p w14:paraId="4181E61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66119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9BDE85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587D9B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8995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FD0F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85F465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A1AC94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A7A54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A7D108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AF0D70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476E1C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FC0FB1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7.2022</w:t>
            </w:r>
          </w:p>
        </w:tc>
      </w:tr>
      <w:tr w:rsidR="004A7075" w:rsidRPr="00955C74" w14:paraId="5DCD8549" w14:textId="77777777" w:rsidTr="004A7075">
        <w:trPr>
          <w:trHeight w:val="1380"/>
        </w:trPr>
        <w:tc>
          <w:tcPr>
            <w:tcW w:w="2269" w:type="dxa"/>
            <w:hideMark/>
          </w:tcPr>
          <w:p w14:paraId="4372216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7.06.2022</w:t>
            </w:r>
          </w:p>
          <w:p w14:paraId="0C7830F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FBC86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B42F7B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7316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19E2BA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FDA89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38A91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4/2022</w:t>
            </w:r>
          </w:p>
        </w:tc>
        <w:tc>
          <w:tcPr>
            <w:tcW w:w="2596" w:type="dxa"/>
            <w:hideMark/>
          </w:tcPr>
          <w:p w14:paraId="71BC2FE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86622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D700C5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Издательство "Просвещение"</w:t>
            </w:r>
          </w:p>
          <w:p w14:paraId="5E95685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01D6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3FB4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6CC12A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спириа Нетворкс ЛТД</w:t>
            </w:r>
          </w:p>
          <w:p w14:paraId="4DF5A46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B0112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48EDEE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80B418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2DDB5A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E8DB64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E19CC09" w14:textId="77777777" w:rsidTr="004A7075">
        <w:trPr>
          <w:trHeight w:val="1380"/>
        </w:trPr>
        <w:tc>
          <w:tcPr>
            <w:tcW w:w="2269" w:type="dxa"/>
            <w:hideMark/>
          </w:tcPr>
          <w:p w14:paraId="307F23C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188B5B9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4647D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43FBB1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9E22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C651EB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5785A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B0371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97/2022</w:t>
            </w:r>
          </w:p>
        </w:tc>
        <w:tc>
          <w:tcPr>
            <w:tcW w:w="2596" w:type="dxa"/>
            <w:hideMark/>
          </w:tcPr>
          <w:p w14:paraId="593DF66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23664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E16770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5EDFF4F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6A4B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AD92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85975A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Ц, ЗАО "Хостинговые Телесистемы", КлаудФлэр,Инк, Скалевэй, Хостиман.ру Хостинг</w:t>
            </w:r>
          </w:p>
          <w:p w14:paraId="6B02477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7CF0A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412A29A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98C37A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34072B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A7D96E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6.07.2022</w:t>
            </w:r>
          </w:p>
        </w:tc>
      </w:tr>
      <w:tr w:rsidR="004A7075" w:rsidRPr="00955C74" w14:paraId="67EAE178" w14:textId="77777777" w:rsidTr="004A7075">
        <w:trPr>
          <w:trHeight w:val="1380"/>
        </w:trPr>
        <w:tc>
          <w:tcPr>
            <w:tcW w:w="2269" w:type="dxa"/>
            <w:hideMark/>
          </w:tcPr>
          <w:p w14:paraId="3EB577D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52C4709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1F3A4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A0A7F5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4217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245C66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D918F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A064E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81/2022</w:t>
            </w:r>
          </w:p>
        </w:tc>
        <w:tc>
          <w:tcPr>
            <w:tcW w:w="2596" w:type="dxa"/>
            <w:hideMark/>
          </w:tcPr>
          <w:p w14:paraId="3C4B8DD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8E4E0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354F86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Старт Студио»</w:t>
            </w:r>
          </w:p>
          <w:p w14:paraId="0DC968C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61F7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3064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003D18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аер,Инк</w:t>
            </w:r>
          </w:p>
          <w:p w14:paraId="6D89A6F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D7EDA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AC442D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644BD3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61AFC8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455DCC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7.2022</w:t>
            </w:r>
          </w:p>
        </w:tc>
      </w:tr>
      <w:tr w:rsidR="004A7075" w:rsidRPr="00955C74" w14:paraId="366C62B1" w14:textId="77777777" w:rsidTr="004A7075">
        <w:trPr>
          <w:trHeight w:val="1380"/>
        </w:trPr>
        <w:tc>
          <w:tcPr>
            <w:tcW w:w="2269" w:type="dxa"/>
            <w:hideMark/>
          </w:tcPr>
          <w:p w14:paraId="38D8A51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6A423DC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4977C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F85D24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FFF3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B4E1D7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CD6B8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A3A35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60/2022</w:t>
            </w:r>
          </w:p>
        </w:tc>
        <w:tc>
          <w:tcPr>
            <w:tcW w:w="2596" w:type="dxa"/>
            <w:hideMark/>
          </w:tcPr>
          <w:p w14:paraId="75BF07F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CA17F2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1A96B3C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7BF29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6A37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AA5F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D0DA70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стомин А.В.</w:t>
            </w:r>
          </w:p>
          <w:p w14:paraId="1FCCCCF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E1213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DC4E96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63A7F1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D296BA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91362D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27.07.2022</w:t>
            </w:r>
          </w:p>
        </w:tc>
      </w:tr>
      <w:tr w:rsidR="004A7075" w:rsidRPr="00955C74" w14:paraId="6F958BE5" w14:textId="77777777" w:rsidTr="004A7075">
        <w:trPr>
          <w:trHeight w:val="1380"/>
        </w:trPr>
        <w:tc>
          <w:tcPr>
            <w:tcW w:w="2269" w:type="dxa"/>
            <w:hideMark/>
          </w:tcPr>
          <w:p w14:paraId="7712EF7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7.06.2022</w:t>
            </w:r>
          </w:p>
          <w:p w14:paraId="2C7ADB1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34CAA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4FC18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F8BB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95EE9F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437D0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20316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54/2022</w:t>
            </w:r>
          </w:p>
        </w:tc>
        <w:tc>
          <w:tcPr>
            <w:tcW w:w="2596" w:type="dxa"/>
            <w:hideMark/>
          </w:tcPr>
          <w:p w14:paraId="67151FF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78610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52E637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FABA37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B5CD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5253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14217B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RIVATE LAYER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INC</w:t>
            </w:r>
          </w:p>
          <w:p w14:paraId="3F945B5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80D14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DE86A6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845D4D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A023E0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3116B6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7.2022</w:t>
            </w:r>
          </w:p>
        </w:tc>
      </w:tr>
      <w:tr w:rsidR="004A7075" w:rsidRPr="00955C74" w14:paraId="53BE9947" w14:textId="77777777" w:rsidTr="004A7075">
        <w:trPr>
          <w:trHeight w:val="1380"/>
        </w:trPr>
        <w:tc>
          <w:tcPr>
            <w:tcW w:w="2269" w:type="dxa"/>
            <w:hideMark/>
          </w:tcPr>
          <w:p w14:paraId="5724D31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3AC2FFC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DB811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0F4E6C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DA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2234E8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87BA9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0D821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55/2022</w:t>
            </w:r>
          </w:p>
        </w:tc>
        <w:tc>
          <w:tcPr>
            <w:tcW w:w="2596" w:type="dxa"/>
            <w:hideMark/>
          </w:tcPr>
          <w:p w14:paraId="324409A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3394C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0DF5DD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42039A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0A41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4F4A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41B92A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API GmbH</w:t>
            </w:r>
          </w:p>
          <w:p w14:paraId="70D4CEA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09B8C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302CD4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D895FC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A2D1AD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F6C262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7.2022</w:t>
            </w:r>
          </w:p>
        </w:tc>
      </w:tr>
      <w:tr w:rsidR="004A7075" w:rsidRPr="00955C74" w14:paraId="49633AC7" w14:textId="77777777" w:rsidTr="004A7075">
        <w:trPr>
          <w:trHeight w:val="1380"/>
        </w:trPr>
        <w:tc>
          <w:tcPr>
            <w:tcW w:w="2269" w:type="dxa"/>
            <w:hideMark/>
          </w:tcPr>
          <w:p w14:paraId="520B18C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0EC26EE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262B6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75BD5D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6DD7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30AE19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D431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365A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57/2022</w:t>
            </w:r>
          </w:p>
        </w:tc>
        <w:tc>
          <w:tcPr>
            <w:tcW w:w="2596" w:type="dxa"/>
            <w:hideMark/>
          </w:tcPr>
          <w:p w14:paraId="36E0910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2800E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9B7451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6E2F69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A304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A191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560406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48943F4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4BA08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259C41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8C5769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A62269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27026A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7.2022</w:t>
            </w:r>
          </w:p>
        </w:tc>
      </w:tr>
      <w:tr w:rsidR="004A7075" w:rsidRPr="00955C74" w14:paraId="0CA0C1FE" w14:textId="77777777" w:rsidTr="004A7075">
        <w:trPr>
          <w:trHeight w:val="1380"/>
        </w:trPr>
        <w:tc>
          <w:tcPr>
            <w:tcW w:w="2269" w:type="dxa"/>
            <w:hideMark/>
          </w:tcPr>
          <w:p w14:paraId="7ED2AFA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7.06.2022</w:t>
            </w:r>
          </w:p>
          <w:p w14:paraId="73AA28F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F31AB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55EB1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928220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D3BA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7D5835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1C005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44CBE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59/2022</w:t>
            </w:r>
          </w:p>
        </w:tc>
        <w:tc>
          <w:tcPr>
            <w:tcW w:w="2596" w:type="dxa"/>
            <w:hideMark/>
          </w:tcPr>
          <w:p w14:paraId="504EA09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74055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4FCD84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303071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5017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6C7F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FB31BD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4540B6C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5EB1449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1A038B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AAC3CE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CA9A99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7.2022</w:t>
            </w:r>
          </w:p>
        </w:tc>
      </w:tr>
      <w:tr w:rsidR="004A7075" w:rsidRPr="00955C74" w14:paraId="798975D5" w14:textId="77777777" w:rsidTr="004A7075">
        <w:trPr>
          <w:trHeight w:val="1380"/>
        </w:trPr>
        <w:tc>
          <w:tcPr>
            <w:tcW w:w="2269" w:type="dxa"/>
            <w:hideMark/>
          </w:tcPr>
          <w:p w14:paraId="0E3EE50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1DE4D00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0E576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73B7AE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6FF8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BE6CC4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382DB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DADF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60/2022</w:t>
            </w:r>
          </w:p>
        </w:tc>
        <w:tc>
          <w:tcPr>
            <w:tcW w:w="2596" w:type="dxa"/>
            <w:hideMark/>
          </w:tcPr>
          <w:p w14:paraId="47481F0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DADC6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B474B1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918971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9DA4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785B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F02D3D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3A84D44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CFF84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975029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8F0BD7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6A2101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2503E9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7.2022</w:t>
            </w:r>
          </w:p>
        </w:tc>
      </w:tr>
      <w:tr w:rsidR="004A7075" w:rsidRPr="00955C74" w14:paraId="08E37524" w14:textId="77777777" w:rsidTr="004A7075">
        <w:trPr>
          <w:trHeight w:val="1380"/>
        </w:trPr>
        <w:tc>
          <w:tcPr>
            <w:tcW w:w="2269" w:type="dxa"/>
            <w:hideMark/>
          </w:tcPr>
          <w:p w14:paraId="297A778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7.06.2022</w:t>
            </w:r>
          </w:p>
          <w:p w14:paraId="5A480EF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7412C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500EA0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E0B6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EA8E6A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A58C4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026F8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61/2022</w:t>
            </w:r>
          </w:p>
        </w:tc>
        <w:tc>
          <w:tcPr>
            <w:tcW w:w="2596" w:type="dxa"/>
            <w:hideMark/>
          </w:tcPr>
          <w:p w14:paraId="4A7E818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3C54C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F8D921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529512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AD06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A090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3FA782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7ADFC1E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51FEB4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90F92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8B30D3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80F75E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42A5D0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7.2022</w:t>
            </w:r>
          </w:p>
        </w:tc>
      </w:tr>
      <w:tr w:rsidR="004A7075" w:rsidRPr="00955C74" w14:paraId="40CC8935" w14:textId="77777777" w:rsidTr="004A7075">
        <w:trPr>
          <w:trHeight w:val="1380"/>
        </w:trPr>
        <w:tc>
          <w:tcPr>
            <w:tcW w:w="2269" w:type="dxa"/>
            <w:hideMark/>
          </w:tcPr>
          <w:p w14:paraId="19118D4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5165437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DA1D4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EA2CA1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0D51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A6C88D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C94DC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B9D0A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4/2022</w:t>
            </w:r>
          </w:p>
        </w:tc>
        <w:tc>
          <w:tcPr>
            <w:tcW w:w="2596" w:type="dxa"/>
            <w:hideMark/>
          </w:tcPr>
          <w:p w14:paraId="0486EFE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ADAC8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CBFD74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Суворина Е.А.</w:t>
            </w:r>
          </w:p>
          <w:p w14:paraId="16B2E01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C953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579A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D18121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Марочкин Е.В.</w:t>
            </w:r>
          </w:p>
          <w:p w14:paraId="4F7AFF2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9C750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59428E4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958C92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E29C01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2BA69B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7.07.2022</w:t>
            </w:r>
          </w:p>
        </w:tc>
      </w:tr>
      <w:tr w:rsidR="004A7075" w:rsidRPr="00955C74" w14:paraId="50011702" w14:textId="77777777" w:rsidTr="004A7075">
        <w:trPr>
          <w:trHeight w:val="1380"/>
        </w:trPr>
        <w:tc>
          <w:tcPr>
            <w:tcW w:w="2269" w:type="dxa"/>
          </w:tcPr>
          <w:p w14:paraId="01B8876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.06.2022</w:t>
            </w:r>
          </w:p>
          <w:p w14:paraId="1F2F496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итражный суд города Москвы</w:t>
            </w:r>
          </w:p>
          <w:p w14:paraId="741F6C66" w14:textId="77777777" w:rsidR="004A7075" w:rsidRPr="00A63FE7" w:rsidRDefault="004A7075" w:rsidP="009006AE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А40-56570/2022</w:t>
            </w:r>
          </w:p>
        </w:tc>
        <w:tc>
          <w:tcPr>
            <w:tcW w:w="2596" w:type="dxa"/>
          </w:tcPr>
          <w:p w14:paraId="748E8B8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B8C7BD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Радио Западной Сибири»</w:t>
            </w:r>
          </w:p>
          <w:p w14:paraId="7778867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CB00A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чик:</w:t>
            </w:r>
          </w:p>
          <w:p w14:paraId="37E60CD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0F86A69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 решения Роскомнадзора от 21.12.2021 № 04СВ-86575, которым возвращено заявление АО «Радио Западной Сибири» о переоформлении лицензии от 13.03.2013 серии РВ № 23060.</w:t>
            </w:r>
          </w:p>
        </w:tc>
        <w:tc>
          <w:tcPr>
            <w:tcW w:w="2693" w:type="dxa"/>
          </w:tcPr>
          <w:p w14:paraId="3BB0A6B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02F8DAD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4A7075" w:rsidRPr="00955C74" w14:paraId="0B370EF0" w14:textId="77777777" w:rsidTr="004A7075">
        <w:trPr>
          <w:trHeight w:val="1380"/>
        </w:trPr>
        <w:tc>
          <w:tcPr>
            <w:tcW w:w="2269" w:type="dxa"/>
          </w:tcPr>
          <w:p w14:paraId="54DC822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6.2022</w:t>
            </w:r>
          </w:p>
          <w:p w14:paraId="2A7A685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абушкинский районный суд </w:t>
            </w:r>
          </w:p>
          <w:p w14:paraId="3500A3D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749A8D0D" w14:textId="77777777" w:rsidR="004A7075" w:rsidRPr="00A63FE7" w:rsidRDefault="004A7075" w:rsidP="009006AE">
            <w:pPr>
              <w:tabs>
                <w:tab w:val="left" w:pos="1688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2158/2022</w:t>
            </w:r>
          </w:p>
        </w:tc>
        <w:tc>
          <w:tcPr>
            <w:tcW w:w="2596" w:type="dxa"/>
          </w:tcPr>
          <w:p w14:paraId="6822280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14:paraId="01667B9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Лазаренко Е.А., Миргалимов Р.Г.</w:t>
            </w:r>
          </w:p>
          <w:p w14:paraId="539F608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465E9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3AA722A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Иваненко О.Е., Компания </w:t>
            </w:r>
          </w:p>
          <w:p w14:paraId="38E9B7D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Google LLC, </w:t>
            </w:r>
          </w:p>
          <w:p w14:paraId="793F668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ОО «Небоход-Медиа», </w:t>
            </w:r>
          </w:p>
          <w:p w14:paraId="104D7A0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Попова Н.В., </w:t>
            </w:r>
          </w:p>
          <w:p w14:paraId="074F138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Пьяных Г.В.</w:t>
            </w:r>
          </w:p>
          <w:p w14:paraId="7FAC98E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2A99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14:paraId="18E1C1D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27D5BB0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 признании сведений, размещённых на странице сайта в сети «Интернет», не соответствующими действительности, порочащими честь, достоинство и деловую репутацию заявителя, обязании ответчиков удалить такие сведения, размещенные в сети «Интернет», в пятидневный срок с даты вступления в </w:t>
            </w: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онную силу решения суда.</w:t>
            </w:r>
          </w:p>
        </w:tc>
        <w:tc>
          <w:tcPr>
            <w:tcW w:w="2693" w:type="dxa"/>
          </w:tcPr>
          <w:p w14:paraId="4D74F3A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1AB42E0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дство по делу приостановлено в связи с назначением судом экспертизы.</w:t>
            </w:r>
          </w:p>
        </w:tc>
      </w:tr>
      <w:tr w:rsidR="004A7075" w:rsidRPr="00955C74" w14:paraId="3FBE82E4" w14:textId="77777777" w:rsidTr="004A7075">
        <w:trPr>
          <w:trHeight w:val="1380"/>
        </w:trPr>
        <w:tc>
          <w:tcPr>
            <w:tcW w:w="2269" w:type="dxa"/>
          </w:tcPr>
          <w:p w14:paraId="5A44BD3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1A1BD16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й суд</w:t>
            </w:r>
          </w:p>
          <w:p w14:paraId="383C4D6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9АП-33633/2022</w:t>
            </w:r>
          </w:p>
        </w:tc>
        <w:tc>
          <w:tcPr>
            <w:tcW w:w="2596" w:type="dxa"/>
          </w:tcPr>
          <w:p w14:paraId="7C71659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25534C8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ОО «РУМЭКСПЕРТ». </w:t>
            </w:r>
          </w:p>
          <w:p w14:paraId="07AB24C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E519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797DC8C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698C64D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апелляционной жалобы  ООО «РУМЭКСПЕРТ»</w:t>
            </w:r>
          </w:p>
          <w:p w14:paraId="4A05715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решение Арбитражного суда </w:t>
            </w:r>
          </w:p>
          <w:p w14:paraId="4DD9B2E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ы от 15.04.2022 по делу </w:t>
            </w:r>
          </w:p>
          <w:p w14:paraId="33B2214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А40-14425/2022 по заявлению </w:t>
            </w:r>
          </w:p>
          <w:p w14:paraId="53B2E82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УМЭКСПЕРТ» о признании сведений, размещенных в сети «Интернет» на страницах сайта «ОТЗОВИК», несоответствующими действительности, порочащей деловую репутацию заявителя.</w:t>
            </w:r>
          </w:p>
        </w:tc>
        <w:tc>
          <w:tcPr>
            <w:tcW w:w="2693" w:type="dxa"/>
          </w:tcPr>
          <w:p w14:paraId="1180C75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удебное заседание.</w:t>
            </w:r>
          </w:p>
        </w:tc>
        <w:tc>
          <w:tcPr>
            <w:tcW w:w="3686" w:type="dxa"/>
          </w:tcPr>
          <w:p w14:paraId="146CC7D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4A7075" w:rsidRPr="00955C74" w14:paraId="3570EB1B" w14:textId="77777777" w:rsidTr="004A7075">
        <w:trPr>
          <w:trHeight w:val="1380"/>
        </w:trPr>
        <w:tc>
          <w:tcPr>
            <w:tcW w:w="2269" w:type="dxa"/>
          </w:tcPr>
          <w:p w14:paraId="0AB0341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24CBAA0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Кунцевский районный суд </w:t>
            </w:r>
          </w:p>
          <w:p w14:paraId="3446AD8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. Москвы</w:t>
            </w:r>
          </w:p>
          <w:p w14:paraId="167CE05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 02-5026/2022</w:t>
            </w:r>
          </w:p>
        </w:tc>
        <w:tc>
          <w:tcPr>
            <w:tcW w:w="2596" w:type="dxa"/>
          </w:tcPr>
          <w:p w14:paraId="4FB7A64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5372B38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тровский И.М.</w:t>
            </w:r>
          </w:p>
          <w:p w14:paraId="725D412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9D84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6F0AE48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0FEEB71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сведений не соответствующими действительности, порочащими честь, достоинство и деловую репутацию заявителя.</w:t>
            </w:r>
          </w:p>
          <w:p w14:paraId="53F293F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C22734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70ADEFEA" w14:textId="77777777" w:rsidR="004A7075" w:rsidRPr="00A63FE7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01.08.2022.</w:t>
            </w:r>
          </w:p>
        </w:tc>
      </w:tr>
      <w:tr w:rsidR="004A7075" w:rsidRPr="00955C74" w14:paraId="0773F334" w14:textId="77777777" w:rsidTr="004A7075">
        <w:trPr>
          <w:trHeight w:val="1380"/>
        </w:trPr>
        <w:tc>
          <w:tcPr>
            <w:tcW w:w="2269" w:type="dxa"/>
          </w:tcPr>
          <w:p w14:paraId="47F83D2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27.06.2022</w:t>
            </w:r>
          </w:p>
          <w:p w14:paraId="194EF2E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Замоскворецкий районный суд </w:t>
            </w:r>
          </w:p>
          <w:p w14:paraId="04C9A42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46AAEE9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02-1765/2022</w:t>
            </w:r>
          </w:p>
        </w:tc>
        <w:tc>
          <w:tcPr>
            <w:tcW w:w="2596" w:type="dxa"/>
          </w:tcPr>
          <w:p w14:paraId="268F035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77F480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Лутфиев М.И.</w:t>
            </w:r>
          </w:p>
          <w:p w14:paraId="48FB8D0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D7CB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E863D0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УГЛ ЭлЭлСи.</w:t>
            </w:r>
          </w:p>
          <w:p w14:paraId="1EE08A4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5202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5650578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6339E50D" w14:textId="77777777" w:rsidR="004A7075" w:rsidRPr="00A63FE7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 возобновлении доступа к каналу TsargradTV на видеохостинге YouTube.com.</w:t>
            </w:r>
          </w:p>
          <w:p w14:paraId="3F1500D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CEC94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F0D262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3.07.2022.</w:t>
            </w:r>
          </w:p>
        </w:tc>
      </w:tr>
      <w:tr w:rsidR="004A7075" w:rsidRPr="00955C74" w14:paraId="07899A8B" w14:textId="77777777" w:rsidTr="004A7075">
        <w:trPr>
          <w:trHeight w:val="1380"/>
        </w:trPr>
        <w:tc>
          <w:tcPr>
            <w:tcW w:w="2269" w:type="dxa"/>
          </w:tcPr>
          <w:p w14:paraId="0645D21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3F9A22D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Замоскворецкий районный суд </w:t>
            </w:r>
          </w:p>
          <w:p w14:paraId="17373B1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3CE2C8E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02-1764/2022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14:paraId="6342472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00B1232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Серебряков С.В. </w:t>
            </w:r>
          </w:p>
          <w:p w14:paraId="269D48A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A350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14:paraId="6BD1D9A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ГУГЛ ЭлЭлСи. </w:t>
            </w:r>
          </w:p>
          <w:p w14:paraId="6C9888A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F618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14:paraId="730D89C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696B7C4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 возобновлении доступа к каналу TsargradTV на видеохостинге YouTube.com.</w:t>
            </w:r>
          </w:p>
        </w:tc>
        <w:tc>
          <w:tcPr>
            <w:tcW w:w="2693" w:type="dxa"/>
          </w:tcPr>
          <w:p w14:paraId="5B8C43C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2F101C4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4A7075" w:rsidRPr="00955C74" w14:paraId="36D65FDF" w14:textId="77777777" w:rsidTr="004A7075">
        <w:trPr>
          <w:trHeight w:val="1380"/>
        </w:trPr>
        <w:tc>
          <w:tcPr>
            <w:tcW w:w="2269" w:type="dxa"/>
          </w:tcPr>
          <w:p w14:paraId="44FA8B9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27.06.2022</w:t>
            </w:r>
          </w:p>
          <w:p w14:paraId="5AC998B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14:paraId="02F55AB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19A4C51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А40-24597/2022</w:t>
            </w:r>
          </w:p>
        </w:tc>
        <w:tc>
          <w:tcPr>
            <w:tcW w:w="2596" w:type="dxa"/>
          </w:tcPr>
          <w:p w14:paraId="612AC5B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0EF3E8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ИнвестментСолюшинс» приложения «InvestmentSolutions OU» .</w:t>
            </w:r>
          </w:p>
          <w:p w14:paraId="353F1E2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4BF3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06D7B2C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  <w:p w14:paraId="1BF1B54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39DB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4585345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Центральный банк  Российской Федерации.</w:t>
            </w:r>
          </w:p>
        </w:tc>
        <w:tc>
          <w:tcPr>
            <w:tcW w:w="3641" w:type="dxa"/>
          </w:tcPr>
          <w:p w14:paraId="2234D6ED" w14:textId="77777777" w:rsidR="004A7075" w:rsidRPr="00A63FE7" w:rsidRDefault="004A7075" w:rsidP="009006AE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недействительным требования Генеральной прокуратуры Российской Федерации от 06.12.2021 № 73/3-115-2021 об ограничении доступа к richland.im., обязании Роскомнадзора разблокировать интернет-ресурсы richland.im и исключить из реестра запрещенных на территории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сайтов, взыскании из бюджета Российской Федерации расходов по оплате госпошлины в размере 3000 рублей.</w:t>
            </w:r>
          </w:p>
        </w:tc>
        <w:tc>
          <w:tcPr>
            <w:tcW w:w="2693" w:type="dxa"/>
          </w:tcPr>
          <w:p w14:paraId="6026113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2F6F8A5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4A7075" w:rsidRPr="00955C74" w14:paraId="57BFB57D" w14:textId="77777777" w:rsidTr="004A7075">
        <w:trPr>
          <w:trHeight w:val="1380"/>
        </w:trPr>
        <w:tc>
          <w:tcPr>
            <w:tcW w:w="2269" w:type="dxa"/>
          </w:tcPr>
          <w:p w14:paraId="5928B29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09576C9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14:paraId="79EDF01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3820794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40-2711/2022 </w:t>
            </w: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</w:tcPr>
          <w:p w14:paraId="50D940E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399AD86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ОО «СОЮЗДОНСТРОЙ». </w:t>
            </w:r>
          </w:p>
          <w:p w14:paraId="046C80A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1022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430B75F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14:paraId="29B8831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14:paraId="268A738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 размещённых на сайтах в сети «Интернет» не соответствующими действительности, порочащими честь, достоинство и деловую репутацию заявителя,  обязании Роскомнадзора удалить информацию размещённую в сети «Интернет».</w:t>
            </w:r>
          </w:p>
        </w:tc>
        <w:tc>
          <w:tcPr>
            <w:tcW w:w="2693" w:type="dxa"/>
          </w:tcPr>
          <w:p w14:paraId="287E0DC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06E2828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В удовлетворении заявленных требований отказано.</w:t>
            </w:r>
          </w:p>
        </w:tc>
      </w:tr>
      <w:tr w:rsidR="004A7075" w:rsidRPr="00955C74" w14:paraId="62C547FA" w14:textId="77777777" w:rsidTr="004A7075">
        <w:trPr>
          <w:trHeight w:val="1380"/>
        </w:trPr>
        <w:tc>
          <w:tcPr>
            <w:tcW w:w="2269" w:type="dxa"/>
          </w:tcPr>
          <w:p w14:paraId="70A24FB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27.06.2022</w:t>
            </w:r>
          </w:p>
          <w:p w14:paraId="1DD9922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14:paraId="3EC988B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687/2021</w:t>
            </w:r>
          </w:p>
        </w:tc>
        <w:tc>
          <w:tcPr>
            <w:tcW w:w="2596" w:type="dxa"/>
          </w:tcPr>
          <w:p w14:paraId="548E8914" w14:textId="77777777" w:rsidR="004A7075" w:rsidRPr="00A63FE7" w:rsidRDefault="004A7075" w:rsidP="009006AE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7B2DB1BC" w14:textId="77777777" w:rsidR="004A7075" w:rsidRPr="00A63FE7" w:rsidRDefault="004A7075" w:rsidP="009006AE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О «СИТРОНИКС».</w:t>
            </w:r>
          </w:p>
          <w:p w14:paraId="23086199" w14:textId="77777777" w:rsidR="004A7075" w:rsidRPr="00A63FE7" w:rsidRDefault="004A7075" w:rsidP="009006AE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4FE6E" w14:textId="77777777" w:rsidR="004A7075" w:rsidRPr="00A63FE7" w:rsidRDefault="004A7075" w:rsidP="009006AE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55F17F40" w14:textId="77777777" w:rsidR="004A7075" w:rsidRPr="00A63FE7" w:rsidRDefault="004A7075" w:rsidP="009006AE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Люблинская межрайонная прокуратура ЮВАО г. Москвы.</w:t>
            </w:r>
          </w:p>
          <w:p w14:paraId="2CABAA6B" w14:textId="77777777" w:rsidR="004A7075" w:rsidRPr="00A63FE7" w:rsidRDefault="004A7075" w:rsidP="009006AE">
            <w:pPr>
              <w:spacing w:line="276" w:lineRule="auto"/>
              <w:ind w:firstLine="70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5A17D" w14:textId="77777777" w:rsidR="004A7075" w:rsidRPr="00A63FE7" w:rsidRDefault="004A7075" w:rsidP="009006AE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14:paraId="6301115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, Департамент информационных технологий города Москвы, ГБОУ «Школа в Капотне», ГБОУ города Москвы «Школа № 1394 «На набережной».</w:t>
            </w:r>
          </w:p>
        </w:tc>
        <w:tc>
          <w:tcPr>
            <w:tcW w:w="3641" w:type="dxa"/>
          </w:tcPr>
          <w:p w14:paraId="3B037479" w14:textId="77777777" w:rsidR="004A7075" w:rsidRPr="00A63FE7" w:rsidRDefault="004A7075" w:rsidP="009006AE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 xml:space="preserve">Рассмотрение апелляционной жалобы  АО «СИТРОНИКС» на решение </w:t>
            </w:r>
          </w:p>
          <w:p w14:paraId="0E982A70" w14:textId="77777777" w:rsidR="004A7075" w:rsidRPr="00A63FE7" w:rsidRDefault="004A7075" w:rsidP="009006AE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Люблинского районного </w:t>
            </w: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 xml:space="preserve">суда г. Москвы от 13.12.2021  по делу </w:t>
            </w:r>
          </w:p>
          <w:p w14:paraId="7EA0D46A" w14:textId="77777777" w:rsidR="004A7075" w:rsidRPr="00A63FE7" w:rsidRDefault="004A7075" w:rsidP="009006AE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№ 02а-0687/2021 по административному исковому заявлению АО «СИТРОНИКС» об отмене представления Люблинской межрайонной прокуратуры ЮВАО </w:t>
            </w:r>
          </w:p>
          <w:p w14:paraId="7B01DC84" w14:textId="77777777" w:rsidR="004A7075" w:rsidRPr="00A63FE7" w:rsidRDefault="004A7075" w:rsidP="009006AE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г. Москвы в адрес ГБОУ </w:t>
            </w:r>
          </w:p>
          <w:p w14:paraId="1175B775" w14:textId="77777777" w:rsidR="004A7075" w:rsidRPr="00A63FE7" w:rsidRDefault="004A7075" w:rsidP="009006AE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г. Москвы «Школа в Капотне»</w:t>
            </w:r>
          </w:p>
          <w:p w14:paraId="6C0BAE96" w14:textId="77777777" w:rsidR="004A7075" w:rsidRPr="00A63FE7" w:rsidRDefault="004A7075" w:rsidP="009006AE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т 29.12.2020 </w:t>
            </w:r>
          </w:p>
          <w:p w14:paraId="17359B5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21- 2020/дпб-119-20.</w:t>
            </w:r>
          </w:p>
        </w:tc>
        <w:tc>
          <w:tcPr>
            <w:tcW w:w="2693" w:type="dxa"/>
          </w:tcPr>
          <w:p w14:paraId="7E95335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CDF8F8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 суда первой инстанции оставлено без изменения, апелляционная жалоба – без </w:t>
            </w: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довлетворения.</w:t>
            </w:r>
          </w:p>
        </w:tc>
      </w:tr>
      <w:tr w:rsidR="004A7075" w:rsidRPr="00955C74" w14:paraId="571A9C96" w14:textId="77777777" w:rsidTr="004A7075">
        <w:trPr>
          <w:trHeight w:val="1380"/>
        </w:trPr>
        <w:tc>
          <w:tcPr>
            <w:tcW w:w="2269" w:type="dxa"/>
          </w:tcPr>
          <w:p w14:paraId="456723E7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6.2022</w:t>
            </w:r>
          </w:p>
          <w:p w14:paraId="20D925D8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458D898A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24434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05F6D43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№ 02-1260/22</w:t>
            </w:r>
          </w:p>
        </w:tc>
        <w:tc>
          <w:tcPr>
            <w:tcW w:w="2596" w:type="dxa"/>
          </w:tcPr>
          <w:p w14:paraId="27EF6C2C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27159CBE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AE6D1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C51B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кирко А.В</w:t>
            </w:r>
            <w:r w:rsidRPr="00C51BFB">
              <w:rPr>
                <w:rFonts w:ascii="Times New Roman" w:hAnsi="Times New Roman" w:cs="Times New Roman"/>
                <w:color w:val="454545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41" w:type="dxa"/>
          </w:tcPr>
          <w:p w14:paraId="1FE57F79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42580A7E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469763D5" w14:textId="55BC5F06" w:rsidR="004A7075" w:rsidRPr="00C51BFB" w:rsidRDefault="004A7075" w:rsidP="009006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</w:t>
            </w: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4A7075" w:rsidRPr="00955C74" w14:paraId="357E24C5" w14:textId="77777777" w:rsidTr="004A7075">
        <w:trPr>
          <w:trHeight w:val="1380"/>
        </w:trPr>
        <w:tc>
          <w:tcPr>
            <w:tcW w:w="2269" w:type="dxa"/>
          </w:tcPr>
          <w:p w14:paraId="32F60966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27.06.2022</w:t>
            </w:r>
          </w:p>
          <w:p w14:paraId="23D35EE8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7EEC9D61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E8DCB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47292D2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№ 02-1993/22</w:t>
            </w:r>
          </w:p>
        </w:tc>
        <w:tc>
          <w:tcPr>
            <w:tcW w:w="2596" w:type="dxa"/>
          </w:tcPr>
          <w:p w14:paraId="3A772F3F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095C5D21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D7B47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тветчик: Cloudflare</w:t>
            </w:r>
          </w:p>
        </w:tc>
        <w:tc>
          <w:tcPr>
            <w:tcW w:w="3641" w:type="dxa"/>
          </w:tcPr>
          <w:p w14:paraId="7E1F26C9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0C1FDE9D" w14:textId="777777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3DABEE99" w14:textId="3D53CB77" w:rsidR="004A7075" w:rsidRPr="00C51BFB" w:rsidRDefault="004A7075" w:rsidP="009006A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</w:t>
            </w:r>
            <w:r w:rsidRPr="00C51BFB">
              <w:rPr>
                <w:rFonts w:ascii="Times New Roman" w:hAnsi="Times New Roman" w:cs="Times New Roman"/>
                <w:sz w:val="28"/>
                <w:szCs w:val="28"/>
              </w:rPr>
              <w:t>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4A7075" w:rsidRPr="00955C74" w14:paraId="46D00D66" w14:textId="77777777" w:rsidTr="004A7075">
        <w:trPr>
          <w:trHeight w:val="1380"/>
        </w:trPr>
        <w:tc>
          <w:tcPr>
            <w:tcW w:w="2269" w:type="dxa"/>
          </w:tcPr>
          <w:p w14:paraId="435561F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6.2022</w:t>
            </w:r>
          </w:p>
          <w:p w14:paraId="3D9B6C9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орода Москвы</w:t>
            </w:r>
          </w:p>
          <w:p w14:paraId="0EA1910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40-118102/2022</w:t>
            </w:r>
          </w:p>
        </w:tc>
        <w:tc>
          <w:tcPr>
            <w:tcW w:w="2596" w:type="dxa"/>
          </w:tcPr>
          <w:p w14:paraId="6744BD6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2259A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Медиахолдинг «Омикс»</w:t>
            </w:r>
          </w:p>
          <w:p w14:paraId="67D5471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4E96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494B59D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комнадзора по Кемеровской области – Кузбассу, Роскомнадзор.  </w:t>
            </w:r>
          </w:p>
        </w:tc>
        <w:tc>
          <w:tcPr>
            <w:tcW w:w="3641" w:type="dxa"/>
          </w:tcPr>
          <w:p w14:paraId="6AC2F20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спаривании предписания Роскомнадзора об устранении выявленного нарушения от 17.11.2021 № П-0/-/1/267.</w:t>
            </w:r>
          </w:p>
        </w:tc>
        <w:tc>
          <w:tcPr>
            <w:tcW w:w="2693" w:type="dxa"/>
          </w:tcPr>
          <w:p w14:paraId="53CB338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3585BFF4" w14:textId="77777777" w:rsidR="004A7075" w:rsidRPr="00A63FE7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03.08.2022.</w:t>
            </w:r>
          </w:p>
        </w:tc>
      </w:tr>
      <w:tr w:rsidR="004A7075" w:rsidRPr="00955C74" w14:paraId="52F618EC" w14:textId="77777777" w:rsidTr="004A7075">
        <w:trPr>
          <w:trHeight w:val="1380"/>
        </w:trPr>
        <w:tc>
          <w:tcPr>
            <w:tcW w:w="2269" w:type="dxa"/>
          </w:tcPr>
          <w:p w14:paraId="369ED48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064CFE8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раснодарского Края</w:t>
            </w:r>
          </w:p>
          <w:p w14:paraId="52CDBB6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32-3152/2022</w:t>
            </w:r>
          </w:p>
        </w:tc>
        <w:tc>
          <w:tcPr>
            <w:tcW w:w="2596" w:type="dxa"/>
          </w:tcPr>
          <w:p w14:paraId="399ABB3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14:paraId="000C857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Краевой правовой центр».</w:t>
            </w:r>
          </w:p>
          <w:p w14:paraId="7B6A172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008027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3E53BD7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2D97579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 (сведений), размещённой в сети «Интернет», не соответствующей действительности, порочащими честь, достоинство и деловую репутацию заявителя, распространение которой на территории Российской Федерации запрещено.</w:t>
            </w:r>
          </w:p>
        </w:tc>
        <w:tc>
          <w:tcPr>
            <w:tcW w:w="2693" w:type="dxa"/>
          </w:tcPr>
          <w:p w14:paraId="220816E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2B631D4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</w:tc>
      </w:tr>
      <w:tr w:rsidR="004A7075" w:rsidRPr="00955C74" w14:paraId="2FF6724A" w14:textId="77777777" w:rsidTr="004A7075">
        <w:trPr>
          <w:trHeight w:val="1380"/>
        </w:trPr>
        <w:tc>
          <w:tcPr>
            <w:tcW w:w="2269" w:type="dxa"/>
          </w:tcPr>
          <w:p w14:paraId="4626F14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28.06.2022</w:t>
            </w:r>
          </w:p>
          <w:p w14:paraId="5F03C91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Таганрогский городской суд Ростовской области</w:t>
            </w:r>
          </w:p>
          <w:p w14:paraId="2F46B1C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1596/2022</w:t>
            </w:r>
          </w:p>
        </w:tc>
        <w:tc>
          <w:tcPr>
            <w:tcW w:w="2596" w:type="dxa"/>
          </w:tcPr>
          <w:p w14:paraId="461EF62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14:paraId="2CD5643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О «Концерн «Покровский», Коровайко А.В.</w:t>
            </w:r>
          </w:p>
          <w:p w14:paraId="1171B6F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4212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31F8BAB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Е.А.  </w:t>
            </w:r>
          </w:p>
          <w:p w14:paraId="2E1F1D3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0F66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х требований относительно предмета спора:</w:t>
            </w:r>
          </w:p>
          <w:p w14:paraId="71E9164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Ростовской области.</w:t>
            </w:r>
          </w:p>
        </w:tc>
        <w:tc>
          <w:tcPr>
            <w:tcW w:w="3641" w:type="dxa"/>
          </w:tcPr>
          <w:p w14:paraId="16083AE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ей действительности, порочащей деловую репутацию, запрещенной к распространению на территории Российской Федерации и обязании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а ограничить доступ к информации и удалить её.</w:t>
            </w:r>
          </w:p>
        </w:tc>
        <w:tc>
          <w:tcPr>
            <w:tcW w:w="2693" w:type="dxa"/>
          </w:tcPr>
          <w:p w14:paraId="54C8375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1FFFB76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12.07.2022.</w:t>
            </w:r>
          </w:p>
        </w:tc>
      </w:tr>
      <w:tr w:rsidR="004A7075" w:rsidRPr="00955C74" w14:paraId="1D2B5962" w14:textId="77777777" w:rsidTr="004A7075">
        <w:trPr>
          <w:trHeight w:val="1380"/>
        </w:trPr>
        <w:tc>
          <w:tcPr>
            <w:tcW w:w="2269" w:type="dxa"/>
            <w:hideMark/>
          </w:tcPr>
          <w:p w14:paraId="1C8B50F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27AE8DB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7E975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980CED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C70E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FD4942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45740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80861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18/2022</w:t>
            </w:r>
          </w:p>
        </w:tc>
        <w:tc>
          <w:tcPr>
            <w:tcW w:w="2596" w:type="dxa"/>
            <w:hideMark/>
          </w:tcPr>
          <w:p w14:paraId="15A3C7A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2F92E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723B96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"Издательство "Просвещение"</w:t>
            </w:r>
          </w:p>
          <w:p w14:paraId="008D811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CFCF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11B0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3976AB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спириа Нетворкс ЛТД</w:t>
            </w:r>
          </w:p>
          <w:p w14:paraId="22E5894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D1503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AFF813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70CBAA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E62525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CFCD49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7.2022</w:t>
            </w:r>
          </w:p>
        </w:tc>
      </w:tr>
      <w:tr w:rsidR="004A7075" w:rsidRPr="00955C74" w14:paraId="55B09C6C" w14:textId="77777777" w:rsidTr="004A7075">
        <w:trPr>
          <w:trHeight w:val="1380"/>
        </w:trPr>
        <w:tc>
          <w:tcPr>
            <w:tcW w:w="2269" w:type="dxa"/>
            <w:hideMark/>
          </w:tcPr>
          <w:p w14:paraId="2310BE4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54613E3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9C2D8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8A74D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076A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5C4C0C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238F0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3283A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98/2022</w:t>
            </w:r>
          </w:p>
        </w:tc>
        <w:tc>
          <w:tcPr>
            <w:tcW w:w="2596" w:type="dxa"/>
            <w:hideMark/>
          </w:tcPr>
          <w:p w14:paraId="67F1EA3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B3620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AC5624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31589B5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CD03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C0B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637701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Apple Distribution International Ltd.</w:t>
            </w:r>
          </w:p>
          <w:p w14:paraId="57D512D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411AE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0B0C98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92F5AA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8B60EE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B66003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2.08.2022</w:t>
            </w:r>
          </w:p>
        </w:tc>
      </w:tr>
      <w:tr w:rsidR="004A7075" w:rsidRPr="00955C74" w14:paraId="5297F061" w14:textId="77777777" w:rsidTr="004A7075">
        <w:trPr>
          <w:trHeight w:val="1380"/>
        </w:trPr>
        <w:tc>
          <w:tcPr>
            <w:tcW w:w="2269" w:type="dxa"/>
            <w:hideMark/>
          </w:tcPr>
          <w:p w14:paraId="736DB09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521BF35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52EE8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994908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A21D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F717D9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ECCC9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2/2022</w:t>
            </w:r>
          </w:p>
        </w:tc>
        <w:tc>
          <w:tcPr>
            <w:tcW w:w="2596" w:type="dxa"/>
            <w:hideMark/>
          </w:tcPr>
          <w:p w14:paraId="3A70E36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D051F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DE5340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4D095BA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D626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85736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9A9B3E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ТЕОС", Паринов С.И.</w:t>
            </w:r>
          </w:p>
          <w:p w14:paraId="5E676B3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886BE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CA057B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E52807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E1745C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DDC900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7.07.2022</w:t>
            </w:r>
          </w:p>
        </w:tc>
      </w:tr>
      <w:tr w:rsidR="004A7075" w:rsidRPr="00955C74" w14:paraId="594D3982" w14:textId="77777777" w:rsidTr="004A7075">
        <w:trPr>
          <w:trHeight w:val="1380"/>
        </w:trPr>
        <w:tc>
          <w:tcPr>
            <w:tcW w:w="2269" w:type="dxa"/>
            <w:hideMark/>
          </w:tcPr>
          <w:p w14:paraId="29ED9BD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8.06.2022</w:t>
            </w:r>
          </w:p>
          <w:p w14:paraId="1B8088C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0D30C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E1562B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8DC3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8A4629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66774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FA720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57/2022</w:t>
            </w:r>
          </w:p>
        </w:tc>
        <w:tc>
          <w:tcPr>
            <w:tcW w:w="2596" w:type="dxa"/>
            <w:hideMark/>
          </w:tcPr>
          <w:p w14:paraId="70F62A5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C3791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C0847D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04B89B3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8130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DEEC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016DDA8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Регистратор доменных имен Рег.Ру"</w:t>
            </w:r>
          </w:p>
          <w:p w14:paraId="6E643FA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EB041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109000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15321A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D3EC8F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CB0F95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B155996" w14:textId="77777777" w:rsidTr="004A7075">
        <w:trPr>
          <w:trHeight w:val="1380"/>
        </w:trPr>
        <w:tc>
          <w:tcPr>
            <w:tcW w:w="2269" w:type="dxa"/>
            <w:hideMark/>
          </w:tcPr>
          <w:p w14:paraId="02A4117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6B3F930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F8F46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9C4D11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5FF4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6F144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696DD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A8861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07/2022</w:t>
            </w:r>
          </w:p>
        </w:tc>
        <w:tc>
          <w:tcPr>
            <w:tcW w:w="2596" w:type="dxa"/>
            <w:hideMark/>
          </w:tcPr>
          <w:p w14:paraId="0E2DBD5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C4511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567036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BFAFE9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5646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8DDA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48CA95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 Domains Inc</w:t>
            </w:r>
          </w:p>
          <w:p w14:paraId="0349154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C1C76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160C151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890D25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6E2310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E8039E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B730575" w14:textId="77777777" w:rsidTr="004A7075">
        <w:trPr>
          <w:trHeight w:val="1380"/>
        </w:trPr>
        <w:tc>
          <w:tcPr>
            <w:tcW w:w="2269" w:type="dxa"/>
            <w:hideMark/>
          </w:tcPr>
          <w:p w14:paraId="1D1AA21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21C8201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84223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9218E9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8254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16BCAC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4ED29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F0C6D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71/2022</w:t>
            </w:r>
          </w:p>
        </w:tc>
        <w:tc>
          <w:tcPr>
            <w:tcW w:w="2596" w:type="dxa"/>
            <w:hideMark/>
          </w:tcPr>
          <w:p w14:paraId="2908E87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CC011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E51B41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П Сташевский В.С.</w:t>
            </w:r>
          </w:p>
          <w:p w14:paraId="6F773BD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04EC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AD27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209764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асимова Ю.Ю., ООО "В контакте"</w:t>
            </w:r>
          </w:p>
          <w:p w14:paraId="500B411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CD954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BE5ABC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4FBADF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64E7B5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BDE3D1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07.07.2022</w:t>
            </w:r>
          </w:p>
        </w:tc>
      </w:tr>
      <w:tr w:rsidR="004A7075" w:rsidRPr="00955C74" w14:paraId="232E6908" w14:textId="77777777" w:rsidTr="004A7075">
        <w:trPr>
          <w:trHeight w:val="1380"/>
        </w:trPr>
        <w:tc>
          <w:tcPr>
            <w:tcW w:w="2269" w:type="dxa"/>
            <w:hideMark/>
          </w:tcPr>
          <w:p w14:paraId="56A4FF7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8.06.2022</w:t>
            </w:r>
          </w:p>
          <w:p w14:paraId="12EA622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C398A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EC3300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5763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F64423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D20F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F61CE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46/2022</w:t>
            </w:r>
          </w:p>
        </w:tc>
        <w:tc>
          <w:tcPr>
            <w:tcW w:w="2596" w:type="dxa"/>
            <w:hideMark/>
          </w:tcPr>
          <w:p w14:paraId="75C0029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31376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52803C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1С-СОФТ</w:t>
            </w:r>
          </w:p>
          <w:p w14:paraId="3B259F1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51F3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BE72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8FFE9B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Телеграм Мессенджер Инк</w:t>
            </w:r>
          </w:p>
          <w:p w14:paraId="4CB6A2F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96DD7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7BBAC4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5CCC52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BB5680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9659B9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15.08.2022</w:t>
            </w:r>
          </w:p>
        </w:tc>
      </w:tr>
      <w:tr w:rsidR="004A7075" w:rsidRPr="00955C74" w14:paraId="2D4772A7" w14:textId="77777777" w:rsidTr="004A7075">
        <w:trPr>
          <w:trHeight w:val="1380"/>
        </w:trPr>
        <w:tc>
          <w:tcPr>
            <w:tcW w:w="2269" w:type="dxa"/>
            <w:hideMark/>
          </w:tcPr>
          <w:p w14:paraId="4680235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3CD956E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E733D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8BC456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F3DC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8B218C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6DF63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8C81D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11/2022</w:t>
            </w:r>
          </w:p>
        </w:tc>
        <w:tc>
          <w:tcPr>
            <w:tcW w:w="2596" w:type="dxa"/>
            <w:hideMark/>
          </w:tcPr>
          <w:p w14:paraId="155DDC5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DBABA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553E0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Наше кино"</w:t>
            </w:r>
          </w:p>
          <w:p w14:paraId="3B38440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71CC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7123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3C3D7B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, Инк</w:t>
            </w:r>
          </w:p>
          <w:p w14:paraId="1B37B01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6A708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086C3B5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B2D774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A46F17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EA9F49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0.08.2022</w:t>
            </w:r>
          </w:p>
        </w:tc>
      </w:tr>
      <w:tr w:rsidR="004A7075" w:rsidRPr="00955C74" w14:paraId="7289623E" w14:textId="77777777" w:rsidTr="004A7075">
        <w:trPr>
          <w:trHeight w:val="1380"/>
        </w:trPr>
        <w:tc>
          <w:tcPr>
            <w:tcW w:w="2269" w:type="dxa"/>
            <w:hideMark/>
          </w:tcPr>
          <w:p w14:paraId="2906405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6FDE407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5CC5D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E1DA4A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1E68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53545F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CA2A2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BF61E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3/2022</w:t>
            </w:r>
          </w:p>
        </w:tc>
        <w:tc>
          <w:tcPr>
            <w:tcW w:w="2596" w:type="dxa"/>
            <w:hideMark/>
          </w:tcPr>
          <w:p w14:paraId="061B7E9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D405A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BE9A43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Новый Фильм"</w:t>
            </w:r>
          </w:p>
          <w:p w14:paraId="5D4ED0C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CAF4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DCF4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C949F8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РЕГ.РУ"</w:t>
            </w:r>
          </w:p>
          <w:p w14:paraId="5CB87FE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10399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7EC3F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431316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E40FF4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E8D3B5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B2AC44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7.2022</w:t>
            </w:r>
          </w:p>
        </w:tc>
      </w:tr>
      <w:tr w:rsidR="004A7075" w:rsidRPr="00955C74" w14:paraId="34E5C750" w14:textId="77777777" w:rsidTr="004A7075">
        <w:trPr>
          <w:trHeight w:val="1380"/>
        </w:trPr>
        <w:tc>
          <w:tcPr>
            <w:tcW w:w="2269" w:type="dxa"/>
            <w:hideMark/>
          </w:tcPr>
          <w:p w14:paraId="1B8ADB9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8.06.2022</w:t>
            </w:r>
          </w:p>
          <w:p w14:paraId="3916D51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F9DE2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BCB346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58DB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33B422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64EE3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1381F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12/2022</w:t>
            </w:r>
          </w:p>
        </w:tc>
        <w:tc>
          <w:tcPr>
            <w:tcW w:w="2596" w:type="dxa"/>
            <w:hideMark/>
          </w:tcPr>
          <w:p w14:paraId="316E576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1B960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A5790A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Национальный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ый телеканал»</w:t>
            </w:r>
          </w:p>
          <w:p w14:paraId="1C55A8F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0ECF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EBD2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C3A843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Бегет"</w:t>
            </w:r>
          </w:p>
          <w:p w14:paraId="2BEE002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8996E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D6F5D5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45B726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341611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E36909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8.06.2022</w:t>
            </w:r>
          </w:p>
        </w:tc>
      </w:tr>
      <w:tr w:rsidR="004A7075" w:rsidRPr="00955C74" w14:paraId="477ADDD4" w14:textId="77777777" w:rsidTr="004A7075">
        <w:trPr>
          <w:trHeight w:val="2520"/>
        </w:trPr>
        <w:tc>
          <w:tcPr>
            <w:tcW w:w="2269" w:type="dxa"/>
            <w:hideMark/>
          </w:tcPr>
          <w:p w14:paraId="6E1C0C2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450BD21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7C1F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028825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BF46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47CF0B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2C3D2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33E23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7AC71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12/2022</w:t>
            </w:r>
          </w:p>
        </w:tc>
        <w:tc>
          <w:tcPr>
            <w:tcW w:w="2596" w:type="dxa"/>
            <w:hideMark/>
          </w:tcPr>
          <w:p w14:paraId="6234155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23AAF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A62589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79EE502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7010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FD5C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FF99B9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Бегет"</w:t>
            </w:r>
          </w:p>
          <w:p w14:paraId="05D20D2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5048B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31029EB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C8FFDE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B0CEAA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991D63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90E90BD" w14:textId="77777777" w:rsidTr="004A7075">
        <w:trPr>
          <w:trHeight w:val="1380"/>
        </w:trPr>
        <w:tc>
          <w:tcPr>
            <w:tcW w:w="2269" w:type="dxa"/>
            <w:hideMark/>
          </w:tcPr>
          <w:p w14:paraId="4F9CFA7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54406E2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CEDBB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8CF8D2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7590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0CE3F8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8C2F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0B4C4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2/2022</w:t>
            </w:r>
          </w:p>
        </w:tc>
        <w:tc>
          <w:tcPr>
            <w:tcW w:w="2596" w:type="dxa"/>
            <w:hideMark/>
          </w:tcPr>
          <w:p w14:paraId="1D7AFB0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FCA88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4D97E3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Творческое производственное объединение Ред Медиа"</w:t>
            </w:r>
          </w:p>
          <w:p w14:paraId="46CAADA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5FFE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6CE8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E8EF9A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Эфдисисерверс.нэт</w:t>
            </w:r>
          </w:p>
          <w:p w14:paraId="2E0D1E6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53B32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E0D9ED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B9266C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A7CE81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4E1468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7.2022</w:t>
            </w:r>
          </w:p>
        </w:tc>
      </w:tr>
      <w:tr w:rsidR="004A7075" w:rsidRPr="00955C74" w14:paraId="023D5BEB" w14:textId="77777777" w:rsidTr="004A7075">
        <w:trPr>
          <w:trHeight w:val="1380"/>
        </w:trPr>
        <w:tc>
          <w:tcPr>
            <w:tcW w:w="2269" w:type="dxa"/>
            <w:hideMark/>
          </w:tcPr>
          <w:p w14:paraId="5ED3687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6F5C8EB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DB5C9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67B041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9936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F79434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1667E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9D382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13/2022</w:t>
            </w:r>
          </w:p>
        </w:tc>
        <w:tc>
          <w:tcPr>
            <w:tcW w:w="2596" w:type="dxa"/>
            <w:hideMark/>
          </w:tcPr>
          <w:p w14:paraId="7280EAB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B95C8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020609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15276D9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A4B5D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CD7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437890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</w:t>
            </w:r>
          </w:p>
          <w:p w14:paraId="3190A4D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118B8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D227A5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EBBE2E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8FB769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201D9D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8.06.2022</w:t>
            </w:r>
          </w:p>
        </w:tc>
      </w:tr>
      <w:tr w:rsidR="004A7075" w:rsidRPr="00955C74" w14:paraId="24EBD6C6" w14:textId="77777777" w:rsidTr="004A7075">
        <w:trPr>
          <w:trHeight w:val="2430"/>
        </w:trPr>
        <w:tc>
          <w:tcPr>
            <w:tcW w:w="2269" w:type="dxa"/>
            <w:hideMark/>
          </w:tcPr>
          <w:p w14:paraId="06FBE97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0937535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847C5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7A36A5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341F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076854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E4123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9BB9D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13/2022</w:t>
            </w:r>
          </w:p>
        </w:tc>
        <w:tc>
          <w:tcPr>
            <w:tcW w:w="2596" w:type="dxa"/>
            <w:hideMark/>
          </w:tcPr>
          <w:p w14:paraId="0E367D7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776BA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F6A05C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716CF69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CE16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F676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C4EF5E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</w:t>
            </w:r>
          </w:p>
          <w:p w14:paraId="2C3C285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E5271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418824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B49D19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9FAE08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88578B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66BBFB9" w14:textId="77777777" w:rsidTr="004A7075">
        <w:trPr>
          <w:trHeight w:val="1380"/>
        </w:trPr>
        <w:tc>
          <w:tcPr>
            <w:tcW w:w="2269" w:type="dxa"/>
            <w:hideMark/>
          </w:tcPr>
          <w:p w14:paraId="069B23A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8.06.2022</w:t>
            </w:r>
          </w:p>
          <w:p w14:paraId="08B285B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C0C07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4A40F7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1FC3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663F8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9FB43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D1BF8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914/2022</w:t>
            </w:r>
          </w:p>
        </w:tc>
        <w:tc>
          <w:tcPr>
            <w:tcW w:w="2596" w:type="dxa"/>
            <w:hideMark/>
          </w:tcPr>
          <w:p w14:paraId="2DAE840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0CBC1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297ADB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1FF13C8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AB24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4FA1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F7C4BE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E79CD0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BBE1D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5FD3831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059EE7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51E198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EC6492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8.06.2022</w:t>
            </w:r>
          </w:p>
        </w:tc>
      </w:tr>
      <w:tr w:rsidR="004A7075" w:rsidRPr="00955C74" w14:paraId="7A419EE9" w14:textId="77777777" w:rsidTr="004A7075">
        <w:trPr>
          <w:trHeight w:val="2475"/>
        </w:trPr>
        <w:tc>
          <w:tcPr>
            <w:tcW w:w="2269" w:type="dxa"/>
            <w:hideMark/>
          </w:tcPr>
          <w:p w14:paraId="1EA707E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08E61D5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FFEA2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AC663F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68C9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87C791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3E20F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83E48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14/2022</w:t>
            </w:r>
          </w:p>
        </w:tc>
        <w:tc>
          <w:tcPr>
            <w:tcW w:w="2596" w:type="dxa"/>
            <w:hideMark/>
          </w:tcPr>
          <w:p w14:paraId="0AE2AA0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A1444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9C5360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0DB77DE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5869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A3FB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D9BA4B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70B4B9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6089E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D97EBF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84341C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73F8F9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C73757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21703367" w14:textId="77777777" w:rsidTr="004A7075">
        <w:trPr>
          <w:trHeight w:val="1380"/>
        </w:trPr>
        <w:tc>
          <w:tcPr>
            <w:tcW w:w="2269" w:type="dxa"/>
            <w:hideMark/>
          </w:tcPr>
          <w:p w14:paraId="427A3CC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667A093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C1416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AF7CB6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2784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40BD64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28A0B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AA391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0/2022</w:t>
            </w:r>
          </w:p>
        </w:tc>
        <w:tc>
          <w:tcPr>
            <w:tcW w:w="2596" w:type="dxa"/>
            <w:hideMark/>
          </w:tcPr>
          <w:p w14:paraId="275BF79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35974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8FA10B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C60B2C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70B6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E491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987A25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Компьюбайт лимитед</w:t>
            </w:r>
          </w:p>
          <w:p w14:paraId="536AF3E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1B2BF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272C78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85C3D6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5ABC82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A2B054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7.2022</w:t>
            </w:r>
          </w:p>
        </w:tc>
      </w:tr>
      <w:tr w:rsidR="004A7075" w:rsidRPr="00955C74" w14:paraId="71761777" w14:textId="77777777" w:rsidTr="004A7075">
        <w:trPr>
          <w:trHeight w:val="1380"/>
        </w:trPr>
        <w:tc>
          <w:tcPr>
            <w:tcW w:w="2269" w:type="dxa"/>
            <w:hideMark/>
          </w:tcPr>
          <w:p w14:paraId="6870BDA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8.06.2022</w:t>
            </w:r>
          </w:p>
          <w:p w14:paraId="482965B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3035C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F8D2A9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83F1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288695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3CD86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461BE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0/2022</w:t>
            </w:r>
          </w:p>
        </w:tc>
        <w:tc>
          <w:tcPr>
            <w:tcW w:w="2596" w:type="dxa"/>
            <w:hideMark/>
          </w:tcPr>
          <w:p w14:paraId="17A8D01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431F0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409226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14:paraId="0D78EC3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A889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6F2C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F3D9CA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"Интернет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остинг"</w:t>
            </w:r>
          </w:p>
          <w:p w14:paraId="09B0A2F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67C85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07CEAA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342BB9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248A0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ECFB1C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4753579" w14:textId="77777777" w:rsidTr="004A7075">
        <w:trPr>
          <w:trHeight w:val="1380"/>
        </w:trPr>
        <w:tc>
          <w:tcPr>
            <w:tcW w:w="2269" w:type="dxa"/>
            <w:hideMark/>
          </w:tcPr>
          <w:p w14:paraId="5A6F17B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72ED4EB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F2E6F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93ECB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E32C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B1DE80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5A830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613F0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15/2022</w:t>
            </w:r>
          </w:p>
        </w:tc>
        <w:tc>
          <w:tcPr>
            <w:tcW w:w="2596" w:type="dxa"/>
            <w:hideMark/>
          </w:tcPr>
          <w:p w14:paraId="49BC55D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3733C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5CA95D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37E226B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38E9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1665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AEB48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ООО "Айпи Сервер", ООО "СПРИНТХОСТРУ"</w:t>
            </w:r>
          </w:p>
          <w:p w14:paraId="004F572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CE9BD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573EC92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EB6B64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7C947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0589A0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0.08.2022</w:t>
            </w:r>
          </w:p>
        </w:tc>
      </w:tr>
      <w:tr w:rsidR="004A7075" w:rsidRPr="00955C74" w14:paraId="1F8F1AB4" w14:textId="77777777" w:rsidTr="004A7075">
        <w:trPr>
          <w:trHeight w:val="1380"/>
        </w:trPr>
        <w:tc>
          <w:tcPr>
            <w:tcW w:w="2269" w:type="dxa"/>
            <w:hideMark/>
          </w:tcPr>
          <w:p w14:paraId="6F912BA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2F43ED6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F72C2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465ED0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2C7A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DF1847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74AC2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FDB1A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1/2022</w:t>
            </w:r>
          </w:p>
        </w:tc>
        <w:tc>
          <w:tcPr>
            <w:tcW w:w="2596" w:type="dxa"/>
            <w:hideMark/>
          </w:tcPr>
          <w:p w14:paraId="2A95512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57E85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7925E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2AFCFA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5DBE377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2F5E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080435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Компьюбайт лимитед</w:t>
            </w:r>
          </w:p>
          <w:p w14:paraId="73A3F85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7BAB2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761C6D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D151D1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E08C02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0C1AEF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7.2022</w:t>
            </w:r>
          </w:p>
        </w:tc>
      </w:tr>
      <w:tr w:rsidR="004A7075" w:rsidRPr="00955C74" w14:paraId="764BE2A5" w14:textId="77777777" w:rsidTr="004A7075">
        <w:trPr>
          <w:trHeight w:val="1380"/>
        </w:trPr>
        <w:tc>
          <w:tcPr>
            <w:tcW w:w="2269" w:type="dxa"/>
            <w:hideMark/>
          </w:tcPr>
          <w:p w14:paraId="50002E7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8.06.2022</w:t>
            </w:r>
          </w:p>
          <w:p w14:paraId="3202E16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8EB87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546701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7D0B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01DED1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1C8C3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3B775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16/2022</w:t>
            </w:r>
          </w:p>
        </w:tc>
        <w:tc>
          <w:tcPr>
            <w:tcW w:w="2596" w:type="dxa"/>
            <w:hideMark/>
          </w:tcPr>
          <w:p w14:paraId="1D5F07C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B9FA7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6C98DC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6D50E52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31B0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08EB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ED0050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D5CE13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39C4E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6432F9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A85F97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0BF3D5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3A2066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0.08.2022</w:t>
            </w:r>
          </w:p>
        </w:tc>
      </w:tr>
      <w:tr w:rsidR="004A7075" w:rsidRPr="00955C74" w14:paraId="3160FD66" w14:textId="77777777" w:rsidTr="004A7075">
        <w:trPr>
          <w:trHeight w:val="1380"/>
        </w:trPr>
        <w:tc>
          <w:tcPr>
            <w:tcW w:w="2269" w:type="dxa"/>
            <w:hideMark/>
          </w:tcPr>
          <w:p w14:paraId="5842C83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150855A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CBAA4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51781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8A05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5AAD90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53E13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F2E8D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17/2022</w:t>
            </w:r>
          </w:p>
        </w:tc>
        <w:tc>
          <w:tcPr>
            <w:tcW w:w="2596" w:type="dxa"/>
            <w:hideMark/>
          </w:tcPr>
          <w:p w14:paraId="73DC853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EF260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A93E53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66CC574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C12E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E344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D17A9F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FE0F28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C3FD0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20CFD2C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FD6348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7AABC4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C06767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0.08.2022</w:t>
            </w:r>
          </w:p>
        </w:tc>
      </w:tr>
      <w:tr w:rsidR="004A7075" w:rsidRPr="00955C74" w14:paraId="63955B83" w14:textId="77777777" w:rsidTr="004A7075">
        <w:trPr>
          <w:trHeight w:val="1380"/>
        </w:trPr>
        <w:tc>
          <w:tcPr>
            <w:tcW w:w="2269" w:type="dxa"/>
            <w:hideMark/>
          </w:tcPr>
          <w:p w14:paraId="70E60B4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444C22E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E3A5B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3589D3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3407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11DAD2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88EF1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49F09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8/2022</w:t>
            </w:r>
          </w:p>
        </w:tc>
        <w:tc>
          <w:tcPr>
            <w:tcW w:w="2596" w:type="dxa"/>
            <w:hideMark/>
          </w:tcPr>
          <w:p w14:paraId="19A0C98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5FD15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EEF41F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BC2532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D08B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5010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844E5C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АРД"</w:t>
            </w:r>
          </w:p>
          <w:p w14:paraId="763099C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892D6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69ECF4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581FBD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6A6E09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B02BBE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7.2022</w:t>
            </w:r>
          </w:p>
        </w:tc>
      </w:tr>
      <w:tr w:rsidR="004A7075" w:rsidRPr="00955C74" w14:paraId="6B2B6B96" w14:textId="77777777" w:rsidTr="004A7075">
        <w:trPr>
          <w:trHeight w:val="1380"/>
        </w:trPr>
        <w:tc>
          <w:tcPr>
            <w:tcW w:w="2269" w:type="dxa"/>
            <w:hideMark/>
          </w:tcPr>
          <w:p w14:paraId="73E4AF9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8.06.2022</w:t>
            </w:r>
          </w:p>
          <w:p w14:paraId="27312F7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F79D2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A55041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9AF4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4F1726D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9E85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930A1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18/2022</w:t>
            </w:r>
          </w:p>
        </w:tc>
        <w:tc>
          <w:tcPr>
            <w:tcW w:w="2596" w:type="dxa"/>
            <w:hideMark/>
          </w:tcPr>
          <w:p w14:paraId="41F75FA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1CC20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C4CBA9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69F459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C982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6E1A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F2B54F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7C67D31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19CBC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6AB9AF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063B68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C5DAAD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06EC4A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0.08.2022</w:t>
            </w:r>
          </w:p>
        </w:tc>
      </w:tr>
      <w:tr w:rsidR="004A7075" w:rsidRPr="00955C74" w14:paraId="69EAD7FC" w14:textId="77777777" w:rsidTr="004A7075">
        <w:trPr>
          <w:trHeight w:val="1380"/>
        </w:trPr>
        <w:tc>
          <w:tcPr>
            <w:tcW w:w="2269" w:type="dxa"/>
            <w:hideMark/>
          </w:tcPr>
          <w:p w14:paraId="7BCB53B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4256DDC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862C5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B5F459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E939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170F5D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4788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19/2022</w:t>
            </w:r>
          </w:p>
        </w:tc>
        <w:tc>
          <w:tcPr>
            <w:tcW w:w="2596" w:type="dxa"/>
            <w:hideMark/>
          </w:tcPr>
          <w:p w14:paraId="6BE1703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9AFA9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E8D7D5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50ECC8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8061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DA38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997345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58C0577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E7F98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0F5C513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3A5568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8F5F3F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E9DA3B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0.08.2022</w:t>
            </w:r>
          </w:p>
        </w:tc>
      </w:tr>
      <w:tr w:rsidR="004A7075" w:rsidRPr="00955C74" w14:paraId="07B6B36A" w14:textId="77777777" w:rsidTr="004A7075">
        <w:trPr>
          <w:trHeight w:val="1380"/>
        </w:trPr>
        <w:tc>
          <w:tcPr>
            <w:tcW w:w="2269" w:type="dxa"/>
            <w:hideMark/>
          </w:tcPr>
          <w:p w14:paraId="716CC8C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7560035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6BFFB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D3EA9E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8342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DC6333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A74D1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449D0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24/2022</w:t>
            </w:r>
          </w:p>
        </w:tc>
        <w:tc>
          <w:tcPr>
            <w:tcW w:w="2596" w:type="dxa"/>
            <w:hideMark/>
          </w:tcPr>
          <w:p w14:paraId="3B4A030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63987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4DD9E9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519127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E7423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50F8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D91812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214066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46DD2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A9F40C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A8474F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68933A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188F5F6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8.06.2022</w:t>
            </w:r>
          </w:p>
        </w:tc>
      </w:tr>
      <w:tr w:rsidR="004A7075" w:rsidRPr="00955C74" w14:paraId="5B7F01E6" w14:textId="77777777" w:rsidTr="004A7075">
        <w:trPr>
          <w:trHeight w:val="2565"/>
        </w:trPr>
        <w:tc>
          <w:tcPr>
            <w:tcW w:w="2269" w:type="dxa"/>
            <w:hideMark/>
          </w:tcPr>
          <w:p w14:paraId="070D951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2F1E6EC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8D6C3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57D473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286B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195E94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230C6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9EB8F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24/2022</w:t>
            </w:r>
          </w:p>
        </w:tc>
        <w:tc>
          <w:tcPr>
            <w:tcW w:w="2596" w:type="dxa"/>
            <w:hideMark/>
          </w:tcPr>
          <w:p w14:paraId="7A297E8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E86C8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398E67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BCD3DA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2861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EB4B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38879B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5B2777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9EC29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79CD07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5F6070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A7847F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36CF5C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6656214" w14:textId="77777777" w:rsidTr="004A7075">
        <w:trPr>
          <w:trHeight w:val="1380"/>
        </w:trPr>
        <w:tc>
          <w:tcPr>
            <w:tcW w:w="2269" w:type="dxa"/>
            <w:hideMark/>
          </w:tcPr>
          <w:p w14:paraId="3278BD0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F7B12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8.06.2022</w:t>
            </w:r>
          </w:p>
          <w:p w14:paraId="2553B3D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727A31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95F1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AB28B4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957E3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185EB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10/2022</w:t>
            </w:r>
          </w:p>
        </w:tc>
        <w:tc>
          <w:tcPr>
            <w:tcW w:w="2596" w:type="dxa"/>
            <w:hideMark/>
          </w:tcPr>
          <w:p w14:paraId="69F5B49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1E149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707E75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7543380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8E6D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D9E6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8C2A16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ин Флойд ЛЛЦ,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удФлэр,Инк</w:t>
            </w:r>
          </w:p>
          <w:p w14:paraId="5DB680B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751BB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0B5F60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FAC589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1D0525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6FF4464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7.2022</w:t>
            </w:r>
          </w:p>
        </w:tc>
      </w:tr>
      <w:tr w:rsidR="004A7075" w:rsidRPr="00955C74" w14:paraId="6DDD7CBA" w14:textId="77777777" w:rsidTr="004A7075">
        <w:trPr>
          <w:trHeight w:val="1380"/>
        </w:trPr>
        <w:tc>
          <w:tcPr>
            <w:tcW w:w="2269" w:type="dxa"/>
            <w:hideMark/>
          </w:tcPr>
          <w:p w14:paraId="5A70809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29020D3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C1506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935F7A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9932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B3F642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F251A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3489C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20/2022</w:t>
            </w:r>
          </w:p>
        </w:tc>
        <w:tc>
          <w:tcPr>
            <w:tcW w:w="2596" w:type="dxa"/>
            <w:hideMark/>
          </w:tcPr>
          <w:p w14:paraId="1A96840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B53567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727B70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A4F45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F5A7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D85F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789BB5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9E595B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AD201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7B3E17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ADCD83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5605F5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4D3796C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8.06.2022</w:t>
            </w:r>
          </w:p>
        </w:tc>
      </w:tr>
      <w:tr w:rsidR="004A7075" w:rsidRPr="00955C74" w14:paraId="40B893D1" w14:textId="77777777" w:rsidTr="004A7075">
        <w:trPr>
          <w:trHeight w:val="2685"/>
        </w:trPr>
        <w:tc>
          <w:tcPr>
            <w:tcW w:w="2269" w:type="dxa"/>
            <w:hideMark/>
          </w:tcPr>
          <w:p w14:paraId="6506DA2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52EC5AF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6BA50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CA6E6D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1C1A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A9E384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E28A4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DFE1B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20/2022</w:t>
            </w:r>
          </w:p>
        </w:tc>
        <w:tc>
          <w:tcPr>
            <w:tcW w:w="2596" w:type="dxa"/>
            <w:hideMark/>
          </w:tcPr>
          <w:p w14:paraId="62E3298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BD309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7FD865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4188D8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9610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C619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4080CE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3E5001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4084D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D33E3F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ABD9B1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6F31D0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7ACF8A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2C81EE99" w14:textId="77777777" w:rsidTr="004A7075">
        <w:trPr>
          <w:trHeight w:val="1380"/>
        </w:trPr>
        <w:tc>
          <w:tcPr>
            <w:tcW w:w="2269" w:type="dxa"/>
            <w:hideMark/>
          </w:tcPr>
          <w:p w14:paraId="040B9EF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8.06.2022</w:t>
            </w:r>
          </w:p>
          <w:p w14:paraId="4CDEC5C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56E8F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6334A7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BD1DD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3A2F5E3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DF69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28CDF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25/2022</w:t>
            </w:r>
          </w:p>
        </w:tc>
        <w:tc>
          <w:tcPr>
            <w:tcW w:w="2596" w:type="dxa"/>
            <w:hideMark/>
          </w:tcPr>
          <w:p w14:paraId="0271C2B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488FD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7C4353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D3AF36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8572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4A84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EC839E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2614C4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B7E3A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EA68AA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62175C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CB0B9C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2D3B04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8.06.2022</w:t>
            </w:r>
          </w:p>
        </w:tc>
      </w:tr>
      <w:tr w:rsidR="004A7075" w:rsidRPr="00955C74" w14:paraId="2F1ECE6F" w14:textId="77777777" w:rsidTr="004A7075">
        <w:trPr>
          <w:trHeight w:val="2790"/>
        </w:trPr>
        <w:tc>
          <w:tcPr>
            <w:tcW w:w="2269" w:type="dxa"/>
            <w:hideMark/>
          </w:tcPr>
          <w:p w14:paraId="0FAB3F2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37A246E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8062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861035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B415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C9724D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6D0B6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5BF45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25/2022</w:t>
            </w:r>
          </w:p>
        </w:tc>
        <w:tc>
          <w:tcPr>
            <w:tcW w:w="2596" w:type="dxa"/>
            <w:hideMark/>
          </w:tcPr>
          <w:p w14:paraId="51BA949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E3218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D8AD6A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259493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B861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3435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9AC5D6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487A2E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81BFD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26A8F32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A85999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2619E4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600F52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1387E7B" w14:textId="77777777" w:rsidTr="004A7075">
        <w:trPr>
          <w:trHeight w:val="1380"/>
        </w:trPr>
        <w:tc>
          <w:tcPr>
            <w:tcW w:w="2269" w:type="dxa"/>
            <w:hideMark/>
          </w:tcPr>
          <w:p w14:paraId="4BE241C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4201634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A497BC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F0A0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1D00B2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49A16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C0DAE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64/2022</w:t>
            </w:r>
          </w:p>
        </w:tc>
        <w:tc>
          <w:tcPr>
            <w:tcW w:w="2596" w:type="dxa"/>
            <w:hideMark/>
          </w:tcPr>
          <w:p w14:paraId="059AD9D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A4B62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9EB9DF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Наше кино"</w:t>
            </w:r>
          </w:p>
          <w:p w14:paraId="0F193E9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20EF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55F8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5AF1F5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РЕГ.РУ"</w:t>
            </w:r>
          </w:p>
          <w:p w14:paraId="3A52A0F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F581A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B7B319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02B475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75D102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2841747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7.2022</w:t>
            </w:r>
          </w:p>
        </w:tc>
      </w:tr>
      <w:tr w:rsidR="004A7075" w:rsidRPr="00955C74" w14:paraId="61F2F71A" w14:textId="77777777" w:rsidTr="004A7075">
        <w:trPr>
          <w:trHeight w:val="1380"/>
        </w:trPr>
        <w:tc>
          <w:tcPr>
            <w:tcW w:w="2269" w:type="dxa"/>
            <w:hideMark/>
          </w:tcPr>
          <w:p w14:paraId="1F59327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3BF2BE5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7D4D7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411FF6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1356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4EB198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3EE06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32B3C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96/2022</w:t>
            </w:r>
          </w:p>
        </w:tc>
        <w:tc>
          <w:tcPr>
            <w:tcW w:w="2596" w:type="dxa"/>
            <w:hideMark/>
          </w:tcPr>
          <w:p w14:paraId="0928426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87F9C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3852B8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6E34EF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8C4F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9789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E44DE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101domain GRS Ltd</w:t>
            </w:r>
          </w:p>
          <w:p w14:paraId="7A8CE22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CD6A4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872295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EA8AD6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810DDC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A18C5D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B36D48E" w14:textId="77777777" w:rsidTr="004A7075">
        <w:trPr>
          <w:trHeight w:val="1380"/>
        </w:trPr>
        <w:tc>
          <w:tcPr>
            <w:tcW w:w="2269" w:type="dxa"/>
            <w:hideMark/>
          </w:tcPr>
          <w:p w14:paraId="40FE8CB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8.06.2022</w:t>
            </w:r>
          </w:p>
          <w:p w14:paraId="0069346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0B364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C2EB8E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8867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5CAF8B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B55A6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590E6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95/2022</w:t>
            </w:r>
          </w:p>
        </w:tc>
        <w:tc>
          <w:tcPr>
            <w:tcW w:w="2596" w:type="dxa"/>
            <w:hideMark/>
          </w:tcPr>
          <w:p w14:paraId="418A9D9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CCCD0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4E336B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BB750A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E747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6792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BC2C66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14:paraId="1A42333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B377A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1801539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5F0F50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7F46B8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6CDE20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952BC53" w14:textId="77777777" w:rsidTr="004A7075">
        <w:trPr>
          <w:trHeight w:val="1380"/>
        </w:trPr>
        <w:tc>
          <w:tcPr>
            <w:tcW w:w="2269" w:type="dxa"/>
          </w:tcPr>
          <w:p w14:paraId="11852953" w14:textId="77777777" w:rsidR="004A7075" w:rsidRPr="00EE2EDE" w:rsidRDefault="004A7075" w:rsidP="00900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8.06.2022</w:t>
            </w:r>
          </w:p>
          <w:p w14:paraId="3C8F118C" w14:textId="77777777" w:rsidR="004A7075" w:rsidRPr="00EE2EDE" w:rsidRDefault="004A7075" w:rsidP="00900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A0EAC5" w14:textId="77777777" w:rsidR="004A7075" w:rsidRPr="00EE2EDE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14:paraId="535B6946" w14:textId="77777777" w:rsidR="004A7075" w:rsidRPr="00EE2EDE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276DF" w14:textId="77777777" w:rsidR="004A7075" w:rsidRPr="00EE2EDE" w:rsidRDefault="004A7075" w:rsidP="00900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№ А40-118102/2022</w:t>
            </w:r>
          </w:p>
        </w:tc>
        <w:tc>
          <w:tcPr>
            <w:tcW w:w="2596" w:type="dxa"/>
          </w:tcPr>
          <w:p w14:paraId="2EF73E0D" w14:textId="77777777" w:rsidR="004A7075" w:rsidRPr="00EE2EDE" w:rsidRDefault="004A7075" w:rsidP="00900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eastAsia="Calibri" w:hAnsi="Times New Roman" w:cs="Times New Roman"/>
                <w:sz w:val="28"/>
                <w:szCs w:val="28"/>
              </w:rPr>
              <w:t>Истец:</w:t>
            </w:r>
          </w:p>
          <w:p w14:paraId="5E144812" w14:textId="77777777" w:rsidR="004A7075" w:rsidRPr="00EE2EDE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ООО «Медиахолдинг Омикс»</w:t>
            </w:r>
          </w:p>
          <w:p w14:paraId="4B1DC217" w14:textId="77777777" w:rsidR="004A7075" w:rsidRPr="00EE2EDE" w:rsidRDefault="004A7075" w:rsidP="00900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ABC73E" w14:textId="77777777" w:rsidR="004A7075" w:rsidRPr="00EE2EDE" w:rsidRDefault="004A7075" w:rsidP="00900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eastAsia="Calibri" w:hAnsi="Times New Roman" w:cs="Times New Roman"/>
                <w:sz w:val="28"/>
                <w:szCs w:val="28"/>
              </w:rPr>
              <w:t>Ответчики:</w:t>
            </w:r>
          </w:p>
          <w:p w14:paraId="0C077C07" w14:textId="77777777" w:rsidR="004A7075" w:rsidRPr="00EE2EDE" w:rsidRDefault="004A7075" w:rsidP="00900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Кемеровской области</w:t>
            </w:r>
          </w:p>
        </w:tc>
        <w:tc>
          <w:tcPr>
            <w:tcW w:w="3641" w:type="dxa"/>
          </w:tcPr>
          <w:p w14:paraId="162DDE9B" w14:textId="77777777" w:rsidR="004A7075" w:rsidRPr="00EE2EDE" w:rsidRDefault="004A7075" w:rsidP="009006A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Об оспаривании предписания Роскомнадзора об устранении выявленного нарушения от 17.11.2021 № П-0/-/1/267.</w:t>
            </w:r>
          </w:p>
        </w:tc>
        <w:tc>
          <w:tcPr>
            <w:tcW w:w="2693" w:type="dxa"/>
          </w:tcPr>
          <w:p w14:paraId="78C18D6A" w14:textId="77777777" w:rsidR="004A7075" w:rsidRPr="00EE2EDE" w:rsidRDefault="004A7075" w:rsidP="00900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345B02AF" w14:textId="77777777" w:rsidR="004A7075" w:rsidRPr="00EE2EDE" w:rsidRDefault="004A7075" w:rsidP="009006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03.08.2022.</w:t>
            </w:r>
          </w:p>
        </w:tc>
      </w:tr>
      <w:tr w:rsidR="004A7075" w:rsidRPr="00955C74" w14:paraId="01B3B090" w14:textId="77777777" w:rsidTr="004A7075">
        <w:trPr>
          <w:trHeight w:val="1380"/>
        </w:trPr>
        <w:tc>
          <w:tcPr>
            <w:tcW w:w="2269" w:type="dxa"/>
            <w:hideMark/>
          </w:tcPr>
          <w:p w14:paraId="460F7B3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9.06.2022</w:t>
            </w:r>
          </w:p>
          <w:p w14:paraId="5AF7D11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01E2C5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7C12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8DA9E6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FBEB6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8380C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29/2022</w:t>
            </w:r>
          </w:p>
        </w:tc>
        <w:tc>
          <w:tcPr>
            <w:tcW w:w="2596" w:type="dxa"/>
            <w:hideMark/>
          </w:tcPr>
          <w:p w14:paraId="6BF107E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C8CAB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A157EF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5B46AD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3EB9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2A54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B2B53F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1840BC9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8EC2F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2DDB6C9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5E14F9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FB74E4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6433F1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4A7075" w:rsidRPr="00955C74" w14:paraId="551D6190" w14:textId="77777777" w:rsidTr="004A7075">
        <w:trPr>
          <w:trHeight w:val="1380"/>
        </w:trPr>
        <w:tc>
          <w:tcPr>
            <w:tcW w:w="2269" w:type="dxa"/>
            <w:hideMark/>
          </w:tcPr>
          <w:p w14:paraId="65892B7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.06.2022</w:t>
            </w:r>
          </w:p>
          <w:p w14:paraId="5A56A74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5BBD6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F7E399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4248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AAA449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16C7E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008BD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473/2022</w:t>
            </w:r>
          </w:p>
        </w:tc>
        <w:tc>
          <w:tcPr>
            <w:tcW w:w="2596" w:type="dxa"/>
            <w:hideMark/>
          </w:tcPr>
          <w:p w14:paraId="6A02830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69E3B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252909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Энтертейнмент УАН ЮКей Лимитед</w:t>
            </w:r>
          </w:p>
          <w:p w14:paraId="1482D7D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F0FC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DE3E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28C997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ВОА Нэтворк, СКОННЕКТ Вьет Нам Инвестмент Текнолоджи энд Сервисес Кампани Лимитед</w:t>
            </w:r>
          </w:p>
          <w:p w14:paraId="76E92D5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7C859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461EEEB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BB8C70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AB874F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16C199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07.07.2022</w:t>
            </w:r>
          </w:p>
        </w:tc>
      </w:tr>
      <w:tr w:rsidR="004A7075" w:rsidRPr="00955C74" w14:paraId="23DB1C3B" w14:textId="77777777" w:rsidTr="004A7075">
        <w:trPr>
          <w:trHeight w:val="1380"/>
        </w:trPr>
        <w:tc>
          <w:tcPr>
            <w:tcW w:w="2269" w:type="dxa"/>
            <w:hideMark/>
          </w:tcPr>
          <w:p w14:paraId="6334BF4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.06.2022</w:t>
            </w:r>
          </w:p>
          <w:p w14:paraId="799C060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A0FE1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40520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8C89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E550D9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F762E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99F3D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31/2022</w:t>
            </w:r>
          </w:p>
        </w:tc>
        <w:tc>
          <w:tcPr>
            <w:tcW w:w="2596" w:type="dxa"/>
            <w:hideMark/>
          </w:tcPr>
          <w:p w14:paraId="2D2D24C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E7ADD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E042EF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18B6C0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C841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432A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2B7473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6C34FFE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4AD7E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A488FC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CC1AD1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D1A7B3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BF5AC5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8.2022</w:t>
            </w:r>
          </w:p>
        </w:tc>
      </w:tr>
      <w:tr w:rsidR="004A7075" w:rsidRPr="00955C74" w14:paraId="2B5ADA02" w14:textId="77777777" w:rsidTr="004A7075">
        <w:trPr>
          <w:trHeight w:val="1380"/>
        </w:trPr>
        <w:tc>
          <w:tcPr>
            <w:tcW w:w="2269" w:type="dxa"/>
            <w:hideMark/>
          </w:tcPr>
          <w:p w14:paraId="27D6D8C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9.06.2022</w:t>
            </w:r>
          </w:p>
          <w:p w14:paraId="78471FD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9E256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D0D71E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6849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BA8F25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64CB0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CD3E2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-0686/2022</w:t>
            </w:r>
          </w:p>
        </w:tc>
        <w:tc>
          <w:tcPr>
            <w:tcW w:w="2596" w:type="dxa"/>
            <w:hideMark/>
          </w:tcPr>
          <w:p w14:paraId="40D5647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7CC37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E644F1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"</w:t>
            </w:r>
          </w:p>
          <w:p w14:paraId="593B773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9E3A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F79F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D772C6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АО "ВымпелКом"</w:t>
            </w:r>
          </w:p>
          <w:p w14:paraId="5FEF81A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4D9E7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6C5EB7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1E6133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27BE23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35A1815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9.07.2022</w:t>
            </w:r>
          </w:p>
        </w:tc>
      </w:tr>
      <w:tr w:rsidR="004A7075" w:rsidRPr="00955C74" w14:paraId="0D207642" w14:textId="77777777" w:rsidTr="004A7075">
        <w:trPr>
          <w:trHeight w:val="1380"/>
        </w:trPr>
        <w:tc>
          <w:tcPr>
            <w:tcW w:w="2269" w:type="dxa"/>
            <w:hideMark/>
          </w:tcPr>
          <w:p w14:paraId="576A4FB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.06.2022</w:t>
            </w:r>
          </w:p>
          <w:p w14:paraId="2481539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7154A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6C8468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5AE8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845984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EFEC2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447B6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3DE39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9/2022</w:t>
            </w:r>
          </w:p>
        </w:tc>
        <w:tc>
          <w:tcPr>
            <w:tcW w:w="2596" w:type="dxa"/>
            <w:hideMark/>
          </w:tcPr>
          <w:p w14:paraId="7E522B1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14D0E5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42CF85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40641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DC16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1FCB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648BFF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3FF9252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12E20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7376A58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9B8E43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518DAF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5960C2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F1C158A" w14:textId="77777777" w:rsidTr="004A7075">
        <w:trPr>
          <w:trHeight w:val="1380"/>
        </w:trPr>
        <w:tc>
          <w:tcPr>
            <w:tcW w:w="2269" w:type="dxa"/>
            <w:hideMark/>
          </w:tcPr>
          <w:p w14:paraId="31656E0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.06.2022</w:t>
            </w:r>
          </w:p>
          <w:p w14:paraId="1B3B219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8575C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90422C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794D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3D701A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67715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4/2022</w:t>
            </w:r>
          </w:p>
        </w:tc>
        <w:tc>
          <w:tcPr>
            <w:tcW w:w="2596" w:type="dxa"/>
            <w:hideMark/>
          </w:tcPr>
          <w:p w14:paraId="7D749C6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A10E4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6ADCB8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465DF1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D836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5CEE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3AFED6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F34808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34657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1260BB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B9CDBE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BADE88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9BDEC7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7C800CA" w14:textId="77777777" w:rsidTr="004A7075">
        <w:trPr>
          <w:trHeight w:val="1380"/>
        </w:trPr>
        <w:tc>
          <w:tcPr>
            <w:tcW w:w="2269" w:type="dxa"/>
            <w:hideMark/>
          </w:tcPr>
          <w:p w14:paraId="4373117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.06.2022</w:t>
            </w:r>
          </w:p>
          <w:p w14:paraId="307112B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E8ABB5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51030C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CC74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5E56EA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27BD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E5E76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3/2022</w:t>
            </w:r>
          </w:p>
        </w:tc>
        <w:tc>
          <w:tcPr>
            <w:tcW w:w="2596" w:type="dxa"/>
            <w:hideMark/>
          </w:tcPr>
          <w:p w14:paraId="14EA733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53E6C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AC9C85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A17C69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96B8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FCB6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DFA02E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6B4E60B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E2001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12931B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465136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4A5E25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AE8AC2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56E8C6D" w14:textId="77777777" w:rsidTr="004A7075">
        <w:trPr>
          <w:trHeight w:val="1380"/>
        </w:trPr>
        <w:tc>
          <w:tcPr>
            <w:tcW w:w="2269" w:type="dxa"/>
            <w:hideMark/>
          </w:tcPr>
          <w:p w14:paraId="7ED3403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29.06.2022</w:t>
            </w:r>
          </w:p>
          <w:p w14:paraId="0952667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225A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3DBF8A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FB96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9D7580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8578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22102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D1D67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782/2022</w:t>
            </w:r>
          </w:p>
        </w:tc>
        <w:tc>
          <w:tcPr>
            <w:tcW w:w="2596" w:type="dxa"/>
            <w:hideMark/>
          </w:tcPr>
          <w:p w14:paraId="0F1EA06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FD4AC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42B156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23DFF69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3DC3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4104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7908B7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F44409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6F605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3D0926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38D18E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700A16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E3C6CD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тложено на 08.07.2022</w:t>
            </w:r>
          </w:p>
        </w:tc>
      </w:tr>
      <w:tr w:rsidR="004A7075" w:rsidRPr="00955C74" w14:paraId="1870DDEF" w14:textId="77777777" w:rsidTr="004A7075">
        <w:trPr>
          <w:trHeight w:val="1380"/>
        </w:trPr>
        <w:tc>
          <w:tcPr>
            <w:tcW w:w="2269" w:type="dxa"/>
          </w:tcPr>
          <w:p w14:paraId="4D0DF58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9.06.2022</w:t>
            </w:r>
          </w:p>
          <w:p w14:paraId="2B923F2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Таганский районный суд </w:t>
            </w:r>
          </w:p>
          <w:p w14:paraId="248C6FB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. Москвы</w:t>
            </w:r>
          </w:p>
          <w:p w14:paraId="3AA7799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 02-1966/2022</w:t>
            </w:r>
          </w:p>
        </w:tc>
        <w:tc>
          <w:tcPr>
            <w:tcW w:w="2596" w:type="dxa"/>
          </w:tcPr>
          <w:p w14:paraId="45F00D6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53E7B0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Бушухин В.А.</w:t>
            </w:r>
          </w:p>
          <w:p w14:paraId="6901F91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D700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7D8058E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Ларионова Н.И., ООО «Парк сказов», Роскомнадзор.</w:t>
            </w:r>
          </w:p>
        </w:tc>
        <w:tc>
          <w:tcPr>
            <w:tcW w:w="3641" w:type="dxa"/>
          </w:tcPr>
          <w:p w14:paraId="3FDF2F8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 защите авторских и (или) смежных прав, об установлении запрета в любом виде использовать имя персонажа </w:t>
            </w:r>
          </w:p>
          <w:p w14:paraId="702FC62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«Урал Мороз».</w:t>
            </w:r>
          </w:p>
        </w:tc>
        <w:tc>
          <w:tcPr>
            <w:tcW w:w="2693" w:type="dxa"/>
          </w:tcPr>
          <w:p w14:paraId="73D0C9A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2BD4508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EDE">
              <w:rPr>
                <w:rFonts w:ascii="Times New Roman" w:hAnsi="Times New Roman" w:cs="Times New Roman"/>
                <w:sz w:val="28"/>
                <w:szCs w:val="28"/>
              </w:rPr>
              <w:t>Дата основного судебного заседания уточняется.</w:t>
            </w:r>
          </w:p>
        </w:tc>
      </w:tr>
      <w:tr w:rsidR="004A7075" w:rsidRPr="00955C74" w14:paraId="2A295041" w14:textId="77777777" w:rsidTr="004A7075">
        <w:trPr>
          <w:trHeight w:val="1380"/>
        </w:trPr>
        <w:tc>
          <w:tcPr>
            <w:tcW w:w="2269" w:type="dxa"/>
          </w:tcPr>
          <w:p w14:paraId="3CFED27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6.2022</w:t>
            </w:r>
          </w:p>
          <w:p w14:paraId="16DD2BB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</w:t>
            </w:r>
          </w:p>
          <w:p w14:paraId="3DE321C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4D94041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№ 02-1768/2022  </w:t>
            </w:r>
          </w:p>
        </w:tc>
        <w:tc>
          <w:tcPr>
            <w:tcW w:w="2596" w:type="dxa"/>
          </w:tcPr>
          <w:p w14:paraId="426DF20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14:paraId="0EEA99D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Щукин А.А., ГУ МВД России по СКФО.</w:t>
            </w:r>
          </w:p>
          <w:p w14:paraId="591C6F6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B636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0B51C9E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агентство NewsTracker,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кова С.А., ООО «Премьермедиаинвест». </w:t>
            </w:r>
          </w:p>
          <w:p w14:paraId="5BBB681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493D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14:paraId="41F8915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77EDC36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 размещённых на сайтах в сети «Интернет» не соответствующими действительности, порочащими честь, достоинство и деловую репутацию истца, обязании ответчиков удалить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, размещённые на сайте в сети «Интернет» и взыскать с информационного агентства NewsTracker, Марковой С.А. компенсацию морального вреда в размере 100 000 рублей с каждого.</w:t>
            </w:r>
          </w:p>
        </w:tc>
        <w:tc>
          <w:tcPr>
            <w:tcW w:w="2693" w:type="dxa"/>
          </w:tcPr>
          <w:p w14:paraId="776F053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Предварительное судебное заседание.</w:t>
            </w:r>
          </w:p>
        </w:tc>
        <w:tc>
          <w:tcPr>
            <w:tcW w:w="3686" w:type="dxa"/>
          </w:tcPr>
          <w:p w14:paraId="7928CA8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4.08.2022.</w:t>
            </w:r>
          </w:p>
        </w:tc>
      </w:tr>
      <w:tr w:rsidR="004A7075" w:rsidRPr="00955C74" w14:paraId="112F1DF4" w14:textId="77777777" w:rsidTr="004A7075">
        <w:trPr>
          <w:trHeight w:val="1380"/>
        </w:trPr>
        <w:tc>
          <w:tcPr>
            <w:tcW w:w="2269" w:type="dxa"/>
          </w:tcPr>
          <w:p w14:paraId="0DF8A41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6.2022</w:t>
            </w:r>
          </w:p>
          <w:p w14:paraId="16BB84A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оскворецкий районный суд </w:t>
            </w:r>
          </w:p>
          <w:p w14:paraId="32DC0DE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3F0D07B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0601/2022</w:t>
            </w:r>
          </w:p>
        </w:tc>
        <w:tc>
          <w:tcPr>
            <w:tcW w:w="2596" w:type="dxa"/>
          </w:tcPr>
          <w:p w14:paraId="71EED4C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14:paraId="7266689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макова Н.А. </w:t>
            </w:r>
          </w:p>
          <w:p w14:paraId="5DC7DBB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44305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14:paraId="6DFED93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Гугл».</w:t>
            </w:r>
          </w:p>
          <w:p w14:paraId="64E0C10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5997C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1120D1F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14:paraId="332493D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</w:tcPr>
          <w:p w14:paraId="1D47F95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 защите чести, достоинства.</w:t>
            </w:r>
          </w:p>
        </w:tc>
        <w:tc>
          <w:tcPr>
            <w:tcW w:w="2693" w:type="dxa"/>
          </w:tcPr>
          <w:p w14:paraId="6D3569D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3529C11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явление оставлено без рассмотрения.</w:t>
            </w:r>
          </w:p>
        </w:tc>
      </w:tr>
      <w:tr w:rsidR="004A7075" w:rsidRPr="00955C74" w14:paraId="24F21A3A" w14:textId="77777777" w:rsidTr="004A7075">
        <w:trPr>
          <w:trHeight w:val="1380"/>
        </w:trPr>
        <w:tc>
          <w:tcPr>
            <w:tcW w:w="2269" w:type="dxa"/>
          </w:tcPr>
          <w:p w14:paraId="579CD8B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6.2022</w:t>
            </w:r>
          </w:p>
          <w:p w14:paraId="37335587" w14:textId="77777777" w:rsidR="004A7075" w:rsidRPr="00A63FE7" w:rsidRDefault="004A7075" w:rsidP="009006AE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Щелковский городской суд Московской области</w:t>
            </w:r>
          </w:p>
          <w:p w14:paraId="4764DC7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2-1509/2022</w:t>
            </w:r>
          </w:p>
        </w:tc>
        <w:tc>
          <w:tcPr>
            <w:tcW w:w="2596" w:type="dxa"/>
          </w:tcPr>
          <w:p w14:paraId="036B3C9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4013C6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Портнягин Д.С.</w:t>
            </w:r>
          </w:p>
          <w:p w14:paraId="7E76644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1C81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3C96F5F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Ковалев А.А.</w:t>
            </w:r>
          </w:p>
          <w:p w14:paraId="066636F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71A0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1A8DCA1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4C8ECED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 защите чести, достоинства, деловой репутации</w:t>
            </w:r>
          </w:p>
        </w:tc>
        <w:tc>
          <w:tcPr>
            <w:tcW w:w="2693" w:type="dxa"/>
          </w:tcPr>
          <w:p w14:paraId="1DA2CD7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09B0947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иостановлено в связи с назначением судом экспертизы.</w:t>
            </w:r>
          </w:p>
          <w:p w14:paraId="563C4AFB" w14:textId="77777777" w:rsidR="004A7075" w:rsidRPr="00A63FE7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57066" w14:textId="77777777" w:rsidR="004A7075" w:rsidRPr="00A63FE7" w:rsidRDefault="004A7075" w:rsidP="00900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5E480" w14:textId="77777777" w:rsidR="004A7075" w:rsidRPr="00A63FE7" w:rsidRDefault="004A7075" w:rsidP="009006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075" w:rsidRPr="00955C74" w14:paraId="07F05F34" w14:textId="77777777" w:rsidTr="004A7075">
        <w:trPr>
          <w:trHeight w:val="1380"/>
        </w:trPr>
        <w:tc>
          <w:tcPr>
            <w:tcW w:w="2269" w:type="dxa"/>
          </w:tcPr>
          <w:p w14:paraId="76E4EC4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29.06.2022</w:t>
            </w:r>
          </w:p>
          <w:p w14:paraId="4749250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й области</w:t>
            </w:r>
          </w:p>
          <w:p w14:paraId="5C1E511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1-5956/2022</w:t>
            </w:r>
          </w:p>
        </w:tc>
        <w:tc>
          <w:tcPr>
            <w:tcW w:w="2596" w:type="dxa"/>
          </w:tcPr>
          <w:p w14:paraId="1219A72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14:paraId="7D2DC40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ОО «ЗАКЛИЦКИЙ И ПАРТНЕРЫ».  </w:t>
            </w:r>
          </w:p>
          <w:p w14:paraId="5FC52F7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2ABB68B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641" w:type="dxa"/>
          </w:tcPr>
          <w:p w14:paraId="72ACDE9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ённых в сети «Интернет», не соответствующей действительности, порочащими честь, достоинство и деловую репутацию заявителя, распространение которой на территории Российской Федерации запрещено.</w:t>
            </w:r>
          </w:p>
        </w:tc>
        <w:tc>
          <w:tcPr>
            <w:tcW w:w="2693" w:type="dxa"/>
          </w:tcPr>
          <w:p w14:paraId="6CE423D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073FD8F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 частично (сведения признаны не соответствующими действительности).</w:t>
            </w:r>
          </w:p>
        </w:tc>
      </w:tr>
      <w:tr w:rsidR="004A7075" w:rsidRPr="00955C74" w14:paraId="7D00E0AC" w14:textId="77777777" w:rsidTr="004A7075">
        <w:trPr>
          <w:trHeight w:val="1380"/>
        </w:trPr>
        <w:tc>
          <w:tcPr>
            <w:tcW w:w="2269" w:type="dxa"/>
          </w:tcPr>
          <w:p w14:paraId="2B81019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6.2022</w:t>
            </w:r>
          </w:p>
          <w:p w14:paraId="0F26E470" w14:textId="77777777" w:rsidR="004A7075" w:rsidRPr="00A63FE7" w:rsidRDefault="004A7075" w:rsidP="009006AE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Мещанский районный суд </w:t>
            </w:r>
          </w:p>
          <w:p w14:paraId="62164359" w14:textId="77777777" w:rsidR="004A7075" w:rsidRPr="00A63FE7" w:rsidRDefault="004A7075" w:rsidP="009006AE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</w:rPr>
              <w:t>г. Москвы</w:t>
            </w:r>
          </w:p>
          <w:p w14:paraId="0B22A30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</w:rPr>
              <w:t>№ 02а-0610/2022</w:t>
            </w:r>
          </w:p>
        </w:tc>
        <w:tc>
          <w:tcPr>
            <w:tcW w:w="2596" w:type="dxa"/>
          </w:tcPr>
          <w:p w14:paraId="4AD5C48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05E209C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Хасанов И.Ш. </w:t>
            </w:r>
          </w:p>
          <w:p w14:paraId="4B9CCAE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052E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4818A1E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йской Федерации (Банк России).</w:t>
            </w:r>
          </w:p>
          <w:p w14:paraId="740934F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431F6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14:paraId="4A18D3E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,  Генеральная прокуратура Российской Федерации, Компания «Си-Гелекси Лимитед» («C-Galaxy Limited»).</w:t>
            </w:r>
          </w:p>
        </w:tc>
        <w:tc>
          <w:tcPr>
            <w:tcW w:w="3641" w:type="dxa"/>
          </w:tcPr>
          <w:p w14:paraId="3585960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й Банка России по направлению в Генеральную прокуратуру Российской Федерации заключения о наличии на сайте в сети «Интернет» https://www.coin-galaxy.com информации, распространяемой с нарушением закона, обязании Банка России устранить допущенное нарушение прав и законных интересов заявителя, путем уведомления Генеральной прокуратуры Российской Федерации об отсутствии на сайте информации, распространяемой с нарушением закона.</w:t>
            </w:r>
          </w:p>
        </w:tc>
        <w:tc>
          <w:tcPr>
            <w:tcW w:w="2693" w:type="dxa"/>
          </w:tcPr>
          <w:p w14:paraId="60D8D62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799D0AB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01.08.2022.</w:t>
            </w:r>
          </w:p>
        </w:tc>
      </w:tr>
      <w:tr w:rsidR="004A7075" w:rsidRPr="00955C74" w14:paraId="795A058E" w14:textId="77777777" w:rsidTr="004A7075">
        <w:trPr>
          <w:trHeight w:val="1380"/>
        </w:trPr>
        <w:tc>
          <w:tcPr>
            <w:tcW w:w="2269" w:type="dxa"/>
          </w:tcPr>
          <w:p w14:paraId="25B8227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29.06.2022</w:t>
            </w:r>
          </w:p>
          <w:p w14:paraId="241006E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змайловский районный суд г. Москвы</w:t>
            </w:r>
          </w:p>
          <w:p w14:paraId="15E6930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5001/2022</w:t>
            </w:r>
          </w:p>
        </w:tc>
        <w:tc>
          <w:tcPr>
            <w:tcW w:w="2596" w:type="dxa"/>
          </w:tcPr>
          <w:p w14:paraId="49A45B9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:</w:t>
            </w:r>
          </w:p>
          <w:p w14:paraId="4159E7E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Кузьмицкий М.В.</w:t>
            </w:r>
          </w:p>
          <w:p w14:paraId="31233A8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A09B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яющее самостоятельных требований относительно предмета спора:</w:t>
            </w:r>
          </w:p>
          <w:p w14:paraId="5DA2964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641" w:type="dxa"/>
          </w:tcPr>
          <w:p w14:paraId="416D015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знании сведений, размещенных в сети «Интернет», не соответствующими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ости, порочащими честь, достоинство и деловую репутацию заявителя.</w:t>
            </w:r>
          </w:p>
        </w:tc>
        <w:tc>
          <w:tcPr>
            <w:tcW w:w="2693" w:type="dxa"/>
          </w:tcPr>
          <w:p w14:paraId="0DD9E3CB" w14:textId="77777777" w:rsidR="004A7075" w:rsidRPr="00A63FE7" w:rsidRDefault="004A7075" w:rsidP="009006AE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Предварительное судебное заседание.</w:t>
            </w:r>
          </w:p>
        </w:tc>
        <w:tc>
          <w:tcPr>
            <w:tcW w:w="3686" w:type="dxa"/>
          </w:tcPr>
          <w:p w14:paraId="7B048D2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5.07.2022.</w:t>
            </w:r>
          </w:p>
        </w:tc>
      </w:tr>
      <w:tr w:rsidR="004A7075" w:rsidRPr="00955C74" w14:paraId="4F324D5E" w14:textId="77777777" w:rsidTr="004A7075">
        <w:trPr>
          <w:trHeight w:val="1380"/>
        </w:trPr>
        <w:tc>
          <w:tcPr>
            <w:tcW w:w="2269" w:type="dxa"/>
          </w:tcPr>
          <w:p w14:paraId="0D94084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030F6B9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Люберецкий городской суд Московской области</w:t>
            </w:r>
          </w:p>
          <w:p w14:paraId="019F056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2-7137/2022</w:t>
            </w:r>
          </w:p>
        </w:tc>
        <w:tc>
          <w:tcPr>
            <w:tcW w:w="2596" w:type="dxa"/>
          </w:tcPr>
          <w:p w14:paraId="4C9F04D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0B8923A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Пичугина И.Н.    </w:t>
            </w:r>
          </w:p>
          <w:p w14:paraId="2728D6C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C4F48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72E59D2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6DCAF79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 размещённых на сайте в сети «Интернет» http://raiting-advokatov.com  не соответствующими действительности, порочащими честь, достоинство и деловую репутацию заявителя.</w:t>
            </w:r>
          </w:p>
        </w:tc>
        <w:tc>
          <w:tcPr>
            <w:tcW w:w="2693" w:type="dxa"/>
          </w:tcPr>
          <w:p w14:paraId="1E8A84C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43147D1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назначено на 21.07.2022.</w:t>
            </w:r>
          </w:p>
        </w:tc>
      </w:tr>
      <w:tr w:rsidR="004A7075" w:rsidRPr="00955C74" w14:paraId="36FAE16A" w14:textId="77777777" w:rsidTr="004A7075">
        <w:trPr>
          <w:trHeight w:val="1380"/>
        </w:trPr>
        <w:tc>
          <w:tcPr>
            <w:tcW w:w="2269" w:type="dxa"/>
          </w:tcPr>
          <w:p w14:paraId="57CEFFC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  <w:p w14:paraId="3B36DC4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Щербинский районный суд </w:t>
            </w:r>
          </w:p>
          <w:p w14:paraId="42AD034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0263AE3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№ 02-8949/2022  </w:t>
            </w:r>
          </w:p>
        </w:tc>
        <w:tc>
          <w:tcPr>
            <w:tcW w:w="2596" w:type="dxa"/>
          </w:tcPr>
          <w:p w14:paraId="451E106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2D68E6C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Войстратенко И.М.     </w:t>
            </w:r>
          </w:p>
          <w:p w14:paraId="2C6A9EE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5F2E1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0B77A28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07A24EF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ённых на сайте в сети «Интернет», не соответствующими действительности, порочащими честь, достоинство и деловую репутацию заявителя.</w:t>
            </w:r>
          </w:p>
        </w:tc>
        <w:tc>
          <w:tcPr>
            <w:tcW w:w="2693" w:type="dxa"/>
          </w:tcPr>
          <w:p w14:paraId="78BCF9C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04C643A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7.07.2022.</w:t>
            </w:r>
          </w:p>
        </w:tc>
      </w:tr>
      <w:tr w:rsidR="004A7075" w:rsidRPr="00955C74" w14:paraId="2FF1B02D" w14:textId="77777777" w:rsidTr="004A7075">
        <w:trPr>
          <w:trHeight w:val="1380"/>
        </w:trPr>
        <w:tc>
          <w:tcPr>
            <w:tcW w:w="2269" w:type="dxa"/>
          </w:tcPr>
          <w:p w14:paraId="51A65EE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76936AA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Тринадцатый арбитражный </w:t>
            </w:r>
          </w:p>
          <w:p w14:paraId="106F855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пелляционный суд</w:t>
            </w:r>
          </w:p>
          <w:p w14:paraId="215B8AC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13АП-15691/2022</w:t>
            </w:r>
          </w:p>
        </w:tc>
        <w:tc>
          <w:tcPr>
            <w:tcW w:w="2596" w:type="dxa"/>
          </w:tcPr>
          <w:p w14:paraId="4FE7361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14:paraId="7413666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ОЦЕНОЧНАЯ КОМПАНИЯ «ВЕТА»</w:t>
            </w:r>
          </w:p>
          <w:p w14:paraId="274D3B6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ВЕТА», «ЦДК»</w:t>
            </w:r>
          </w:p>
          <w:p w14:paraId="58ED26D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ОО «ЦЕНТР ДЕЛОВОГО КОНСУЛЬТИРОВАНИЯ» </w:t>
            </w:r>
          </w:p>
          <w:p w14:paraId="1CF84EC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2794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7D24D02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Небоход-медиа».</w:t>
            </w:r>
          </w:p>
          <w:p w14:paraId="0853073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8C41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26976A8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19DF155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апелляционной жалобы </w:t>
            </w:r>
          </w:p>
          <w:p w14:paraId="1E43537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ОО «НЕБОХОД-МЕДИА» на определение Арбитражного суда Санкт-Петербурга и Ленинградской области от 14.04.2022 о взыскании судебных расходов по делу </w:t>
            </w:r>
          </w:p>
          <w:p w14:paraId="17E615C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№ А56-125405/2019 по исковому заявлению  ООО «ОЦЕНОЧНАЯ КОМПАНИЯ «ВЕТА»</w:t>
            </w:r>
          </w:p>
          <w:p w14:paraId="70DD944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ВЕТА», «ЦДК»</w:t>
            </w:r>
          </w:p>
          <w:p w14:paraId="7F8E821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ЦЕНТР ДЕЛОВОГО КОНСУЛЬТИРОВАНИЯ» о признании сведений, размещённых в статье на странице сайта сети «Интернет»,</w:t>
            </w:r>
          </w:p>
          <w:p w14:paraId="1920C66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2693" w:type="dxa"/>
          </w:tcPr>
          <w:p w14:paraId="196748F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Судебное заседание.</w:t>
            </w:r>
          </w:p>
        </w:tc>
        <w:tc>
          <w:tcPr>
            <w:tcW w:w="3686" w:type="dxa"/>
          </w:tcPr>
          <w:p w14:paraId="2A67CBE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Судебное определение о взыскании судебных расходов изменено.</w:t>
            </w:r>
          </w:p>
        </w:tc>
      </w:tr>
      <w:tr w:rsidR="004A7075" w:rsidRPr="00955C74" w14:paraId="4C1BFA2E" w14:textId="77777777" w:rsidTr="004A7075">
        <w:trPr>
          <w:trHeight w:val="1380"/>
        </w:trPr>
        <w:tc>
          <w:tcPr>
            <w:tcW w:w="2269" w:type="dxa"/>
          </w:tcPr>
          <w:p w14:paraId="66007AB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3B70026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Заводский районный суд </w:t>
            </w:r>
          </w:p>
          <w:p w14:paraId="5318763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. Кемерово</w:t>
            </w:r>
          </w:p>
          <w:p w14:paraId="6C7D000A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 2-1259/2022</w:t>
            </w:r>
          </w:p>
        </w:tc>
        <w:tc>
          <w:tcPr>
            <w:tcW w:w="2596" w:type="dxa"/>
          </w:tcPr>
          <w:p w14:paraId="12775F7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8963E5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арасюк С.А.</w:t>
            </w:r>
          </w:p>
          <w:p w14:paraId="06E31901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2FD1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1F3A73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Востриков И.Ю.</w:t>
            </w:r>
          </w:p>
          <w:p w14:paraId="4B6265E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C645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3FD1A55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68C09E4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ой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2693" w:type="dxa"/>
          </w:tcPr>
          <w:p w14:paraId="4084A89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3C44756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8.07.2022.</w:t>
            </w:r>
          </w:p>
        </w:tc>
      </w:tr>
      <w:tr w:rsidR="004A7075" w:rsidRPr="00955C74" w14:paraId="5A78EF22" w14:textId="77777777" w:rsidTr="004A7075">
        <w:trPr>
          <w:trHeight w:val="1380"/>
        </w:trPr>
        <w:tc>
          <w:tcPr>
            <w:tcW w:w="2269" w:type="dxa"/>
          </w:tcPr>
          <w:p w14:paraId="685994E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  <w:p w14:paraId="4FB1FB6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14:paraId="7A06223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№ 02а-0687/2022</w:t>
            </w:r>
          </w:p>
        </w:tc>
        <w:tc>
          <w:tcPr>
            <w:tcW w:w="2596" w:type="dxa"/>
          </w:tcPr>
          <w:p w14:paraId="585C621D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14:paraId="6B2CD85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НО «РИД Новая газета», ЗАО «Издательство дом «Новая газета»</w:t>
            </w:r>
          </w:p>
          <w:p w14:paraId="32753BD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612E7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709019A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14:paraId="633537E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E1B6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315DA4F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708D94A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изнании незаконным требования Генеральной прокуратуры Российской Федерации №27-31-2022/Треб/207-22 от 24.02.2022 о принятии мер по ограничению доступа к сайту в сети «Интернет» https://novayagazeta.ru.</w:t>
            </w:r>
          </w:p>
        </w:tc>
        <w:tc>
          <w:tcPr>
            <w:tcW w:w="2693" w:type="dxa"/>
          </w:tcPr>
          <w:p w14:paraId="028DBCF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12971CF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8.07.2022.</w:t>
            </w:r>
          </w:p>
        </w:tc>
      </w:tr>
      <w:tr w:rsidR="004A7075" w:rsidRPr="00955C74" w14:paraId="317C63D4" w14:textId="77777777" w:rsidTr="004A7075">
        <w:trPr>
          <w:trHeight w:val="1380"/>
        </w:trPr>
        <w:tc>
          <w:tcPr>
            <w:tcW w:w="2269" w:type="dxa"/>
          </w:tcPr>
          <w:p w14:paraId="6C7AE3D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41836594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веловский районный суд </w:t>
            </w:r>
          </w:p>
          <w:p w14:paraId="68DCBAB3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сквы</w:t>
            </w:r>
          </w:p>
          <w:p w14:paraId="76F3605B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02-5739/2022</w:t>
            </w:r>
          </w:p>
        </w:tc>
        <w:tc>
          <w:tcPr>
            <w:tcW w:w="2596" w:type="dxa"/>
          </w:tcPr>
          <w:p w14:paraId="71C4828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1ACFB462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вчинников Е.В.</w:t>
            </w:r>
          </w:p>
          <w:p w14:paraId="2D47D08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74BA5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3BDBDCE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ОО «Диджитал Ньюс»</w:t>
            </w:r>
          </w:p>
          <w:p w14:paraId="7127388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0E28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04EEE0D0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641" w:type="dxa"/>
          </w:tcPr>
          <w:p w14:paraId="5B332C88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честь и достоинство истца, обязании ООО «Диджитал Ньюс» в течение одного рабочего дня с момента вступления в законную силу решения суда удалить сведения размещенные в сети «Интернет», взыскании с ответчика расходы на проведение лингвистической экспертизы в размере </w:t>
            </w:r>
          </w:p>
          <w:p w14:paraId="5540343F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30 000 рублей, взыскании расходов  по оплате госпошлины в размере </w:t>
            </w:r>
          </w:p>
          <w:p w14:paraId="1B2142BC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 xml:space="preserve">300 рублей и взыскании </w:t>
            </w:r>
            <w:r w:rsidRPr="00A63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на оказание юридический услуг в размере 40 000 рублей.</w:t>
            </w:r>
          </w:p>
        </w:tc>
        <w:tc>
          <w:tcPr>
            <w:tcW w:w="2693" w:type="dxa"/>
          </w:tcPr>
          <w:p w14:paraId="6609E4B6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A63F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2497FFB9" w14:textId="77777777" w:rsidR="004A7075" w:rsidRPr="00A63FE7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F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3.09.2022.</w:t>
            </w:r>
          </w:p>
          <w:p w14:paraId="763A1B5E" w14:textId="77777777" w:rsidR="004A7075" w:rsidRPr="00A63FE7" w:rsidRDefault="004A7075" w:rsidP="009006A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075" w:rsidRPr="00955C74" w14:paraId="181EE796" w14:textId="77777777" w:rsidTr="004A7075">
        <w:trPr>
          <w:trHeight w:val="1380"/>
        </w:trPr>
        <w:tc>
          <w:tcPr>
            <w:tcW w:w="2269" w:type="dxa"/>
            <w:hideMark/>
          </w:tcPr>
          <w:p w14:paraId="0C0E872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24645D9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66D24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89CD92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2DF2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4784B1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E57C8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E6682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49/2022</w:t>
            </w:r>
          </w:p>
        </w:tc>
        <w:tc>
          <w:tcPr>
            <w:tcW w:w="2596" w:type="dxa"/>
            <w:hideMark/>
          </w:tcPr>
          <w:p w14:paraId="2537AE9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309BD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D72C3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4C750A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ПРОФСЕГМЕНТ"</w:t>
            </w:r>
          </w:p>
          <w:p w14:paraId="7D6D21D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8A19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C1B8E7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омпьюбайт лимитед</w:t>
            </w:r>
          </w:p>
          <w:p w14:paraId="78366EE8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49B34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570053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584AE9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E2B167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608FEB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7.08.2022</w:t>
            </w:r>
          </w:p>
        </w:tc>
      </w:tr>
      <w:tr w:rsidR="004A7075" w:rsidRPr="00955C74" w14:paraId="77639DDF" w14:textId="77777777" w:rsidTr="004A7075">
        <w:trPr>
          <w:trHeight w:val="1380"/>
        </w:trPr>
        <w:tc>
          <w:tcPr>
            <w:tcW w:w="2269" w:type="dxa"/>
            <w:hideMark/>
          </w:tcPr>
          <w:p w14:paraId="74A715D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0.06.2022</w:t>
            </w:r>
          </w:p>
          <w:p w14:paraId="48FCF93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0E03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2D54FE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823A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22D388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DE71F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C762F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68/2022</w:t>
            </w:r>
          </w:p>
        </w:tc>
        <w:tc>
          <w:tcPr>
            <w:tcW w:w="2596" w:type="dxa"/>
            <w:hideMark/>
          </w:tcPr>
          <w:p w14:paraId="7F2D04E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2139C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EB3564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Холдинг"</w:t>
            </w:r>
          </w:p>
          <w:p w14:paraId="41027FF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334C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C127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9DB2E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Хостинг Оператор Эсервер ру Лтд</w:t>
            </w:r>
          </w:p>
          <w:p w14:paraId="33E526E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13383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160D2A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A7E128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199B85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14269C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2C9AA15D" w14:textId="77777777" w:rsidTr="004A7075">
        <w:trPr>
          <w:trHeight w:val="4129"/>
        </w:trPr>
        <w:tc>
          <w:tcPr>
            <w:tcW w:w="2269" w:type="dxa"/>
            <w:hideMark/>
          </w:tcPr>
          <w:p w14:paraId="43AC73C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E1F48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0.06.2022</w:t>
            </w:r>
          </w:p>
          <w:p w14:paraId="7C6DCB9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28015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8C894A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C15B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EDA3D7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75B1D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40/2022</w:t>
            </w:r>
          </w:p>
        </w:tc>
        <w:tc>
          <w:tcPr>
            <w:tcW w:w="2596" w:type="dxa"/>
            <w:hideMark/>
          </w:tcPr>
          <w:p w14:paraId="4F33447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D6632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7A65B1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НМГ СТУДИЯ»</w:t>
            </w:r>
          </w:p>
          <w:p w14:paraId="540109F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86B0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EAFA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48577C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5F50EC8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8ECBB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0729E8B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DD0DDD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0DC420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CDDB8D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BFA4C5B" w14:textId="77777777" w:rsidTr="004A7075">
        <w:trPr>
          <w:trHeight w:val="1380"/>
        </w:trPr>
        <w:tc>
          <w:tcPr>
            <w:tcW w:w="2269" w:type="dxa"/>
            <w:hideMark/>
          </w:tcPr>
          <w:p w14:paraId="432D351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385A980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88561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75B4D4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07AF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16AAF0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C949B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1E488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53/2022</w:t>
            </w:r>
          </w:p>
        </w:tc>
        <w:tc>
          <w:tcPr>
            <w:tcW w:w="2596" w:type="dxa"/>
            <w:hideMark/>
          </w:tcPr>
          <w:p w14:paraId="09D1225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1FE98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E4FC70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3593143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C209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AC55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971E3A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Айхор Хостинг"</w:t>
            </w:r>
          </w:p>
          <w:p w14:paraId="1136CB2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1CFA1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38B47EB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F6EB55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53053B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A07ECB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24BB2AA" w14:textId="77777777" w:rsidTr="004A7075">
        <w:trPr>
          <w:trHeight w:val="1380"/>
        </w:trPr>
        <w:tc>
          <w:tcPr>
            <w:tcW w:w="2269" w:type="dxa"/>
            <w:hideMark/>
          </w:tcPr>
          <w:p w14:paraId="5C5012D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06EF2BB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6C665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99E07A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9079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FC4BEA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D349F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C84F4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9667D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38/2022</w:t>
            </w:r>
          </w:p>
        </w:tc>
        <w:tc>
          <w:tcPr>
            <w:tcW w:w="2596" w:type="dxa"/>
            <w:hideMark/>
          </w:tcPr>
          <w:p w14:paraId="791B093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3D2F7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F53A45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56D4F7A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D64C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13A4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BA6ABC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Регистратор доменных имен Рег.Ру"</w:t>
            </w:r>
          </w:p>
          <w:p w14:paraId="2418211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BB6E7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D899AA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2FEE73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7F7F33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7E39F8C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4.07.2022</w:t>
            </w:r>
          </w:p>
        </w:tc>
      </w:tr>
      <w:tr w:rsidR="004A7075" w:rsidRPr="00955C74" w14:paraId="70A02B3D" w14:textId="77777777" w:rsidTr="004A7075">
        <w:trPr>
          <w:trHeight w:val="1380"/>
        </w:trPr>
        <w:tc>
          <w:tcPr>
            <w:tcW w:w="2269" w:type="dxa"/>
            <w:hideMark/>
          </w:tcPr>
          <w:p w14:paraId="2D11C46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A96AE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0.06.2022</w:t>
            </w:r>
          </w:p>
          <w:p w14:paraId="07781B6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C1252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DBBFD7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8DC4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927ACC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1BC9A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599/2022</w:t>
            </w:r>
          </w:p>
        </w:tc>
        <w:tc>
          <w:tcPr>
            <w:tcW w:w="2596" w:type="dxa"/>
            <w:hideMark/>
          </w:tcPr>
          <w:p w14:paraId="7F13B54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1D513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9C06F7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Издательство АСТ»</w:t>
            </w:r>
          </w:p>
          <w:p w14:paraId="567FDCB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3988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F150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D17CC1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омпания "Гугл ЭлЭлСи"  ("Google  LLC")</w:t>
            </w:r>
          </w:p>
          <w:p w14:paraId="44FEB2C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1D5D5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3921B9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739FD3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6B44D7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E0CE5A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ерерыв на 04.07.2022</w:t>
            </w:r>
          </w:p>
        </w:tc>
      </w:tr>
      <w:tr w:rsidR="004A7075" w:rsidRPr="00955C74" w14:paraId="3F69B4B4" w14:textId="77777777" w:rsidTr="004A7075">
        <w:trPr>
          <w:trHeight w:val="1380"/>
        </w:trPr>
        <w:tc>
          <w:tcPr>
            <w:tcW w:w="2269" w:type="dxa"/>
            <w:hideMark/>
          </w:tcPr>
          <w:p w14:paraId="4BA7C6B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0.06.2022</w:t>
            </w:r>
          </w:p>
          <w:p w14:paraId="7E7FF2A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8C36F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725CDB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0D3F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7E0B4A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8013B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7FFB5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52/2022</w:t>
            </w:r>
          </w:p>
        </w:tc>
        <w:tc>
          <w:tcPr>
            <w:tcW w:w="2596" w:type="dxa"/>
            <w:hideMark/>
          </w:tcPr>
          <w:p w14:paraId="16D904A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9362C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741B21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ГПМ РТВ»</w:t>
            </w:r>
          </w:p>
          <w:p w14:paraId="4E5A7DA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3C40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39E7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472892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Ликвид Веб Л.Л.С., Старк Индастрис Солюшн лтд</w:t>
            </w:r>
          </w:p>
          <w:p w14:paraId="2905822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5DEC5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54113A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C9C018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7F273C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B51535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0A4B3A6" w14:textId="77777777" w:rsidTr="004A7075">
        <w:trPr>
          <w:trHeight w:val="1380"/>
        </w:trPr>
        <w:tc>
          <w:tcPr>
            <w:tcW w:w="2269" w:type="dxa"/>
            <w:hideMark/>
          </w:tcPr>
          <w:p w14:paraId="5546271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7F579FE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9E8AB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03C0C4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1024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3B10D8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609C4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583E7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47/2022</w:t>
            </w:r>
          </w:p>
        </w:tc>
        <w:tc>
          <w:tcPr>
            <w:tcW w:w="2596" w:type="dxa"/>
            <w:hideMark/>
          </w:tcPr>
          <w:p w14:paraId="2F61199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1ED4A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8D1B42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0FF85A8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61FF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5640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F0A5E5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Партнер ЛЛС</w:t>
            </w:r>
          </w:p>
          <w:p w14:paraId="0BD12F4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0EA4A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3D09FC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58E2C7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A4BF01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E47C5E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E6F5B3D" w14:textId="77777777" w:rsidTr="004A7075">
        <w:trPr>
          <w:trHeight w:val="1380"/>
        </w:trPr>
        <w:tc>
          <w:tcPr>
            <w:tcW w:w="2269" w:type="dxa"/>
            <w:hideMark/>
          </w:tcPr>
          <w:p w14:paraId="398CA95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6448633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13FAB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18548D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8599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FA0D40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F243B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1DA2E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87/2022</w:t>
            </w:r>
          </w:p>
        </w:tc>
        <w:tc>
          <w:tcPr>
            <w:tcW w:w="2596" w:type="dxa"/>
            <w:hideMark/>
          </w:tcPr>
          <w:p w14:paraId="3FFF00F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D59C9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1E4121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2595A9C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0344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3777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A0AF60F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18E718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A5CD8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03C9FE6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77314BE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9397CE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D79E60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0AEBB3E" w14:textId="77777777" w:rsidTr="004A7075">
        <w:trPr>
          <w:trHeight w:val="1380"/>
        </w:trPr>
        <w:tc>
          <w:tcPr>
            <w:tcW w:w="2269" w:type="dxa"/>
            <w:hideMark/>
          </w:tcPr>
          <w:p w14:paraId="110C3ED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1DD314A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CCD32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DCDD37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5601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6B3CAC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7773F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A8704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76/2022</w:t>
            </w:r>
          </w:p>
        </w:tc>
        <w:tc>
          <w:tcPr>
            <w:tcW w:w="2596" w:type="dxa"/>
            <w:hideMark/>
          </w:tcPr>
          <w:p w14:paraId="1FE7E0F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AED5D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74DD4E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FEE305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11B7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7CEB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D13F0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Tucows Domains Inc</w:t>
            </w:r>
          </w:p>
          <w:p w14:paraId="6D6CE55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A7DC2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3B4B26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62E1B0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1CE9E3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E97E42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C88C431" w14:textId="77777777" w:rsidTr="004A7075">
        <w:trPr>
          <w:trHeight w:val="1380"/>
        </w:trPr>
        <w:tc>
          <w:tcPr>
            <w:tcW w:w="2269" w:type="dxa"/>
            <w:hideMark/>
          </w:tcPr>
          <w:p w14:paraId="7A5220B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0.06.2022</w:t>
            </w:r>
          </w:p>
          <w:p w14:paraId="3BBD518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ECEA6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3E8524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9026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08CDDB0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58321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616/2022</w:t>
            </w:r>
          </w:p>
        </w:tc>
        <w:tc>
          <w:tcPr>
            <w:tcW w:w="2596" w:type="dxa"/>
            <w:hideMark/>
          </w:tcPr>
          <w:p w14:paraId="3E86B66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109F0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5B0C06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КИНОФОН"</w:t>
            </w:r>
          </w:p>
          <w:p w14:paraId="68D3185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9E6C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6141D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ветчик:</w:t>
            </w:r>
          </w:p>
          <w:p w14:paraId="4F6E777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Чайна юником Бейцзин провайнс нетвок (China Unicom Beijing province network)</w:t>
            </w:r>
          </w:p>
          <w:p w14:paraId="5BEB309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B4929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2693E8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A90319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8CBF7A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3E799A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32A7184" w14:textId="77777777" w:rsidTr="004A7075">
        <w:trPr>
          <w:trHeight w:val="1380"/>
        </w:trPr>
        <w:tc>
          <w:tcPr>
            <w:tcW w:w="2269" w:type="dxa"/>
            <w:hideMark/>
          </w:tcPr>
          <w:p w14:paraId="55DB8C7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62A8135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FA91D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BBB0AB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975EE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721B6E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7207E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A699F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40/2022</w:t>
            </w:r>
          </w:p>
        </w:tc>
        <w:tc>
          <w:tcPr>
            <w:tcW w:w="2596" w:type="dxa"/>
            <w:hideMark/>
          </w:tcPr>
          <w:p w14:paraId="5A6D592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02A88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109129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041A53B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0A63E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684C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3FCE0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3D0002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A29A5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  <w:p w14:paraId="1207714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4291152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2E5054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7096B8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641A9887" w14:textId="77777777" w:rsidTr="004A7075">
        <w:trPr>
          <w:trHeight w:val="1380"/>
        </w:trPr>
        <w:tc>
          <w:tcPr>
            <w:tcW w:w="2269" w:type="dxa"/>
            <w:hideMark/>
          </w:tcPr>
          <w:p w14:paraId="7E51A3B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1D02069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C2719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B8C9F4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800B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FD18CE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1875E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6F166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9/2022</w:t>
            </w:r>
          </w:p>
        </w:tc>
        <w:tc>
          <w:tcPr>
            <w:tcW w:w="2596" w:type="dxa"/>
            <w:hideMark/>
          </w:tcPr>
          <w:p w14:paraId="6EBB22D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347F8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50C32D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006ED5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C2C4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A609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9E7D2A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</w:t>
            </w:r>
          </w:p>
          <w:p w14:paraId="6D881B3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8033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1EF20E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1DCF11C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BEA6F9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BC7BB5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0E595806" w14:textId="77777777" w:rsidTr="004A7075">
        <w:trPr>
          <w:trHeight w:val="1380"/>
        </w:trPr>
        <w:tc>
          <w:tcPr>
            <w:tcW w:w="2269" w:type="dxa"/>
            <w:hideMark/>
          </w:tcPr>
          <w:p w14:paraId="6B5A50A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02D4055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DC72DB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62EF62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628A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B72A3D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04AE7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A62E5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7/2022</w:t>
            </w:r>
          </w:p>
        </w:tc>
        <w:tc>
          <w:tcPr>
            <w:tcW w:w="2596" w:type="dxa"/>
            <w:hideMark/>
          </w:tcPr>
          <w:p w14:paraId="704CF6B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A23B1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1C12B5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8372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8430E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F116E4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0ABFFC0D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352E0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D32A77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B4E740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BC69A3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D182AF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E5AAA53" w14:textId="77777777" w:rsidTr="004A7075">
        <w:trPr>
          <w:trHeight w:val="1380"/>
        </w:trPr>
        <w:tc>
          <w:tcPr>
            <w:tcW w:w="2269" w:type="dxa"/>
            <w:hideMark/>
          </w:tcPr>
          <w:p w14:paraId="1492A6F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0.06.2022</w:t>
            </w:r>
          </w:p>
          <w:p w14:paraId="591B06F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E76AB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4F64D7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6BDA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5A666F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C8ED8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4CCE5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42/2022</w:t>
            </w:r>
          </w:p>
        </w:tc>
        <w:tc>
          <w:tcPr>
            <w:tcW w:w="2596" w:type="dxa"/>
            <w:hideMark/>
          </w:tcPr>
          <w:p w14:paraId="0B950DA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3A0AB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DBA3E7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14:paraId="6CFC0EC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10D7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FE6839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CF10BF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орпорация IROKO Networks</w:t>
            </w:r>
          </w:p>
          <w:p w14:paraId="366460C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E1F45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4E68322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E580B7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BD524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40B9EB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CF166F1" w14:textId="77777777" w:rsidTr="004A7075">
        <w:trPr>
          <w:trHeight w:val="1380"/>
        </w:trPr>
        <w:tc>
          <w:tcPr>
            <w:tcW w:w="2269" w:type="dxa"/>
            <w:hideMark/>
          </w:tcPr>
          <w:p w14:paraId="0745129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7FE6D59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9BE3A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87A797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3336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2800D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B3F1E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54B3B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6/2022</w:t>
            </w:r>
          </w:p>
        </w:tc>
        <w:tc>
          <w:tcPr>
            <w:tcW w:w="2596" w:type="dxa"/>
            <w:hideMark/>
          </w:tcPr>
          <w:p w14:paraId="467F4A5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319A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B0B40A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9BB461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CC5E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04DA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5702F1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7BCACE3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55AD1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DDD2C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3EBCF1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874AB6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EE0668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1F37AE06" w14:textId="77777777" w:rsidTr="004A7075">
        <w:trPr>
          <w:trHeight w:val="1380"/>
        </w:trPr>
        <w:tc>
          <w:tcPr>
            <w:tcW w:w="2269" w:type="dxa"/>
            <w:hideMark/>
          </w:tcPr>
          <w:p w14:paraId="340700B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0.06.2022</w:t>
            </w:r>
          </w:p>
          <w:p w14:paraId="0BB4670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E0F72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B7709F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6C87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5052E6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1457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61996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5/2022</w:t>
            </w:r>
          </w:p>
        </w:tc>
        <w:tc>
          <w:tcPr>
            <w:tcW w:w="2596" w:type="dxa"/>
            <w:hideMark/>
          </w:tcPr>
          <w:p w14:paraId="2845E0D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CFD10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E92DE7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36D952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F16A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44A87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B7BD25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8404CE3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D263A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346BB1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B833F2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519F1E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F61791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23D121AF" w14:textId="77777777" w:rsidTr="004A7075">
        <w:trPr>
          <w:trHeight w:val="1380"/>
        </w:trPr>
        <w:tc>
          <w:tcPr>
            <w:tcW w:w="2269" w:type="dxa"/>
            <w:hideMark/>
          </w:tcPr>
          <w:p w14:paraId="361BDC7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65E5BB9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5A5B1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A651C8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54AF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A19448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672A2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C86FE9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34/2022</w:t>
            </w:r>
          </w:p>
        </w:tc>
        <w:tc>
          <w:tcPr>
            <w:tcW w:w="2596" w:type="dxa"/>
            <w:hideMark/>
          </w:tcPr>
          <w:p w14:paraId="2A7A0667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545F3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DD53A2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82522C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48EC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72C2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9C4F02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433D5C1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037F8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353F4FD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8E65B4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8493FF0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D269F0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3D8C225" w14:textId="77777777" w:rsidTr="004A7075">
        <w:trPr>
          <w:trHeight w:val="1380"/>
        </w:trPr>
        <w:tc>
          <w:tcPr>
            <w:tcW w:w="2269" w:type="dxa"/>
            <w:hideMark/>
          </w:tcPr>
          <w:p w14:paraId="2905F88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651B8D6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0DBEFA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3646CF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5FC9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6A87FD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3DBB38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4411D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48/2022</w:t>
            </w:r>
          </w:p>
        </w:tc>
        <w:tc>
          <w:tcPr>
            <w:tcW w:w="2596" w:type="dxa"/>
            <w:hideMark/>
          </w:tcPr>
          <w:p w14:paraId="0E6D04F4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63BFB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8BD7B8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3838096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CE8A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6A975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29FD654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8EE32C7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1EC31A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82F88D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2A2B757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76066D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855FE9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6E9F7E5" w14:textId="77777777" w:rsidTr="004A7075">
        <w:trPr>
          <w:trHeight w:val="1380"/>
        </w:trPr>
        <w:tc>
          <w:tcPr>
            <w:tcW w:w="2269" w:type="dxa"/>
            <w:hideMark/>
          </w:tcPr>
          <w:p w14:paraId="6D9CE37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36CF979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F72E6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9BD231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880E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376CDD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C30DA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F00FE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63/2022</w:t>
            </w:r>
          </w:p>
        </w:tc>
        <w:tc>
          <w:tcPr>
            <w:tcW w:w="2596" w:type="dxa"/>
            <w:hideMark/>
          </w:tcPr>
          <w:p w14:paraId="5C9E959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DC993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BEDCB8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14:paraId="3CA52AD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97A8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E99FC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B6259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FCC47C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E9784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9B8FCD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28C96A6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2049DA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621098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76691D71" w14:textId="77777777" w:rsidTr="004A7075">
        <w:trPr>
          <w:trHeight w:val="1380"/>
        </w:trPr>
        <w:tc>
          <w:tcPr>
            <w:tcW w:w="2269" w:type="dxa"/>
            <w:hideMark/>
          </w:tcPr>
          <w:p w14:paraId="18D7E13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0.06.2022</w:t>
            </w:r>
          </w:p>
          <w:p w14:paraId="2CE8A93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B17F52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86E57C9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AA28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AAA973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79232D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4766A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0930/2022</w:t>
            </w:r>
          </w:p>
        </w:tc>
        <w:tc>
          <w:tcPr>
            <w:tcW w:w="2596" w:type="dxa"/>
            <w:hideMark/>
          </w:tcPr>
          <w:p w14:paraId="5D396DA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2FA15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14D570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6F0F977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2320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61E2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9B0397A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899DFB4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27C2D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  <w:p w14:paraId="3A69E89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C0D2E85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0BE5E3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52320D4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8.2022</w:t>
            </w:r>
          </w:p>
        </w:tc>
      </w:tr>
      <w:tr w:rsidR="004A7075" w:rsidRPr="00955C74" w14:paraId="29E7F2CC" w14:textId="77777777" w:rsidTr="004A7075">
        <w:trPr>
          <w:trHeight w:val="1380"/>
        </w:trPr>
        <w:tc>
          <w:tcPr>
            <w:tcW w:w="2269" w:type="dxa"/>
            <w:hideMark/>
          </w:tcPr>
          <w:p w14:paraId="399B75B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1BFF6BC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D5C48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3E01FD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3586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4D3F9B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20543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4CE282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862/2022</w:t>
            </w:r>
          </w:p>
        </w:tc>
        <w:tc>
          <w:tcPr>
            <w:tcW w:w="2596" w:type="dxa"/>
            <w:hideMark/>
          </w:tcPr>
          <w:p w14:paraId="129A651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25620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D2F4AC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7A5403F6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8EE8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2815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5389C1B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7C985D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1F336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D041B7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619F43E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5FBF4C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DEAD25C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4509D53D" w14:textId="77777777" w:rsidTr="004A7075">
        <w:trPr>
          <w:trHeight w:val="1380"/>
        </w:trPr>
        <w:tc>
          <w:tcPr>
            <w:tcW w:w="2269" w:type="dxa"/>
            <w:hideMark/>
          </w:tcPr>
          <w:p w14:paraId="425A534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1E38A19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9C8B99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9A47A0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AF5CD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1E4926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D1B74A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714FF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932/2022</w:t>
            </w:r>
          </w:p>
        </w:tc>
        <w:tc>
          <w:tcPr>
            <w:tcW w:w="2596" w:type="dxa"/>
            <w:hideMark/>
          </w:tcPr>
          <w:p w14:paraId="4616D9B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ABAA94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5BBF33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266D695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F97A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8F7F2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AECCD71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АКНИК, Нэймчип ИНК, Синдад Нетворк Технолоджи Лтд</w:t>
            </w:r>
          </w:p>
          <w:p w14:paraId="0992295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47C3EB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33F0C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0EA7E28D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9AAE4CE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686" w:type="dxa"/>
            <w:hideMark/>
          </w:tcPr>
          <w:p w14:paraId="0C18ABC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8.2022</w:t>
            </w:r>
          </w:p>
        </w:tc>
      </w:tr>
      <w:tr w:rsidR="004A7075" w:rsidRPr="00955C74" w14:paraId="5CAC73B6" w14:textId="77777777" w:rsidTr="004A7075">
        <w:trPr>
          <w:trHeight w:val="1380"/>
        </w:trPr>
        <w:tc>
          <w:tcPr>
            <w:tcW w:w="2269" w:type="dxa"/>
            <w:hideMark/>
          </w:tcPr>
          <w:p w14:paraId="04B944D9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0.06.2022</w:t>
            </w:r>
          </w:p>
          <w:p w14:paraId="5292DE5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69BC6C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E6E7A3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44B6E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FDE898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50218B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23AF3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9/2022</w:t>
            </w:r>
          </w:p>
        </w:tc>
        <w:tc>
          <w:tcPr>
            <w:tcW w:w="2596" w:type="dxa"/>
            <w:hideMark/>
          </w:tcPr>
          <w:p w14:paraId="3C064D3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14:paraId="58CC13B6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81D0ED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CE891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E52C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9ABD3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6F1A548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F5E76A6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FAA0AF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AF3465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51DF7A7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569D37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7E14FF8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567EFE71" w14:textId="77777777" w:rsidTr="004A7075">
        <w:trPr>
          <w:trHeight w:val="1380"/>
        </w:trPr>
        <w:tc>
          <w:tcPr>
            <w:tcW w:w="2269" w:type="dxa"/>
            <w:hideMark/>
          </w:tcPr>
          <w:p w14:paraId="5EDFF5F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50EAFCC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F17E5E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889CEF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B18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FAAF71C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D6C51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52D321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8/2022</w:t>
            </w:r>
          </w:p>
        </w:tc>
        <w:tc>
          <w:tcPr>
            <w:tcW w:w="2596" w:type="dxa"/>
            <w:hideMark/>
          </w:tcPr>
          <w:p w14:paraId="027A4413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925163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3491D8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6FFB238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4DBD1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1DA1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1284CD0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ellian</w:t>
            </w:r>
            <w:r w:rsidRPr="00607A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ty</w:t>
            </w:r>
            <w:r w:rsidRPr="00607A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mited</w:t>
            </w:r>
            <w:r w:rsidRPr="00607A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</w:t>
            </w:r>
            <w:r w:rsidRPr="00607A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Инк</w:t>
            </w:r>
          </w:p>
          <w:p w14:paraId="3217CB10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D5F642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</w:t>
            </w: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.</w:t>
            </w:r>
          </w:p>
          <w:p w14:paraId="0C552CD4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AA5753E" w14:textId="77777777" w:rsidR="004A7075" w:rsidRPr="00A964BC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88F962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7802CB6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4A7075" w:rsidRPr="00955C74" w14:paraId="353A337C" w14:textId="77777777" w:rsidTr="004A7075">
        <w:trPr>
          <w:trHeight w:val="1380"/>
        </w:trPr>
        <w:tc>
          <w:tcPr>
            <w:tcW w:w="2269" w:type="dxa"/>
            <w:hideMark/>
          </w:tcPr>
          <w:p w14:paraId="60F4134F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06.2022</w:t>
            </w:r>
          </w:p>
          <w:p w14:paraId="0E95AAE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C8F971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F162205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3D59C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CC69991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FE05A0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2A9C92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C577E3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3-0787/2022</w:t>
            </w:r>
          </w:p>
        </w:tc>
        <w:tc>
          <w:tcPr>
            <w:tcW w:w="2596" w:type="dxa"/>
            <w:hideMark/>
          </w:tcPr>
          <w:p w14:paraId="44951A0E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1555B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8862405" w14:textId="77777777" w:rsidR="004A7075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D20CC2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4C337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2070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64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BD43656" w14:textId="77777777" w:rsidR="004A7075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VATE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YER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UCOWS</w:t>
            </w:r>
            <w:r w:rsidRPr="00DB0DA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55C7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</w:p>
          <w:p w14:paraId="1735742F" w14:textId="77777777" w:rsidR="004A7075" w:rsidRPr="001264CB" w:rsidRDefault="004A7075" w:rsidP="009006A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B6FB20" w14:textId="77777777" w:rsidR="004A7075" w:rsidRPr="001264CB" w:rsidRDefault="004A7075" w:rsidP="009006A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ECCE27A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hideMark/>
          </w:tcPr>
          <w:p w14:paraId="351932DF" w14:textId="77777777" w:rsidR="004A7075" w:rsidRPr="00A964BC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2C1529B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5C7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D8AC39F" w14:textId="77777777" w:rsidR="004A7075" w:rsidRPr="00955C74" w:rsidRDefault="004A7075" w:rsidP="009006A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</w:tbl>
    <w:p w14:paraId="14D5D91E" w14:textId="77777777" w:rsidR="00955C74" w:rsidRDefault="00955C74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6AF708CC" w14:textId="77777777" w:rsidR="00955C74" w:rsidRDefault="00955C74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2195D18" w14:textId="77777777" w:rsidR="00FA4A17" w:rsidRDefault="00FA4A17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DCAECB4" w14:textId="77777777"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11D0B97D" w14:textId="77777777" w:rsidR="00697330" w:rsidRPr="00697330" w:rsidRDefault="00697330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14:paraId="0F68B905" w14:textId="77777777" w:rsidR="00697330" w:rsidRPr="00697330" w:rsidRDefault="00697330" w:rsidP="00697330">
      <w:pPr>
        <w:spacing w:after="0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A01A00">
        <w:rPr>
          <w:rFonts w:ascii="Times New Roman" w:eastAsia="Calibri" w:hAnsi="Times New Roman" w:cs="Times New Roman"/>
          <w:b/>
          <w:sz w:val="28"/>
          <w:szCs w:val="28"/>
          <w:u w:val="single"/>
        </w:rPr>
        <w:t>май</w:t>
      </w: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</w:t>
      </w:r>
      <w:r w:rsidR="00734A95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.</w:t>
      </w:r>
    </w:p>
    <w:p w14:paraId="3F8EA8AB" w14:textId="77777777" w:rsidR="00697330" w:rsidRPr="00697330" w:rsidRDefault="00697330" w:rsidP="00697330">
      <w:pPr>
        <w:spacing w:after="0"/>
        <w:ind w:left="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EE97645" w14:textId="77777777" w:rsidR="00D57AB7" w:rsidRPr="00D57AB7" w:rsidRDefault="00D57AB7" w:rsidP="00D57AB7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AB7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202"/>
        <w:gridCol w:w="2671"/>
        <w:gridCol w:w="2419"/>
        <w:gridCol w:w="1952"/>
        <w:gridCol w:w="2745"/>
      </w:tblGrid>
      <w:tr w:rsidR="00BF7434" w:rsidRPr="00D57AB7" w14:paraId="118BDDC8" w14:textId="77777777" w:rsidTr="003F0872">
        <w:trPr>
          <w:trHeight w:val="1452"/>
        </w:trPr>
        <w:tc>
          <w:tcPr>
            <w:tcW w:w="0" w:type="auto"/>
            <w:vAlign w:val="center"/>
          </w:tcPr>
          <w:p w14:paraId="3D6B2037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2202" w:type="dxa"/>
            <w:vAlign w:val="center"/>
          </w:tcPr>
          <w:p w14:paraId="51BFAE14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2671" w:type="dxa"/>
            <w:vAlign w:val="center"/>
          </w:tcPr>
          <w:p w14:paraId="418615C6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14:paraId="4FFE24F8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14:paraId="63DD2857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 xml:space="preserve">Количество вынесенных </w:t>
            </w:r>
          </w:p>
          <w:p w14:paraId="3661812D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14:paraId="55A56095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7707AD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14:paraId="256E3FA2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A00" w:rsidRPr="00D57AB7" w14:paraId="54144ED6" w14:textId="77777777" w:rsidTr="00A01A00">
        <w:trPr>
          <w:trHeight w:val="567"/>
        </w:trPr>
        <w:tc>
          <w:tcPr>
            <w:tcW w:w="0" w:type="auto"/>
            <w:vAlign w:val="center"/>
          </w:tcPr>
          <w:p w14:paraId="3DC7F069" w14:textId="77777777" w:rsidR="00A01A00" w:rsidRPr="00A01A00" w:rsidRDefault="00A01A00" w:rsidP="00A01A00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A00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628</w:t>
            </w:r>
          </w:p>
        </w:tc>
        <w:tc>
          <w:tcPr>
            <w:tcW w:w="2202" w:type="dxa"/>
            <w:vAlign w:val="center"/>
          </w:tcPr>
          <w:p w14:paraId="3A5ED32C" w14:textId="77777777" w:rsidR="00A01A00" w:rsidRPr="00A01A00" w:rsidRDefault="00A01A00" w:rsidP="00A01A00">
            <w:pPr>
              <w:spacing w:after="0" w:line="60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A00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791</w:t>
            </w:r>
          </w:p>
        </w:tc>
        <w:tc>
          <w:tcPr>
            <w:tcW w:w="2671" w:type="dxa"/>
            <w:vAlign w:val="center"/>
          </w:tcPr>
          <w:p w14:paraId="62D80F75" w14:textId="77777777" w:rsidR="00A01A00" w:rsidRPr="00A01A00" w:rsidRDefault="00A01A00" w:rsidP="00A01A00">
            <w:pPr>
              <w:spacing w:before="240" w:after="0" w:line="48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A00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437</w:t>
            </w:r>
          </w:p>
        </w:tc>
        <w:tc>
          <w:tcPr>
            <w:tcW w:w="0" w:type="auto"/>
            <w:vAlign w:val="center"/>
          </w:tcPr>
          <w:p w14:paraId="15D5D87E" w14:textId="77777777" w:rsidR="00A01A00" w:rsidRPr="00A01A00" w:rsidRDefault="00A01A00" w:rsidP="00A01A00">
            <w:pPr>
              <w:tabs>
                <w:tab w:val="center" w:pos="1117"/>
                <w:tab w:val="right" w:pos="2234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A00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32</w:t>
            </w:r>
          </w:p>
        </w:tc>
        <w:tc>
          <w:tcPr>
            <w:tcW w:w="0" w:type="auto"/>
            <w:vAlign w:val="center"/>
          </w:tcPr>
          <w:p w14:paraId="47DF1D35" w14:textId="77777777" w:rsidR="00A01A00" w:rsidRPr="00A01A00" w:rsidRDefault="00A01A00" w:rsidP="00A01A0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A00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535</w:t>
            </w:r>
          </w:p>
        </w:tc>
        <w:tc>
          <w:tcPr>
            <w:tcW w:w="0" w:type="auto"/>
            <w:vAlign w:val="center"/>
          </w:tcPr>
          <w:p w14:paraId="55706660" w14:textId="77777777" w:rsidR="00A01A00" w:rsidRPr="00A01A00" w:rsidRDefault="00A01A00" w:rsidP="00A01A00">
            <w:pPr>
              <w:tabs>
                <w:tab w:val="center" w:pos="1343"/>
                <w:tab w:val="right" w:pos="2687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1A00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236</w:t>
            </w:r>
          </w:p>
        </w:tc>
      </w:tr>
    </w:tbl>
    <w:p w14:paraId="2A21390B" w14:textId="77777777" w:rsidR="00D57AB7" w:rsidRPr="00D57AB7" w:rsidRDefault="00D57AB7" w:rsidP="00D57AB7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14:paraId="5796118B" w14:textId="77777777" w:rsidR="00D57AB7" w:rsidRPr="00D57AB7" w:rsidRDefault="00D57AB7" w:rsidP="00D57AB7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AB7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14:paraId="332BE454" w14:textId="77777777" w:rsidR="00D57AB7" w:rsidRPr="00D57AB7" w:rsidRDefault="00D57AB7" w:rsidP="00D57AB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57AB7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773"/>
        <w:gridCol w:w="3309"/>
      </w:tblGrid>
      <w:tr w:rsidR="00D57AB7" w:rsidRPr="00D57AB7" w14:paraId="750B4C9C" w14:textId="77777777" w:rsidTr="003F0872">
        <w:trPr>
          <w:trHeight w:val="158"/>
        </w:trPr>
        <w:tc>
          <w:tcPr>
            <w:tcW w:w="616" w:type="dxa"/>
            <w:vMerge w:val="restart"/>
          </w:tcPr>
          <w:p w14:paraId="35E33465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14:paraId="685DE446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D57AB7" w:rsidRPr="00D57AB7" w14:paraId="23D82E20" w14:textId="77777777" w:rsidTr="003F0872">
        <w:trPr>
          <w:trHeight w:val="294"/>
        </w:trPr>
        <w:tc>
          <w:tcPr>
            <w:tcW w:w="616" w:type="dxa"/>
            <w:vMerge/>
          </w:tcPr>
          <w:p w14:paraId="4D86EE30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4C6C8878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309" w:type="dxa"/>
          </w:tcPr>
          <w:p w14:paraId="7ABC460C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A01A00" w:rsidRPr="00D57AB7" w14:paraId="346CB736" w14:textId="77777777" w:rsidTr="003F0872">
        <w:trPr>
          <w:trHeight w:val="823"/>
        </w:trPr>
        <w:tc>
          <w:tcPr>
            <w:tcW w:w="616" w:type="dxa"/>
          </w:tcPr>
          <w:p w14:paraId="376E4D87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</w:tcPr>
          <w:p w14:paraId="1DA10DF6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309" w:type="dxa"/>
            <w:vAlign w:val="bottom"/>
          </w:tcPr>
          <w:p w14:paraId="46A148A5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547</w:t>
            </w:r>
          </w:p>
        </w:tc>
      </w:tr>
      <w:tr w:rsidR="00A01A00" w:rsidRPr="00D57AB7" w14:paraId="3553C379" w14:textId="77777777" w:rsidTr="003F0872">
        <w:trPr>
          <w:trHeight w:val="976"/>
        </w:trPr>
        <w:tc>
          <w:tcPr>
            <w:tcW w:w="616" w:type="dxa"/>
          </w:tcPr>
          <w:p w14:paraId="49BD6137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14:paraId="01476994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309" w:type="dxa"/>
            <w:vAlign w:val="bottom"/>
          </w:tcPr>
          <w:p w14:paraId="2BAA0A24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55</w:t>
            </w:r>
          </w:p>
        </w:tc>
      </w:tr>
      <w:tr w:rsidR="00A01A00" w:rsidRPr="00D57AB7" w14:paraId="118382BB" w14:textId="77777777" w:rsidTr="003F0872">
        <w:trPr>
          <w:trHeight w:val="834"/>
        </w:trPr>
        <w:tc>
          <w:tcPr>
            <w:tcW w:w="616" w:type="dxa"/>
          </w:tcPr>
          <w:p w14:paraId="697EC75E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773" w:type="dxa"/>
          </w:tcPr>
          <w:p w14:paraId="3FB35181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309" w:type="dxa"/>
            <w:vAlign w:val="bottom"/>
          </w:tcPr>
          <w:p w14:paraId="5D4A96AE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23</w:t>
            </w:r>
          </w:p>
        </w:tc>
      </w:tr>
      <w:tr w:rsidR="00A01A00" w:rsidRPr="00D57AB7" w14:paraId="1B5DA7C9" w14:textId="77777777" w:rsidTr="003F0872">
        <w:trPr>
          <w:trHeight w:val="845"/>
        </w:trPr>
        <w:tc>
          <w:tcPr>
            <w:tcW w:w="616" w:type="dxa"/>
          </w:tcPr>
          <w:p w14:paraId="7D3AFA86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14:paraId="5AA9E887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309" w:type="dxa"/>
            <w:vAlign w:val="bottom"/>
          </w:tcPr>
          <w:p w14:paraId="434A7B01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83</w:t>
            </w:r>
          </w:p>
        </w:tc>
      </w:tr>
      <w:tr w:rsidR="00A01A00" w:rsidRPr="00D57AB7" w14:paraId="79A0BA5C" w14:textId="77777777" w:rsidTr="003F0872">
        <w:trPr>
          <w:trHeight w:val="1110"/>
        </w:trPr>
        <w:tc>
          <w:tcPr>
            <w:tcW w:w="616" w:type="dxa"/>
          </w:tcPr>
          <w:p w14:paraId="72FA9C5D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14:paraId="134D8D88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309" w:type="dxa"/>
            <w:vAlign w:val="bottom"/>
          </w:tcPr>
          <w:p w14:paraId="213B43B2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69</w:t>
            </w:r>
          </w:p>
        </w:tc>
      </w:tr>
      <w:tr w:rsidR="00A01A00" w:rsidRPr="00D57AB7" w14:paraId="48957E96" w14:textId="77777777" w:rsidTr="003F0872">
        <w:trPr>
          <w:trHeight w:val="1139"/>
        </w:trPr>
        <w:tc>
          <w:tcPr>
            <w:tcW w:w="616" w:type="dxa"/>
          </w:tcPr>
          <w:p w14:paraId="261A4C31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14:paraId="59E9B583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  <w:p w14:paraId="75E547E4" w14:textId="77777777" w:rsidR="00A01A00" w:rsidRPr="00A01A00" w:rsidRDefault="00A01A00" w:rsidP="002F2366">
            <w:pPr>
              <w:tabs>
                <w:tab w:val="left" w:pos="28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9" w:type="dxa"/>
            <w:vAlign w:val="bottom"/>
          </w:tcPr>
          <w:p w14:paraId="7803E5D8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16</w:t>
            </w:r>
          </w:p>
        </w:tc>
      </w:tr>
      <w:tr w:rsidR="00A01A00" w:rsidRPr="00D57AB7" w14:paraId="16C94E32" w14:textId="77777777" w:rsidTr="003F0872">
        <w:trPr>
          <w:trHeight w:val="829"/>
        </w:trPr>
        <w:tc>
          <w:tcPr>
            <w:tcW w:w="616" w:type="dxa"/>
          </w:tcPr>
          <w:p w14:paraId="2A2628B8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14:paraId="14F4E7B9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309" w:type="dxa"/>
            <w:vAlign w:val="bottom"/>
          </w:tcPr>
          <w:p w14:paraId="126A659F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A01A00" w:rsidRPr="00D57AB7" w14:paraId="2472429E" w14:textId="77777777" w:rsidTr="003F0872">
        <w:trPr>
          <w:trHeight w:val="699"/>
        </w:trPr>
        <w:tc>
          <w:tcPr>
            <w:tcW w:w="616" w:type="dxa"/>
          </w:tcPr>
          <w:p w14:paraId="43C987F1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14:paraId="2570EFBC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309" w:type="dxa"/>
            <w:vAlign w:val="bottom"/>
          </w:tcPr>
          <w:p w14:paraId="78A9C833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85</w:t>
            </w:r>
          </w:p>
        </w:tc>
      </w:tr>
      <w:tr w:rsidR="00A01A00" w:rsidRPr="00D57AB7" w14:paraId="5C929D8D" w14:textId="77777777" w:rsidTr="003F0872">
        <w:trPr>
          <w:trHeight w:val="709"/>
        </w:trPr>
        <w:tc>
          <w:tcPr>
            <w:tcW w:w="616" w:type="dxa"/>
          </w:tcPr>
          <w:p w14:paraId="4E726510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3" w:type="dxa"/>
          </w:tcPr>
          <w:p w14:paraId="159C0376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309" w:type="dxa"/>
            <w:vAlign w:val="bottom"/>
          </w:tcPr>
          <w:p w14:paraId="1D3D87E2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1A00" w:rsidRPr="00D57AB7" w14:paraId="43B65F10" w14:textId="77777777" w:rsidTr="003F0872">
        <w:trPr>
          <w:trHeight w:val="975"/>
        </w:trPr>
        <w:tc>
          <w:tcPr>
            <w:tcW w:w="616" w:type="dxa"/>
          </w:tcPr>
          <w:p w14:paraId="7FB309C1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3" w:type="dxa"/>
          </w:tcPr>
          <w:p w14:paraId="128A21A9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309" w:type="dxa"/>
            <w:vAlign w:val="bottom"/>
          </w:tcPr>
          <w:p w14:paraId="5839FD47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08</w:t>
            </w:r>
          </w:p>
        </w:tc>
      </w:tr>
      <w:tr w:rsidR="00A01A00" w:rsidRPr="00D57AB7" w14:paraId="545B8B6E" w14:textId="77777777" w:rsidTr="003F0872">
        <w:trPr>
          <w:trHeight w:val="690"/>
        </w:trPr>
        <w:tc>
          <w:tcPr>
            <w:tcW w:w="616" w:type="dxa"/>
          </w:tcPr>
          <w:p w14:paraId="4669D396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73" w:type="dxa"/>
          </w:tcPr>
          <w:p w14:paraId="64E6F51C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309" w:type="dxa"/>
            <w:vAlign w:val="bottom"/>
          </w:tcPr>
          <w:p w14:paraId="0B56284A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44EB1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82</w:t>
            </w:r>
          </w:p>
        </w:tc>
      </w:tr>
      <w:tr w:rsidR="00A01A00" w:rsidRPr="00D57AB7" w14:paraId="015139EA" w14:textId="77777777" w:rsidTr="003F0872">
        <w:trPr>
          <w:trHeight w:val="988"/>
        </w:trPr>
        <w:tc>
          <w:tcPr>
            <w:tcW w:w="616" w:type="dxa"/>
          </w:tcPr>
          <w:p w14:paraId="5700DE78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73" w:type="dxa"/>
          </w:tcPr>
          <w:p w14:paraId="57637477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14:paraId="1D77CF07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309" w:type="dxa"/>
            <w:vAlign w:val="bottom"/>
          </w:tcPr>
          <w:p w14:paraId="184DF232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 </w:t>
            </w: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91</w:t>
            </w:r>
          </w:p>
        </w:tc>
      </w:tr>
      <w:tr w:rsidR="00A01A00" w:rsidRPr="00D57AB7" w14:paraId="73B7F8CF" w14:textId="77777777" w:rsidTr="003F0872">
        <w:trPr>
          <w:trHeight w:val="702"/>
        </w:trPr>
        <w:tc>
          <w:tcPr>
            <w:tcW w:w="616" w:type="dxa"/>
          </w:tcPr>
          <w:p w14:paraId="24278001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73" w:type="dxa"/>
          </w:tcPr>
          <w:p w14:paraId="1A667079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309" w:type="dxa"/>
            <w:vAlign w:val="bottom"/>
          </w:tcPr>
          <w:p w14:paraId="66F58338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A01A00" w:rsidRPr="00D57AB7" w14:paraId="46F85300" w14:textId="77777777" w:rsidTr="003F0872">
        <w:trPr>
          <w:trHeight w:val="858"/>
        </w:trPr>
        <w:tc>
          <w:tcPr>
            <w:tcW w:w="616" w:type="dxa"/>
          </w:tcPr>
          <w:p w14:paraId="73D11049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773" w:type="dxa"/>
          </w:tcPr>
          <w:p w14:paraId="366AC0B9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309" w:type="dxa"/>
            <w:vAlign w:val="bottom"/>
          </w:tcPr>
          <w:p w14:paraId="38704AF4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A01A00" w:rsidRPr="00D57AB7" w14:paraId="0D596D39" w14:textId="77777777" w:rsidTr="003F0872">
        <w:trPr>
          <w:trHeight w:val="990"/>
        </w:trPr>
        <w:tc>
          <w:tcPr>
            <w:tcW w:w="616" w:type="dxa"/>
          </w:tcPr>
          <w:p w14:paraId="3F94F11B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73" w:type="dxa"/>
          </w:tcPr>
          <w:p w14:paraId="4FF264EF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309" w:type="dxa"/>
            <w:vAlign w:val="bottom"/>
          </w:tcPr>
          <w:p w14:paraId="211713A5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3</w:t>
            </w:r>
          </w:p>
        </w:tc>
      </w:tr>
      <w:tr w:rsidR="00A01A00" w:rsidRPr="00D57AB7" w14:paraId="540FBE44" w14:textId="77777777" w:rsidTr="003F0872">
        <w:trPr>
          <w:trHeight w:val="1291"/>
        </w:trPr>
        <w:tc>
          <w:tcPr>
            <w:tcW w:w="616" w:type="dxa"/>
          </w:tcPr>
          <w:p w14:paraId="3ABFD3BD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3" w:type="dxa"/>
          </w:tcPr>
          <w:p w14:paraId="6C2ABDB1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309" w:type="dxa"/>
            <w:vAlign w:val="bottom"/>
          </w:tcPr>
          <w:p w14:paraId="3EBC2CCE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1A00" w:rsidRPr="00D57AB7" w14:paraId="14932315" w14:textId="77777777" w:rsidTr="003F0872">
        <w:trPr>
          <w:trHeight w:val="963"/>
        </w:trPr>
        <w:tc>
          <w:tcPr>
            <w:tcW w:w="616" w:type="dxa"/>
          </w:tcPr>
          <w:p w14:paraId="7B0311F6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14:paraId="3FD513B6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6C620501" w14:textId="77777777" w:rsidR="00A01A00" w:rsidRPr="00A01A00" w:rsidRDefault="00A01A00" w:rsidP="002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309" w:type="dxa"/>
            <w:vAlign w:val="bottom"/>
          </w:tcPr>
          <w:p w14:paraId="0766FA0B" w14:textId="77777777" w:rsidR="00A01A00" w:rsidRPr="00A01A00" w:rsidRDefault="00A01A00" w:rsidP="002F23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A00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7</w:t>
            </w:r>
          </w:p>
        </w:tc>
      </w:tr>
      <w:tr w:rsidR="00A01A00" w:rsidRPr="00D57AB7" w14:paraId="403D2207" w14:textId="77777777" w:rsidTr="003F0872">
        <w:trPr>
          <w:trHeight w:val="834"/>
        </w:trPr>
        <w:tc>
          <w:tcPr>
            <w:tcW w:w="616" w:type="dxa"/>
          </w:tcPr>
          <w:p w14:paraId="6BB5A11C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73" w:type="dxa"/>
          </w:tcPr>
          <w:p w14:paraId="31F2B020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309" w:type="dxa"/>
            <w:vAlign w:val="bottom"/>
          </w:tcPr>
          <w:p w14:paraId="465B8654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A01A00" w:rsidRPr="00D57AB7" w14:paraId="1D1E294F" w14:textId="77777777" w:rsidTr="003F0872">
        <w:trPr>
          <w:trHeight w:val="710"/>
        </w:trPr>
        <w:tc>
          <w:tcPr>
            <w:tcW w:w="616" w:type="dxa"/>
          </w:tcPr>
          <w:p w14:paraId="044F3466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14:paraId="6D99D5F7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41B24550" w14:textId="77777777" w:rsidR="00A01A00" w:rsidRPr="00A01A00" w:rsidRDefault="00A01A00" w:rsidP="002F2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A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309" w:type="dxa"/>
            <w:vAlign w:val="center"/>
          </w:tcPr>
          <w:p w14:paraId="6F19ED25" w14:textId="77777777" w:rsidR="00A01A00" w:rsidRPr="00A01A00" w:rsidRDefault="00A01A00" w:rsidP="002F2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B9189" w14:textId="77777777" w:rsidR="00A01A00" w:rsidRPr="00A01A00" w:rsidRDefault="00A01A00" w:rsidP="002F2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B2097" w14:textId="77777777" w:rsidR="00A01A00" w:rsidRPr="00A01A00" w:rsidRDefault="00A01A00" w:rsidP="002F2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A01A00" w:rsidRPr="00D57AB7" w14:paraId="6AB65A8C" w14:textId="77777777" w:rsidTr="003F0872">
        <w:trPr>
          <w:trHeight w:val="689"/>
        </w:trPr>
        <w:tc>
          <w:tcPr>
            <w:tcW w:w="616" w:type="dxa"/>
          </w:tcPr>
          <w:p w14:paraId="2923771E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73" w:type="dxa"/>
          </w:tcPr>
          <w:p w14:paraId="509D954F" w14:textId="77777777" w:rsidR="00A01A00" w:rsidRPr="00A01A00" w:rsidRDefault="00A01A00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A00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309" w:type="dxa"/>
          </w:tcPr>
          <w:p w14:paraId="4875E89E" w14:textId="77777777" w:rsidR="00A01A00" w:rsidRPr="00A01A00" w:rsidRDefault="00A01A00" w:rsidP="002F2366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69C4F8" w14:textId="77777777" w:rsidR="00A01A00" w:rsidRPr="00A01A00" w:rsidRDefault="00A01A00" w:rsidP="002F23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A00">
              <w:rPr>
                <w:rFonts w:ascii="Times New Roman" w:hAnsi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01A00" w:rsidRPr="00D57AB7" w14:paraId="668A1E7F" w14:textId="77777777" w:rsidTr="003F0872">
        <w:trPr>
          <w:trHeight w:val="983"/>
        </w:trPr>
        <w:tc>
          <w:tcPr>
            <w:tcW w:w="616" w:type="dxa"/>
          </w:tcPr>
          <w:p w14:paraId="70BCA1D2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73" w:type="dxa"/>
          </w:tcPr>
          <w:p w14:paraId="0F98E3E3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309" w:type="dxa"/>
            <w:vAlign w:val="bottom"/>
          </w:tcPr>
          <w:p w14:paraId="776B32D5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1A00" w:rsidRPr="00D57AB7" w14:paraId="681C248C" w14:textId="77777777" w:rsidTr="003F0872">
        <w:trPr>
          <w:trHeight w:val="279"/>
        </w:trPr>
        <w:tc>
          <w:tcPr>
            <w:tcW w:w="616" w:type="dxa"/>
          </w:tcPr>
          <w:p w14:paraId="5BC0D78F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73" w:type="dxa"/>
          </w:tcPr>
          <w:p w14:paraId="101A7898" w14:textId="77777777" w:rsidR="00A01A00" w:rsidRPr="00A01A00" w:rsidRDefault="00A01A00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A00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309" w:type="dxa"/>
          </w:tcPr>
          <w:p w14:paraId="62912B6B" w14:textId="77777777" w:rsidR="00A01A00" w:rsidRPr="00A01A00" w:rsidRDefault="00A01A00" w:rsidP="002F2366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3B9DA8" w14:textId="77777777" w:rsidR="00A01A00" w:rsidRPr="00A01A00" w:rsidRDefault="00A01A00" w:rsidP="002F23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A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1A00" w:rsidRPr="00D57AB7" w14:paraId="65B47ECD" w14:textId="77777777" w:rsidTr="003F0872">
        <w:trPr>
          <w:trHeight w:val="705"/>
        </w:trPr>
        <w:tc>
          <w:tcPr>
            <w:tcW w:w="616" w:type="dxa"/>
          </w:tcPr>
          <w:p w14:paraId="1AB30C11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73" w:type="dxa"/>
          </w:tcPr>
          <w:p w14:paraId="61E2AFA8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309" w:type="dxa"/>
            <w:vAlign w:val="bottom"/>
          </w:tcPr>
          <w:p w14:paraId="5079A4CF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19</w:t>
            </w:r>
          </w:p>
        </w:tc>
      </w:tr>
      <w:tr w:rsidR="00A01A00" w:rsidRPr="00D57AB7" w14:paraId="2B68D593" w14:textId="77777777" w:rsidTr="003F0872">
        <w:trPr>
          <w:trHeight w:val="853"/>
        </w:trPr>
        <w:tc>
          <w:tcPr>
            <w:tcW w:w="616" w:type="dxa"/>
          </w:tcPr>
          <w:p w14:paraId="58716400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0773" w:type="dxa"/>
          </w:tcPr>
          <w:p w14:paraId="11163290" w14:textId="77777777" w:rsidR="00A01A00" w:rsidRPr="00A01A00" w:rsidRDefault="00A01A00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A00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309" w:type="dxa"/>
          </w:tcPr>
          <w:p w14:paraId="1B9E7AA2" w14:textId="77777777" w:rsidR="00A01A00" w:rsidRPr="00A01A00" w:rsidRDefault="00A01A00" w:rsidP="002F2366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D354CC" w14:textId="77777777" w:rsidR="00A01A00" w:rsidRPr="00A01A00" w:rsidRDefault="00A01A00" w:rsidP="002F2366">
            <w:pPr>
              <w:pStyle w:val="a8"/>
              <w:tabs>
                <w:tab w:val="center" w:pos="1617"/>
                <w:tab w:val="left" w:pos="2469"/>
              </w:tabs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A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1A00" w:rsidRPr="00D57AB7" w14:paraId="498CF7CB" w14:textId="77777777" w:rsidTr="003F0872">
        <w:trPr>
          <w:trHeight w:val="703"/>
        </w:trPr>
        <w:tc>
          <w:tcPr>
            <w:tcW w:w="616" w:type="dxa"/>
          </w:tcPr>
          <w:p w14:paraId="6FD63C78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73" w:type="dxa"/>
          </w:tcPr>
          <w:p w14:paraId="08DAC028" w14:textId="77777777" w:rsidR="00A01A00" w:rsidRPr="00A01A00" w:rsidRDefault="00A01A00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A00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309" w:type="dxa"/>
          </w:tcPr>
          <w:p w14:paraId="4B0A7C0C" w14:textId="77777777" w:rsidR="00A01A00" w:rsidRPr="00A01A00" w:rsidRDefault="00A01A00" w:rsidP="002F2366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45B711" w14:textId="77777777" w:rsidR="00A01A00" w:rsidRPr="00A01A00" w:rsidRDefault="00A01A00" w:rsidP="002F23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A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1A00" w:rsidRPr="00D57AB7" w14:paraId="3FACAF58" w14:textId="77777777" w:rsidTr="003F0872">
        <w:trPr>
          <w:trHeight w:val="939"/>
        </w:trPr>
        <w:tc>
          <w:tcPr>
            <w:tcW w:w="616" w:type="dxa"/>
          </w:tcPr>
          <w:p w14:paraId="400B00E3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73" w:type="dxa"/>
          </w:tcPr>
          <w:p w14:paraId="012DCBA7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309" w:type="dxa"/>
            <w:vAlign w:val="bottom"/>
          </w:tcPr>
          <w:p w14:paraId="54EA6835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 </w:t>
            </w: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53</w:t>
            </w:r>
          </w:p>
        </w:tc>
      </w:tr>
      <w:tr w:rsidR="00A01A00" w:rsidRPr="00D57AB7" w14:paraId="75E0266C" w14:textId="77777777" w:rsidTr="003F0872">
        <w:trPr>
          <w:trHeight w:val="844"/>
        </w:trPr>
        <w:tc>
          <w:tcPr>
            <w:tcW w:w="616" w:type="dxa"/>
          </w:tcPr>
          <w:p w14:paraId="5ECF8C19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73" w:type="dxa"/>
          </w:tcPr>
          <w:p w14:paraId="5B3E7FB6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A01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9" w:type="dxa"/>
            <w:vAlign w:val="bottom"/>
          </w:tcPr>
          <w:p w14:paraId="07B640C9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 </w:t>
            </w: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A01A00" w:rsidRPr="00D57AB7" w14:paraId="5E344988" w14:textId="77777777" w:rsidTr="003F0872">
        <w:trPr>
          <w:trHeight w:val="829"/>
        </w:trPr>
        <w:tc>
          <w:tcPr>
            <w:tcW w:w="616" w:type="dxa"/>
          </w:tcPr>
          <w:p w14:paraId="332F0169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73" w:type="dxa"/>
          </w:tcPr>
          <w:p w14:paraId="2D55DC82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309" w:type="dxa"/>
            <w:vAlign w:val="bottom"/>
          </w:tcPr>
          <w:p w14:paraId="51F92604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1A00" w:rsidRPr="00D57AB7" w14:paraId="3F3F54AB" w14:textId="77777777" w:rsidTr="003F0872">
        <w:trPr>
          <w:trHeight w:val="841"/>
        </w:trPr>
        <w:tc>
          <w:tcPr>
            <w:tcW w:w="616" w:type="dxa"/>
          </w:tcPr>
          <w:p w14:paraId="16F5DDB2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73" w:type="dxa"/>
          </w:tcPr>
          <w:p w14:paraId="7146AFBB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309" w:type="dxa"/>
            <w:vAlign w:val="bottom"/>
          </w:tcPr>
          <w:p w14:paraId="3FD0905F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37</w:t>
            </w:r>
          </w:p>
        </w:tc>
      </w:tr>
      <w:tr w:rsidR="00A01A00" w:rsidRPr="00D57AB7" w14:paraId="15648A4C" w14:textId="77777777" w:rsidTr="003F0872">
        <w:trPr>
          <w:trHeight w:val="839"/>
        </w:trPr>
        <w:tc>
          <w:tcPr>
            <w:tcW w:w="616" w:type="dxa"/>
          </w:tcPr>
          <w:p w14:paraId="7B9FFAE2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73" w:type="dxa"/>
          </w:tcPr>
          <w:p w14:paraId="4368BD57" w14:textId="77777777" w:rsidR="00A01A00" w:rsidRPr="00A01A00" w:rsidRDefault="00A01A00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01A00">
              <w:rPr>
                <w:rFonts w:ascii="Times New Roman" w:hAnsi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309" w:type="dxa"/>
          </w:tcPr>
          <w:p w14:paraId="24349B95" w14:textId="77777777" w:rsidR="00A01A00" w:rsidRPr="00A01A00" w:rsidRDefault="00A01A00" w:rsidP="002F2366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4168F7" w14:textId="77777777" w:rsidR="00A01A00" w:rsidRPr="00A01A00" w:rsidRDefault="00A01A00" w:rsidP="002F2366">
            <w:pPr>
              <w:pStyle w:val="a8"/>
              <w:tabs>
                <w:tab w:val="center" w:pos="1617"/>
                <w:tab w:val="left" w:pos="2450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A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1A00" w:rsidRPr="00D57AB7" w14:paraId="54AAFE94" w14:textId="77777777" w:rsidTr="003F0872">
        <w:trPr>
          <w:trHeight w:val="851"/>
        </w:trPr>
        <w:tc>
          <w:tcPr>
            <w:tcW w:w="616" w:type="dxa"/>
          </w:tcPr>
          <w:p w14:paraId="4D1A52C9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773" w:type="dxa"/>
          </w:tcPr>
          <w:p w14:paraId="05E6C64F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309" w:type="dxa"/>
            <w:vAlign w:val="bottom"/>
          </w:tcPr>
          <w:p w14:paraId="01527DA6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1A00" w:rsidRPr="00D57AB7" w14:paraId="4FCAA01B" w14:textId="77777777" w:rsidTr="003F0872">
        <w:trPr>
          <w:trHeight w:val="706"/>
        </w:trPr>
        <w:tc>
          <w:tcPr>
            <w:tcW w:w="616" w:type="dxa"/>
          </w:tcPr>
          <w:p w14:paraId="3EF5533A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73" w:type="dxa"/>
          </w:tcPr>
          <w:p w14:paraId="6486A6BE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309" w:type="dxa"/>
            <w:vAlign w:val="bottom"/>
          </w:tcPr>
          <w:p w14:paraId="1CB7BC97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1A00" w:rsidRPr="00D57AB7" w14:paraId="6480E0FC" w14:textId="77777777" w:rsidTr="003F0872">
        <w:trPr>
          <w:trHeight w:val="831"/>
        </w:trPr>
        <w:tc>
          <w:tcPr>
            <w:tcW w:w="616" w:type="dxa"/>
          </w:tcPr>
          <w:p w14:paraId="2B6D0EF1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73" w:type="dxa"/>
          </w:tcPr>
          <w:p w14:paraId="11E2F2F1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309" w:type="dxa"/>
            <w:vAlign w:val="bottom"/>
          </w:tcPr>
          <w:p w14:paraId="4A8ED4A7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1A00" w:rsidRPr="00D57AB7" w14:paraId="5337A07D" w14:textId="77777777" w:rsidTr="003F0872">
        <w:trPr>
          <w:trHeight w:val="984"/>
        </w:trPr>
        <w:tc>
          <w:tcPr>
            <w:tcW w:w="616" w:type="dxa"/>
          </w:tcPr>
          <w:p w14:paraId="3F4406FA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773" w:type="dxa"/>
          </w:tcPr>
          <w:p w14:paraId="2FCC8016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309" w:type="dxa"/>
            <w:vAlign w:val="bottom"/>
          </w:tcPr>
          <w:p w14:paraId="535A889C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01A00" w:rsidRPr="00D57AB7" w14:paraId="1A0BF9C3" w14:textId="77777777" w:rsidTr="003F0872">
        <w:trPr>
          <w:trHeight w:val="984"/>
        </w:trPr>
        <w:tc>
          <w:tcPr>
            <w:tcW w:w="616" w:type="dxa"/>
          </w:tcPr>
          <w:p w14:paraId="1814B0C2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0773" w:type="dxa"/>
          </w:tcPr>
          <w:p w14:paraId="6CCDB1AE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309" w:type="dxa"/>
            <w:vAlign w:val="bottom"/>
          </w:tcPr>
          <w:p w14:paraId="2A264AB0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232</w:t>
            </w:r>
          </w:p>
        </w:tc>
      </w:tr>
      <w:tr w:rsidR="00A01A00" w:rsidRPr="00D57AB7" w14:paraId="06861BA4" w14:textId="77777777" w:rsidTr="003F0872">
        <w:trPr>
          <w:trHeight w:val="984"/>
        </w:trPr>
        <w:tc>
          <w:tcPr>
            <w:tcW w:w="616" w:type="dxa"/>
          </w:tcPr>
          <w:p w14:paraId="58796DAD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73" w:type="dxa"/>
          </w:tcPr>
          <w:p w14:paraId="45717CC2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309" w:type="dxa"/>
            <w:vAlign w:val="bottom"/>
          </w:tcPr>
          <w:p w14:paraId="2DCC026F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1A00" w:rsidRPr="00D57AB7" w14:paraId="13879C5E" w14:textId="77777777" w:rsidTr="003F0872">
        <w:trPr>
          <w:trHeight w:val="984"/>
        </w:trPr>
        <w:tc>
          <w:tcPr>
            <w:tcW w:w="616" w:type="dxa"/>
          </w:tcPr>
          <w:p w14:paraId="61DF28B6" w14:textId="77777777" w:rsidR="00A01A00" w:rsidRPr="00D57AB7" w:rsidRDefault="00A01A00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773" w:type="dxa"/>
          </w:tcPr>
          <w:p w14:paraId="4929A88E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309" w:type="dxa"/>
            <w:vAlign w:val="bottom"/>
          </w:tcPr>
          <w:p w14:paraId="5E3432A4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bCs/>
                <w:color w:val="222222"/>
                <w:spacing w:val="-3"/>
                <w:sz w:val="28"/>
                <w:szCs w:val="28"/>
                <w:shd w:val="clear" w:color="auto" w:fill="FFFFFF"/>
              </w:rPr>
              <w:t>62</w:t>
            </w:r>
          </w:p>
        </w:tc>
      </w:tr>
      <w:tr w:rsidR="00A01A00" w:rsidRPr="00D57AB7" w14:paraId="004A8069" w14:textId="77777777" w:rsidTr="003F0872">
        <w:trPr>
          <w:trHeight w:val="845"/>
        </w:trPr>
        <w:tc>
          <w:tcPr>
            <w:tcW w:w="616" w:type="dxa"/>
          </w:tcPr>
          <w:p w14:paraId="54866D02" w14:textId="77777777" w:rsidR="00A01A00" w:rsidRPr="00D57AB7" w:rsidRDefault="00A01A00" w:rsidP="000C0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14:paraId="4410BBAB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309" w:type="dxa"/>
            <w:vAlign w:val="bottom"/>
          </w:tcPr>
          <w:p w14:paraId="50FC7612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1A00" w:rsidRPr="00D57AB7" w14:paraId="01616C8C" w14:textId="77777777" w:rsidTr="003F0872">
        <w:trPr>
          <w:trHeight w:val="845"/>
        </w:trPr>
        <w:tc>
          <w:tcPr>
            <w:tcW w:w="616" w:type="dxa"/>
          </w:tcPr>
          <w:p w14:paraId="452CF6E3" w14:textId="77777777" w:rsidR="00A01A00" w:rsidRPr="00D57AB7" w:rsidRDefault="00A01A00" w:rsidP="000C0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773" w:type="dxa"/>
          </w:tcPr>
          <w:p w14:paraId="69084BE3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Срыв выборов</w:t>
            </w:r>
          </w:p>
        </w:tc>
        <w:tc>
          <w:tcPr>
            <w:tcW w:w="3309" w:type="dxa"/>
            <w:vAlign w:val="bottom"/>
          </w:tcPr>
          <w:p w14:paraId="7E54417E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1A00" w:rsidRPr="00D57AB7" w14:paraId="6DBA2660" w14:textId="77777777" w:rsidTr="003F0872">
        <w:trPr>
          <w:trHeight w:val="845"/>
        </w:trPr>
        <w:tc>
          <w:tcPr>
            <w:tcW w:w="616" w:type="dxa"/>
          </w:tcPr>
          <w:p w14:paraId="118DEE62" w14:textId="77777777" w:rsidR="00A01A00" w:rsidRDefault="00A01A00" w:rsidP="000C0B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773" w:type="dxa"/>
          </w:tcPr>
          <w:p w14:paraId="0CFEEFEF" w14:textId="77777777" w:rsidR="00A01A00" w:rsidRPr="00A01A00" w:rsidRDefault="00A01A00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Сайты – клоны официального портала «Госуслуги»</w:t>
            </w:r>
          </w:p>
        </w:tc>
        <w:tc>
          <w:tcPr>
            <w:tcW w:w="3309" w:type="dxa"/>
            <w:vAlign w:val="bottom"/>
          </w:tcPr>
          <w:p w14:paraId="2B4769FF" w14:textId="77777777" w:rsidR="00A01A00" w:rsidRPr="00A01A00" w:rsidRDefault="00A01A00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A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95F250E" w14:textId="77777777" w:rsidR="00D57AB7" w:rsidRDefault="00D57AB7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1D42CE" w14:textId="77777777" w:rsidR="00BF7434" w:rsidRDefault="00BF7434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98C5EE" w14:textId="77777777" w:rsidR="00BF7434" w:rsidRDefault="00BF7434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EE2748" w14:textId="77777777" w:rsidR="00BF7434" w:rsidRPr="00D57AB7" w:rsidRDefault="00BF7434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65DD9B" w14:textId="77777777" w:rsidR="00D57AB7" w:rsidRPr="00D57AB7" w:rsidRDefault="00D57AB7" w:rsidP="00D57AB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57F3653D" w14:textId="77777777" w:rsidR="00F13C6F" w:rsidRPr="00F13C6F" w:rsidRDefault="00F13C6F" w:rsidP="00F13C6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13C6F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14:paraId="2F7FBE83" w14:textId="77777777" w:rsidR="00F13C6F" w:rsidRPr="00F13C6F" w:rsidRDefault="00F13C6F" w:rsidP="00F13C6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52BC69E7" w14:textId="77777777" w:rsidR="00F13C6F" w:rsidRPr="00F13C6F" w:rsidRDefault="00F13C6F" w:rsidP="00F13C6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F13C6F" w:rsidRPr="00F13C6F" w14:paraId="17C511CA" w14:textId="77777777" w:rsidTr="00B3039A">
        <w:trPr>
          <w:trHeight w:val="420"/>
        </w:trPr>
        <w:tc>
          <w:tcPr>
            <w:tcW w:w="474" w:type="dxa"/>
          </w:tcPr>
          <w:p w14:paraId="2137933E" w14:textId="77777777" w:rsidR="00F13C6F" w:rsidRPr="00F13C6F" w:rsidRDefault="00F13C6F" w:rsidP="00F13C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6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14:paraId="6C188092" w14:textId="77777777" w:rsidR="00F13C6F" w:rsidRPr="00F13C6F" w:rsidRDefault="00F13C6F" w:rsidP="00F13C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3C6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1" w:type="dxa"/>
            <w:vAlign w:val="bottom"/>
          </w:tcPr>
          <w:p w14:paraId="03095315" w14:textId="77777777" w:rsidR="00F13C6F" w:rsidRPr="00F13C6F" w:rsidRDefault="00F13C6F" w:rsidP="00F13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E483EF5" w14:textId="77777777" w:rsidR="00F13C6F" w:rsidRPr="00F13C6F" w:rsidRDefault="00F13C6F" w:rsidP="00F13C6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4A44646" w14:textId="77777777" w:rsidR="00F13C6F" w:rsidRPr="00F13C6F" w:rsidRDefault="00F13C6F" w:rsidP="00F13C6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3C6F">
        <w:rPr>
          <w:rFonts w:ascii="Times New Roman" w:eastAsia="Calibri" w:hAnsi="Times New Roman" w:cs="Times New Roman"/>
          <w:sz w:val="28"/>
          <w:szCs w:val="28"/>
        </w:rPr>
        <w:tab/>
      </w:r>
      <w:r w:rsidRPr="00F13C6F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p w14:paraId="1D28BC48" w14:textId="77777777" w:rsidR="00F13C6F" w:rsidRPr="00F13C6F" w:rsidRDefault="00F13C6F" w:rsidP="00F13C6F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3C6F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Организовать весь учет судебной работы в отдельном разделе на сайте https://arm-eais.rkn.gov.ru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14:paraId="3ECBC942" w14:textId="77777777" w:rsidR="00F13C6F" w:rsidRPr="00F13C6F" w:rsidRDefault="00F13C6F" w:rsidP="00F13C6F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3C6F">
        <w:rPr>
          <w:rFonts w:ascii="Times New Roman" w:eastAsia="Calibri" w:hAnsi="Times New Roman" w:cs="Times New Roman"/>
          <w:sz w:val="28"/>
          <w:szCs w:val="28"/>
          <w:u w:val="single"/>
        </w:rPr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14:paraId="2AF4BE2C" w14:textId="77777777" w:rsidR="00F13C6F" w:rsidRPr="00F13C6F" w:rsidRDefault="00F13C6F" w:rsidP="00F13C6F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13C6F">
        <w:rPr>
          <w:rFonts w:ascii="Times New Roman" w:eastAsia="Calibri" w:hAnsi="Times New Roman" w:cs="Times New Roman"/>
          <w:sz w:val="28"/>
          <w:szCs w:val="28"/>
          <w:u w:val="single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.</w:t>
      </w:r>
    </w:p>
    <w:p w14:paraId="6C354999" w14:textId="6629C733" w:rsidR="00697330" w:rsidRPr="00D57AB7" w:rsidRDefault="00F13C6F" w:rsidP="004A70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3C6F">
        <w:rPr>
          <w:rFonts w:ascii="Times New Roman" w:eastAsia="Calibri" w:hAnsi="Times New Roman" w:cs="Times New Roman"/>
          <w:sz w:val="28"/>
          <w:szCs w:val="28"/>
          <w:u w:val="single"/>
        </w:rPr>
        <w:t>Формировать данную статистику из базы https://arm-eais.rkn.gov.ru/adjudication/ автоматически.</w:t>
      </w:r>
    </w:p>
    <w:sectPr w:rsidR="00697330" w:rsidRPr="00D57AB7" w:rsidSect="00392049">
      <w:head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F8CF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870E8" w14:textId="77777777" w:rsidR="00EE2EDE" w:rsidRDefault="00EE2EDE" w:rsidP="00392049">
      <w:pPr>
        <w:spacing w:after="0" w:line="240" w:lineRule="auto"/>
      </w:pPr>
      <w:r>
        <w:separator/>
      </w:r>
    </w:p>
  </w:endnote>
  <w:endnote w:type="continuationSeparator" w:id="0">
    <w:p w14:paraId="46E11AA4" w14:textId="77777777" w:rsidR="00EE2EDE" w:rsidRDefault="00EE2EDE" w:rsidP="0039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4542C" w14:textId="77777777" w:rsidR="00EE2EDE" w:rsidRDefault="00EE2EDE" w:rsidP="00392049">
      <w:pPr>
        <w:spacing w:after="0" w:line="240" w:lineRule="auto"/>
      </w:pPr>
      <w:r>
        <w:separator/>
      </w:r>
    </w:p>
  </w:footnote>
  <w:footnote w:type="continuationSeparator" w:id="0">
    <w:p w14:paraId="0B8C3B6A" w14:textId="77777777" w:rsidR="00EE2EDE" w:rsidRDefault="00EE2EDE" w:rsidP="0039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473411"/>
      <w:docPartObj>
        <w:docPartGallery w:val="Page Numbers (Top of Page)"/>
        <w:docPartUnique/>
      </w:docPartObj>
    </w:sdtPr>
    <w:sdtEndPr/>
    <w:sdtContent>
      <w:p w14:paraId="44FAC4B6" w14:textId="77777777" w:rsidR="00EE2EDE" w:rsidRDefault="00EE2E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75">
          <w:rPr>
            <w:noProof/>
          </w:rPr>
          <w:t>348</w:t>
        </w:r>
        <w:r>
          <w:fldChar w:fldCharType="end"/>
        </w:r>
      </w:p>
    </w:sdtContent>
  </w:sdt>
  <w:p w14:paraId="635961E4" w14:textId="77777777" w:rsidR="00EE2EDE" w:rsidRDefault="00EE2E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4B5"/>
    <w:multiLevelType w:val="multilevel"/>
    <w:tmpl w:val="F67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ириденко Даниил Владимирович">
    <w15:presenceInfo w15:providerId="AD" w15:userId="S-1-5-21-1798460785-2077631820-3826696882-12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7"/>
    <w:rsid w:val="00001162"/>
    <w:rsid w:val="00001849"/>
    <w:rsid w:val="00005E8B"/>
    <w:rsid w:val="00010B53"/>
    <w:rsid w:val="0001264E"/>
    <w:rsid w:val="00016A00"/>
    <w:rsid w:val="00016C5A"/>
    <w:rsid w:val="000201E4"/>
    <w:rsid w:val="0002276D"/>
    <w:rsid w:val="000227BC"/>
    <w:rsid w:val="000231AA"/>
    <w:rsid w:val="00026796"/>
    <w:rsid w:val="000352F7"/>
    <w:rsid w:val="0003566F"/>
    <w:rsid w:val="00044921"/>
    <w:rsid w:val="00045552"/>
    <w:rsid w:val="00054CFE"/>
    <w:rsid w:val="00056912"/>
    <w:rsid w:val="0006526C"/>
    <w:rsid w:val="00065BE3"/>
    <w:rsid w:val="00066ECD"/>
    <w:rsid w:val="000675C7"/>
    <w:rsid w:val="00067BB3"/>
    <w:rsid w:val="000726BC"/>
    <w:rsid w:val="0007753A"/>
    <w:rsid w:val="000803BD"/>
    <w:rsid w:val="00081A96"/>
    <w:rsid w:val="00083D49"/>
    <w:rsid w:val="0008574D"/>
    <w:rsid w:val="000908E9"/>
    <w:rsid w:val="00093F1B"/>
    <w:rsid w:val="0009547E"/>
    <w:rsid w:val="0009588B"/>
    <w:rsid w:val="00096361"/>
    <w:rsid w:val="000972AE"/>
    <w:rsid w:val="000A0FDC"/>
    <w:rsid w:val="000A2114"/>
    <w:rsid w:val="000A24CA"/>
    <w:rsid w:val="000A38E6"/>
    <w:rsid w:val="000B1C75"/>
    <w:rsid w:val="000B55F8"/>
    <w:rsid w:val="000C04DF"/>
    <w:rsid w:val="000C0B1D"/>
    <w:rsid w:val="000C2FF4"/>
    <w:rsid w:val="000C5301"/>
    <w:rsid w:val="000C6AB0"/>
    <w:rsid w:val="000D090E"/>
    <w:rsid w:val="000D1262"/>
    <w:rsid w:val="000D2144"/>
    <w:rsid w:val="000D2B67"/>
    <w:rsid w:val="000D699F"/>
    <w:rsid w:val="000E3F07"/>
    <w:rsid w:val="000F1C02"/>
    <w:rsid w:val="000F29FB"/>
    <w:rsid w:val="000F3714"/>
    <w:rsid w:val="00103389"/>
    <w:rsid w:val="0010383A"/>
    <w:rsid w:val="00104A2D"/>
    <w:rsid w:val="00106BE2"/>
    <w:rsid w:val="00106FBC"/>
    <w:rsid w:val="00116C60"/>
    <w:rsid w:val="00120EBC"/>
    <w:rsid w:val="00121335"/>
    <w:rsid w:val="001239BF"/>
    <w:rsid w:val="00124B2D"/>
    <w:rsid w:val="001264CB"/>
    <w:rsid w:val="00126CC4"/>
    <w:rsid w:val="001352F1"/>
    <w:rsid w:val="00137028"/>
    <w:rsid w:val="00145A30"/>
    <w:rsid w:val="001475A8"/>
    <w:rsid w:val="001504AC"/>
    <w:rsid w:val="00151259"/>
    <w:rsid w:val="0015160F"/>
    <w:rsid w:val="00151BAE"/>
    <w:rsid w:val="00152BC5"/>
    <w:rsid w:val="0015636F"/>
    <w:rsid w:val="00157342"/>
    <w:rsid w:val="00157AE4"/>
    <w:rsid w:val="00164150"/>
    <w:rsid w:val="001714A7"/>
    <w:rsid w:val="00171A6C"/>
    <w:rsid w:val="00176C36"/>
    <w:rsid w:val="00176E85"/>
    <w:rsid w:val="0018015A"/>
    <w:rsid w:val="00193009"/>
    <w:rsid w:val="001A14B3"/>
    <w:rsid w:val="001C28A6"/>
    <w:rsid w:val="001C6C85"/>
    <w:rsid w:val="001C70F5"/>
    <w:rsid w:val="001D067E"/>
    <w:rsid w:val="001D7882"/>
    <w:rsid w:val="001E0F6A"/>
    <w:rsid w:val="001E11BC"/>
    <w:rsid w:val="001E2D03"/>
    <w:rsid w:val="001E55D2"/>
    <w:rsid w:val="001F0423"/>
    <w:rsid w:val="001F07AB"/>
    <w:rsid w:val="001F4439"/>
    <w:rsid w:val="001F49F7"/>
    <w:rsid w:val="0020053D"/>
    <w:rsid w:val="00201E63"/>
    <w:rsid w:val="002049DE"/>
    <w:rsid w:val="0021431A"/>
    <w:rsid w:val="00215562"/>
    <w:rsid w:val="00216E71"/>
    <w:rsid w:val="00227040"/>
    <w:rsid w:val="00227C2C"/>
    <w:rsid w:val="0023001E"/>
    <w:rsid w:val="002313C2"/>
    <w:rsid w:val="002325CA"/>
    <w:rsid w:val="0023315D"/>
    <w:rsid w:val="00236CEC"/>
    <w:rsid w:val="00237A75"/>
    <w:rsid w:val="00241CDB"/>
    <w:rsid w:val="00244A43"/>
    <w:rsid w:val="0024638B"/>
    <w:rsid w:val="0026097A"/>
    <w:rsid w:val="002620B3"/>
    <w:rsid w:val="00262F66"/>
    <w:rsid w:val="0026675E"/>
    <w:rsid w:val="00273DA6"/>
    <w:rsid w:val="002774CF"/>
    <w:rsid w:val="00283B94"/>
    <w:rsid w:val="00284114"/>
    <w:rsid w:val="00293CD2"/>
    <w:rsid w:val="002A1041"/>
    <w:rsid w:val="002B07D8"/>
    <w:rsid w:val="002B3146"/>
    <w:rsid w:val="002B6035"/>
    <w:rsid w:val="002C324B"/>
    <w:rsid w:val="002C3F67"/>
    <w:rsid w:val="002C56B5"/>
    <w:rsid w:val="002C65D3"/>
    <w:rsid w:val="002C6938"/>
    <w:rsid w:val="002D0FE6"/>
    <w:rsid w:val="002D10DC"/>
    <w:rsid w:val="002D248F"/>
    <w:rsid w:val="002D4B80"/>
    <w:rsid w:val="002D70B4"/>
    <w:rsid w:val="002E481F"/>
    <w:rsid w:val="002E6071"/>
    <w:rsid w:val="002E6319"/>
    <w:rsid w:val="002E7735"/>
    <w:rsid w:val="002F2366"/>
    <w:rsid w:val="002F2814"/>
    <w:rsid w:val="002F5903"/>
    <w:rsid w:val="002F68A4"/>
    <w:rsid w:val="00303199"/>
    <w:rsid w:val="00304CDD"/>
    <w:rsid w:val="003059C7"/>
    <w:rsid w:val="00305DDD"/>
    <w:rsid w:val="003147D5"/>
    <w:rsid w:val="00316CB1"/>
    <w:rsid w:val="00320F91"/>
    <w:rsid w:val="00321C0C"/>
    <w:rsid w:val="003236BE"/>
    <w:rsid w:val="00323E02"/>
    <w:rsid w:val="00332634"/>
    <w:rsid w:val="003336F4"/>
    <w:rsid w:val="00340380"/>
    <w:rsid w:val="003415D6"/>
    <w:rsid w:val="003444BD"/>
    <w:rsid w:val="00347E8A"/>
    <w:rsid w:val="00350954"/>
    <w:rsid w:val="00353E29"/>
    <w:rsid w:val="00355405"/>
    <w:rsid w:val="0035545B"/>
    <w:rsid w:val="00374239"/>
    <w:rsid w:val="003825ED"/>
    <w:rsid w:val="00392049"/>
    <w:rsid w:val="003A2E53"/>
    <w:rsid w:val="003B13CE"/>
    <w:rsid w:val="003B47F7"/>
    <w:rsid w:val="003B7612"/>
    <w:rsid w:val="003C65A4"/>
    <w:rsid w:val="003D0FFC"/>
    <w:rsid w:val="003D16F7"/>
    <w:rsid w:val="003D1B32"/>
    <w:rsid w:val="003D3CDE"/>
    <w:rsid w:val="003E06ED"/>
    <w:rsid w:val="003E216F"/>
    <w:rsid w:val="003E32F1"/>
    <w:rsid w:val="003E3591"/>
    <w:rsid w:val="003E3955"/>
    <w:rsid w:val="003E3E58"/>
    <w:rsid w:val="003E7A79"/>
    <w:rsid w:val="003E7FCD"/>
    <w:rsid w:val="003F0872"/>
    <w:rsid w:val="003F186B"/>
    <w:rsid w:val="003F6C75"/>
    <w:rsid w:val="00404E52"/>
    <w:rsid w:val="00406454"/>
    <w:rsid w:val="0041198E"/>
    <w:rsid w:val="00412B43"/>
    <w:rsid w:val="00413ECA"/>
    <w:rsid w:val="00416512"/>
    <w:rsid w:val="00422066"/>
    <w:rsid w:val="004271CC"/>
    <w:rsid w:val="004278B0"/>
    <w:rsid w:val="00437B41"/>
    <w:rsid w:val="00443D47"/>
    <w:rsid w:val="00454F36"/>
    <w:rsid w:val="0045577F"/>
    <w:rsid w:val="0046100F"/>
    <w:rsid w:val="004610F4"/>
    <w:rsid w:val="0046171D"/>
    <w:rsid w:val="00462752"/>
    <w:rsid w:val="00463305"/>
    <w:rsid w:val="0047352C"/>
    <w:rsid w:val="004751CB"/>
    <w:rsid w:val="004753B9"/>
    <w:rsid w:val="00477EF6"/>
    <w:rsid w:val="00481CD0"/>
    <w:rsid w:val="0048433E"/>
    <w:rsid w:val="00484728"/>
    <w:rsid w:val="00493890"/>
    <w:rsid w:val="004A00D3"/>
    <w:rsid w:val="004A7075"/>
    <w:rsid w:val="004B08FC"/>
    <w:rsid w:val="004B3A22"/>
    <w:rsid w:val="004B624F"/>
    <w:rsid w:val="004C567A"/>
    <w:rsid w:val="004C71DC"/>
    <w:rsid w:val="004C7925"/>
    <w:rsid w:val="004C7983"/>
    <w:rsid w:val="004E28A7"/>
    <w:rsid w:val="004E392F"/>
    <w:rsid w:val="005026ED"/>
    <w:rsid w:val="00511024"/>
    <w:rsid w:val="00512B70"/>
    <w:rsid w:val="00517F50"/>
    <w:rsid w:val="0052080D"/>
    <w:rsid w:val="00532C67"/>
    <w:rsid w:val="005357DA"/>
    <w:rsid w:val="00536565"/>
    <w:rsid w:val="005536EB"/>
    <w:rsid w:val="00560055"/>
    <w:rsid w:val="00562AEC"/>
    <w:rsid w:val="005730BA"/>
    <w:rsid w:val="005744D1"/>
    <w:rsid w:val="0058441B"/>
    <w:rsid w:val="0058657C"/>
    <w:rsid w:val="005905C3"/>
    <w:rsid w:val="005908DE"/>
    <w:rsid w:val="00592A06"/>
    <w:rsid w:val="00592DF4"/>
    <w:rsid w:val="00594125"/>
    <w:rsid w:val="00595489"/>
    <w:rsid w:val="00597CCA"/>
    <w:rsid w:val="005A3097"/>
    <w:rsid w:val="005B0015"/>
    <w:rsid w:val="005B1159"/>
    <w:rsid w:val="005C24A5"/>
    <w:rsid w:val="005D0338"/>
    <w:rsid w:val="005D1BD0"/>
    <w:rsid w:val="005E180E"/>
    <w:rsid w:val="005E1A21"/>
    <w:rsid w:val="005E3FE3"/>
    <w:rsid w:val="005E4D87"/>
    <w:rsid w:val="005E566B"/>
    <w:rsid w:val="005E739E"/>
    <w:rsid w:val="005E7AD3"/>
    <w:rsid w:val="005F64EC"/>
    <w:rsid w:val="00607A73"/>
    <w:rsid w:val="006127FA"/>
    <w:rsid w:val="0061328B"/>
    <w:rsid w:val="00616BC0"/>
    <w:rsid w:val="0062128B"/>
    <w:rsid w:val="00622428"/>
    <w:rsid w:val="00625AF9"/>
    <w:rsid w:val="006277E5"/>
    <w:rsid w:val="00627F38"/>
    <w:rsid w:val="006311E7"/>
    <w:rsid w:val="006326C4"/>
    <w:rsid w:val="00653E12"/>
    <w:rsid w:val="0065411B"/>
    <w:rsid w:val="00654F66"/>
    <w:rsid w:val="00656FAF"/>
    <w:rsid w:val="006612DA"/>
    <w:rsid w:val="00672A3E"/>
    <w:rsid w:val="006808EE"/>
    <w:rsid w:val="00682B59"/>
    <w:rsid w:val="006848B9"/>
    <w:rsid w:val="00684A46"/>
    <w:rsid w:val="00686B66"/>
    <w:rsid w:val="00695234"/>
    <w:rsid w:val="00697330"/>
    <w:rsid w:val="00697D00"/>
    <w:rsid w:val="006A4911"/>
    <w:rsid w:val="006B1F72"/>
    <w:rsid w:val="006B3773"/>
    <w:rsid w:val="006B3F1E"/>
    <w:rsid w:val="006C0480"/>
    <w:rsid w:val="006C4DF1"/>
    <w:rsid w:val="006C50B4"/>
    <w:rsid w:val="006D01CD"/>
    <w:rsid w:val="006D0675"/>
    <w:rsid w:val="006D75D1"/>
    <w:rsid w:val="006E0789"/>
    <w:rsid w:val="006E292B"/>
    <w:rsid w:val="006E5009"/>
    <w:rsid w:val="006F0EDC"/>
    <w:rsid w:val="00700BB3"/>
    <w:rsid w:val="007037FF"/>
    <w:rsid w:val="00703F0F"/>
    <w:rsid w:val="007042E8"/>
    <w:rsid w:val="00704C6F"/>
    <w:rsid w:val="00706988"/>
    <w:rsid w:val="00706B23"/>
    <w:rsid w:val="00707332"/>
    <w:rsid w:val="00712C53"/>
    <w:rsid w:val="00715C34"/>
    <w:rsid w:val="00720452"/>
    <w:rsid w:val="00724F6E"/>
    <w:rsid w:val="00727437"/>
    <w:rsid w:val="00730854"/>
    <w:rsid w:val="00734A95"/>
    <w:rsid w:val="00737AB6"/>
    <w:rsid w:val="007406B8"/>
    <w:rsid w:val="007433E5"/>
    <w:rsid w:val="007508E9"/>
    <w:rsid w:val="00755F65"/>
    <w:rsid w:val="00757551"/>
    <w:rsid w:val="00761435"/>
    <w:rsid w:val="00764ECA"/>
    <w:rsid w:val="007712AA"/>
    <w:rsid w:val="00772BFA"/>
    <w:rsid w:val="00774A70"/>
    <w:rsid w:val="00776DAA"/>
    <w:rsid w:val="007777A5"/>
    <w:rsid w:val="0078086A"/>
    <w:rsid w:val="00787AF2"/>
    <w:rsid w:val="00794526"/>
    <w:rsid w:val="007946E8"/>
    <w:rsid w:val="007A13C3"/>
    <w:rsid w:val="007A167F"/>
    <w:rsid w:val="007A4147"/>
    <w:rsid w:val="007A4F5F"/>
    <w:rsid w:val="007B31E7"/>
    <w:rsid w:val="007C03A4"/>
    <w:rsid w:val="007C09E2"/>
    <w:rsid w:val="007C748D"/>
    <w:rsid w:val="007D289D"/>
    <w:rsid w:val="007D424A"/>
    <w:rsid w:val="007D43D1"/>
    <w:rsid w:val="007E0121"/>
    <w:rsid w:val="007E4785"/>
    <w:rsid w:val="007F6817"/>
    <w:rsid w:val="008026D7"/>
    <w:rsid w:val="00803D95"/>
    <w:rsid w:val="008062BC"/>
    <w:rsid w:val="008067CA"/>
    <w:rsid w:val="008120A1"/>
    <w:rsid w:val="0082606A"/>
    <w:rsid w:val="00833222"/>
    <w:rsid w:val="00842E7B"/>
    <w:rsid w:val="008435D7"/>
    <w:rsid w:val="00851654"/>
    <w:rsid w:val="00852F1C"/>
    <w:rsid w:val="00856CF5"/>
    <w:rsid w:val="00862039"/>
    <w:rsid w:val="0086594A"/>
    <w:rsid w:val="0086679C"/>
    <w:rsid w:val="00866CC2"/>
    <w:rsid w:val="0086718D"/>
    <w:rsid w:val="00867C2D"/>
    <w:rsid w:val="00870733"/>
    <w:rsid w:val="00873884"/>
    <w:rsid w:val="00881FA1"/>
    <w:rsid w:val="008835F8"/>
    <w:rsid w:val="00892BC9"/>
    <w:rsid w:val="008A4320"/>
    <w:rsid w:val="008A632E"/>
    <w:rsid w:val="008B369E"/>
    <w:rsid w:val="008B4925"/>
    <w:rsid w:val="008B56DC"/>
    <w:rsid w:val="008C0A83"/>
    <w:rsid w:val="008C3605"/>
    <w:rsid w:val="008C454C"/>
    <w:rsid w:val="008C62CE"/>
    <w:rsid w:val="008C7B02"/>
    <w:rsid w:val="008D0BED"/>
    <w:rsid w:val="008D1A29"/>
    <w:rsid w:val="008D2ADF"/>
    <w:rsid w:val="008E371B"/>
    <w:rsid w:val="008E7DD1"/>
    <w:rsid w:val="008E7DEB"/>
    <w:rsid w:val="008F4B82"/>
    <w:rsid w:val="008F6471"/>
    <w:rsid w:val="008F77C4"/>
    <w:rsid w:val="009006AE"/>
    <w:rsid w:val="00902446"/>
    <w:rsid w:val="0091351A"/>
    <w:rsid w:val="00913575"/>
    <w:rsid w:val="009155A3"/>
    <w:rsid w:val="0092254E"/>
    <w:rsid w:val="00924EAD"/>
    <w:rsid w:val="00933CE8"/>
    <w:rsid w:val="0094258E"/>
    <w:rsid w:val="0094573D"/>
    <w:rsid w:val="00946771"/>
    <w:rsid w:val="00952EF4"/>
    <w:rsid w:val="00955C74"/>
    <w:rsid w:val="009602D3"/>
    <w:rsid w:val="00960DD0"/>
    <w:rsid w:val="00966213"/>
    <w:rsid w:val="00966A94"/>
    <w:rsid w:val="00973988"/>
    <w:rsid w:val="009842B2"/>
    <w:rsid w:val="009868D5"/>
    <w:rsid w:val="009910E3"/>
    <w:rsid w:val="009951E1"/>
    <w:rsid w:val="009A6771"/>
    <w:rsid w:val="009A6D81"/>
    <w:rsid w:val="009C1886"/>
    <w:rsid w:val="009C31B8"/>
    <w:rsid w:val="009C46F7"/>
    <w:rsid w:val="009C53DF"/>
    <w:rsid w:val="009C7750"/>
    <w:rsid w:val="009D0F5E"/>
    <w:rsid w:val="009E0CA6"/>
    <w:rsid w:val="009E2799"/>
    <w:rsid w:val="009E3A07"/>
    <w:rsid w:val="009E489D"/>
    <w:rsid w:val="009E4B47"/>
    <w:rsid w:val="009F1387"/>
    <w:rsid w:val="009F1A28"/>
    <w:rsid w:val="00A002B9"/>
    <w:rsid w:val="00A019D9"/>
    <w:rsid w:val="00A01A00"/>
    <w:rsid w:val="00A0241D"/>
    <w:rsid w:val="00A03267"/>
    <w:rsid w:val="00A05E42"/>
    <w:rsid w:val="00A10E29"/>
    <w:rsid w:val="00A124D8"/>
    <w:rsid w:val="00A2094B"/>
    <w:rsid w:val="00A22C47"/>
    <w:rsid w:val="00A24497"/>
    <w:rsid w:val="00A310E5"/>
    <w:rsid w:val="00A3198F"/>
    <w:rsid w:val="00A31A68"/>
    <w:rsid w:val="00A421EE"/>
    <w:rsid w:val="00A428CB"/>
    <w:rsid w:val="00A5597B"/>
    <w:rsid w:val="00A55C33"/>
    <w:rsid w:val="00A60E83"/>
    <w:rsid w:val="00A63FE7"/>
    <w:rsid w:val="00A67126"/>
    <w:rsid w:val="00A73741"/>
    <w:rsid w:val="00A77B97"/>
    <w:rsid w:val="00A9029E"/>
    <w:rsid w:val="00A92156"/>
    <w:rsid w:val="00A95841"/>
    <w:rsid w:val="00A964BC"/>
    <w:rsid w:val="00AA11C1"/>
    <w:rsid w:val="00AA24A2"/>
    <w:rsid w:val="00AA39D5"/>
    <w:rsid w:val="00AA5FE3"/>
    <w:rsid w:val="00AB10A4"/>
    <w:rsid w:val="00AB226B"/>
    <w:rsid w:val="00AB3BA5"/>
    <w:rsid w:val="00AB6CD3"/>
    <w:rsid w:val="00AC6CB4"/>
    <w:rsid w:val="00AD1AFF"/>
    <w:rsid w:val="00AD623A"/>
    <w:rsid w:val="00AE11E4"/>
    <w:rsid w:val="00AE3A97"/>
    <w:rsid w:val="00AE3D47"/>
    <w:rsid w:val="00AE421A"/>
    <w:rsid w:val="00AE50E0"/>
    <w:rsid w:val="00AF3A58"/>
    <w:rsid w:val="00AF5F6C"/>
    <w:rsid w:val="00B01B7A"/>
    <w:rsid w:val="00B12762"/>
    <w:rsid w:val="00B133C7"/>
    <w:rsid w:val="00B14CEA"/>
    <w:rsid w:val="00B17905"/>
    <w:rsid w:val="00B252EC"/>
    <w:rsid w:val="00B3039A"/>
    <w:rsid w:val="00B35ABF"/>
    <w:rsid w:val="00B55327"/>
    <w:rsid w:val="00B578A9"/>
    <w:rsid w:val="00B66008"/>
    <w:rsid w:val="00B67505"/>
    <w:rsid w:val="00B67615"/>
    <w:rsid w:val="00B76E87"/>
    <w:rsid w:val="00B779B6"/>
    <w:rsid w:val="00B85623"/>
    <w:rsid w:val="00B918CE"/>
    <w:rsid w:val="00B944CE"/>
    <w:rsid w:val="00B95B0D"/>
    <w:rsid w:val="00BA63F6"/>
    <w:rsid w:val="00BB1353"/>
    <w:rsid w:val="00BB261F"/>
    <w:rsid w:val="00BB29EF"/>
    <w:rsid w:val="00BC1042"/>
    <w:rsid w:val="00BC21A2"/>
    <w:rsid w:val="00BD21D4"/>
    <w:rsid w:val="00BD3193"/>
    <w:rsid w:val="00BD3554"/>
    <w:rsid w:val="00BD6212"/>
    <w:rsid w:val="00BD6808"/>
    <w:rsid w:val="00BE0AEB"/>
    <w:rsid w:val="00BF7434"/>
    <w:rsid w:val="00BF74B2"/>
    <w:rsid w:val="00C05245"/>
    <w:rsid w:val="00C05453"/>
    <w:rsid w:val="00C110BA"/>
    <w:rsid w:val="00C17FAC"/>
    <w:rsid w:val="00C303DE"/>
    <w:rsid w:val="00C3409C"/>
    <w:rsid w:val="00C356F8"/>
    <w:rsid w:val="00C36A0F"/>
    <w:rsid w:val="00C41943"/>
    <w:rsid w:val="00C44116"/>
    <w:rsid w:val="00C45E02"/>
    <w:rsid w:val="00C56AE0"/>
    <w:rsid w:val="00C61E10"/>
    <w:rsid w:val="00C6432D"/>
    <w:rsid w:val="00C6540A"/>
    <w:rsid w:val="00C70752"/>
    <w:rsid w:val="00C716BC"/>
    <w:rsid w:val="00C7217E"/>
    <w:rsid w:val="00C74D5B"/>
    <w:rsid w:val="00C75758"/>
    <w:rsid w:val="00C76B84"/>
    <w:rsid w:val="00C7731B"/>
    <w:rsid w:val="00C778AF"/>
    <w:rsid w:val="00C8567C"/>
    <w:rsid w:val="00C90A2B"/>
    <w:rsid w:val="00C91FC3"/>
    <w:rsid w:val="00C938E4"/>
    <w:rsid w:val="00C9539B"/>
    <w:rsid w:val="00C95506"/>
    <w:rsid w:val="00C95932"/>
    <w:rsid w:val="00CA2E9C"/>
    <w:rsid w:val="00CA5788"/>
    <w:rsid w:val="00CB19CA"/>
    <w:rsid w:val="00CB2BD5"/>
    <w:rsid w:val="00CB38BE"/>
    <w:rsid w:val="00CB671E"/>
    <w:rsid w:val="00CC04D8"/>
    <w:rsid w:val="00CC12FE"/>
    <w:rsid w:val="00CC3F1A"/>
    <w:rsid w:val="00CC5C5C"/>
    <w:rsid w:val="00CD68FA"/>
    <w:rsid w:val="00CE043B"/>
    <w:rsid w:val="00CE2D45"/>
    <w:rsid w:val="00CE6585"/>
    <w:rsid w:val="00CF09FB"/>
    <w:rsid w:val="00CF3B9D"/>
    <w:rsid w:val="00CF4BBC"/>
    <w:rsid w:val="00D049DE"/>
    <w:rsid w:val="00D04BA4"/>
    <w:rsid w:val="00D152F7"/>
    <w:rsid w:val="00D15D03"/>
    <w:rsid w:val="00D16E27"/>
    <w:rsid w:val="00D211AD"/>
    <w:rsid w:val="00D21842"/>
    <w:rsid w:val="00D2556D"/>
    <w:rsid w:val="00D27797"/>
    <w:rsid w:val="00D35B70"/>
    <w:rsid w:val="00D416F3"/>
    <w:rsid w:val="00D43445"/>
    <w:rsid w:val="00D44083"/>
    <w:rsid w:val="00D47766"/>
    <w:rsid w:val="00D47E8F"/>
    <w:rsid w:val="00D538B6"/>
    <w:rsid w:val="00D54654"/>
    <w:rsid w:val="00D55AA4"/>
    <w:rsid w:val="00D55D53"/>
    <w:rsid w:val="00D57AB7"/>
    <w:rsid w:val="00D62CEB"/>
    <w:rsid w:val="00D67B9B"/>
    <w:rsid w:val="00D706B0"/>
    <w:rsid w:val="00D81236"/>
    <w:rsid w:val="00D820AB"/>
    <w:rsid w:val="00D83633"/>
    <w:rsid w:val="00D9034C"/>
    <w:rsid w:val="00D97F00"/>
    <w:rsid w:val="00DA1F68"/>
    <w:rsid w:val="00DA3224"/>
    <w:rsid w:val="00DB09C9"/>
    <w:rsid w:val="00DB0DAD"/>
    <w:rsid w:val="00DB2554"/>
    <w:rsid w:val="00DB3EDD"/>
    <w:rsid w:val="00DB722E"/>
    <w:rsid w:val="00DD26BA"/>
    <w:rsid w:val="00DD4B73"/>
    <w:rsid w:val="00DE5901"/>
    <w:rsid w:val="00DE6523"/>
    <w:rsid w:val="00DF0402"/>
    <w:rsid w:val="00DF3A30"/>
    <w:rsid w:val="00E028E9"/>
    <w:rsid w:val="00E0778D"/>
    <w:rsid w:val="00E10006"/>
    <w:rsid w:val="00E1277F"/>
    <w:rsid w:val="00E127B5"/>
    <w:rsid w:val="00E151A9"/>
    <w:rsid w:val="00E170B5"/>
    <w:rsid w:val="00E21731"/>
    <w:rsid w:val="00E235B2"/>
    <w:rsid w:val="00E46C11"/>
    <w:rsid w:val="00E600D1"/>
    <w:rsid w:val="00E602E0"/>
    <w:rsid w:val="00E614E6"/>
    <w:rsid w:val="00E628DA"/>
    <w:rsid w:val="00E664D6"/>
    <w:rsid w:val="00E75DE4"/>
    <w:rsid w:val="00E85EAB"/>
    <w:rsid w:val="00E91A0E"/>
    <w:rsid w:val="00E932A8"/>
    <w:rsid w:val="00E93679"/>
    <w:rsid w:val="00EA09BE"/>
    <w:rsid w:val="00EA11AE"/>
    <w:rsid w:val="00EA18AC"/>
    <w:rsid w:val="00EA1911"/>
    <w:rsid w:val="00EA3944"/>
    <w:rsid w:val="00EA3971"/>
    <w:rsid w:val="00EA4FC1"/>
    <w:rsid w:val="00EA62DE"/>
    <w:rsid w:val="00EB293C"/>
    <w:rsid w:val="00EB4184"/>
    <w:rsid w:val="00EB6037"/>
    <w:rsid w:val="00EC0ABF"/>
    <w:rsid w:val="00EC5994"/>
    <w:rsid w:val="00EC5B9E"/>
    <w:rsid w:val="00ED0BC8"/>
    <w:rsid w:val="00ED2389"/>
    <w:rsid w:val="00ED43DB"/>
    <w:rsid w:val="00ED5946"/>
    <w:rsid w:val="00EE2EDE"/>
    <w:rsid w:val="00EE79F3"/>
    <w:rsid w:val="00EF1E90"/>
    <w:rsid w:val="00EF32D1"/>
    <w:rsid w:val="00EF3F62"/>
    <w:rsid w:val="00F00B9F"/>
    <w:rsid w:val="00F044F7"/>
    <w:rsid w:val="00F1094A"/>
    <w:rsid w:val="00F13C6F"/>
    <w:rsid w:val="00F15367"/>
    <w:rsid w:val="00F15D51"/>
    <w:rsid w:val="00F22544"/>
    <w:rsid w:val="00F24249"/>
    <w:rsid w:val="00F25631"/>
    <w:rsid w:val="00F26CF7"/>
    <w:rsid w:val="00F341DC"/>
    <w:rsid w:val="00F34F32"/>
    <w:rsid w:val="00F36AF3"/>
    <w:rsid w:val="00F42D8C"/>
    <w:rsid w:val="00F45353"/>
    <w:rsid w:val="00F46AEC"/>
    <w:rsid w:val="00F60B8D"/>
    <w:rsid w:val="00F73290"/>
    <w:rsid w:val="00F912F1"/>
    <w:rsid w:val="00F92042"/>
    <w:rsid w:val="00F93ADB"/>
    <w:rsid w:val="00F969B7"/>
    <w:rsid w:val="00FA16DF"/>
    <w:rsid w:val="00FA40DE"/>
    <w:rsid w:val="00FA4A17"/>
    <w:rsid w:val="00FA5C33"/>
    <w:rsid w:val="00FB1FDC"/>
    <w:rsid w:val="00FB44D1"/>
    <w:rsid w:val="00FC0072"/>
    <w:rsid w:val="00FC3057"/>
    <w:rsid w:val="00FC419F"/>
    <w:rsid w:val="00FD1C81"/>
    <w:rsid w:val="00FD52E3"/>
    <w:rsid w:val="00FD66C4"/>
    <w:rsid w:val="00FE1796"/>
    <w:rsid w:val="00FE23B6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40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paragraph" w:styleId="1">
    <w:name w:val="heading 1"/>
    <w:basedOn w:val="a"/>
    <w:link w:val="10"/>
    <w:uiPriority w:val="9"/>
    <w:qFormat/>
    <w:rsid w:val="00BB2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9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41B"/>
    <w:rPr>
      <w:color w:val="800080"/>
      <w:u w:val="single"/>
    </w:rPr>
  </w:style>
  <w:style w:type="paragraph" w:customStyle="1" w:styleId="xl65">
    <w:name w:val="xl65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C5B9E"/>
  </w:style>
  <w:style w:type="character" w:styleId="a5">
    <w:name w:val="Subtle Reference"/>
    <w:uiPriority w:val="31"/>
    <w:qFormat/>
    <w:rsid w:val="00374239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1F49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49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6EB"/>
  </w:style>
  <w:style w:type="paragraph" w:customStyle="1" w:styleId="xl74">
    <w:name w:val="xl74"/>
    <w:basedOn w:val="a"/>
    <w:rsid w:val="00553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3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1E90"/>
  </w:style>
  <w:style w:type="character" w:customStyle="1" w:styleId="js-judges-rollover">
    <w:name w:val="js-judges-rollover"/>
    <w:basedOn w:val="a0"/>
    <w:rsid w:val="00EF1E90"/>
  </w:style>
  <w:style w:type="paragraph" w:customStyle="1" w:styleId="paragraph">
    <w:name w:val="paragraph"/>
    <w:basedOn w:val="a"/>
    <w:rsid w:val="00E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EF1E90"/>
  </w:style>
  <w:style w:type="character" w:customStyle="1" w:styleId="WW8Num1z7">
    <w:name w:val="WW8Num1z7"/>
    <w:rsid w:val="00EF3F62"/>
  </w:style>
  <w:style w:type="paragraph" w:styleId="a8">
    <w:name w:val="List Paragraph"/>
    <w:basedOn w:val="a"/>
    <w:uiPriority w:val="34"/>
    <w:qFormat/>
    <w:rsid w:val="00A10E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049"/>
  </w:style>
  <w:style w:type="paragraph" w:styleId="ab">
    <w:name w:val="footer"/>
    <w:basedOn w:val="a"/>
    <w:link w:val="ac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049"/>
  </w:style>
  <w:style w:type="table" w:styleId="ad">
    <w:name w:val="Table Grid"/>
    <w:basedOn w:val="a1"/>
    <w:uiPriority w:val="59"/>
    <w:rsid w:val="00BD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2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B29E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B29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g-highlight">
    <w:name w:val="g-highlight"/>
    <w:basedOn w:val="a0"/>
    <w:rsid w:val="00BB29EF"/>
  </w:style>
  <w:style w:type="paragraph" w:customStyle="1" w:styleId="xl63">
    <w:name w:val="xl63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text">
    <w:name w:val="doc__text"/>
    <w:basedOn w:val="a"/>
    <w:rsid w:val="000D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C74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5357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357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357D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7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57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paragraph" w:styleId="1">
    <w:name w:val="heading 1"/>
    <w:basedOn w:val="a"/>
    <w:link w:val="10"/>
    <w:uiPriority w:val="9"/>
    <w:qFormat/>
    <w:rsid w:val="00BB2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9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4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41B"/>
    <w:rPr>
      <w:color w:val="800080"/>
      <w:u w:val="single"/>
    </w:rPr>
  </w:style>
  <w:style w:type="paragraph" w:customStyle="1" w:styleId="xl65">
    <w:name w:val="xl65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C5B9E"/>
  </w:style>
  <w:style w:type="character" w:styleId="a5">
    <w:name w:val="Subtle Reference"/>
    <w:uiPriority w:val="31"/>
    <w:qFormat/>
    <w:rsid w:val="00374239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1F49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49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6EB"/>
  </w:style>
  <w:style w:type="paragraph" w:customStyle="1" w:styleId="xl74">
    <w:name w:val="xl74"/>
    <w:basedOn w:val="a"/>
    <w:rsid w:val="00553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3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1E90"/>
  </w:style>
  <w:style w:type="character" w:customStyle="1" w:styleId="js-judges-rollover">
    <w:name w:val="js-judges-rollover"/>
    <w:basedOn w:val="a0"/>
    <w:rsid w:val="00EF1E90"/>
  </w:style>
  <w:style w:type="paragraph" w:customStyle="1" w:styleId="paragraph">
    <w:name w:val="paragraph"/>
    <w:basedOn w:val="a"/>
    <w:rsid w:val="00E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EF1E90"/>
  </w:style>
  <w:style w:type="character" w:customStyle="1" w:styleId="WW8Num1z7">
    <w:name w:val="WW8Num1z7"/>
    <w:rsid w:val="00EF3F62"/>
  </w:style>
  <w:style w:type="paragraph" w:styleId="a8">
    <w:name w:val="List Paragraph"/>
    <w:basedOn w:val="a"/>
    <w:uiPriority w:val="34"/>
    <w:qFormat/>
    <w:rsid w:val="00A10E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049"/>
  </w:style>
  <w:style w:type="paragraph" w:styleId="ab">
    <w:name w:val="footer"/>
    <w:basedOn w:val="a"/>
    <w:link w:val="ac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049"/>
  </w:style>
  <w:style w:type="table" w:styleId="ad">
    <w:name w:val="Table Grid"/>
    <w:basedOn w:val="a1"/>
    <w:uiPriority w:val="59"/>
    <w:rsid w:val="00BD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2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B29E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B29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g-highlight">
    <w:name w:val="g-highlight"/>
    <w:basedOn w:val="a0"/>
    <w:rsid w:val="00BB29EF"/>
  </w:style>
  <w:style w:type="paragraph" w:customStyle="1" w:styleId="xl63">
    <w:name w:val="xl63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text">
    <w:name w:val="doc__text"/>
    <w:basedOn w:val="a"/>
    <w:rsid w:val="000D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C74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5357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357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357D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7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5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6417-2A43-4685-B72E-30569BCE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4</Pages>
  <Words>29452</Words>
  <Characters>167882</Characters>
  <Application>Microsoft Office Word</Application>
  <DocSecurity>0</DocSecurity>
  <Lines>1399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2-10-21T07:43:00Z</dcterms:created>
  <dcterms:modified xsi:type="dcterms:W3CDTF">2022-10-21T07:43:00Z</dcterms:modified>
</cp:coreProperties>
</file>